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C116" w14:textId="77777777" w:rsidR="00231FEE" w:rsidRDefault="00231FEE" w:rsidP="00231FEE">
      <w:pPr>
        <w:rPr>
          <w:b/>
          <w:noProof/>
          <w:lang w:val="en-US" w:eastAsia="de-CH"/>
        </w:rPr>
      </w:pPr>
      <w:r>
        <w:rPr>
          <w:b/>
          <w:noProof/>
          <w:lang w:val="en-US" w:eastAsia="de-CH"/>
        </w:rPr>
        <w:t>PMSoil: Terrain attributes delivery list</w:t>
      </w:r>
      <w:r w:rsidRPr="00785DC3">
        <w:rPr>
          <w:b/>
          <w:noProof/>
          <w:lang w:val="en-US" w:eastAsia="de-CH"/>
        </w:rPr>
        <w:t xml:space="preserve"> – </w:t>
      </w:r>
      <w:r>
        <w:rPr>
          <w:b/>
          <w:noProof/>
          <w:lang w:val="en-US" w:eastAsia="de-CH"/>
        </w:rPr>
        <w:t>Lyss ("Seedorf") area</w:t>
      </w:r>
    </w:p>
    <w:p w14:paraId="7CBF3411" w14:textId="77777777" w:rsidR="00231FEE" w:rsidRDefault="00E8765B" w:rsidP="00787289">
      <w:pPr>
        <w:tabs>
          <w:tab w:val="left" w:pos="4440"/>
        </w:tabs>
        <w:rPr>
          <w:noProof/>
          <w:lang w:val="en-US" w:eastAsia="de-CH"/>
        </w:rPr>
      </w:pPr>
      <w:r>
        <w:rPr>
          <w:noProof/>
          <w:lang w:val="en-US" w:eastAsia="de-CH"/>
        </w:rPr>
        <w:t>25 February 2015</w:t>
      </w:r>
      <w:r w:rsidR="00787289">
        <w:rPr>
          <w:noProof/>
          <w:lang w:val="en-US" w:eastAsia="de-CH"/>
        </w:rPr>
        <w:tab/>
      </w:r>
    </w:p>
    <w:p w14:paraId="4E3D7087" w14:textId="77777777" w:rsidR="00231FEE" w:rsidRDefault="00231FEE" w:rsidP="00231FEE">
      <w:pPr>
        <w:rPr>
          <w:noProof/>
          <w:lang w:val="en-US" w:eastAsia="de-CH"/>
        </w:rPr>
      </w:pPr>
      <w:r>
        <w:rPr>
          <w:noProof/>
          <w:lang w:val="en-US" w:eastAsia="de-CH"/>
        </w:rPr>
        <w:t>all result files in .tif format (.tif + .tfw)</w:t>
      </w:r>
    </w:p>
    <w:p w14:paraId="2612CABA" w14:textId="77777777" w:rsidR="00136FB2" w:rsidRDefault="00136FB2" w:rsidP="00231FEE">
      <w:pPr>
        <w:rPr>
          <w:noProof/>
          <w:lang w:val="en-US" w:eastAsia="de-CH"/>
        </w:rPr>
      </w:pPr>
      <w:r>
        <w:rPr>
          <w:noProof/>
          <w:lang w:val="en-US" w:eastAsia="de-CH"/>
        </w:rPr>
        <w:t>Software used: If nothing else is mentioned, ArcGIS was used</w:t>
      </w:r>
    </w:p>
    <w:p w14:paraId="39F819B0" w14:textId="77777777" w:rsidR="00D842C0" w:rsidRPr="00D77102" w:rsidRDefault="00D842C0">
      <w:pPr>
        <w:rPr>
          <w:noProof/>
          <w:sz w:val="26"/>
          <w:szCs w:val="26"/>
          <w:lang w:val="en-US" w:eastAsia="de-CH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835"/>
        <w:gridCol w:w="1701"/>
        <w:gridCol w:w="1559"/>
        <w:gridCol w:w="2410"/>
        <w:gridCol w:w="2551"/>
      </w:tblGrid>
      <w:tr w:rsidR="00D872EA" w:rsidRPr="00DD7178" w14:paraId="592979EC" w14:textId="77777777" w:rsidTr="00505B5A">
        <w:tc>
          <w:tcPr>
            <w:tcW w:w="2660" w:type="dxa"/>
          </w:tcPr>
          <w:p w14:paraId="7DFE3FCA" w14:textId="77777777" w:rsidR="00D872EA" w:rsidRPr="00DD7178" w:rsidRDefault="00D872EA" w:rsidP="000851BB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t>Terrain attribute</w:t>
            </w:r>
          </w:p>
        </w:tc>
        <w:tc>
          <w:tcPr>
            <w:tcW w:w="1134" w:type="dxa"/>
            <w:shd w:val="clear" w:color="auto" w:fill="auto"/>
          </w:tcPr>
          <w:p w14:paraId="1DE213D5" w14:textId="77777777" w:rsidR="00D872EA" w:rsidRPr="00DD7178" w:rsidRDefault="00D872EA" w:rsidP="000851BB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t>Resolution</w:t>
            </w:r>
          </w:p>
        </w:tc>
        <w:tc>
          <w:tcPr>
            <w:tcW w:w="2835" w:type="dxa"/>
            <w:shd w:val="clear" w:color="auto" w:fill="auto"/>
          </w:tcPr>
          <w:p w14:paraId="051F9824" w14:textId="77777777" w:rsidR="00D872EA" w:rsidRPr="00DD7178" w:rsidRDefault="00D872EA" w:rsidP="000851BB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t>Input raster</w:t>
            </w:r>
          </w:p>
        </w:tc>
        <w:tc>
          <w:tcPr>
            <w:tcW w:w="1701" w:type="dxa"/>
            <w:shd w:val="clear" w:color="auto" w:fill="auto"/>
          </w:tcPr>
          <w:p w14:paraId="281C54AD" w14:textId="77777777" w:rsidR="00D872EA" w:rsidRPr="00DD7178" w:rsidRDefault="00D872EA" w:rsidP="000851BB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  <w:r w:rsidRPr="00DD7178">
              <w:rPr>
                <w:b/>
                <w:noProof/>
                <w:sz w:val="18"/>
                <w:szCs w:val="18"/>
                <w:lang w:eastAsia="de-CH"/>
              </w:rPr>
              <w:t>Tool</w:t>
            </w:r>
          </w:p>
        </w:tc>
        <w:tc>
          <w:tcPr>
            <w:tcW w:w="1559" w:type="dxa"/>
            <w:shd w:val="clear" w:color="auto" w:fill="auto"/>
          </w:tcPr>
          <w:p w14:paraId="61E94225" w14:textId="77777777" w:rsidR="00D872EA" w:rsidRPr="00DD7178" w:rsidRDefault="00D872EA" w:rsidP="000851BB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  <w:r w:rsidRPr="00DD7178">
              <w:rPr>
                <w:b/>
                <w:noProof/>
                <w:sz w:val="18"/>
                <w:szCs w:val="18"/>
                <w:lang w:eastAsia="de-CH"/>
              </w:rPr>
              <w:t>Parameter</w:t>
            </w:r>
            <w:r>
              <w:rPr>
                <w:b/>
                <w:noProof/>
                <w:sz w:val="18"/>
                <w:szCs w:val="18"/>
                <w:lang w:eastAsia="de-CH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4C9B625A" w14:textId="77777777" w:rsidR="00D872EA" w:rsidRPr="00DD7178" w:rsidRDefault="00D872EA" w:rsidP="000851BB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t>Resulting raster</w:t>
            </w:r>
          </w:p>
        </w:tc>
        <w:tc>
          <w:tcPr>
            <w:tcW w:w="2551" w:type="dxa"/>
            <w:shd w:val="clear" w:color="auto" w:fill="auto"/>
          </w:tcPr>
          <w:p w14:paraId="0018F988" w14:textId="77777777" w:rsidR="00D872EA" w:rsidRPr="00DD7178" w:rsidRDefault="00D872EA" w:rsidP="000851BB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t>Notes</w:t>
            </w:r>
          </w:p>
        </w:tc>
      </w:tr>
      <w:tr w:rsidR="006812DB" w:rsidRPr="00165F6A" w14:paraId="168894BC" w14:textId="77777777" w:rsidTr="00505B5A">
        <w:tc>
          <w:tcPr>
            <w:tcW w:w="2660" w:type="dxa"/>
            <w:shd w:val="clear" w:color="auto" w:fill="C6D9F1" w:themeFill="text2" w:themeFillTint="33"/>
          </w:tcPr>
          <w:p w14:paraId="27373053" w14:textId="77777777" w:rsidR="006812DB" w:rsidRPr="00DD7178" w:rsidRDefault="006812DB" w:rsidP="000851BB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b/>
                <w:noProof/>
                <w:sz w:val="18"/>
                <w:szCs w:val="18"/>
                <w:lang w:val="it-IT" w:eastAsia="de-CH"/>
              </w:rPr>
              <w:t>Elevation</w:t>
            </w:r>
          </w:p>
        </w:tc>
        <w:tc>
          <w:tcPr>
            <w:tcW w:w="1134" w:type="dxa"/>
            <w:shd w:val="clear" w:color="auto" w:fill="auto"/>
          </w:tcPr>
          <w:p w14:paraId="0B459C40" w14:textId="77777777" w:rsidR="006812DB" w:rsidRPr="002B719E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B71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887EA4B" w14:textId="77777777" w:rsidR="006812DB" w:rsidRPr="002B719E" w:rsidRDefault="006812DB" w:rsidP="00814996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B719E">
              <w:rPr>
                <w:noProof/>
                <w:sz w:val="18"/>
                <w:szCs w:val="18"/>
                <w:lang w:val="it-IT" w:eastAsia="de-CH"/>
              </w:rPr>
              <w:t xml:space="preserve">swissAlti3D_, </w:t>
            </w:r>
            <w:r>
              <w:rPr>
                <w:noProof/>
                <w:sz w:val="18"/>
                <w:szCs w:val="18"/>
                <w:lang w:val="it-IT" w:eastAsia="de-CH"/>
              </w:rPr>
              <w:t>Seedorf</w:t>
            </w:r>
            <w:r w:rsidRPr="00CC0917">
              <w:rPr>
                <w:noProof/>
                <w:sz w:val="18"/>
                <w:szCs w:val="18"/>
                <w:lang w:val="it-IT" w:eastAsia="de-CH"/>
              </w:rPr>
              <w:t>_tri_natn_none</w:t>
            </w:r>
          </w:p>
        </w:tc>
        <w:tc>
          <w:tcPr>
            <w:tcW w:w="1701" w:type="dxa"/>
            <w:shd w:val="clear" w:color="auto" w:fill="auto"/>
          </w:tcPr>
          <w:p w14:paraId="6133E4B5" w14:textId="77777777" w:rsidR="006812DB" w:rsidRPr="00CC0917" w:rsidRDefault="006812DB" w:rsidP="00BE234E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CC0917">
              <w:rPr>
                <w:noProof/>
                <w:sz w:val="18"/>
                <w:szCs w:val="18"/>
                <w:lang w:val="en-US" w:eastAsia="de-CH"/>
              </w:rPr>
              <w:t>Clip (</w:t>
            </w:r>
            <w:proofErr w:type="spellStart"/>
            <w:r>
              <w:rPr>
                <w:sz w:val="18"/>
                <w:szCs w:val="18"/>
                <w:lang w:val="en-US"/>
              </w:rPr>
              <w:t>Seedorf</w:t>
            </w:r>
            <w:r w:rsidRPr="00CC0917">
              <w:rPr>
                <w:sz w:val="18"/>
                <w:szCs w:val="18"/>
                <w:lang w:val="en-US"/>
              </w:rPr>
              <w:t>_LBEROH_Clip</w:t>
            </w:r>
            <w:proofErr w:type="spellEnd"/>
            <w:r w:rsidRPr="00CC0917">
              <w:rPr>
                <w:sz w:val="18"/>
                <w:szCs w:val="18"/>
                <w:lang w:val="en-US"/>
              </w:rPr>
              <w:t>)</w:t>
            </w:r>
            <w:r w:rsidRPr="00CC0917">
              <w:rPr>
                <w:noProof/>
                <w:sz w:val="18"/>
                <w:szCs w:val="18"/>
                <w:lang w:val="en-US" w:eastAsia="de-CH"/>
              </w:rPr>
              <w:t>, Mosaic</w:t>
            </w:r>
          </w:p>
        </w:tc>
        <w:tc>
          <w:tcPr>
            <w:tcW w:w="1559" w:type="dxa"/>
            <w:shd w:val="clear" w:color="auto" w:fill="auto"/>
          </w:tcPr>
          <w:p w14:paraId="1ED9ED11" w14:textId="77777777" w:rsidR="006812DB" w:rsidRPr="006812DB" w:rsidRDefault="006812DB" w:rsidP="00CC0917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29685B93" w14:textId="77777777" w:rsidR="006812DB" w:rsidRPr="002B719E" w:rsidRDefault="006812DB" w:rsidP="00814996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B719E">
              <w:rPr>
                <w:noProof/>
                <w:sz w:val="18"/>
                <w:szCs w:val="18"/>
                <w:lang w:val="it-IT" w:eastAsia="de-CH"/>
              </w:rPr>
              <w:t>DTM_</w:t>
            </w:r>
            <w:r>
              <w:rPr>
                <w:noProof/>
                <w:sz w:val="18"/>
                <w:szCs w:val="18"/>
                <w:lang w:val="it-IT" w:eastAsia="de-CH"/>
              </w:rPr>
              <w:t>Seedorf</w:t>
            </w:r>
            <w:r w:rsidRPr="002B719E">
              <w:rPr>
                <w:noProof/>
                <w:sz w:val="18"/>
                <w:szCs w:val="18"/>
                <w:lang w:val="it-IT" w:eastAsia="de-CH"/>
              </w:rPr>
              <w:t>_2m</w:t>
            </w:r>
          </w:p>
        </w:tc>
        <w:tc>
          <w:tcPr>
            <w:tcW w:w="2551" w:type="dxa"/>
            <w:shd w:val="clear" w:color="auto" w:fill="auto"/>
          </w:tcPr>
          <w:p w14:paraId="238DEB4C" w14:textId="77777777" w:rsidR="006812DB" w:rsidRPr="00814996" w:rsidRDefault="006812DB" w:rsidP="00BC7088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814996">
              <w:rPr>
                <w:noProof/>
                <w:sz w:val="18"/>
                <w:szCs w:val="18"/>
                <w:lang w:val="fr-CH" w:eastAsia="de-CH"/>
              </w:rPr>
              <w:t xml:space="preserve">Extent: </w:t>
            </w:r>
            <w:r w:rsidRPr="00814996">
              <w:rPr>
                <w:sz w:val="18"/>
                <w:szCs w:val="18"/>
                <w:lang w:val="fr-CH"/>
              </w:rPr>
              <w:t>566'000/198'000 – 620'000/224'000</w:t>
            </w:r>
          </w:p>
        </w:tc>
      </w:tr>
      <w:tr w:rsidR="006812DB" w:rsidRPr="00184878" w14:paraId="683472CF" w14:textId="77777777" w:rsidTr="00505B5A">
        <w:tc>
          <w:tcPr>
            <w:tcW w:w="2660" w:type="dxa"/>
            <w:shd w:val="clear" w:color="auto" w:fill="auto"/>
          </w:tcPr>
          <w:p w14:paraId="10BEA6C6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7D10AF6D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426DCF7" w14:textId="77777777" w:rsidR="006812DB" w:rsidRPr="00375596" w:rsidRDefault="006812DB" w:rsidP="00C31C5E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1F7A6A7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74C133F9" w14:textId="77777777" w:rsidR="006812DB" w:rsidRPr="00375596" w:rsidRDefault="006812DB" w:rsidP="00FB7A55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Radius = 5 Pixel</w:t>
            </w:r>
          </w:p>
        </w:tc>
        <w:tc>
          <w:tcPr>
            <w:tcW w:w="2410" w:type="dxa"/>
            <w:shd w:val="clear" w:color="auto" w:fill="auto"/>
          </w:tcPr>
          <w:p w14:paraId="32F3D975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Se_alti2m_fmean_5c</w:t>
            </w:r>
          </w:p>
        </w:tc>
        <w:tc>
          <w:tcPr>
            <w:tcW w:w="2551" w:type="dxa"/>
            <w:shd w:val="clear" w:color="auto" w:fill="auto"/>
          </w:tcPr>
          <w:p w14:paraId="4FEA3D09" w14:textId="77777777" w:rsidR="006812DB" w:rsidRPr="00184878" w:rsidRDefault="006812DB" w:rsidP="00E06441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  <w:r w:rsidRPr="00184878">
              <w:rPr>
                <w:i/>
                <w:noProof/>
                <w:sz w:val="18"/>
                <w:szCs w:val="18"/>
                <w:lang w:val="it-IT" w:eastAsia="de-CH"/>
              </w:rPr>
              <w:t>smooth</w:t>
            </w:r>
            <w:r>
              <w:rPr>
                <w:i/>
                <w:noProof/>
                <w:sz w:val="18"/>
                <w:szCs w:val="18"/>
                <w:lang w:val="it-IT" w:eastAsia="de-CH"/>
              </w:rPr>
              <w:t>_Seedorf</w:t>
            </w:r>
            <w:r w:rsidRPr="00184878">
              <w:rPr>
                <w:i/>
                <w:noProof/>
                <w:sz w:val="18"/>
                <w:szCs w:val="18"/>
                <w:lang w:val="it-IT" w:eastAsia="de-CH"/>
              </w:rPr>
              <w:t>.py</w:t>
            </w:r>
          </w:p>
        </w:tc>
      </w:tr>
      <w:tr w:rsidR="006812DB" w:rsidRPr="00184878" w14:paraId="64604EC6" w14:textId="77777777" w:rsidTr="00505B5A">
        <w:tc>
          <w:tcPr>
            <w:tcW w:w="2660" w:type="dxa"/>
            <w:shd w:val="clear" w:color="auto" w:fill="auto"/>
          </w:tcPr>
          <w:p w14:paraId="3F2568A9" w14:textId="77777777" w:rsidR="006812DB" w:rsidRPr="00582BDC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Elevation</w:t>
            </w:r>
            <w:r w:rsidRPr="00582BDC">
              <w:rPr>
                <w:noProof/>
                <w:sz w:val="18"/>
                <w:szCs w:val="18"/>
                <w:lang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192CDFBB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375596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98FD595" w14:textId="77777777" w:rsidR="006812DB" w:rsidRPr="00375596" w:rsidRDefault="006812DB" w:rsidP="00C31C5E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E01AE5D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375596">
              <w:rPr>
                <w:noProof/>
                <w:sz w:val="18"/>
                <w:szCs w:val="18"/>
                <w:lang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318AFB94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375596">
              <w:rPr>
                <w:noProof/>
                <w:sz w:val="18"/>
                <w:szCs w:val="18"/>
                <w:lang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3BE235C8" w14:textId="77777777" w:rsidR="006812DB" w:rsidRPr="00375596" w:rsidRDefault="006812DB" w:rsidP="00C31C5E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375596">
              <w:rPr>
                <w:noProof/>
                <w:sz w:val="18"/>
                <w:szCs w:val="18"/>
                <w:lang w:eastAsia="de-CH"/>
              </w:rPr>
              <w:t>Se_alti2m_fmean_10c</w:t>
            </w:r>
          </w:p>
        </w:tc>
        <w:tc>
          <w:tcPr>
            <w:tcW w:w="2551" w:type="dxa"/>
            <w:shd w:val="clear" w:color="auto" w:fill="auto"/>
          </w:tcPr>
          <w:p w14:paraId="70360B67" w14:textId="77777777" w:rsidR="006812DB" w:rsidRPr="00184878" w:rsidRDefault="006812DB" w:rsidP="001D7F3D">
            <w:pPr>
              <w:spacing w:after="60"/>
              <w:rPr>
                <w:i/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184878" w14:paraId="3479C215" w14:textId="77777777" w:rsidTr="00505B5A">
        <w:tc>
          <w:tcPr>
            <w:tcW w:w="2660" w:type="dxa"/>
            <w:shd w:val="clear" w:color="auto" w:fill="auto"/>
          </w:tcPr>
          <w:p w14:paraId="5DBAF28C" w14:textId="77777777" w:rsidR="006812DB" w:rsidRPr="00582BDC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Elevation</w:t>
            </w:r>
            <w:r w:rsidRPr="00582BDC">
              <w:rPr>
                <w:noProof/>
                <w:sz w:val="18"/>
                <w:szCs w:val="18"/>
                <w:lang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67F7BEEC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6644A50" w14:textId="77777777" w:rsidR="006812DB" w:rsidRPr="00375596" w:rsidRDefault="006812DB" w:rsidP="00C31C5E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7083AC16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066DBDB5" w14:textId="77777777" w:rsidR="006812DB" w:rsidRPr="00375596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3B138A04" w14:textId="77777777" w:rsidR="006812DB" w:rsidRPr="00375596" w:rsidRDefault="006812DB" w:rsidP="000D7BE5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Se_alti2m_fmean_25c</w:t>
            </w:r>
          </w:p>
        </w:tc>
        <w:tc>
          <w:tcPr>
            <w:tcW w:w="2551" w:type="dxa"/>
            <w:shd w:val="clear" w:color="auto" w:fill="auto"/>
          </w:tcPr>
          <w:p w14:paraId="77A29D4E" w14:textId="77777777" w:rsidR="006812DB" w:rsidRPr="00184878" w:rsidRDefault="006812DB" w:rsidP="001D7F3D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7E8CE616" w14:textId="77777777" w:rsidTr="00505B5A">
        <w:tc>
          <w:tcPr>
            <w:tcW w:w="2660" w:type="dxa"/>
            <w:shd w:val="clear" w:color="auto" w:fill="auto"/>
          </w:tcPr>
          <w:p w14:paraId="3E176623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22B623A2" w14:textId="77777777" w:rsidR="006812DB" w:rsidRPr="00375596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081CC4D" w14:textId="77777777" w:rsidR="006812DB" w:rsidRPr="00375596" w:rsidRDefault="006812DB" w:rsidP="00C31C5E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E8786A1" w14:textId="77777777" w:rsidR="006812DB" w:rsidRPr="00375596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4044B477" w14:textId="77777777" w:rsidR="006812DB" w:rsidRPr="00375596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26CC1B3D" w14:textId="77777777" w:rsidR="006812DB" w:rsidRPr="00375596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375596">
              <w:rPr>
                <w:noProof/>
                <w:sz w:val="18"/>
                <w:szCs w:val="18"/>
                <w:lang w:val="it-IT" w:eastAsia="de-CH"/>
              </w:rPr>
              <w:t>Se_alti2m_fmean_50c</w:t>
            </w:r>
          </w:p>
        </w:tc>
        <w:tc>
          <w:tcPr>
            <w:tcW w:w="2551" w:type="dxa"/>
            <w:shd w:val="clear" w:color="auto" w:fill="auto"/>
          </w:tcPr>
          <w:p w14:paraId="7F3DBD1C" w14:textId="77777777" w:rsidR="006812DB" w:rsidRPr="00184878" w:rsidRDefault="006812DB" w:rsidP="00402A5C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0A327B" w14:paraId="379875CC" w14:textId="77777777" w:rsidTr="00505B5A">
        <w:tc>
          <w:tcPr>
            <w:tcW w:w="2660" w:type="dxa"/>
            <w:shd w:val="clear" w:color="auto" w:fill="auto"/>
          </w:tcPr>
          <w:p w14:paraId="7E63D133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standard deviation</w:t>
            </w:r>
          </w:p>
        </w:tc>
        <w:tc>
          <w:tcPr>
            <w:tcW w:w="1134" w:type="dxa"/>
            <w:shd w:val="clear" w:color="auto" w:fill="auto"/>
          </w:tcPr>
          <w:p w14:paraId="565D916E" w14:textId="77777777" w:rsidR="006812DB" w:rsidRPr="00C91C82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EA10532" w14:textId="77777777" w:rsidR="006812DB" w:rsidRPr="00C91C82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2514001" w14:textId="77777777" w:rsidR="006812DB" w:rsidRPr="00C91C82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62115555" w14:textId="77777777" w:rsidR="006812DB" w:rsidRPr="00C91C82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4E037818" w14:textId="77777777" w:rsidR="006812DB" w:rsidRPr="00C91C82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Se_alti2m_std_5c</w:t>
            </w:r>
          </w:p>
        </w:tc>
        <w:tc>
          <w:tcPr>
            <w:tcW w:w="2551" w:type="dxa"/>
            <w:shd w:val="clear" w:color="auto" w:fill="auto"/>
          </w:tcPr>
          <w:p w14:paraId="7622FEDE" w14:textId="77777777" w:rsidR="006812DB" w:rsidRPr="000A327B" w:rsidRDefault="006812DB" w:rsidP="00C03AD3">
            <w:pPr>
              <w:spacing w:after="60"/>
              <w:rPr>
                <w:i/>
                <w:noProof/>
                <w:sz w:val="18"/>
                <w:szCs w:val="18"/>
                <w:lang w:val="en-US" w:eastAsia="de-CH"/>
              </w:rPr>
            </w:pPr>
            <w:r w:rsidRPr="00F97C7F">
              <w:rPr>
                <w:i/>
                <w:noProof/>
                <w:sz w:val="18"/>
                <w:szCs w:val="18"/>
                <w:lang w:val="en-US" w:eastAsia="de-CH"/>
              </w:rPr>
              <w:t>std_Seedorf.py</w:t>
            </w:r>
          </w:p>
        </w:tc>
      </w:tr>
      <w:tr w:rsidR="006812DB" w:rsidRPr="00184878" w14:paraId="14EEF219" w14:textId="77777777" w:rsidTr="00505B5A">
        <w:tc>
          <w:tcPr>
            <w:tcW w:w="2660" w:type="dxa"/>
            <w:shd w:val="clear" w:color="auto" w:fill="auto"/>
          </w:tcPr>
          <w:p w14:paraId="6EEBE35B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standard deviation</w:t>
            </w:r>
          </w:p>
        </w:tc>
        <w:tc>
          <w:tcPr>
            <w:tcW w:w="1134" w:type="dxa"/>
            <w:shd w:val="clear" w:color="auto" w:fill="auto"/>
          </w:tcPr>
          <w:p w14:paraId="6A7E0880" w14:textId="77777777" w:rsidR="006812DB" w:rsidRPr="00C3458D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0190CD1" w14:textId="77777777" w:rsidR="006812DB" w:rsidRPr="00C3458D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5C0D5A22" w14:textId="77777777" w:rsidR="006812DB" w:rsidRPr="00C3458D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0747AAA4" w14:textId="77777777" w:rsidR="006812DB" w:rsidRPr="00C3458D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6369FFFC" w14:textId="77777777" w:rsidR="006812DB" w:rsidRPr="00C3458D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Se_alti2m_std_10c</w:t>
            </w:r>
          </w:p>
        </w:tc>
        <w:tc>
          <w:tcPr>
            <w:tcW w:w="2551" w:type="dxa"/>
            <w:shd w:val="clear" w:color="auto" w:fill="auto"/>
          </w:tcPr>
          <w:p w14:paraId="748E5F67" w14:textId="77777777" w:rsidR="006812DB" w:rsidRPr="00184878" w:rsidRDefault="006812DB" w:rsidP="00C03AD3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24C439D6" w14:textId="77777777" w:rsidTr="00505B5A">
        <w:tc>
          <w:tcPr>
            <w:tcW w:w="2660" w:type="dxa"/>
            <w:shd w:val="clear" w:color="auto" w:fill="auto"/>
          </w:tcPr>
          <w:p w14:paraId="2DCA7057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standard deviation</w:t>
            </w:r>
          </w:p>
        </w:tc>
        <w:tc>
          <w:tcPr>
            <w:tcW w:w="1134" w:type="dxa"/>
            <w:shd w:val="clear" w:color="auto" w:fill="auto"/>
          </w:tcPr>
          <w:p w14:paraId="4A44897B" w14:textId="77777777" w:rsidR="006812DB" w:rsidRPr="00C91C82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25AFF49" w14:textId="77777777" w:rsidR="006812DB" w:rsidRPr="00C91C82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380077ED" w14:textId="77777777" w:rsidR="006812DB" w:rsidRPr="00C91C82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050581DD" w14:textId="77777777" w:rsidR="006812DB" w:rsidRPr="00C91C82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3F53A8B1" w14:textId="77777777" w:rsidR="006812DB" w:rsidRPr="00C91C82" w:rsidRDefault="006812DB" w:rsidP="0082554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91C82">
              <w:rPr>
                <w:noProof/>
                <w:sz w:val="18"/>
                <w:szCs w:val="18"/>
                <w:lang w:val="it-IT" w:eastAsia="de-CH"/>
              </w:rPr>
              <w:t>Se_alti2m_std_25c</w:t>
            </w:r>
          </w:p>
        </w:tc>
        <w:tc>
          <w:tcPr>
            <w:tcW w:w="2551" w:type="dxa"/>
            <w:shd w:val="clear" w:color="auto" w:fill="auto"/>
          </w:tcPr>
          <w:p w14:paraId="077B6AFE" w14:textId="77777777" w:rsidR="006812DB" w:rsidRPr="00184878" w:rsidRDefault="006812DB" w:rsidP="00C03AD3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0661E853" w14:textId="77777777" w:rsidTr="00505B5A">
        <w:tc>
          <w:tcPr>
            <w:tcW w:w="2660" w:type="dxa"/>
            <w:shd w:val="clear" w:color="auto" w:fill="auto"/>
          </w:tcPr>
          <w:p w14:paraId="16EB9CFD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standard deviation</w:t>
            </w:r>
          </w:p>
        </w:tc>
        <w:tc>
          <w:tcPr>
            <w:tcW w:w="1134" w:type="dxa"/>
            <w:shd w:val="clear" w:color="auto" w:fill="auto"/>
          </w:tcPr>
          <w:p w14:paraId="67F24C02" w14:textId="77777777" w:rsidR="006812DB" w:rsidRPr="00C3458D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55AC81C" w14:textId="77777777" w:rsidR="006812DB" w:rsidRPr="00C3458D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16BBBCC8" w14:textId="77777777" w:rsidR="006812DB" w:rsidRPr="00C3458D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3B45F9A2" w14:textId="77777777" w:rsidR="006812DB" w:rsidRPr="00C3458D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06867F71" w14:textId="77777777" w:rsidR="006812DB" w:rsidRPr="00C3458D" w:rsidRDefault="006812DB" w:rsidP="00A33D4E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3458D">
              <w:rPr>
                <w:noProof/>
                <w:sz w:val="18"/>
                <w:szCs w:val="18"/>
                <w:lang w:val="it-IT" w:eastAsia="de-CH"/>
              </w:rPr>
              <w:t>Se_alti2m_std_50c</w:t>
            </w:r>
          </w:p>
        </w:tc>
        <w:tc>
          <w:tcPr>
            <w:tcW w:w="2551" w:type="dxa"/>
            <w:shd w:val="clear" w:color="auto" w:fill="auto"/>
          </w:tcPr>
          <w:p w14:paraId="70D3BF61" w14:textId="77777777" w:rsidR="006812DB" w:rsidRPr="00184878" w:rsidRDefault="006812DB" w:rsidP="00C03AD3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74272A" w14:paraId="4ED896D4" w14:textId="77777777" w:rsidTr="00505B5A">
        <w:tc>
          <w:tcPr>
            <w:tcW w:w="2660" w:type="dxa"/>
            <w:shd w:val="clear" w:color="auto" w:fill="auto"/>
          </w:tcPr>
          <w:p w14:paraId="751A63D5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resampled</w:t>
            </w:r>
          </w:p>
        </w:tc>
        <w:tc>
          <w:tcPr>
            <w:tcW w:w="1134" w:type="dxa"/>
            <w:shd w:val="clear" w:color="auto" w:fill="auto"/>
          </w:tcPr>
          <w:p w14:paraId="1074DE9D" w14:textId="77777777" w:rsidR="006812DB" w:rsidRPr="0074272A" w:rsidRDefault="006812DB" w:rsidP="00E51D0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4272A">
              <w:rPr>
                <w:noProof/>
                <w:sz w:val="18"/>
                <w:szCs w:val="18"/>
                <w:lang w:val="it-IT" w:eastAsia="de-CH"/>
              </w:rPr>
              <w:t>6 m</w:t>
            </w:r>
          </w:p>
        </w:tc>
        <w:tc>
          <w:tcPr>
            <w:tcW w:w="2835" w:type="dxa"/>
            <w:shd w:val="clear" w:color="auto" w:fill="auto"/>
          </w:tcPr>
          <w:p w14:paraId="6E8CE6CD" w14:textId="77777777" w:rsidR="006812DB" w:rsidRPr="0074272A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4272A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2E7F4866" w14:textId="77777777" w:rsidR="006812DB" w:rsidRPr="0074272A" w:rsidRDefault="006812DB" w:rsidP="00E51D0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4272A">
              <w:rPr>
                <w:noProof/>
                <w:sz w:val="18"/>
                <w:szCs w:val="18"/>
                <w:lang w:val="it-IT" w:eastAsia="de-CH"/>
              </w:rPr>
              <w:t>Resample</w:t>
            </w:r>
          </w:p>
        </w:tc>
        <w:tc>
          <w:tcPr>
            <w:tcW w:w="1559" w:type="dxa"/>
            <w:shd w:val="clear" w:color="auto" w:fill="auto"/>
          </w:tcPr>
          <w:p w14:paraId="640949B1" w14:textId="77777777" w:rsidR="006812DB" w:rsidRPr="0074272A" w:rsidRDefault="006812DB" w:rsidP="00E51D0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4272A">
              <w:rPr>
                <w:noProof/>
                <w:sz w:val="18"/>
                <w:szCs w:val="18"/>
                <w:lang w:val="it-IT" w:eastAsia="de-CH"/>
              </w:rPr>
              <w:t>6m cell, cubic</w:t>
            </w:r>
          </w:p>
        </w:tc>
        <w:tc>
          <w:tcPr>
            <w:tcW w:w="2410" w:type="dxa"/>
            <w:shd w:val="clear" w:color="auto" w:fill="auto"/>
          </w:tcPr>
          <w:p w14:paraId="535D06EE" w14:textId="77777777" w:rsidR="006812DB" w:rsidRPr="0074272A" w:rsidRDefault="006812DB" w:rsidP="00DC16EE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alti6m_c</w:t>
            </w:r>
          </w:p>
        </w:tc>
        <w:tc>
          <w:tcPr>
            <w:tcW w:w="2551" w:type="dxa"/>
            <w:shd w:val="clear" w:color="auto" w:fill="auto"/>
          </w:tcPr>
          <w:p w14:paraId="32DFCD6D" w14:textId="77777777" w:rsidR="006812DB" w:rsidRPr="0074272A" w:rsidRDefault="006812DB" w:rsidP="00E51D07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141A001E" w14:textId="77777777" w:rsidTr="00505B5A">
        <w:tc>
          <w:tcPr>
            <w:tcW w:w="2660" w:type="dxa"/>
            <w:shd w:val="clear" w:color="auto" w:fill="auto"/>
          </w:tcPr>
          <w:p w14:paraId="661F20C0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resampled</w:t>
            </w:r>
          </w:p>
        </w:tc>
        <w:tc>
          <w:tcPr>
            <w:tcW w:w="1134" w:type="dxa"/>
            <w:shd w:val="clear" w:color="auto" w:fill="auto"/>
          </w:tcPr>
          <w:p w14:paraId="53384881" w14:textId="77777777" w:rsidR="006812DB" w:rsidRPr="00E74B98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E74B98">
              <w:rPr>
                <w:noProof/>
                <w:sz w:val="18"/>
                <w:szCs w:val="18"/>
                <w:lang w:val="it-IT" w:eastAsia="de-CH"/>
              </w:rPr>
              <w:t>10 m</w:t>
            </w:r>
          </w:p>
        </w:tc>
        <w:tc>
          <w:tcPr>
            <w:tcW w:w="2835" w:type="dxa"/>
            <w:shd w:val="clear" w:color="auto" w:fill="auto"/>
          </w:tcPr>
          <w:p w14:paraId="31426624" w14:textId="77777777" w:rsidR="006812DB" w:rsidRPr="00E74B98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E74B98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5B552E6C" w14:textId="77777777" w:rsidR="006812DB" w:rsidRPr="00E74B98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E74B98">
              <w:rPr>
                <w:noProof/>
                <w:sz w:val="18"/>
                <w:szCs w:val="18"/>
                <w:lang w:val="it-IT" w:eastAsia="de-CH"/>
              </w:rPr>
              <w:t>Resample</w:t>
            </w:r>
          </w:p>
        </w:tc>
        <w:tc>
          <w:tcPr>
            <w:tcW w:w="1559" w:type="dxa"/>
            <w:shd w:val="clear" w:color="auto" w:fill="auto"/>
          </w:tcPr>
          <w:p w14:paraId="6DE2B9AD" w14:textId="77777777" w:rsidR="006812DB" w:rsidRPr="00E74B98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E74B98">
              <w:rPr>
                <w:noProof/>
                <w:sz w:val="18"/>
                <w:szCs w:val="18"/>
                <w:lang w:val="it-IT" w:eastAsia="de-CH"/>
              </w:rPr>
              <w:t>10m cell, cubic</w:t>
            </w:r>
          </w:p>
        </w:tc>
        <w:tc>
          <w:tcPr>
            <w:tcW w:w="2410" w:type="dxa"/>
            <w:shd w:val="clear" w:color="auto" w:fill="auto"/>
          </w:tcPr>
          <w:p w14:paraId="2DFA16E3" w14:textId="77777777" w:rsidR="006812DB" w:rsidRPr="00E74B98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alti10m_c</w:t>
            </w:r>
          </w:p>
        </w:tc>
        <w:tc>
          <w:tcPr>
            <w:tcW w:w="2551" w:type="dxa"/>
            <w:shd w:val="clear" w:color="auto" w:fill="auto"/>
          </w:tcPr>
          <w:p w14:paraId="6E4CD1D0" w14:textId="77777777" w:rsidR="006812DB" w:rsidRPr="00184878" w:rsidRDefault="006812DB" w:rsidP="003F033D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3CDA956C" w14:textId="77777777" w:rsidTr="00505B5A">
        <w:tc>
          <w:tcPr>
            <w:tcW w:w="2660" w:type="dxa"/>
            <w:shd w:val="clear" w:color="auto" w:fill="auto"/>
          </w:tcPr>
          <w:p w14:paraId="44833393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resampled</w:t>
            </w:r>
          </w:p>
        </w:tc>
        <w:tc>
          <w:tcPr>
            <w:tcW w:w="1134" w:type="dxa"/>
            <w:shd w:val="clear" w:color="auto" w:fill="auto"/>
          </w:tcPr>
          <w:p w14:paraId="785E5C79" w14:textId="77777777" w:rsidR="006812DB" w:rsidRPr="00A22F45" w:rsidRDefault="006812DB" w:rsidP="00E51D0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25 m</w:t>
            </w:r>
          </w:p>
        </w:tc>
        <w:tc>
          <w:tcPr>
            <w:tcW w:w="2835" w:type="dxa"/>
            <w:shd w:val="clear" w:color="auto" w:fill="auto"/>
          </w:tcPr>
          <w:p w14:paraId="570E9880" w14:textId="77777777" w:rsidR="006812DB" w:rsidRPr="00A22F45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5FD3ACB" w14:textId="77777777" w:rsidR="006812DB" w:rsidRPr="00A22F45" w:rsidRDefault="006812DB" w:rsidP="00E51D0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Resample</w:t>
            </w:r>
          </w:p>
        </w:tc>
        <w:tc>
          <w:tcPr>
            <w:tcW w:w="1559" w:type="dxa"/>
            <w:shd w:val="clear" w:color="auto" w:fill="auto"/>
          </w:tcPr>
          <w:p w14:paraId="3EC564D9" w14:textId="77777777" w:rsidR="006812DB" w:rsidRPr="00A22F45" w:rsidRDefault="006812DB" w:rsidP="00E51D0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25m cell, cubic</w:t>
            </w:r>
          </w:p>
        </w:tc>
        <w:tc>
          <w:tcPr>
            <w:tcW w:w="2410" w:type="dxa"/>
            <w:shd w:val="clear" w:color="auto" w:fill="auto"/>
          </w:tcPr>
          <w:p w14:paraId="35BAB046" w14:textId="77777777" w:rsidR="006812DB" w:rsidRPr="00A22F45" w:rsidRDefault="006812DB" w:rsidP="00E51D0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alti25m_c</w:t>
            </w:r>
          </w:p>
        </w:tc>
        <w:tc>
          <w:tcPr>
            <w:tcW w:w="2551" w:type="dxa"/>
            <w:shd w:val="clear" w:color="auto" w:fill="auto"/>
          </w:tcPr>
          <w:p w14:paraId="5609464B" w14:textId="77777777" w:rsidR="006812DB" w:rsidRPr="00184878" w:rsidRDefault="006812DB" w:rsidP="00E51D07">
            <w:pPr>
              <w:spacing w:after="60"/>
              <w:rPr>
                <w:i/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4184B730" w14:textId="77777777" w:rsidTr="00505B5A">
        <w:tc>
          <w:tcPr>
            <w:tcW w:w="2660" w:type="dxa"/>
            <w:shd w:val="clear" w:color="auto" w:fill="auto"/>
          </w:tcPr>
          <w:p w14:paraId="28A31279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Elevation</w:t>
            </w: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it-IT" w:eastAsia="de-CH"/>
              </w:rPr>
              <w:t>resampled</w:t>
            </w:r>
          </w:p>
        </w:tc>
        <w:tc>
          <w:tcPr>
            <w:tcW w:w="1134" w:type="dxa"/>
            <w:shd w:val="clear" w:color="auto" w:fill="auto"/>
          </w:tcPr>
          <w:p w14:paraId="13087551" w14:textId="77777777" w:rsidR="006812DB" w:rsidRPr="00A22F45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50 m</w:t>
            </w:r>
          </w:p>
        </w:tc>
        <w:tc>
          <w:tcPr>
            <w:tcW w:w="2835" w:type="dxa"/>
            <w:shd w:val="clear" w:color="auto" w:fill="auto"/>
          </w:tcPr>
          <w:p w14:paraId="4689513C" w14:textId="77777777" w:rsidR="006812DB" w:rsidRPr="00A22F45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1CFE361A" w14:textId="77777777" w:rsidR="006812DB" w:rsidRPr="00A22F45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Resample</w:t>
            </w:r>
          </w:p>
        </w:tc>
        <w:tc>
          <w:tcPr>
            <w:tcW w:w="1559" w:type="dxa"/>
            <w:shd w:val="clear" w:color="auto" w:fill="auto"/>
          </w:tcPr>
          <w:p w14:paraId="5F6E4BF9" w14:textId="77777777" w:rsidR="006812DB" w:rsidRPr="00A22F45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50m cell, cubic</w:t>
            </w:r>
          </w:p>
        </w:tc>
        <w:tc>
          <w:tcPr>
            <w:tcW w:w="2410" w:type="dxa"/>
            <w:shd w:val="clear" w:color="auto" w:fill="auto"/>
          </w:tcPr>
          <w:p w14:paraId="25658911" w14:textId="77777777" w:rsidR="006812DB" w:rsidRPr="00A22F45" w:rsidRDefault="006812DB" w:rsidP="00DC16EE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alti50m_c</w:t>
            </w:r>
          </w:p>
        </w:tc>
        <w:tc>
          <w:tcPr>
            <w:tcW w:w="2551" w:type="dxa"/>
            <w:shd w:val="clear" w:color="auto" w:fill="auto"/>
          </w:tcPr>
          <w:p w14:paraId="43482372" w14:textId="77777777" w:rsidR="006812DB" w:rsidRPr="000851BB" w:rsidRDefault="006812DB" w:rsidP="001D7F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0851BB" w14:paraId="3C5A099D" w14:textId="77777777" w:rsidTr="00505B5A">
        <w:tc>
          <w:tcPr>
            <w:tcW w:w="2660" w:type="dxa"/>
            <w:shd w:val="clear" w:color="auto" w:fill="FABF8F" w:themeFill="accent6" w:themeFillTint="99"/>
          </w:tcPr>
          <w:p w14:paraId="1B74800F" w14:textId="77777777" w:rsidR="006812DB" w:rsidRPr="008C0803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8C0803">
              <w:rPr>
                <w:noProof/>
                <w:sz w:val="18"/>
                <w:szCs w:val="18"/>
                <w:lang w:val="it-IT" w:eastAsia="de-CH"/>
              </w:rPr>
              <w:t>Aspect</w:t>
            </w:r>
          </w:p>
        </w:tc>
        <w:tc>
          <w:tcPr>
            <w:tcW w:w="1134" w:type="dxa"/>
            <w:shd w:val="clear" w:color="auto" w:fill="auto"/>
          </w:tcPr>
          <w:p w14:paraId="5F618E32" w14:textId="77777777" w:rsidR="006812DB" w:rsidRPr="008C0803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8C0803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C9910B2" w14:textId="77777777" w:rsidR="006812DB" w:rsidRPr="008C0803" w:rsidRDefault="006812DB" w:rsidP="00F97C7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8C0803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57225228" w14:textId="77777777" w:rsidR="006812DB" w:rsidRPr="008C0803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8C0803">
              <w:rPr>
                <w:noProof/>
                <w:sz w:val="18"/>
                <w:szCs w:val="18"/>
                <w:lang w:val="it-IT" w:eastAsia="de-CH"/>
              </w:rPr>
              <w:t>Aspect</w:t>
            </w:r>
          </w:p>
        </w:tc>
        <w:tc>
          <w:tcPr>
            <w:tcW w:w="1559" w:type="dxa"/>
            <w:shd w:val="clear" w:color="auto" w:fill="auto"/>
          </w:tcPr>
          <w:p w14:paraId="5AB6AC09" w14:textId="77777777" w:rsidR="006812DB" w:rsidRPr="008C0803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2CF2B781" w14:textId="77777777" w:rsidR="006812DB" w:rsidRPr="008C0803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aspect2m</w:t>
            </w:r>
          </w:p>
        </w:tc>
        <w:tc>
          <w:tcPr>
            <w:tcW w:w="2551" w:type="dxa"/>
            <w:shd w:val="clear" w:color="auto" w:fill="auto"/>
          </w:tcPr>
          <w:p w14:paraId="7676885B" w14:textId="77777777" w:rsidR="006812DB" w:rsidRPr="000851BB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8-pixel neighborhood.  -1 = flat</w:t>
            </w:r>
          </w:p>
        </w:tc>
      </w:tr>
      <w:tr w:rsidR="006812DB" w:rsidRPr="000851BB" w14:paraId="20787682" w14:textId="77777777" w:rsidTr="00505B5A">
        <w:tc>
          <w:tcPr>
            <w:tcW w:w="2660" w:type="dxa"/>
            <w:shd w:val="clear" w:color="auto" w:fill="FBD4B4" w:themeFill="accent6" w:themeFillTint="66"/>
          </w:tcPr>
          <w:p w14:paraId="652F9DEE" w14:textId="77777777" w:rsidR="006812DB" w:rsidRPr="000D4F47" w:rsidRDefault="006812DB" w:rsidP="000851BB">
            <w:pPr>
              <w:spacing w:after="60"/>
              <w:rPr>
                <w:b/>
                <w:noProof/>
                <w:sz w:val="18"/>
                <w:szCs w:val="18"/>
                <w:lang w:val="en-US" w:eastAsia="de-CH"/>
              </w:rPr>
            </w:pPr>
            <w:r w:rsidRPr="000D4F47">
              <w:rPr>
                <w:b/>
                <w:noProof/>
                <w:sz w:val="18"/>
                <w:szCs w:val="18"/>
                <w:lang w:val="en-US" w:eastAsia="de-CH"/>
              </w:rPr>
              <w:t>Northness</w:t>
            </w:r>
            <w:r w:rsidRPr="006E12A5">
              <w:rPr>
                <w:noProof/>
                <w:sz w:val="18"/>
                <w:szCs w:val="18"/>
                <w:lang w:val="en-US" w:eastAsia="de-CH"/>
              </w:rPr>
              <w:t xml:space="preserve"> </w:t>
            </w:r>
            <w:r>
              <w:rPr>
                <w:noProof/>
                <w:sz w:val="18"/>
                <w:szCs w:val="18"/>
                <w:lang w:val="en-US" w:eastAsia="de-CH"/>
              </w:rPr>
              <w:t>(</w:t>
            </w:r>
            <w:r w:rsidRPr="006E12A5">
              <w:rPr>
                <w:noProof/>
                <w:sz w:val="18"/>
                <w:szCs w:val="18"/>
                <w:lang w:val="en-US" w:eastAsia="de-CH"/>
              </w:rPr>
              <w:t>N = 0°</w:t>
            </w:r>
            <w:r>
              <w:rPr>
                <w:noProof/>
                <w:sz w:val="18"/>
                <w:szCs w:val="18"/>
                <w:lang w:val="en-US" w:eastAsia="de-CH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ECAA1C1" w14:textId="77777777" w:rsidR="006812DB" w:rsidRPr="000851BB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EAC5156" w14:textId="77777777" w:rsidR="006812DB" w:rsidRPr="000851BB" w:rsidRDefault="006812DB" w:rsidP="00E155D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e_aspect2m</w:t>
            </w:r>
          </w:p>
        </w:tc>
        <w:tc>
          <w:tcPr>
            <w:tcW w:w="1701" w:type="dxa"/>
            <w:shd w:val="clear" w:color="auto" w:fill="auto"/>
          </w:tcPr>
          <w:p w14:paraId="63B9438E" w14:textId="77777777" w:rsidR="006812DB" w:rsidRPr="00DB7DCC" w:rsidRDefault="006812DB" w:rsidP="007211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DB7DC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55618D67" w14:textId="77777777" w:rsidR="006812DB" w:rsidRPr="00DB7DCC" w:rsidRDefault="006812DB" w:rsidP="007211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1A7A9B10" w14:textId="77777777" w:rsidR="006812DB" w:rsidRPr="00DB7DCC" w:rsidRDefault="006812DB" w:rsidP="0096268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n_aspect2m</w:t>
            </w:r>
          </w:p>
        </w:tc>
        <w:tc>
          <w:tcPr>
            <w:tcW w:w="2551" w:type="dxa"/>
            <w:shd w:val="clear" w:color="auto" w:fill="auto"/>
          </w:tcPr>
          <w:p w14:paraId="6C9B64D7" w14:textId="77777777" w:rsidR="006812DB" w:rsidRPr="000851BB" w:rsidRDefault="006812DB" w:rsidP="001D7F3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65F6A" w14:paraId="371B72F1" w14:textId="77777777" w:rsidTr="00505B5A">
        <w:tc>
          <w:tcPr>
            <w:tcW w:w="2660" w:type="dxa"/>
            <w:shd w:val="clear" w:color="auto" w:fill="auto"/>
          </w:tcPr>
          <w:p w14:paraId="48670A01" w14:textId="77777777" w:rsidR="006812DB" w:rsidRPr="000851BB" w:rsidRDefault="006812DB" w:rsidP="000851BB">
            <w:pPr>
              <w:spacing w:after="60"/>
              <w:rPr>
                <w:b/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33F7ABB8" w14:textId="77777777" w:rsidR="006812DB" w:rsidRPr="000851BB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F838623" w14:textId="77777777" w:rsidR="006812DB" w:rsidRPr="000851BB" w:rsidRDefault="006812DB" w:rsidP="00E155D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e_aspect2m_fmean_5c</w:t>
            </w:r>
          </w:p>
        </w:tc>
        <w:tc>
          <w:tcPr>
            <w:tcW w:w="1701" w:type="dxa"/>
            <w:shd w:val="clear" w:color="auto" w:fill="auto"/>
          </w:tcPr>
          <w:p w14:paraId="33BDD3D1" w14:textId="77777777" w:rsidR="006812DB" w:rsidRPr="00DB7DCC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DB7DC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1473D05F" w14:textId="77777777" w:rsidR="006812DB" w:rsidRPr="00DB7DCC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A0D7F04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e_n_as</w:t>
            </w:r>
            <w:r>
              <w:rPr>
                <w:noProof/>
                <w:sz w:val="18"/>
                <w:szCs w:val="18"/>
                <w:lang w:val="fr-CH" w:eastAsia="de-CH"/>
              </w:rPr>
              <w:t>pect2m_5c</w:t>
            </w:r>
          </w:p>
        </w:tc>
        <w:tc>
          <w:tcPr>
            <w:tcW w:w="2551" w:type="dxa"/>
            <w:shd w:val="clear" w:color="auto" w:fill="auto"/>
          </w:tcPr>
          <w:p w14:paraId="32CE8044" w14:textId="77777777" w:rsidR="006812DB" w:rsidRPr="005D74C1" w:rsidRDefault="005D74C1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5D74C1">
              <w:rPr>
                <w:noProof/>
                <w:sz w:val="18"/>
                <w:szCs w:val="18"/>
                <w:lang w:val="en-US" w:eastAsia="de-CH"/>
              </w:rPr>
              <w:t>aspect_mean.py, northness_eastness.py</w:t>
            </w:r>
          </w:p>
        </w:tc>
      </w:tr>
      <w:tr w:rsidR="006812DB" w:rsidRPr="007352CB" w14:paraId="584C2B44" w14:textId="77777777" w:rsidTr="00505B5A">
        <w:tc>
          <w:tcPr>
            <w:tcW w:w="2660" w:type="dxa"/>
            <w:shd w:val="clear" w:color="auto" w:fill="auto"/>
          </w:tcPr>
          <w:p w14:paraId="331550E8" w14:textId="77777777" w:rsidR="006812DB" w:rsidRPr="000D4F47" w:rsidRDefault="006812DB" w:rsidP="000851BB">
            <w:pPr>
              <w:spacing w:after="60"/>
              <w:rPr>
                <w:b/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3CDA773" w14:textId="77777777" w:rsidR="006812DB" w:rsidRPr="00D94555" w:rsidRDefault="006812DB" w:rsidP="00C03AD3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D94555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39DD872" w14:textId="77777777" w:rsidR="006812DB" w:rsidRPr="00ED4F73" w:rsidRDefault="006812DB" w:rsidP="00E155D6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aspect2m_fmean_10c</w:t>
            </w:r>
          </w:p>
        </w:tc>
        <w:tc>
          <w:tcPr>
            <w:tcW w:w="1701" w:type="dxa"/>
            <w:shd w:val="clear" w:color="auto" w:fill="auto"/>
          </w:tcPr>
          <w:p w14:paraId="298555F2" w14:textId="77777777" w:rsidR="006812DB" w:rsidRPr="00D94555" w:rsidRDefault="006812DB" w:rsidP="00C03AD3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D94555">
              <w:rPr>
                <w:noProof/>
                <w:sz w:val="18"/>
                <w:szCs w:val="18"/>
                <w:lang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7B3EF828" w14:textId="77777777" w:rsidR="006812DB" w:rsidRPr="00D94555" w:rsidRDefault="006812DB" w:rsidP="00C03AD3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9C30F2B" w14:textId="77777777" w:rsidR="006812DB" w:rsidRPr="00ED4F73" w:rsidRDefault="006812DB" w:rsidP="00AC0A4B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>
              <w:rPr>
                <w:noProof/>
                <w:sz w:val="18"/>
                <w:szCs w:val="18"/>
                <w:lang w:val="fr-CH" w:eastAsia="de-CH"/>
              </w:rPr>
              <w:t>Se_n_aspect2m_10c</w:t>
            </w:r>
          </w:p>
        </w:tc>
        <w:tc>
          <w:tcPr>
            <w:tcW w:w="2551" w:type="dxa"/>
            <w:shd w:val="clear" w:color="auto" w:fill="auto"/>
          </w:tcPr>
          <w:p w14:paraId="0B29A92F" w14:textId="77777777" w:rsidR="006812DB" w:rsidRPr="000851BB" w:rsidRDefault="006812DB" w:rsidP="00C03AD3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5E97F72B" w14:textId="77777777" w:rsidTr="00505B5A">
        <w:tc>
          <w:tcPr>
            <w:tcW w:w="2660" w:type="dxa"/>
            <w:shd w:val="clear" w:color="auto" w:fill="auto"/>
          </w:tcPr>
          <w:p w14:paraId="7D24BC92" w14:textId="77777777" w:rsidR="006812DB" w:rsidRPr="000D4F47" w:rsidRDefault="006812DB" w:rsidP="000851BB">
            <w:pPr>
              <w:spacing w:after="60"/>
              <w:rPr>
                <w:b/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05632A53" w14:textId="77777777" w:rsidR="006812DB" w:rsidRPr="00D94555" w:rsidRDefault="006812DB" w:rsidP="0057057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D94555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85B5A3D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aspect2m_fmean_</w:t>
            </w:r>
            <w:r w:rsidRPr="00962683">
              <w:rPr>
                <w:noProof/>
                <w:sz w:val="18"/>
                <w:szCs w:val="18"/>
                <w:lang w:val="fr-CH" w:eastAsia="de-CH"/>
              </w:rPr>
              <w:t>25c</w:t>
            </w:r>
          </w:p>
        </w:tc>
        <w:tc>
          <w:tcPr>
            <w:tcW w:w="1701" w:type="dxa"/>
            <w:shd w:val="clear" w:color="auto" w:fill="auto"/>
          </w:tcPr>
          <w:p w14:paraId="73A1B6D1" w14:textId="77777777" w:rsidR="006812DB" w:rsidRPr="00DB7DCC" w:rsidRDefault="006812DB" w:rsidP="00570570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DB7DC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1DEF55E8" w14:textId="77777777" w:rsidR="006812DB" w:rsidRPr="00DB7DCC" w:rsidRDefault="006812DB" w:rsidP="00570570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01BF6101" w14:textId="77777777" w:rsidR="006812DB" w:rsidRPr="009058B1" w:rsidRDefault="006812DB" w:rsidP="0057057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9058B1">
              <w:rPr>
                <w:noProof/>
                <w:sz w:val="18"/>
                <w:szCs w:val="18"/>
                <w:lang w:val="fr-CH" w:eastAsia="de-CH"/>
              </w:rPr>
              <w:t>Se_n_aspect2m_25c</w:t>
            </w:r>
          </w:p>
        </w:tc>
        <w:tc>
          <w:tcPr>
            <w:tcW w:w="2551" w:type="dxa"/>
            <w:shd w:val="clear" w:color="auto" w:fill="auto"/>
          </w:tcPr>
          <w:p w14:paraId="25F90DED" w14:textId="77777777" w:rsidR="006812DB" w:rsidRPr="000851BB" w:rsidRDefault="006812DB" w:rsidP="0057057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790416E1" w14:textId="77777777" w:rsidTr="00505B5A">
        <w:tc>
          <w:tcPr>
            <w:tcW w:w="2660" w:type="dxa"/>
            <w:shd w:val="clear" w:color="auto" w:fill="auto"/>
          </w:tcPr>
          <w:p w14:paraId="06F214B3" w14:textId="77777777" w:rsidR="006812DB" w:rsidRPr="000D4F47" w:rsidRDefault="006812DB" w:rsidP="000851BB">
            <w:pPr>
              <w:spacing w:after="60"/>
              <w:rPr>
                <w:b/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1010D5F8" w14:textId="77777777" w:rsidR="006812DB" w:rsidRPr="009058B1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9058B1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0ED54BF" w14:textId="77777777" w:rsidR="006812DB" w:rsidRPr="00ED4F73" w:rsidRDefault="006812DB" w:rsidP="009058B1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aspect2m_fmean_50c</w:t>
            </w:r>
          </w:p>
        </w:tc>
        <w:tc>
          <w:tcPr>
            <w:tcW w:w="1701" w:type="dxa"/>
            <w:shd w:val="clear" w:color="auto" w:fill="auto"/>
          </w:tcPr>
          <w:p w14:paraId="5BD9126E" w14:textId="77777777" w:rsidR="006812DB" w:rsidRPr="00DB7DCC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DB7DC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31A4E74B" w14:textId="77777777" w:rsidR="006812DB" w:rsidRPr="00DB7DCC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1E4A0037" w14:textId="77777777" w:rsidR="006812DB" w:rsidRPr="009058B1" w:rsidRDefault="006812DB" w:rsidP="009058B1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9058B1">
              <w:rPr>
                <w:noProof/>
                <w:sz w:val="18"/>
                <w:szCs w:val="18"/>
                <w:lang w:val="fr-CH" w:eastAsia="de-CH"/>
              </w:rPr>
              <w:t>Se_n_aspect2m_50c</w:t>
            </w:r>
          </w:p>
        </w:tc>
        <w:tc>
          <w:tcPr>
            <w:tcW w:w="2551" w:type="dxa"/>
            <w:shd w:val="clear" w:color="auto" w:fill="auto"/>
          </w:tcPr>
          <w:p w14:paraId="17F6FAE6" w14:textId="77777777" w:rsidR="006812DB" w:rsidRPr="000851BB" w:rsidRDefault="006812DB" w:rsidP="00C03AD3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165F6A" w14:paraId="271CF6CF" w14:textId="77777777" w:rsidTr="00505B5A">
        <w:tc>
          <w:tcPr>
            <w:tcW w:w="2660" w:type="dxa"/>
            <w:shd w:val="clear" w:color="auto" w:fill="auto"/>
          </w:tcPr>
          <w:p w14:paraId="2CEEA0F6" w14:textId="77777777" w:rsidR="006812DB" w:rsidRPr="00FD4B29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Northness  with GRASS</w:t>
            </w:r>
          </w:p>
        </w:tc>
        <w:tc>
          <w:tcPr>
            <w:tcW w:w="1134" w:type="dxa"/>
            <w:shd w:val="clear" w:color="auto" w:fill="auto"/>
          </w:tcPr>
          <w:p w14:paraId="59A1D482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0626295" w14:textId="77777777" w:rsidR="006812DB" w:rsidRPr="00450C52" w:rsidRDefault="006812DB" w:rsidP="00D4518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e_aspect2m_GRASS_9c_conv</w:t>
            </w:r>
          </w:p>
        </w:tc>
        <w:tc>
          <w:tcPr>
            <w:tcW w:w="1701" w:type="dxa"/>
            <w:shd w:val="clear" w:color="auto" w:fill="auto"/>
          </w:tcPr>
          <w:p w14:paraId="496CC26C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6C6B9055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58D0AAE" w14:textId="77777777" w:rsidR="006812DB" w:rsidRPr="00450C52" w:rsidRDefault="006812DB" w:rsidP="005B6127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e_n_aspect2m_GRASS_9c</w:t>
            </w:r>
          </w:p>
        </w:tc>
        <w:tc>
          <w:tcPr>
            <w:tcW w:w="2551" w:type="dxa"/>
            <w:shd w:val="clear" w:color="auto" w:fill="auto"/>
          </w:tcPr>
          <w:p w14:paraId="3EDFB484" w14:textId="77777777" w:rsidR="006812DB" w:rsidRPr="000851BB" w:rsidRDefault="00D77102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 xml:space="preserve">r.param.scale in GRASS gives aspect values from -180 to 180 </w:t>
            </w:r>
            <w:r w:rsidRPr="00D77102">
              <w:rPr>
                <w:noProof/>
                <w:sz w:val="18"/>
                <w:szCs w:val="18"/>
                <w:lang w:val="en-US" w:eastAsia="de-CH"/>
              </w:rPr>
              <w:sym w:font="Wingdings 3" w:char="F022"/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first converted to values from 0 to 360, then transformed to N/E</w:t>
            </w:r>
          </w:p>
        </w:tc>
      </w:tr>
      <w:tr w:rsidR="006812DB" w:rsidRPr="00165F6A" w14:paraId="177A79BB" w14:textId="77777777" w:rsidTr="00505B5A">
        <w:tc>
          <w:tcPr>
            <w:tcW w:w="2660" w:type="dxa"/>
            <w:shd w:val="clear" w:color="auto" w:fill="auto"/>
          </w:tcPr>
          <w:p w14:paraId="1D352849" w14:textId="77777777" w:rsidR="006812DB" w:rsidRPr="00FD4B29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1B573E21" w14:textId="77777777" w:rsidR="006812DB" w:rsidRPr="00D7710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D77102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CF74802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e_aspect2m_GRASS _17c_conv</w:t>
            </w:r>
          </w:p>
        </w:tc>
        <w:tc>
          <w:tcPr>
            <w:tcW w:w="1701" w:type="dxa"/>
            <w:shd w:val="clear" w:color="auto" w:fill="auto"/>
          </w:tcPr>
          <w:p w14:paraId="359274A1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4E9120B9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0A14A0D" w14:textId="77777777" w:rsidR="006812DB" w:rsidRPr="00450C52" w:rsidRDefault="006812DB" w:rsidP="005B6127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e_n_aspect2m_GRASS_17c</w:t>
            </w:r>
          </w:p>
        </w:tc>
        <w:tc>
          <w:tcPr>
            <w:tcW w:w="2551" w:type="dxa"/>
            <w:shd w:val="clear" w:color="auto" w:fill="auto"/>
          </w:tcPr>
          <w:p w14:paraId="36A29D54" w14:textId="77777777" w:rsidR="006812DB" w:rsidRPr="000851BB" w:rsidRDefault="005D74C1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 xml:space="preserve">aspect_GRASS_conversion.py, </w:t>
            </w:r>
            <w:r w:rsidR="001834BE" w:rsidRPr="005D74C1">
              <w:rPr>
                <w:noProof/>
                <w:sz w:val="18"/>
                <w:szCs w:val="18"/>
                <w:lang w:val="en-US" w:eastAsia="de-CH"/>
              </w:rPr>
              <w:t>northness_eastness.py</w:t>
            </w:r>
          </w:p>
        </w:tc>
      </w:tr>
      <w:tr w:rsidR="006812DB" w:rsidRPr="00677294" w14:paraId="37E95BB8" w14:textId="77777777" w:rsidTr="00505B5A">
        <w:tc>
          <w:tcPr>
            <w:tcW w:w="2660" w:type="dxa"/>
            <w:shd w:val="clear" w:color="auto" w:fill="auto"/>
          </w:tcPr>
          <w:p w14:paraId="509CC915" w14:textId="77777777" w:rsidR="006812DB" w:rsidRPr="00FD4B29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29DB15C7" w14:textId="77777777" w:rsidR="006812DB" w:rsidRPr="00D7710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D77102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4DF4364" w14:textId="77777777" w:rsidR="006812DB" w:rsidRPr="00450C52" w:rsidRDefault="006812DB" w:rsidP="005B6127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e_aspect2m_GRASS_45c_conv</w:t>
            </w:r>
          </w:p>
        </w:tc>
        <w:tc>
          <w:tcPr>
            <w:tcW w:w="1701" w:type="dxa"/>
            <w:shd w:val="clear" w:color="auto" w:fill="auto"/>
          </w:tcPr>
          <w:p w14:paraId="142933D7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0BB670C9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11192E7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e_n_aspect2m_GRASS_45c</w:t>
            </w:r>
          </w:p>
        </w:tc>
        <w:tc>
          <w:tcPr>
            <w:tcW w:w="2551" w:type="dxa"/>
            <w:shd w:val="clear" w:color="auto" w:fill="auto"/>
          </w:tcPr>
          <w:p w14:paraId="4A3D977C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41626812" w14:textId="77777777" w:rsidTr="00505B5A">
        <w:tc>
          <w:tcPr>
            <w:tcW w:w="2660" w:type="dxa"/>
            <w:shd w:val="clear" w:color="auto" w:fill="auto"/>
          </w:tcPr>
          <w:p w14:paraId="0E707C5C" w14:textId="77777777" w:rsidR="006812DB" w:rsidRPr="00FD4B29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Northness with resampled DTM</w:t>
            </w:r>
          </w:p>
        </w:tc>
        <w:tc>
          <w:tcPr>
            <w:tcW w:w="1134" w:type="dxa"/>
            <w:shd w:val="clear" w:color="auto" w:fill="auto"/>
          </w:tcPr>
          <w:p w14:paraId="0C5F9916" w14:textId="77777777" w:rsidR="006812DB" w:rsidRPr="00855C2C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6 m</w:t>
            </w:r>
          </w:p>
        </w:tc>
        <w:tc>
          <w:tcPr>
            <w:tcW w:w="2835" w:type="dxa"/>
            <w:shd w:val="clear" w:color="auto" w:fill="auto"/>
          </w:tcPr>
          <w:p w14:paraId="4A80954B" w14:textId="77777777" w:rsidR="006812DB" w:rsidRPr="00855C2C" w:rsidRDefault="006812DB" w:rsidP="00D4518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it-IT" w:eastAsia="de-CH"/>
              </w:rPr>
              <w:t>Se_aspect6m</w:t>
            </w:r>
          </w:p>
        </w:tc>
        <w:tc>
          <w:tcPr>
            <w:tcW w:w="1701" w:type="dxa"/>
            <w:shd w:val="clear" w:color="auto" w:fill="auto"/>
          </w:tcPr>
          <w:p w14:paraId="41EC2FD8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1CF443E4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61DD542C" w14:textId="77777777" w:rsidR="006812DB" w:rsidRPr="00855C2C" w:rsidRDefault="006812DB" w:rsidP="004C21EF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Se_n_aspect6m</w:t>
            </w:r>
          </w:p>
        </w:tc>
        <w:tc>
          <w:tcPr>
            <w:tcW w:w="2551" w:type="dxa"/>
            <w:shd w:val="clear" w:color="auto" w:fill="auto"/>
          </w:tcPr>
          <w:p w14:paraId="02F30DBB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2A3205FF" w14:textId="77777777" w:rsidTr="00505B5A">
        <w:tc>
          <w:tcPr>
            <w:tcW w:w="2660" w:type="dxa"/>
            <w:shd w:val="clear" w:color="auto" w:fill="auto"/>
          </w:tcPr>
          <w:p w14:paraId="773F49AA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1F9E868" w14:textId="77777777" w:rsidR="006812DB" w:rsidRPr="00855C2C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10 m</w:t>
            </w:r>
          </w:p>
        </w:tc>
        <w:tc>
          <w:tcPr>
            <w:tcW w:w="2835" w:type="dxa"/>
            <w:shd w:val="clear" w:color="auto" w:fill="auto"/>
          </w:tcPr>
          <w:p w14:paraId="7B55BC1D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it-IT" w:eastAsia="de-CH"/>
              </w:rPr>
              <w:t>Se_aspect10m</w:t>
            </w:r>
          </w:p>
        </w:tc>
        <w:tc>
          <w:tcPr>
            <w:tcW w:w="1701" w:type="dxa"/>
            <w:shd w:val="clear" w:color="auto" w:fill="auto"/>
          </w:tcPr>
          <w:p w14:paraId="231E98AD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67D3ED4D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4843959D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Se_n_aspect10m</w:t>
            </w:r>
          </w:p>
        </w:tc>
        <w:tc>
          <w:tcPr>
            <w:tcW w:w="2551" w:type="dxa"/>
            <w:shd w:val="clear" w:color="auto" w:fill="auto"/>
          </w:tcPr>
          <w:p w14:paraId="63CF7E6D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0AAF012F" w14:textId="77777777" w:rsidTr="00505B5A">
        <w:tc>
          <w:tcPr>
            <w:tcW w:w="2660" w:type="dxa"/>
            <w:shd w:val="clear" w:color="auto" w:fill="auto"/>
          </w:tcPr>
          <w:p w14:paraId="5C1CDEC7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A9B5BA6" w14:textId="77777777" w:rsidR="006812DB" w:rsidRPr="00855C2C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25 m</w:t>
            </w:r>
          </w:p>
        </w:tc>
        <w:tc>
          <w:tcPr>
            <w:tcW w:w="2835" w:type="dxa"/>
            <w:shd w:val="clear" w:color="auto" w:fill="auto"/>
          </w:tcPr>
          <w:p w14:paraId="1517C39A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it-IT" w:eastAsia="de-CH"/>
              </w:rPr>
              <w:t>Se_aspect25m</w:t>
            </w:r>
          </w:p>
        </w:tc>
        <w:tc>
          <w:tcPr>
            <w:tcW w:w="1701" w:type="dxa"/>
            <w:shd w:val="clear" w:color="auto" w:fill="auto"/>
          </w:tcPr>
          <w:p w14:paraId="4BB7ABAF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60423004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6638E251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Se_n_aspect25m</w:t>
            </w:r>
          </w:p>
        </w:tc>
        <w:tc>
          <w:tcPr>
            <w:tcW w:w="2551" w:type="dxa"/>
            <w:shd w:val="clear" w:color="auto" w:fill="auto"/>
          </w:tcPr>
          <w:p w14:paraId="2F4F279A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5CB82E02" w14:textId="77777777" w:rsidTr="00505B5A">
        <w:tc>
          <w:tcPr>
            <w:tcW w:w="2660" w:type="dxa"/>
            <w:shd w:val="clear" w:color="auto" w:fill="auto"/>
          </w:tcPr>
          <w:p w14:paraId="76CD316D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38EE1C22" w14:textId="77777777" w:rsidR="006812DB" w:rsidRPr="00855C2C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50 m</w:t>
            </w:r>
          </w:p>
        </w:tc>
        <w:tc>
          <w:tcPr>
            <w:tcW w:w="2835" w:type="dxa"/>
            <w:shd w:val="clear" w:color="auto" w:fill="auto"/>
          </w:tcPr>
          <w:p w14:paraId="21BA0FCE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it-IT" w:eastAsia="de-CH"/>
              </w:rPr>
              <w:t>Se_aspect50m</w:t>
            </w:r>
          </w:p>
        </w:tc>
        <w:tc>
          <w:tcPr>
            <w:tcW w:w="1701" w:type="dxa"/>
            <w:shd w:val="clear" w:color="auto" w:fill="auto"/>
          </w:tcPr>
          <w:p w14:paraId="79FD284D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cos(Aspect in Rad.)</w:t>
            </w:r>
          </w:p>
        </w:tc>
        <w:tc>
          <w:tcPr>
            <w:tcW w:w="1559" w:type="dxa"/>
            <w:shd w:val="clear" w:color="auto" w:fill="auto"/>
          </w:tcPr>
          <w:p w14:paraId="00000358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1B8CF3B4" w14:textId="77777777" w:rsidR="006812DB" w:rsidRPr="00855C2C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855C2C">
              <w:rPr>
                <w:noProof/>
                <w:sz w:val="18"/>
                <w:szCs w:val="18"/>
                <w:lang w:val="en-US" w:eastAsia="de-CH"/>
              </w:rPr>
              <w:t>Se_n_aspect50m</w:t>
            </w:r>
          </w:p>
        </w:tc>
        <w:tc>
          <w:tcPr>
            <w:tcW w:w="2551" w:type="dxa"/>
            <w:shd w:val="clear" w:color="auto" w:fill="auto"/>
          </w:tcPr>
          <w:p w14:paraId="096E04BB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9A4EA9" w14:paraId="6AE46A1E" w14:textId="77777777" w:rsidTr="00505B5A">
        <w:tc>
          <w:tcPr>
            <w:tcW w:w="2660" w:type="dxa"/>
            <w:shd w:val="clear" w:color="auto" w:fill="FBD4B4" w:themeFill="accent6" w:themeFillTint="66"/>
          </w:tcPr>
          <w:p w14:paraId="20C9E5C9" w14:textId="77777777" w:rsidR="006812DB" w:rsidRPr="000D4F47" w:rsidRDefault="006812DB" w:rsidP="000851BB">
            <w:pPr>
              <w:spacing w:after="60"/>
              <w:rPr>
                <w:b/>
                <w:noProof/>
                <w:sz w:val="18"/>
                <w:szCs w:val="18"/>
                <w:lang w:val="en-US" w:eastAsia="de-CH"/>
              </w:rPr>
            </w:pPr>
            <w:r w:rsidRPr="000D4F47">
              <w:rPr>
                <w:b/>
                <w:noProof/>
                <w:sz w:val="18"/>
                <w:szCs w:val="18"/>
                <w:lang w:val="en-US" w:eastAsia="de-CH"/>
              </w:rPr>
              <w:t>Eastness</w:t>
            </w:r>
            <w:r w:rsidRPr="006E12A5">
              <w:rPr>
                <w:noProof/>
                <w:sz w:val="18"/>
                <w:szCs w:val="18"/>
                <w:lang w:val="en-US" w:eastAsia="de-CH"/>
              </w:rPr>
              <w:t xml:space="preserve"> </w:t>
            </w:r>
            <w:r>
              <w:rPr>
                <w:noProof/>
                <w:sz w:val="18"/>
                <w:szCs w:val="18"/>
                <w:lang w:val="en-US" w:eastAsia="de-CH"/>
              </w:rPr>
              <w:t>(</w:t>
            </w:r>
            <w:r w:rsidRPr="006E12A5">
              <w:rPr>
                <w:noProof/>
                <w:sz w:val="18"/>
                <w:szCs w:val="18"/>
                <w:lang w:val="en-US" w:eastAsia="de-CH"/>
              </w:rPr>
              <w:t>E = 90°</w:t>
            </w:r>
            <w:r>
              <w:rPr>
                <w:noProof/>
                <w:sz w:val="18"/>
                <w:szCs w:val="18"/>
                <w:lang w:val="en-US" w:eastAsia="de-CH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C810870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962683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D2DA845" w14:textId="77777777" w:rsidR="006812DB" w:rsidRPr="00DB7DCC" w:rsidRDefault="006812DB" w:rsidP="0057057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DB7DCC">
              <w:rPr>
                <w:noProof/>
                <w:sz w:val="18"/>
                <w:szCs w:val="18"/>
                <w:lang w:val="it-IT" w:eastAsia="de-CH"/>
              </w:rPr>
              <w:t>_aspect2m</w:t>
            </w:r>
          </w:p>
        </w:tc>
        <w:tc>
          <w:tcPr>
            <w:tcW w:w="1701" w:type="dxa"/>
            <w:shd w:val="clear" w:color="auto" w:fill="auto"/>
          </w:tcPr>
          <w:p w14:paraId="5B9D5B5F" w14:textId="77777777" w:rsidR="006812DB" w:rsidRPr="00962683" w:rsidRDefault="006812DB" w:rsidP="007211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962683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3EC7328A" w14:textId="77777777" w:rsidR="006812DB" w:rsidRPr="00962683" w:rsidRDefault="006812DB" w:rsidP="007211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AEAA89A" w14:textId="77777777" w:rsidR="006812DB" w:rsidRPr="00962683" w:rsidRDefault="006812DB" w:rsidP="0046400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962683">
              <w:rPr>
                <w:noProof/>
                <w:sz w:val="18"/>
                <w:szCs w:val="18"/>
                <w:lang w:val="en-US" w:eastAsia="de-CH"/>
              </w:rPr>
              <w:t>_e_aspect2m</w:t>
            </w:r>
          </w:p>
        </w:tc>
        <w:tc>
          <w:tcPr>
            <w:tcW w:w="2551" w:type="dxa"/>
            <w:shd w:val="clear" w:color="auto" w:fill="auto"/>
          </w:tcPr>
          <w:p w14:paraId="17531F4C" w14:textId="77777777" w:rsidR="006812DB" w:rsidRPr="000851BB" w:rsidRDefault="006812DB" w:rsidP="00570570">
            <w:pPr>
              <w:spacing w:after="60"/>
              <w:rPr>
                <w:b/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9A4EA9" w14:paraId="2CF814FF" w14:textId="77777777" w:rsidTr="00505B5A">
        <w:tc>
          <w:tcPr>
            <w:tcW w:w="2660" w:type="dxa"/>
            <w:shd w:val="clear" w:color="auto" w:fill="auto"/>
          </w:tcPr>
          <w:p w14:paraId="57C7F3FD" w14:textId="77777777" w:rsidR="006812DB" w:rsidRPr="000D4F47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2CE80AC0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962683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CF1396C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962683">
              <w:rPr>
                <w:noProof/>
                <w:sz w:val="18"/>
                <w:szCs w:val="18"/>
                <w:lang w:val="fr-CH" w:eastAsia="de-CH"/>
              </w:rPr>
              <w:t>Se_aspect2m_fmean_5c</w:t>
            </w:r>
          </w:p>
        </w:tc>
        <w:tc>
          <w:tcPr>
            <w:tcW w:w="1701" w:type="dxa"/>
            <w:shd w:val="clear" w:color="auto" w:fill="auto"/>
          </w:tcPr>
          <w:p w14:paraId="2D34BDA0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962683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5B5B7159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E185572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962683">
              <w:rPr>
                <w:noProof/>
                <w:sz w:val="18"/>
                <w:szCs w:val="18"/>
                <w:lang w:val="en-US" w:eastAsia="de-CH"/>
              </w:rPr>
              <w:t>_e_aspect2m_5c</w:t>
            </w:r>
          </w:p>
        </w:tc>
        <w:tc>
          <w:tcPr>
            <w:tcW w:w="2551" w:type="dxa"/>
            <w:shd w:val="clear" w:color="auto" w:fill="auto"/>
          </w:tcPr>
          <w:p w14:paraId="6692E8C1" w14:textId="77777777" w:rsidR="006812DB" w:rsidRPr="000851BB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67037A9C" w14:textId="77777777" w:rsidTr="00505B5A">
        <w:tc>
          <w:tcPr>
            <w:tcW w:w="2660" w:type="dxa"/>
            <w:shd w:val="clear" w:color="auto" w:fill="auto"/>
          </w:tcPr>
          <w:p w14:paraId="444A4F28" w14:textId="77777777" w:rsidR="006812DB" w:rsidRPr="000D4F47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1CB872C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962683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80D946D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962683">
              <w:rPr>
                <w:noProof/>
                <w:sz w:val="18"/>
                <w:szCs w:val="18"/>
                <w:lang w:val="fr-CH" w:eastAsia="de-CH"/>
              </w:rPr>
              <w:t>Se_aspect2m_fmean_10c</w:t>
            </w:r>
          </w:p>
        </w:tc>
        <w:tc>
          <w:tcPr>
            <w:tcW w:w="1701" w:type="dxa"/>
            <w:shd w:val="clear" w:color="auto" w:fill="auto"/>
          </w:tcPr>
          <w:p w14:paraId="2C03F3BD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962683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2EAA60D8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952075F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962683">
              <w:rPr>
                <w:noProof/>
                <w:sz w:val="18"/>
                <w:szCs w:val="18"/>
                <w:lang w:val="en-US" w:eastAsia="de-CH"/>
              </w:rPr>
              <w:t>_e_aspect2m_10c</w:t>
            </w:r>
          </w:p>
        </w:tc>
        <w:tc>
          <w:tcPr>
            <w:tcW w:w="2551" w:type="dxa"/>
            <w:shd w:val="clear" w:color="auto" w:fill="auto"/>
          </w:tcPr>
          <w:p w14:paraId="3AF1BD99" w14:textId="77777777" w:rsidR="006812DB" w:rsidRPr="000851BB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699E37FE" w14:textId="77777777" w:rsidTr="00505B5A">
        <w:tc>
          <w:tcPr>
            <w:tcW w:w="2660" w:type="dxa"/>
            <w:shd w:val="clear" w:color="auto" w:fill="auto"/>
          </w:tcPr>
          <w:p w14:paraId="0B839F52" w14:textId="77777777" w:rsidR="006812DB" w:rsidRPr="000D4F47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383CECD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962683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2A1694A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962683">
              <w:rPr>
                <w:noProof/>
                <w:sz w:val="18"/>
                <w:szCs w:val="18"/>
                <w:lang w:val="fr-CH" w:eastAsia="de-CH"/>
              </w:rPr>
              <w:t>Se_aspect2m_fmean_25c</w:t>
            </w:r>
          </w:p>
        </w:tc>
        <w:tc>
          <w:tcPr>
            <w:tcW w:w="1701" w:type="dxa"/>
            <w:shd w:val="clear" w:color="auto" w:fill="auto"/>
          </w:tcPr>
          <w:p w14:paraId="0550F50F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962683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0DD5E445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61A2EECA" w14:textId="77777777" w:rsidR="006812DB" w:rsidRPr="00962683" w:rsidRDefault="006812DB" w:rsidP="00570570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962683">
              <w:rPr>
                <w:noProof/>
                <w:sz w:val="18"/>
                <w:szCs w:val="18"/>
                <w:lang w:val="en-US" w:eastAsia="de-CH"/>
              </w:rPr>
              <w:t>_e_aspect2m_25c</w:t>
            </w:r>
          </w:p>
        </w:tc>
        <w:tc>
          <w:tcPr>
            <w:tcW w:w="2551" w:type="dxa"/>
            <w:shd w:val="clear" w:color="auto" w:fill="auto"/>
          </w:tcPr>
          <w:p w14:paraId="42AFB421" w14:textId="77777777" w:rsidR="006812DB" w:rsidRPr="000851BB" w:rsidRDefault="006812DB" w:rsidP="0057057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0FF01688" w14:textId="77777777" w:rsidTr="00505B5A">
        <w:tc>
          <w:tcPr>
            <w:tcW w:w="2660" w:type="dxa"/>
            <w:shd w:val="clear" w:color="auto" w:fill="auto"/>
          </w:tcPr>
          <w:p w14:paraId="75D6FB97" w14:textId="77777777" w:rsidR="006812DB" w:rsidRPr="000D4F47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37EB469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962683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EDBF0FE" w14:textId="77777777" w:rsidR="006812DB" w:rsidRPr="00962683" w:rsidRDefault="006812DB" w:rsidP="00443263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962683">
              <w:rPr>
                <w:noProof/>
                <w:sz w:val="18"/>
                <w:szCs w:val="18"/>
                <w:lang w:val="fr-CH" w:eastAsia="de-CH"/>
              </w:rPr>
              <w:t>Se_aspect2m_fmean_</w:t>
            </w:r>
            <w:r>
              <w:rPr>
                <w:noProof/>
                <w:sz w:val="18"/>
                <w:szCs w:val="18"/>
                <w:lang w:val="fr-CH" w:eastAsia="de-CH"/>
              </w:rPr>
              <w:t>50</w:t>
            </w:r>
            <w:r w:rsidRPr="00962683">
              <w:rPr>
                <w:noProof/>
                <w:sz w:val="18"/>
                <w:szCs w:val="18"/>
                <w:lang w:val="fr-CH" w:eastAsia="de-CH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16B919BE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962683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561D3CDA" w14:textId="77777777" w:rsidR="006812DB" w:rsidRPr="00962683" w:rsidRDefault="006812DB" w:rsidP="00C03AD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AB46531" w14:textId="77777777" w:rsidR="006812DB" w:rsidRPr="00962683" w:rsidRDefault="006812DB" w:rsidP="00443263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962683">
              <w:rPr>
                <w:noProof/>
                <w:sz w:val="18"/>
                <w:szCs w:val="18"/>
                <w:lang w:val="en-US" w:eastAsia="de-CH"/>
              </w:rPr>
              <w:t>_e_aspect2m_</w:t>
            </w:r>
            <w:r>
              <w:rPr>
                <w:noProof/>
                <w:sz w:val="18"/>
                <w:szCs w:val="18"/>
                <w:lang w:val="en-US" w:eastAsia="de-CH"/>
              </w:rPr>
              <w:t>50</w:t>
            </w:r>
            <w:r w:rsidRPr="00962683">
              <w:rPr>
                <w:noProof/>
                <w:sz w:val="18"/>
                <w:szCs w:val="18"/>
                <w:lang w:val="en-US" w:eastAsia="de-CH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359AD527" w14:textId="77777777" w:rsidR="006812DB" w:rsidRPr="000851BB" w:rsidRDefault="006812DB" w:rsidP="00C03AD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65F6A" w14:paraId="56D0992E" w14:textId="77777777" w:rsidTr="00505B5A">
        <w:tc>
          <w:tcPr>
            <w:tcW w:w="2660" w:type="dxa"/>
            <w:shd w:val="clear" w:color="auto" w:fill="auto"/>
          </w:tcPr>
          <w:p w14:paraId="089D1F53" w14:textId="77777777" w:rsidR="006812DB" w:rsidRPr="00FD4B29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Eastness with GRASS</w:t>
            </w:r>
          </w:p>
        </w:tc>
        <w:tc>
          <w:tcPr>
            <w:tcW w:w="1134" w:type="dxa"/>
            <w:shd w:val="clear" w:color="auto" w:fill="auto"/>
          </w:tcPr>
          <w:p w14:paraId="0EC7644F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450C52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25FE42C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50C52">
              <w:rPr>
                <w:noProof/>
                <w:sz w:val="18"/>
                <w:szCs w:val="18"/>
                <w:lang w:val="en-US" w:eastAsia="de-CH"/>
              </w:rPr>
              <w:t>_aspect2m_GRASS_9c_conv</w:t>
            </w:r>
          </w:p>
        </w:tc>
        <w:tc>
          <w:tcPr>
            <w:tcW w:w="1701" w:type="dxa"/>
            <w:shd w:val="clear" w:color="auto" w:fill="auto"/>
          </w:tcPr>
          <w:p w14:paraId="03C12BAD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24B54E76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A8FCAB3" w14:textId="77777777" w:rsidR="006812DB" w:rsidRPr="00D53E26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D53E26">
              <w:rPr>
                <w:noProof/>
                <w:sz w:val="18"/>
                <w:szCs w:val="18"/>
                <w:lang w:val="it-IT" w:eastAsia="de-CH"/>
              </w:rPr>
              <w:t>se_e_aspect2m_GRASS_9c</w:t>
            </w:r>
          </w:p>
        </w:tc>
        <w:tc>
          <w:tcPr>
            <w:tcW w:w="2551" w:type="dxa"/>
            <w:shd w:val="clear" w:color="auto" w:fill="auto"/>
          </w:tcPr>
          <w:p w14:paraId="596019F4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65F6A" w14:paraId="3C3C0754" w14:textId="77777777" w:rsidTr="00505B5A">
        <w:tc>
          <w:tcPr>
            <w:tcW w:w="2660" w:type="dxa"/>
            <w:shd w:val="clear" w:color="auto" w:fill="auto"/>
          </w:tcPr>
          <w:p w14:paraId="1B915700" w14:textId="77777777" w:rsidR="006812DB" w:rsidRPr="00D53E26" w:rsidRDefault="006812DB" w:rsidP="000851BB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31C353F2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450C52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D78468E" w14:textId="77777777" w:rsidR="006812DB" w:rsidRPr="00450C52" w:rsidRDefault="006812DB" w:rsidP="005B6127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50C52">
              <w:rPr>
                <w:noProof/>
                <w:sz w:val="18"/>
                <w:szCs w:val="18"/>
                <w:lang w:val="en-US" w:eastAsia="de-CH"/>
              </w:rPr>
              <w:t>_aspect2m_GRASS_17c_conv</w:t>
            </w:r>
          </w:p>
        </w:tc>
        <w:tc>
          <w:tcPr>
            <w:tcW w:w="1701" w:type="dxa"/>
            <w:shd w:val="clear" w:color="auto" w:fill="auto"/>
          </w:tcPr>
          <w:p w14:paraId="7A376EAE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3B9DF2C9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577E050" w14:textId="77777777" w:rsidR="006812DB" w:rsidRPr="00060F01" w:rsidRDefault="006812DB" w:rsidP="005B612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060F01">
              <w:rPr>
                <w:noProof/>
                <w:sz w:val="18"/>
                <w:szCs w:val="18"/>
                <w:lang w:val="it-IT" w:eastAsia="de-CH"/>
              </w:rPr>
              <w:t>Se</w:t>
            </w:r>
            <w:r>
              <w:rPr>
                <w:noProof/>
                <w:sz w:val="18"/>
                <w:szCs w:val="18"/>
                <w:lang w:val="it-IT" w:eastAsia="de-CH"/>
              </w:rPr>
              <w:t>_e_aspect2m_GRASS_17c</w:t>
            </w:r>
          </w:p>
        </w:tc>
        <w:tc>
          <w:tcPr>
            <w:tcW w:w="2551" w:type="dxa"/>
            <w:shd w:val="clear" w:color="auto" w:fill="auto"/>
          </w:tcPr>
          <w:p w14:paraId="52E527FD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65F6A" w14:paraId="58F738CE" w14:textId="77777777" w:rsidTr="00505B5A">
        <w:tc>
          <w:tcPr>
            <w:tcW w:w="2660" w:type="dxa"/>
            <w:shd w:val="clear" w:color="auto" w:fill="auto"/>
          </w:tcPr>
          <w:p w14:paraId="65F1E300" w14:textId="77777777" w:rsidR="006812DB" w:rsidRPr="00D53E26" w:rsidRDefault="006812DB" w:rsidP="000851BB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0B9E6DC4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450C52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7E5A7DB" w14:textId="77777777" w:rsidR="006812DB" w:rsidRPr="00450C52" w:rsidRDefault="006812DB" w:rsidP="005B6127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50C52">
              <w:rPr>
                <w:noProof/>
                <w:sz w:val="18"/>
                <w:szCs w:val="18"/>
                <w:lang w:val="en-US" w:eastAsia="de-CH"/>
              </w:rPr>
              <w:t>_aspect2m_GRASS_45c_conv</w:t>
            </w:r>
          </w:p>
        </w:tc>
        <w:tc>
          <w:tcPr>
            <w:tcW w:w="1701" w:type="dxa"/>
            <w:shd w:val="clear" w:color="auto" w:fill="auto"/>
          </w:tcPr>
          <w:p w14:paraId="20656A7B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50C52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6DB2B611" w14:textId="77777777" w:rsidR="006812DB" w:rsidRPr="00450C52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BFF8BA7" w14:textId="77777777" w:rsidR="006812DB" w:rsidRPr="00060F01" w:rsidRDefault="006812DB" w:rsidP="005B6127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060F01">
              <w:rPr>
                <w:noProof/>
                <w:sz w:val="18"/>
                <w:szCs w:val="18"/>
                <w:lang w:val="it-IT" w:eastAsia="de-CH"/>
              </w:rPr>
              <w:t>Se_e_aspect2m_GRASS_45c</w:t>
            </w:r>
          </w:p>
        </w:tc>
        <w:tc>
          <w:tcPr>
            <w:tcW w:w="2551" w:type="dxa"/>
            <w:shd w:val="clear" w:color="auto" w:fill="auto"/>
          </w:tcPr>
          <w:p w14:paraId="159D9203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628D2DE0" w14:textId="77777777" w:rsidTr="00505B5A">
        <w:tc>
          <w:tcPr>
            <w:tcW w:w="2660" w:type="dxa"/>
            <w:shd w:val="clear" w:color="auto" w:fill="auto"/>
          </w:tcPr>
          <w:p w14:paraId="1F4B2E20" w14:textId="77777777" w:rsidR="006812DB" w:rsidRPr="00FD4B29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Eastness with resampled DTM</w:t>
            </w:r>
          </w:p>
        </w:tc>
        <w:tc>
          <w:tcPr>
            <w:tcW w:w="1134" w:type="dxa"/>
            <w:shd w:val="clear" w:color="auto" w:fill="auto"/>
          </w:tcPr>
          <w:p w14:paraId="22353BB2" w14:textId="77777777" w:rsidR="006812DB" w:rsidRPr="00447F8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6 m</w:t>
            </w:r>
          </w:p>
        </w:tc>
        <w:tc>
          <w:tcPr>
            <w:tcW w:w="2835" w:type="dxa"/>
            <w:shd w:val="clear" w:color="auto" w:fill="auto"/>
          </w:tcPr>
          <w:p w14:paraId="6F3FECBC" w14:textId="77777777" w:rsidR="006812DB" w:rsidRPr="00447F8E" w:rsidRDefault="006812DB" w:rsidP="00D4518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447F8E">
              <w:rPr>
                <w:noProof/>
                <w:sz w:val="18"/>
                <w:szCs w:val="18"/>
                <w:lang w:val="it-IT" w:eastAsia="de-CH"/>
              </w:rPr>
              <w:t>_aspect6m</w:t>
            </w:r>
          </w:p>
        </w:tc>
        <w:tc>
          <w:tcPr>
            <w:tcW w:w="1701" w:type="dxa"/>
            <w:shd w:val="clear" w:color="auto" w:fill="auto"/>
          </w:tcPr>
          <w:p w14:paraId="0269D6AC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315D2707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DAF0744" w14:textId="77777777" w:rsidR="006812DB" w:rsidRPr="00447F8E" w:rsidRDefault="006812DB" w:rsidP="004C21EF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47F8E">
              <w:rPr>
                <w:noProof/>
                <w:sz w:val="18"/>
                <w:szCs w:val="18"/>
                <w:lang w:val="en-US" w:eastAsia="de-CH"/>
              </w:rPr>
              <w:t>_e_aspect6m</w:t>
            </w:r>
          </w:p>
        </w:tc>
        <w:tc>
          <w:tcPr>
            <w:tcW w:w="2551" w:type="dxa"/>
            <w:shd w:val="clear" w:color="auto" w:fill="auto"/>
          </w:tcPr>
          <w:p w14:paraId="1EB6B6BD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2BA69807" w14:textId="77777777" w:rsidTr="00505B5A">
        <w:tc>
          <w:tcPr>
            <w:tcW w:w="2660" w:type="dxa"/>
            <w:shd w:val="clear" w:color="auto" w:fill="auto"/>
          </w:tcPr>
          <w:p w14:paraId="5D25D393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0F328925" w14:textId="77777777" w:rsidR="006812DB" w:rsidRPr="00447F8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10 m</w:t>
            </w:r>
          </w:p>
        </w:tc>
        <w:tc>
          <w:tcPr>
            <w:tcW w:w="2835" w:type="dxa"/>
            <w:shd w:val="clear" w:color="auto" w:fill="auto"/>
          </w:tcPr>
          <w:p w14:paraId="20C402A5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447F8E">
              <w:rPr>
                <w:noProof/>
                <w:sz w:val="18"/>
                <w:szCs w:val="18"/>
                <w:lang w:val="it-IT" w:eastAsia="de-CH"/>
              </w:rPr>
              <w:t>_aspect10m</w:t>
            </w:r>
          </w:p>
        </w:tc>
        <w:tc>
          <w:tcPr>
            <w:tcW w:w="1701" w:type="dxa"/>
            <w:shd w:val="clear" w:color="auto" w:fill="auto"/>
          </w:tcPr>
          <w:p w14:paraId="1AA6423E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7748173E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23B093BF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e_aspect10m</w:t>
            </w:r>
          </w:p>
        </w:tc>
        <w:tc>
          <w:tcPr>
            <w:tcW w:w="2551" w:type="dxa"/>
            <w:shd w:val="clear" w:color="auto" w:fill="auto"/>
          </w:tcPr>
          <w:p w14:paraId="4820C15B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6D8F2D20" w14:textId="77777777" w:rsidTr="00505B5A">
        <w:tc>
          <w:tcPr>
            <w:tcW w:w="2660" w:type="dxa"/>
            <w:shd w:val="clear" w:color="auto" w:fill="auto"/>
          </w:tcPr>
          <w:p w14:paraId="31230176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26FBD932" w14:textId="77777777" w:rsidR="006812DB" w:rsidRPr="00447F8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25 m</w:t>
            </w:r>
          </w:p>
        </w:tc>
        <w:tc>
          <w:tcPr>
            <w:tcW w:w="2835" w:type="dxa"/>
            <w:shd w:val="clear" w:color="auto" w:fill="auto"/>
          </w:tcPr>
          <w:p w14:paraId="26C81806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447F8E">
              <w:rPr>
                <w:noProof/>
                <w:sz w:val="18"/>
                <w:szCs w:val="18"/>
                <w:lang w:val="it-IT" w:eastAsia="de-CH"/>
              </w:rPr>
              <w:t>_aspect25m</w:t>
            </w:r>
          </w:p>
        </w:tc>
        <w:tc>
          <w:tcPr>
            <w:tcW w:w="1701" w:type="dxa"/>
            <w:shd w:val="clear" w:color="auto" w:fill="auto"/>
          </w:tcPr>
          <w:p w14:paraId="654E753F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0DF4CE47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039A2BD9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47F8E">
              <w:rPr>
                <w:noProof/>
                <w:sz w:val="18"/>
                <w:szCs w:val="18"/>
                <w:lang w:val="en-US" w:eastAsia="de-CH"/>
              </w:rPr>
              <w:t>_e_aspect25m</w:t>
            </w:r>
          </w:p>
        </w:tc>
        <w:tc>
          <w:tcPr>
            <w:tcW w:w="2551" w:type="dxa"/>
            <w:shd w:val="clear" w:color="auto" w:fill="auto"/>
          </w:tcPr>
          <w:p w14:paraId="4C90E432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7615802C" w14:textId="77777777" w:rsidTr="00505B5A">
        <w:tc>
          <w:tcPr>
            <w:tcW w:w="2660" w:type="dxa"/>
            <w:shd w:val="clear" w:color="auto" w:fill="auto"/>
          </w:tcPr>
          <w:p w14:paraId="28C31219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E9A0B18" w14:textId="77777777" w:rsidR="006812DB" w:rsidRPr="00447F8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50 m</w:t>
            </w:r>
          </w:p>
        </w:tc>
        <w:tc>
          <w:tcPr>
            <w:tcW w:w="2835" w:type="dxa"/>
            <w:shd w:val="clear" w:color="auto" w:fill="auto"/>
          </w:tcPr>
          <w:p w14:paraId="56A87288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447F8E">
              <w:rPr>
                <w:noProof/>
                <w:sz w:val="18"/>
                <w:szCs w:val="18"/>
                <w:lang w:val="it-IT" w:eastAsia="de-CH"/>
              </w:rPr>
              <w:t>_aspect50m</w:t>
            </w:r>
          </w:p>
        </w:tc>
        <w:tc>
          <w:tcPr>
            <w:tcW w:w="1701" w:type="dxa"/>
            <w:shd w:val="clear" w:color="auto" w:fill="auto"/>
          </w:tcPr>
          <w:p w14:paraId="173EAAF1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47F8E">
              <w:rPr>
                <w:noProof/>
                <w:sz w:val="18"/>
                <w:szCs w:val="18"/>
                <w:lang w:val="en-US" w:eastAsia="de-CH"/>
              </w:rPr>
              <w:t>sin(Aspect in Rad.)</w:t>
            </w:r>
          </w:p>
        </w:tc>
        <w:tc>
          <w:tcPr>
            <w:tcW w:w="1559" w:type="dxa"/>
            <w:shd w:val="clear" w:color="auto" w:fill="auto"/>
          </w:tcPr>
          <w:p w14:paraId="5A30A9BB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17EC3E08" w14:textId="77777777" w:rsidR="006812DB" w:rsidRPr="00447F8E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e_aspect50m</w:t>
            </w:r>
          </w:p>
        </w:tc>
        <w:tc>
          <w:tcPr>
            <w:tcW w:w="2551" w:type="dxa"/>
            <w:shd w:val="clear" w:color="auto" w:fill="auto"/>
          </w:tcPr>
          <w:p w14:paraId="5D147D3D" w14:textId="77777777" w:rsidR="006812DB" w:rsidRPr="000851BB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0851BB" w14:paraId="0CC4366A" w14:textId="77777777" w:rsidTr="00505B5A">
        <w:tc>
          <w:tcPr>
            <w:tcW w:w="2660" w:type="dxa"/>
            <w:shd w:val="clear" w:color="auto" w:fill="D6E3BC" w:themeFill="accent3" w:themeFillTint="66"/>
          </w:tcPr>
          <w:p w14:paraId="31E31138" w14:textId="77777777" w:rsidR="006812DB" w:rsidRPr="00BF1FF1" w:rsidRDefault="006812DB" w:rsidP="007211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BF1FF1">
              <w:rPr>
                <w:noProof/>
                <w:sz w:val="18"/>
                <w:szCs w:val="18"/>
                <w:lang w:val="en-US" w:eastAsia="de-CH"/>
              </w:rPr>
              <w:t>Slope</w:t>
            </w:r>
          </w:p>
        </w:tc>
        <w:tc>
          <w:tcPr>
            <w:tcW w:w="1134" w:type="dxa"/>
            <w:shd w:val="clear" w:color="auto" w:fill="auto"/>
          </w:tcPr>
          <w:p w14:paraId="6F186749" w14:textId="77777777" w:rsidR="006812DB" w:rsidRPr="00BF1FF1" w:rsidRDefault="006812DB" w:rsidP="007211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BF1FF1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63F4279" w14:textId="77777777" w:rsidR="006812DB" w:rsidRPr="00BF1FF1" w:rsidRDefault="006812DB" w:rsidP="00ED4F73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DTM_</w:t>
            </w:r>
            <w:r>
              <w:rPr>
                <w:noProof/>
                <w:sz w:val="18"/>
                <w:szCs w:val="18"/>
                <w:lang w:val="it-IT" w:eastAsia="de-CH"/>
              </w:rPr>
              <w:t>Seedorf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2m</w:t>
            </w:r>
          </w:p>
        </w:tc>
        <w:tc>
          <w:tcPr>
            <w:tcW w:w="1701" w:type="dxa"/>
            <w:shd w:val="clear" w:color="auto" w:fill="auto"/>
          </w:tcPr>
          <w:p w14:paraId="13E5E59D" w14:textId="77777777" w:rsidR="006812DB" w:rsidRPr="004211D6" w:rsidRDefault="006812DB" w:rsidP="00BC708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Slope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75A680B6" w14:textId="77777777" w:rsidR="006812DB" w:rsidRPr="00BF1FF1" w:rsidRDefault="006812DB" w:rsidP="00402A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BF1FF1">
              <w:rPr>
                <w:noProof/>
                <w:sz w:val="18"/>
                <w:szCs w:val="18"/>
                <w:lang w:val="en-US" w:eastAsia="de-CH"/>
              </w:rPr>
              <w:t>default (8 p nbh.)</w:t>
            </w:r>
          </w:p>
        </w:tc>
        <w:tc>
          <w:tcPr>
            <w:tcW w:w="2410" w:type="dxa"/>
            <w:shd w:val="clear" w:color="auto" w:fill="auto"/>
          </w:tcPr>
          <w:p w14:paraId="0FA4CDAA" w14:textId="77777777" w:rsidR="006812DB" w:rsidRPr="00BF1FF1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slope2m</w:t>
            </w:r>
          </w:p>
        </w:tc>
        <w:tc>
          <w:tcPr>
            <w:tcW w:w="2551" w:type="dxa"/>
            <w:shd w:val="clear" w:color="auto" w:fill="auto"/>
          </w:tcPr>
          <w:p w14:paraId="4072BCDD" w14:textId="77777777" w:rsidR="006812DB" w:rsidRPr="000851BB" w:rsidRDefault="006812DB" w:rsidP="00CC28A4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8-pixel neighborhood (Horn)</w:t>
            </w:r>
          </w:p>
        </w:tc>
      </w:tr>
      <w:tr w:rsidR="006812DB" w:rsidRPr="000851BB" w14:paraId="33B2174A" w14:textId="77777777" w:rsidTr="00505B5A">
        <w:tc>
          <w:tcPr>
            <w:tcW w:w="2660" w:type="dxa"/>
            <w:shd w:val="clear" w:color="auto" w:fill="auto"/>
          </w:tcPr>
          <w:p w14:paraId="5E6848F6" w14:textId="77777777" w:rsidR="006812DB" w:rsidRPr="000851B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lope, smoothed</w:t>
            </w:r>
          </w:p>
        </w:tc>
        <w:tc>
          <w:tcPr>
            <w:tcW w:w="1134" w:type="dxa"/>
            <w:shd w:val="clear" w:color="auto" w:fill="auto"/>
          </w:tcPr>
          <w:p w14:paraId="61C3F801" w14:textId="77777777" w:rsidR="006812DB" w:rsidRPr="000851BB" w:rsidRDefault="006812DB" w:rsidP="007211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60E3B1F" w14:textId="77777777" w:rsidR="006812DB" w:rsidRPr="000851BB" w:rsidRDefault="006812DB">
            <w:pPr>
              <w:rPr>
                <w:lang w:val="en-US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e_slope2m</w:t>
            </w:r>
          </w:p>
        </w:tc>
        <w:tc>
          <w:tcPr>
            <w:tcW w:w="1701" w:type="dxa"/>
            <w:shd w:val="clear" w:color="auto" w:fill="auto"/>
          </w:tcPr>
          <w:p w14:paraId="5AFED84C" w14:textId="77777777" w:rsidR="006812DB" w:rsidRPr="000851BB" w:rsidRDefault="006812DB" w:rsidP="00402A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7DBCB2BF" w14:textId="77777777" w:rsidR="006812DB" w:rsidRPr="000851BB" w:rsidRDefault="006812DB" w:rsidP="00402A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4B22531B" w14:textId="77777777" w:rsidR="006812DB" w:rsidRPr="000851BB" w:rsidRDefault="006812DB" w:rsidP="00E3119F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e_slope2m_fmean_5c</w:t>
            </w:r>
          </w:p>
        </w:tc>
        <w:tc>
          <w:tcPr>
            <w:tcW w:w="2551" w:type="dxa"/>
            <w:shd w:val="clear" w:color="auto" w:fill="auto"/>
          </w:tcPr>
          <w:p w14:paraId="7EDB0740" w14:textId="77777777" w:rsidR="006812DB" w:rsidRPr="000851BB" w:rsidRDefault="005D74C1" w:rsidP="00402A5C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5D74C1">
              <w:rPr>
                <w:noProof/>
                <w:sz w:val="18"/>
                <w:szCs w:val="18"/>
                <w:lang w:val="en-US" w:eastAsia="de-CH"/>
              </w:rPr>
              <w:t>slope_mean_std.py</w:t>
            </w:r>
          </w:p>
        </w:tc>
      </w:tr>
      <w:tr w:rsidR="006812DB" w:rsidRPr="007352CB" w14:paraId="2C85E959" w14:textId="77777777" w:rsidTr="00505B5A">
        <w:tc>
          <w:tcPr>
            <w:tcW w:w="2660" w:type="dxa"/>
            <w:shd w:val="clear" w:color="auto" w:fill="auto"/>
          </w:tcPr>
          <w:p w14:paraId="5234413B" w14:textId="77777777" w:rsidR="006812DB" w:rsidRPr="000851B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lope, smoothed</w:t>
            </w:r>
          </w:p>
        </w:tc>
        <w:tc>
          <w:tcPr>
            <w:tcW w:w="1134" w:type="dxa"/>
            <w:shd w:val="clear" w:color="auto" w:fill="auto"/>
          </w:tcPr>
          <w:p w14:paraId="39B75BFC" w14:textId="77777777" w:rsidR="006812DB" w:rsidRPr="000851BB" w:rsidRDefault="006812DB" w:rsidP="002D2414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A50AD6F" w14:textId="77777777" w:rsidR="006812DB" w:rsidRPr="000851BB" w:rsidRDefault="006812DB">
            <w:pPr>
              <w:rPr>
                <w:lang w:val="en-US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e_slope2m</w:t>
            </w:r>
          </w:p>
        </w:tc>
        <w:tc>
          <w:tcPr>
            <w:tcW w:w="1701" w:type="dxa"/>
            <w:shd w:val="clear" w:color="auto" w:fill="auto"/>
          </w:tcPr>
          <w:p w14:paraId="141A61D4" w14:textId="77777777" w:rsidR="006812DB" w:rsidRPr="000851BB" w:rsidRDefault="006812DB" w:rsidP="002D2414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5327C813" w14:textId="77777777" w:rsidR="006812DB" w:rsidRPr="000851BB" w:rsidRDefault="006812DB" w:rsidP="002D2414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38335460" w14:textId="77777777" w:rsidR="006812DB" w:rsidRPr="00ED4F73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Se_s</w:t>
            </w:r>
            <w:r w:rsidRPr="00ED4F73">
              <w:rPr>
                <w:noProof/>
                <w:sz w:val="18"/>
                <w:szCs w:val="18"/>
                <w:lang w:val="fr-CH" w:eastAsia="de-CH"/>
              </w:rPr>
              <w:t>lope2m_fmean_10c</w:t>
            </w:r>
          </w:p>
        </w:tc>
        <w:tc>
          <w:tcPr>
            <w:tcW w:w="2551" w:type="dxa"/>
            <w:shd w:val="clear" w:color="auto" w:fill="auto"/>
          </w:tcPr>
          <w:p w14:paraId="2438A7B1" w14:textId="77777777" w:rsidR="006812DB" w:rsidRPr="000851BB" w:rsidRDefault="006812DB" w:rsidP="002D2414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618676D1" w14:textId="77777777" w:rsidTr="00505B5A">
        <w:tc>
          <w:tcPr>
            <w:tcW w:w="2660" w:type="dxa"/>
            <w:shd w:val="clear" w:color="auto" w:fill="auto"/>
          </w:tcPr>
          <w:p w14:paraId="2855D014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Slope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7F1C5372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CBA47DA" w14:textId="77777777" w:rsidR="006812DB" w:rsidRPr="00BF1FF1" w:rsidRDefault="006812DB"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slope2m</w:t>
            </w:r>
          </w:p>
        </w:tc>
        <w:tc>
          <w:tcPr>
            <w:tcW w:w="1701" w:type="dxa"/>
            <w:shd w:val="clear" w:color="auto" w:fill="auto"/>
          </w:tcPr>
          <w:p w14:paraId="116377C0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2FF5B67A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006622DE" w14:textId="77777777" w:rsidR="006812DB" w:rsidRPr="00ED4F73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slope2m_fmean_25c</w:t>
            </w:r>
          </w:p>
        </w:tc>
        <w:tc>
          <w:tcPr>
            <w:tcW w:w="2551" w:type="dxa"/>
            <w:shd w:val="clear" w:color="auto" w:fill="auto"/>
          </w:tcPr>
          <w:p w14:paraId="69544921" w14:textId="77777777" w:rsidR="006812DB" w:rsidRPr="000851BB" w:rsidRDefault="006812DB" w:rsidP="001D7F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73146E0E" w14:textId="77777777" w:rsidTr="00505B5A">
        <w:tc>
          <w:tcPr>
            <w:tcW w:w="2660" w:type="dxa"/>
            <w:shd w:val="clear" w:color="auto" w:fill="auto"/>
          </w:tcPr>
          <w:p w14:paraId="7E891381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Slope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6BBE250F" w14:textId="77777777" w:rsidR="006812DB" w:rsidRPr="00BF1FF1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8A0B18C" w14:textId="77777777" w:rsidR="006812DB" w:rsidRPr="00BF1FF1" w:rsidRDefault="006812DB"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slope2m</w:t>
            </w:r>
          </w:p>
        </w:tc>
        <w:tc>
          <w:tcPr>
            <w:tcW w:w="1701" w:type="dxa"/>
            <w:shd w:val="clear" w:color="auto" w:fill="auto"/>
          </w:tcPr>
          <w:p w14:paraId="47C846DD" w14:textId="77777777" w:rsidR="006812DB" w:rsidRPr="00BF1FF1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695361A0" w14:textId="77777777" w:rsidR="006812DB" w:rsidRPr="00BF1FF1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3ED5330F" w14:textId="77777777" w:rsidR="006812DB" w:rsidRPr="00ED4F73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slope2m_fmean_50c</w:t>
            </w:r>
          </w:p>
        </w:tc>
        <w:tc>
          <w:tcPr>
            <w:tcW w:w="2551" w:type="dxa"/>
            <w:shd w:val="clear" w:color="auto" w:fill="auto"/>
          </w:tcPr>
          <w:p w14:paraId="14148A90" w14:textId="77777777" w:rsidR="006812DB" w:rsidRPr="000851BB" w:rsidRDefault="006812DB" w:rsidP="001D7F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7B208A67" w14:textId="77777777" w:rsidTr="00505B5A">
        <w:tc>
          <w:tcPr>
            <w:tcW w:w="2660" w:type="dxa"/>
            <w:shd w:val="clear" w:color="auto" w:fill="auto"/>
          </w:tcPr>
          <w:p w14:paraId="71CF14AE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lope, standard deviation</w:t>
            </w:r>
          </w:p>
        </w:tc>
        <w:tc>
          <w:tcPr>
            <w:tcW w:w="1134" w:type="dxa"/>
            <w:shd w:val="clear" w:color="auto" w:fill="auto"/>
          </w:tcPr>
          <w:p w14:paraId="30595252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DB7D80C" w14:textId="77777777" w:rsidR="006812DB" w:rsidRPr="00BF1FF1" w:rsidRDefault="006812DB"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slope2m</w:t>
            </w:r>
          </w:p>
        </w:tc>
        <w:tc>
          <w:tcPr>
            <w:tcW w:w="1701" w:type="dxa"/>
            <w:shd w:val="clear" w:color="auto" w:fill="auto"/>
          </w:tcPr>
          <w:p w14:paraId="40E83068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2695DCED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5E492D16" w14:textId="77777777" w:rsidR="006812DB" w:rsidRPr="00ED4F73" w:rsidRDefault="006812DB" w:rsidP="001D7F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slope2m_std_5c</w:t>
            </w:r>
          </w:p>
        </w:tc>
        <w:tc>
          <w:tcPr>
            <w:tcW w:w="2551" w:type="dxa"/>
            <w:shd w:val="clear" w:color="auto" w:fill="auto"/>
          </w:tcPr>
          <w:p w14:paraId="38539FA7" w14:textId="77777777" w:rsidR="006812DB" w:rsidRPr="00ED4F73" w:rsidRDefault="006812DB" w:rsidP="001D7F3D">
            <w:pPr>
              <w:spacing w:after="60"/>
              <w:rPr>
                <w:i/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173D5311" w14:textId="77777777" w:rsidTr="00505B5A">
        <w:tc>
          <w:tcPr>
            <w:tcW w:w="2660" w:type="dxa"/>
            <w:shd w:val="clear" w:color="auto" w:fill="auto"/>
          </w:tcPr>
          <w:p w14:paraId="2A6A8F39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lope, standard deviation</w:t>
            </w:r>
          </w:p>
        </w:tc>
        <w:tc>
          <w:tcPr>
            <w:tcW w:w="1134" w:type="dxa"/>
            <w:shd w:val="clear" w:color="auto" w:fill="auto"/>
          </w:tcPr>
          <w:p w14:paraId="550556A5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8D9E915" w14:textId="77777777" w:rsidR="006812DB" w:rsidRPr="00BF1FF1" w:rsidRDefault="006812DB"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slope2m</w:t>
            </w:r>
          </w:p>
        </w:tc>
        <w:tc>
          <w:tcPr>
            <w:tcW w:w="1701" w:type="dxa"/>
            <w:shd w:val="clear" w:color="auto" w:fill="auto"/>
          </w:tcPr>
          <w:p w14:paraId="6ACFAF1B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3C7D8EE7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37E00391" w14:textId="77777777" w:rsidR="006812DB" w:rsidRPr="00ED4F73" w:rsidRDefault="006812DB" w:rsidP="00E3119F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slope2m_std_10c</w:t>
            </w:r>
          </w:p>
        </w:tc>
        <w:tc>
          <w:tcPr>
            <w:tcW w:w="2551" w:type="dxa"/>
            <w:shd w:val="clear" w:color="auto" w:fill="auto"/>
          </w:tcPr>
          <w:p w14:paraId="27F5AEBD" w14:textId="77777777" w:rsidR="006812DB" w:rsidRPr="00ED4F73" w:rsidRDefault="006812DB" w:rsidP="001D7F3D">
            <w:pPr>
              <w:spacing w:after="60"/>
              <w:rPr>
                <w:i/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7A80CCB8" w14:textId="77777777" w:rsidTr="00505B5A">
        <w:tc>
          <w:tcPr>
            <w:tcW w:w="2660" w:type="dxa"/>
            <w:shd w:val="clear" w:color="auto" w:fill="auto"/>
          </w:tcPr>
          <w:p w14:paraId="26A874D1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lope, standard deviation</w:t>
            </w:r>
          </w:p>
        </w:tc>
        <w:tc>
          <w:tcPr>
            <w:tcW w:w="1134" w:type="dxa"/>
            <w:shd w:val="clear" w:color="auto" w:fill="auto"/>
          </w:tcPr>
          <w:p w14:paraId="27962DE6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76B9E55" w14:textId="77777777" w:rsidR="006812DB" w:rsidRPr="00BF1FF1" w:rsidRDefault="006812DB"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slope2m</w:t>
            </w:r>
          </w:p>
        </w:tc>
        <w:tc>
          <w:tcPr>
            <w:tcW w:w="1701" w:type="dxa"/>
            <w:shd w:val="clear" w:color="auto" w:fill="auto"/>
          </w:tcPr>
          <w:p w14:paraId="06A5EB30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263C4EC8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72A706ED" w14:textId="77777777" w:rsidR="006812DB" w:rsidRPr="00ED4F73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slope2m_std_25c</w:t>
            </w:r>
          </w:p>
        </w:tc>
        <w:tc>
          <w:tcPr>
            <w:tcW w:w="2551" w:type="dxa"/>
            <w:shd w:val="clear" w:color="auto" w:fill="auto"/>
          </w:tcPr>
          <w:p w14:paraId="0CC19BC0" w14:textId="77777777" w:rsidR="006812DB" w:rsidRPr="00ED4F73" w:rsidRDefault="006812DB" w:rsidP="001D7F3D">
            <w:pPr>
              <w:spacing w:after="60"/>
              <w:rPr>
                <w:i/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59E17F99" w14:textId="77777777" w:rsidTr="00505B5A">
        <w:tc>
          <w:tcPr>
            <w:tcW w:w="2660" w:type="dxa"/>
            <w:shd w:val="clear" w:color="auto" w:fill="auto"/>
          </w:tcPr>
          <w:p w14:paraId="3A3AA2FC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lope, standard deviation</w:t>
            </w:r>
          </w:p>
        </w:tc>
        <w:tc>
          <w:tcPr>
            <w:tcW w:w="1134" w:type="dxa"/>
            <w:shd w:val="clear" w:color="auto" w:fill="auto"/>
          </w:tcPr>
          <w:p w14:paraId="768B6600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CD500A4" w14:textId="77777777" w:rsidR="006812DB" w:rsidRPr="00ED4F73" w:rsidRDefault="006812DB">
            <w:pPr>
              <w:rPr>
                <w:lang w:val="it-IT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slope2m</w:t>
            </w:r>
          </w:p>
        </w:tc>
        <w:tc>
          <w:tcPr>
            <w:tcW w:w="1701" w:type="dxa"/>
            <w:shd w:val="clear" w:color="auto" w:fill="auto"/>
          </w:tcPr>
          <w:p w14:paraId="72866A1E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29A1F93C" w14:textId="77777777" w:rsidR="006812DB" w:rsidRPr="00BF1FF1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BF1FF1">
              <w:rPr>
                <w:noProof/>
                <w:sz w:val="18"/>
                <w:szCs w:val="18"/>
                <w:lang w:val="it-IT"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45E341D9" w14:textId="77777777" w:rsidR="006812DB" w:rsidRPr="00ED4F73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ED4F73">
              <w:rPr>
                <w:noProof/>
                <w:sz w:val="18"/>
                <w:szCs w:val="18"/>
                <w:lang w:val="fr-CH" w:eastAsia="de-CH"/>
              </w:rPr>
              <w:t>Se_slope2m_std_50c</w:t>
            </w:r>
          </w:p>
        </w:tc>
        <w:tc>
          <w:tcPr>
            <w:tcW w:w="2551" w:type="dxa"/>
            <w:shd w:val="clear" w:color="auto" w:fill="auto"/>
          </w:tcPr>
          <w:p w14:paraId="3A61ED83" w14:textId="77777777" w:rsidR="006812DB" w:rsidRPr="00ED4F73" w:rsidRDefault="006812DB" w:rsidP="001D7F3D">
            <w:pPr>
              <w:spacing w:after="60"/>
              <w:rPr>
                <w:i/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063722" w14:paraId="418541AE" w14:textId="77777777" w:rsidTr="00505B5A">
        <w:tc>
          <w:tcPr>
            <w:tcW w:w="2660" w:type="dxa"/>
            <w:shd w:val="clear" w:color="auto" w:fill="auto"/>
          </w:tcPr>
          <w:p w14:paraId="3AE8F596" w14:textId="77777777" w:rsidR="006812DB" w:rsidRPr="0036154C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6154C">
              <w:rPr>
                <w:noProof/>
                <w:sz w:val="18"/>
                <w:szCs w:val="18"/>
                <w:lang w:val="en-US" w:eastAsia="de-CH"/>
              </w:rPr>
              <w:t xml:space="preserve">Slope </w:t>
            </w:r>
            <w:r>
              <w:rPr>
                <w:noProof/>
                <w:sz w:val="18"/>
                <w:szCs w:val="18"/>
                <w:lang w:val="en-US" w:eastAsia="de-CH"/>
              </w:rPr>
              <w:t>with</w:t>
            </w:r>
            <w:r w:rsidRPr="0036154C">
              <w:rPr>
                <w:noProof/>
                <w:sz w:val="18"/>
                <w:szCs w:val="18"/>
                <w:lang w:val="en-US" w:eastAsia="de-CH"/>
              </w:rPr>
              <w:t xml:space="preserve"> GRASS</w:t>
            </w:r>
          </w:p>
        </w:tc>
        <w:tc>
          <w:tcPr>
            <w:tcW w:w="1134" w:type="dxa"/>
            <w:shd w:val="clear" w:color="auto" w:fill="auto"/>
          </w:tcPr>
          <w:p w14:paraId="16224FA4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D55F961" w14:textId="77777777" w:rsidR="006812DB" w:rsidRDefault="006812DB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264CDDEC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6DEA7ED9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window size: 9</w:t>
            </w:r>
          </w:p>
        </w:tc>
        <w:tc>
          <w:tcPr>
            <w:tcW w:w="2410" w:type="dxa"/>
            <w:shd w:val="clear" w:color="auto" w:fill="auto"/>
          </w:tcPr>
          <w:p w14:paraId="58113C0C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063722">
              <w:rPr>
                <w:noProof/>
                <w:sz w:val="18"/>
                <w:szCs w:val="18"/>
                <w:lang w:val="en-US" w:eastAsia="de-CH"/>
              </w:rPr>
              <w:t>_slope2m_GRASS_9c</w:t>
            </w:r>
          </w:p>
        </w:tc>
        <w:tc>
          <w:tcPr>
            <w:tcW w:w="2551" w:type="dxa"/>
            <w:shd w:val="clear" w:color="auto" w:fill="auto"/>
          </w:tcPr>
          <w:p w14:paraId="283983E2" w14:textId="77777777" w:rsidR="006812DB" w:rsidRPr="00867D7E" w:rsidRDefault="006812DB" w:rsidP="0061252C">
            <w:pPr>
              <w:rPr>
                <w:noProof/>
                <w:sz w:val="18"/>
                <w:szCs w:val="18"/>
                <w:lang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max. window size: 69 pixel. Algorithm: Horn's.</w:t>
            </w:r>
          </w:p>
        </w:tc>
      </w:tr>
      <w:tr w:rsidR="006812DB" w:rsidRPr="00063722" w14:paraId="660ADFC6" w14:textId="77777777" w:rsidTr="00505B5A">
        <w:tc>
          <w:tcPr>
            <w:tcW w:w="2660" w:type="dxa"/>
            <w:shd w:val="clear" w:color="auto" w:fill="auto"/>
          </w:tcPr>
          <w:p w14:paraId="30357C1D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lope with</w:t>
            </w:r>
            <w:r w:rsidRPr="00574A8B">
              <w:rPr>
                <w:noProof/>
                <w:sz w:val="18"/>
                <w:szCs w:val="18"/>
                <w:lang w:val="en-US" w:eastAsia="de-CH"/>
              </w:rPr>
              <w:t xml:space="preserve"> GRASS</w:t>
            </w:r>
          </w:p>
        </w:tc>
        <w:tc>
          <w:tcPr>
            <w:tcW w:w="1134" w:type="dxa"/>
            <w:shd w:val="clear" w:color="auto" w:fill="auto"/>
          </w:tcPr>
          <w:p w14:paraId="0EE73E74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8539A6B" w14:textId="77777777" w:rsidR="006812DB" w:rsidRDefault="006812DB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1A57D024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35D8C3AE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window size: 17</w:t>
            </w:r>
          </w:p>
        </w:tc>
        <w:tc>
          <w:tcPr>
            <w:tcW w:w="2410" w:type="dxa"/>
            <w:shd w:val="clear" w:color="auto" w:fill="auto"/>
          </w:tcPr>
          <w:p w14:paraId="57D7B271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063722">
              <w:rPr>
                <w:noProof/>
                <w:sz w:val="18"/>
                <w:szCs w:val="18"/>
                <w:lang w:val="en-US" w:eastAsia="de-CH"/>
              </w:rPr>
              <w:t>_slope2m_GRASS_17c</w:t>
            </w:r>
          </w:p>
        </w:tc>
        <w:tc>
          <w:tcPr>
            <w:tcW w:w="2551" w:type="dxa"/>
            <w:shd w:val="clear" w:color="auto" w:fill="auto"/>
          </w:tcPr>
          <w:p w14:paraId="08E576CA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063722" w14:paraId="69D056B9" w14:textId="77777777" w:rsidTr="00505B5A">
        <w:tc>
          <w:tcPr>
            <w:tcW w:w="2660" w:type="dxa"/>
            <w:shd w:val="clear" w:color="auto" w:fill="auto"/>
          </w:tcPr>
          <w:p w14:paraId="4A379834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574A8B">
              <w:rPr>
                <w:noProof/>
                <w:sz w:val="18"/>
                <w:szCs w:val="18"/>
                <w:lang w:val="en-US" w:eastAsia="de-CH"/>
              </w:rPr>
              <w:t xml:space="preserve">Slope </w:t>
            </w:r>
            <w:r>
              <w:rPr>
                <w:noProof/>
                <w:sz w:val="18"/>
                <w:szCs w:val="18"/>
                <w:lang w:val="en-US" w:eastAsia="de-CH"/>
              </w:rPr>
              <w:t>with</w:t>
            </w:r>
            <w:r w:rsidRPr="00574A8B">
              <w:rPr>
                <w:noProof/>
                <w:sz w:val="18"/>
                <w:szCs w:val="18"/>
                <w:lang w:val="en-US" w:eastAsia="de-CH"/>
              </w:rPr>
              <w:t xml:space="preserve"> GRASS</w:t>
            </w:r>
          </w:p>
        </w:tc>
        <w:tc>
          <w:tcPr>
            <w:tcW w:w="1134" w:type="dxa"/>
            <w:shd w:val="clear" w:color="auto" w:fill="auto"/>
          </w:tcPr>
          <w:p w14:paraId="51D6E499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C0C9607" w14:textId="77777777" w:rsidR="006812DB" w:rsidRDefault="006812DB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9E45938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583F888B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63722">
              <w:rPr>
                <w:noProof/>
                <w:sz w:val="18"/>
                <w:szCs w:val="18"/>
                <w:lang w:val="en-US" w:eastAsia="de-CH"/>
              </w:rPr>
              <w:t>window size: 45</w:t>
            </w:r>
          </w:p>
        </w:tc>
        <w:tc>
          <w:tcPr>
            <w:tcW w:w="2410" w:type="dxa"/>
            <w:shd w:val="clear" w:color="auto" w:fill="auto"/>
          </w:tcPr>
          <w:p w14:paraId="1866161D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063722">
              <w:rPr>
                <w:noProof/>
                <w:sz w:val="18"/>
                <w:szCs w:val="18"/>
                <w:lang w:val="en-US" w:eastAsia="de-CH"/>
              </w:rPr>
              <w:t>_slope2m_GRASS_45c</w:t>
            </w:r>
          </w:p>
        </w:tc>
        <w:tc>
          <w:tcPr>
            <w:tcW w:w="2551" w:type="dxa"/>
            <w:shd w:val="clear" w:color="auto" w:fill="auto"/>
          </w:tcPr>
          <w:p w14:paraId="1F6B134E" w14:textId="77777777" w:rsidR="006812DB" w:rsidRPr="00063722" w:rsidRDefault="006812DB" w:rsidP="00061DF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4211D6" w14:paraId="0D2C0B18" w14:textId="77777777" w:rsidTr="00505B5A">
        <w:tc>
          <w:tcPr>
            <w:tcW w:w="2660" w:type="dxa"/>
            <w:shd w:val="clear" w:color="auto" w:fill="auto"/>
          </w:tcPr>
          <w:p w14:paraId="789BEAAB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lope with resampled DTM</w:t>
            </w:r>
          </w:p>
        </w:tc>
        <w:tc>
          <w:tcPr>
            <w:tcW w:w="1134" w:type="dxa"/>
            <w:shd w:val="clear" w:color="auto" w:fill="auto"/>
          </w:tcPr>
          <w:p w14:paraId="10869ECE" w14:textId="77777777" w:rsidR="006812DB" w:rsidRPr="004211D6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6 m</w:t>
            </w:r>
          </w:p>
        </w:tc>
        <w:tc>
          <w:tcPr>
            <w:tcW w:w="2835" w:type="dxa"/>
            <w:shd w:val="clear" w:color="auto" w:fill="auto"/>
          </w:tcPr>
          <w:p w14:paraId="178701E8" w14:textId="77777777" w:rsidR="006812DB" w:rsidRPr="0074272A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4272A">
              <w:rPr>
                <w:noProof/>
                <w:sz w:val="18"/>
                <w:szCs w:val="18"/>
                <w:lang w:val="it-IT" w:eastAsia="de-CH"/>
              </w:rPr>
              <w:t>Se_alti6m_c</w:t>
            </w:r>
          </w:p>
        </w:tc>
        <w:tc>
          <w:tcPr>
            <w:tcW w:w="1701" w:type="dxa"/>
            <w:shd w:val="clear" w:color="auto" w:fill="auto"/>
          </w:tcPr>
          <w:p w14:paraId="3160D62F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Slope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6B0585B0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4DE6AF1E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211D6">
              <w:rPr>
                <w:noProof/>
                <w:sz w:val="18"/>
                <w:szCs w:val="18"/>
                <w:lang w:val="en-US" w:eastAsia="de-CH"/>
              </w:rPr>
              <w:t>_slope6m</w:t>
            </w:r>
          </w:p>
        </w:tc>
        <w:tc>
          <w:tcPr>
            <w:tcW w:w="2551" w:type="dxa"/>
            <w:shd w:val="clear" w:color="auto" w:fill="auto"/>
          </w:tcPr>
          <w:p w14:paraId="25D8E73E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748A6695" w14:textId="77777777" w:rsidTr="00505B5A">
        <w:tc>
          <w:tcPr>
            <w:tcW w:w="2660" w:type="dxa"/>
            <w:shd w:val="clear" w:color="auto" w:fill="auto"/>
          </w:tcPr>
          <w:p w14:paraId="6DB25BD3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lope with resampled DTM</w:t>
            </w:r>
          </w:p>
        </w:tc>
        <w:tc>
          <w:tcPr>
            <w:tcW w:w="1134" w:type="dxa"/>
            <w:shd w:val="clear" w:color="auto" w:fill="auto"/>
          </w:tcPr>
          <w:p w14:paraId="6E79B220" w14:textId="77777777" w:rsidR="006812DB" w:rsidRPr="004211D6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10 m</w:t>
            </w:r>
          </w:p>
        </w:tc>
        <w:tc>
          <w:tcPr>
            <w:tcW w:w="2835" w:type="dxa"/>
            <w:shd w:val="clear" w:color="auto" w:fill="auto"/>
          </w:tcPr>
          <w:p w14:paraId="4DB354DC" w14:textId="77777777" w:rsidR="006812DB" w:rsidRPr="00E74B98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E74B98">
              <w:rPr>
                <w:noProof/>
                <w:sz w:val="18"/>
                <w:szCs w:val="18"/>
                <w:lang w:val="it-IT" w:eastAsia="de-CH"/>
              </w:rPr>
              <w:t>Se_alti10m_c</w:t>
            </w:r>
          </w:p>
        </w:tc>
        <w:tc>
          <w:tcPr>
            <w:tcW w:w="1701" w:type="dxa"/>
            <w:shd w:val="clear" w:color="auto" w:fill="auto"/>
          </w:tcPr>
          <w:p w14:paraId="73CB50AA" w14:textId="77777777" w:rsidR="006812DB" w:rsidRPr="004211D6" w:rsidRDefault="006812DB" w:rsidP="00BC708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Slope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59E2744E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F94B990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211D6">
              <w:rPr>
                <w:noProof/>
                <w:sz w:val="18"/>
                <w:szCs w:val="18"/>
                <w:lang w:val="en-US" w:eastAsia="de-CH"/>
              </w:rPr>
              <w:t>_slope10m</w:t>
            </w:r>
          </w:p>
        </w:tc>
        <w:tc>
          <w:tcPr>
            <w:tcW w:w="2551" w:type="dxa"/>
            <w:shd w:val="clear" w:color="auto" w:fill="auto"/>
          </w:tcPr>
          <w:p w14:paraId="679FB25C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5D2F6580" w14:textId="77777777" w:rsidTr="00505B5A">
        <w:tc>
          <w:tcPr>
            <w:tcW w:w="2660" w:type="dxa"/>
            <w:shd w:val="clear" w:color="auto" w:fill="auto"/>
          </w:tcPr>
          <w:p w14:paraId="7C8E694C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lope with resampled DTM</w:t>
            </w:r>
          </w:p>
        </w:tc>
        <w:tc>
          <w:tcPr>
            <w:tcW w:w="1134" w:type="dxa"/>
            <w:shd w:val="clear" w:color="auto" w:fill="auto"/>
          </w:tcPr>
          <w:p w14:paraId="7E6A7C85" w14:textId="77777777" w:rsidR="006812DB" w:rsidRPr="004211D6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25 m</w:t>
            </w:r>
          </w:p>
        </w:tc>
        <w:tc>
          <w:tcPr>
            <w:tcW w:w="2835" w:type="dxa"/>
            <w:shd w:val="clear" w:color="auto" w:fill="auto"/>
          </w:tcPr>
          <w:p w14:paraId="5637FA85" w14:textId="77777777" w:rsidR="006812DB" w:rsidRPr="00A22F45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Se_alti25m_c</w:t>
            </w:r>
          </w:p>
        </w:tc>
        <w:tc>
          <w:tcPr>
            <w:tcW w:w="1701" w:type="dxa"/>
            <w:shd w:val="clear" w:color="auto" w:fill="auto"/>
          </w:tcPr>
          <w:p w14:paraId="3C929210" w14:textId="77777777" w:rsidR="006812DB" w:rsidRPr="004211D6" w:rsidRDefault="006812DB" w:rsidP="00BC708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Slope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5DFA502B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66E27216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211D6">
              <w:rPr>
                <w:noProof/>
                <w:sz w:val="18"/>
                <w:szCs w:val="18"/>
                <w:lang w:val="en-US" w:eastAsia="de-CH"/>
              </w:rPr>
              <w:t>_slope25m</w:t>
            </w:r>
          </w:p>
        </w:tc>
        <w:tc>
          <w:tcPr>
            <w:tcW w:w="2551" w:type="dxa"/>
            <w:shd w:val="clear" w:color="auto" w:fill="auto"/>
          </w:tcPr>
          <w:p w14:paraId="183FA87C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1B551313" w14:textId="77777777" w:rsidTr="00505B5A">
        <w:tc>
          <w:tcPr>
            <w:tcW w:w="2660" w:type="dxa"/>
            <w:shd w:val="clear" w:color="auto" w:fill="auto"/>
          </w:tcPr>
          <w:p w14:paraId="7E55D223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lastRenderedPageBreak/>
              <w:t>Slope with resampled DTM</w:t>
            </w:r>
          </w:p>
        </w:tc>
        <w:tc>
          <w:tcPr>
            <w:tcW w:w="1134" w:type="dxa"/>
            <w:shd w:val="clear" w:color="auto" w:fill="auto"/>
          </w:tcPr>
          <w:p w14:paraId="3D6B8579" w14:textId="77777777" w:rsidR="006812DB" w:rsidRPr="004211D6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50 m</w:t>
            </w:r>
          </w:p>
        </w:tc>
        <w:tc>
          <w:tcPr>
            <w:tcW w:w="2835" w:type="dxa"/>
            <w:shd w:val="clear" w:color="auto" w:fill="auto"/>
          </w:tcPr>
          <w:p w14:paraId="60EC3711" w14:textId="77777777" w:rsidR="006812DB" w:rsidRPr="00A22F45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A22F45">
              <w:rPr>
                <w:noProof/>
                <w:sz w:val="18"/>
                <w:szCs w:val="18"/>
                <w:lang w:val="it-IT" w:eastAsia="de-CH"/>
              </w:rPr>
              <w:t>Se_alti50m_c</w:t>
            </w:r>
          </w:p>
        </w:tc>
        <w:tc>
          <w:tcPr>
            <w:tcW w:w="1701" w:type="dxa"/>
            <w:shd w:val="clear" w:color="auto" w:fill="auto"/>
          </w:tcPr>
          <w:p w14:paraId="61096549" w14:textId="77777777" w:rsidR="006812DB" w:rsidRPr="004211D6" w:rsidRDefault="006812DB" w:rsidP="00BC708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211D6">
              <w:rPr>
                <w:noProof/>
                <w:sz w:val="18"/>
                <w:szCs w:val="18"/>
                <w:lang w:val="en-US" w:eastAsia="de-CH"/>
              </w:rPr>
              <w:t>Slope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407F80C1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67B40C7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211D6">
              <w:rPr>
                <w:noProof/>
                <w:sz w:val="18"/>
                <w:szCs w:val="18"/>
                <w:lang w:val="en-US" w:eastAsia="de-CH"/>
              </w:rPr>
              <w:t>_slope50m</w:t>
            </w:r>
          </w:p>
        </w:tc>
        <w:tc>
          <w:tcPr>
            <w:tcW w:w="2551" w:type="dxa"/>
            <w:shd w:val="clear" w:color="auto" w:fill="auto"/>
          </w:tcPr>
          <w:p w14:paraId="71711C3C" w14:textId="77777777" w:rsidR="006812DB" w:rsidRPr="004211D6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65F6A" w14:paraId="70B64874" w14:textId="77777777" w:rsidTr="00505B5A">
        <w:tc>
          <w:tcPr>
            <w:tcW w:w="2660" w:type="dxa"/>
            <w:shd w:val="clear" w:color="auto" w:fill="auto"/>
          </w:tcPr>
          <w:p w14:paraId="29C97B52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Slope, smoothed (Gaussian filter)</w:t>
            </w:r>
          </w:p>
        </w:tc>
        <w:tc>
          <w:tcPr>
            <w:tcW w:w="1134" w:type="dxa"/>
            <w:shd w:val="clear" w:color="auto" w:fill="auto"/>
          </w:tcPr>
          <w:p w14:paraId="318CD434" w14:textId="77777777" w:rsidR="006812DB" w:rsidRPr="002D110C" w:rsidRDefault="006812DB" w:rsidP="006904F5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02B59973" w14:textId="77777777" w:rsidR="006812DB" w:rsidRDefault="006812DB">
            <w:r w:rsidRPr="00DC2976">
              <w:rPr>
                <w:noProof/>
                <w:sz w:val="18"/>
                <w:szCs w:val="18"/>
                <w:lang w:val="it-IT" w:eastAsia="de-CH"/>
              </w:rPr>
              <w:t>Se_slope2m</w:t>
            </w:r>
          </w:p>
        </w:tc>
        <w:tc>
          <w:tcPr>
            <w:tcW w:w="1701" w:type="dxa"/>
            <w:shd w:val="clear" w:color="auto" w:fill="auto"/>
          </w:tcPr>
          <w:p w14:paraId="0BCC79FE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3E70B501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7 Pixel</w:t>
            </w:r>
          </w:p>
        </w:tc>
        <w:tc>
          <w:tcPr>
            <w:tcW w:w="2410" w:type="dxa"/>
            <w:shd w:val="clear" w:color="auto" w:fill="auto"/>
          </w:tcPr>
          <w:p w14:paraId="04DCCCE3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slope2m_s7</w:t>
            </w:r>
          </w:p>
        </w:tc>
        <w:tc>
          <w:tcPr>
            <w:tcW w:w="2551" w:type="dxa"/>
            <w:shd w:val="clear" w:color="auto" w:fill="auto"/>
          </w:tcPr>
          <w:p w14:paraId="25ACC961" w14:textId="77777777" w:rsidR="006812DB" w:rsidRPr="00FA1018" w:rsidRDefault="00FA1018" w:rsidP="006904F5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FA1018">
              <w:rPr>
                <w:noProof/>
                <w:sz w:val="18"/>
                <w:szCs w:val="18"/>
                <w:lang w:val="en-US" w:eastAsia="de-CH"/>
              </w:rPr>
              <w:t>gaussian_smoothing_Se_sl.py</w:t>
            </w:r>
          </w:p>
        </w:tc>
      </w:tr>
      <w:tr w:rsidR="006812DB" w:rsidRPr="002D110C" w14:paraId="2A644A52" w14:textId="77777777" w:rsidTr="00505B5A">
        <w:tc>
          <w:tcPr>
            <w:tcW w:w="2660" w:type="dxa"/>
            <w:shd w:val="clear" w:color="auto" w:fill="auto"/>
          </w:tcPr>
          <w:p w14:paraId="1C068F84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Slope, smoothed (Gaussian filter)</w:t>
            </w:r>
          </w:p>
        </w:tc>
        <w:tc>
          <w:tcPr>
            <w:tcW w:w="1134" w:type="dxa"/>
            <w:shd w:val="clear" w:color="auto" w:fill="auto"/>
          </w:tcPr>
          <w:p w14:paraId="42BC7AB8" w14:textId="77777777" w:rsidR="006812DB" w:rsidRPr="002D110C" w:rsidRDefault="006812DB" w:rsidP="006904F5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53BCAE6C" w14:textId="77777777" w:rsidR="006812DB" w:rsidRDefault="006812DB">
            <w:r w:rsidRPr="00DC2976">
              <w:rPr>
                <w:noProof/>
                <w:sz w:val="18"/>
                <w:szCs w:val="18"/>
                <w:lang w:val="it-IT" w:eastAsia="de-CH"/>
              </w:rPr>
              <w:t>Se_slope2m</w:t>
            </w:r>
          </w:p>
        </w:tc>
        <w:tc>
          <w:tcPr>
            <w:tcW w:w="1701" w:type="dxa"/>
            <w:shd w:val="clear" w:color="auto" w:fill="auto"/>
          </w:tcPr>
          <w:p w14:paraId="087C4D50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23AEB501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15 Pixel</w:t>
            </w:r>
          </w:p>
        </w:tc>
        <w:tc>
          <w:tcPr>
            <w:tcW w:w="2410" w:type="dxa"/>
            <w:shd w:val="clear" w:color="auto" w:fill="auto"/>
          </w:tcPr>
          <w:p w14:paraId="0062B106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slope2m_s15</w:t>
            </w:r>
          </w:p>
        </w:tc>
        <w:tc>
          <w:tcPr>
            <w:tcW w:w="2551" w:type="dxa"/>
            <w:shd w:val="clear" w:color="auto" w:fill="auto"/>
          </w:tcPr>
          <w:p w14:paraId="652DD57F" w14:textId="77777777" w:rsidR="006812DB" w:rsidRPr="002D110C" w:rsidRDefault="006812DB" w:rsidP="006904F5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5DDA5CF1" w14:textId="77777777" w:rsidTr="00505B5A">
        <w:tc>
          <w:tcPr>
            <w:tcW w:w="2660" w:type="dxa"/>
            <w:shd w:val="clear" w:color="auto" w:fill="auto"/>
          </w:tcPr>
          <w:p w14:paraId="64840434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Slope, smoothed (Gaussian filter)</w:t>
            </w:r>
          </w:p>
        </w:tc>
        <w:tc>
          <w:tcPr>
            <w:tcW w:w="1134" w:type="dxa"/>
            <w:shd w:val="clear" w:color="auto" w:fill="auto"/>
          </w:tcPr>
          <w:p w14:paraId="37A2259E" w14:textId="77777777" w:rsidR="006812DB" w:rsidRPr="002D110C" w:rsidRDefault="006812DB" w:rsidP="006904F5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6289F95C" w14:textId="77777777" w:rsidR="006812DB" w:rsidRDefault="006812DB">
            <w:r w:rsidRPr="00DC2976">
              <w:rPr>
                <w:noProof/>
                <w:sz w:val="18"/>
                <w:szCs w:val="18"/>
                <w:lang w:val="it-IT" w:eastAsia="de-CH"/>
              </w:rPr>
              <w:t>Se_slope2m</w:t>
            </w:r>
          </w:p>
        </w:tc>
        <w:tc>
          <w:tcPr>
            <w:tcW w:w="1701" w:type="dxa"/>
            <w:shd w:val="clear" w:color="auto" w:fill="auto"/>
          </w:tcPr>
          <w:p w14:paraId="62302BE4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6D10B220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30 Pixel</w:t>
            </w:r>
          </w:p>
        </w:tc>
        <w:tc>
          <w:tcPr>
            <w:tcW w:w="2410" w:type="dxa"/>
            <w:shd w:val="clear" w:color="auto" w:fill="auto"/>
          </w:tcPr>
          <w:p w14:paraId="348E6FD6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slope2m_s30</w:t>
            </w:r>
          </w:p>
        </w:tc>
        <w:tc>
          <w:tcPr>
            <w:tcW w:w="2551" w:type="dxa"/>
            <w:shd w:val="clear" w:color="auto" w:fill="auto"/>
          </w:tcPr>
          <w:p w14:paraId="5765221B" w14:textId="77777777" w:rsidR="006812DB" w:rsidRPr="002D110C" w:rsidRDefault="006812DB" w:rsidP="006904F5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11327742" w14:textId="77777777" w:rsidTr="00505B5A">
        <w:tc>
          <w:tcPr>
            <w:tcW w:w="2660" w:type="dxa"/>
            <w:shd w:val="clear" w:color="auto" w:fill="auto"/>
          </w:tcPr>
          <w:p w14:paraId="1D2C826A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Slope, smoothed (Gaussian filter)</w:t>
            </w:r>
          </w:p>
        </w:tc>
        <w:tc>
          <w:tcPr>
            <w:tcW w:w="1134" w:type="dxa"/>
            <w:shd w:val="clear" w:color="auto" w:fill="auto"/>
          </w:tcPr>
          <w:p w14:paraId="4F93CF75" w14:textId="77777777" w:rsidR="006812DB" w:rsidRPr="002D110C" w:rsidRDefault="006812DB" w:rsidP="00260DE7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748AA91F" w14:textId="77777777" w:rsidR="006812DB" w:rsidRDefault="006812DB">
            <w:r w:rsidRPr="00DC2976">
              <w:rPr>
                <w:noProof/>
                <w:sz w:val="18"/>
                <w:szCs w:val="18"/>
                <w:lang w:val="it-IT" w:eastAsia="de-CH"/>
              </w:rPr>
              <w:t>Se_slope2m</w:t>
            </w:r>
          </w:p>
        </w:tc>
        <w:tc>
          <w:tcPr>
            <w:tcW w:w="1701" w:type="dxa"/>
            <w:shd w:val="clear" w:color="auto" w:fill="auto"/>
          </w:tcPr>
          <w:p w14:paraId="06870081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042AFA42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60 Pixel</w:t>
            </w:r>
          </w:p>
        </w:tc>
        <w:tc>
          <w:tcPr>
            <w:tcW w:w="2410" w:type="dxa"/>
            <w:shd w:val="clear" w:color="auto" w:fill="auto"/>
          </w:tcPr>
          <w:p w14:paraId="7FCF5B96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slope2m_s60</w:t>
            </w:r>
          </w:p>
        </w:tc>
        <w:tc>
          <w:tcPr>
            <w:tcW w:w="2551" w:type="dxa"/>
            <w:shd w:val="clear" w:color="auto" w:fill="auto"/>
          </w:tcPr>
          <w:p w14:paraId="50F990BD" w14:textId="77777777" w:rsidR="006812DB" w:rsidRPr="002D110C" w:rsidRDefault="006812DB" w:rsidP="009E5BD5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76F03B13" w14:textId="77777777" w:rsidTr="00505B5A">
        <w:tc>
          <w:tcPr>
            <w:tcW w:w="2660" w:type="dxa"/>
            <w:shd w:val="clear" w:color="auto" w:fill="92CDDC" w:themeFill="accent5" w:themeFillTint="99"/>
          </w:tcPr>
          <w:p w14:paraId="5815D539" w14:textId="77777777" w:rsidR="006812DB" w:rsidRPr="000731A1" w:rsidRDefault="006812DB" w:rsidP="0072115C">
            <w:pPr>
              <w:spacing w:after="60"/>
              <w:rPr>
                <w:b/>
                <w:noProof/>
                <w:sz w:val="18"/>
                <w:szCs w:val="18"/>
                <w:lang w:val="it-IT" w:eastAsia="de-CH"/>
              </w:rPr>
            </w:pPr>
            <w:r w:rsidRPr="000731A1">
              <w:rPr>
                <w:b/>
                <w:noProof/>
                <w:sz w:val="18"/>
                <w:szCs w:val="18"/>
                <w:lang w:val="it-IT" w:eastAsia="de-CH"/>
              </w:rPr>
              <w:t>Curvature</w:t>
            </w:r>
          </w:p>
        </w:tc>
        <w:tc>
          <w:tcPr>
            <w:tcW w:w="1134" w:type="dxa"/>
            <w:shd w:val="clear" w:color="auto" w:fill="auto"/>
          </w:tcPr>
          <w:p w14:paraId="58A1D907" w14:textId="77777777" w:rsidR="006812DB" w:rsidRPr="002D110C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40FBBE8" w14:textId="77777777" w:rsidR="006812DB" w:rsidRPr="002D110C" w:rsidRDefault="006812DB" w:rsidP="002D110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7AA88F5D" w14:textId="77777777" w:rsidR="006812DB" w:rsidRPr="002D110C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2F90EC0E" w14:textId="77777777" w:rsidR="006812DB" w:rsidRPr="002D110C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65BCA5EE" w14:textId="77777777" w:rsidR="006812DB" w:rsidRPr="002D110C" w:rsidRDefault="006812DB" w:rsidP="00402A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2551" w:type="dxa"/>
            <w:shd w:val="clear" w:color="auto" w:fill="auto"/>
          </w:tcPr>
          <w:p w14:paraId="11369B4B" w14:textId="77777777" w:rsidR="006812DB" w:rsidRPr="002D110C" w:rsidRDefault="006812DB" w:rsidP="00CC28A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8-pixel neighborhood</w:t>
            </w:r>
          </w:p>
        </w:tc>
      </w:tr>
      <w:tr w:rsidR="006812DB" w:rsidRPr="002D110C" w14:paraId="4F64F51A" w14:textId="77777777" w:rsidTr="00505B5A">
        <w:tc>
          <w:tcPr>
            <w:tcW w:w="2660" w:type="dxa"/>
            <w:shd w:val="clear" w:color="auto" w:fill="auto"/>
          </w:tcPr>
          <w:p w14:paraId="791735E5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0A7B84E9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FA695B8" w14:textId="77777777" w:rsidR="006812DB" w:rsidRPr="002D110C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74CA7AB9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16D304F8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38725804" w14:textId="77777777" w:rsidR="006812DB" w:rsidRPr="002D110C" w:rsidRDefault="006812DB" w:rsidP="0044733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_fmean_5c</w:t>
            </w:r>
          </w:p>
        </w:tc>
        <w:tc>
          <w:tcPr>
            <w:tcW w:w="2551" w:type="dxa"/>
            <w:shd w:val="clear" w:color="auto" w:fill="auto"/>
          </w:tcPr>
          <w:p w14:paraId="15A75497" w14:textId="77777777" w:rsidR="006812DB" w:rsidRPr="002D110C" w:rsidRDefault="005D74C1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5D74C1">
              <w:rPr>
                <w:noProof/>
                <w:sz w:val="18"/>
                <w:szCs w:val="18"/>
                <w:lang w:val="it-IT" w:eastAsia="de-CH"/>
              </w:rPr>
              <w:t>curvature_mean_std.py</w:t>
            </w:r>
          </w:p>
        </w:tc>
      </w:tr>
      <w:tr w:rsidR="006812DB" w:rsidRPr="002D110C" w14:paraId="474A7F27" w14:textId="77777777" w:rsidTr="00505B5A">
        <w:tc>
          <w:tcPr>
            <w:tcW w:w="2660" w:type="dxa"/>
            <w:shd w:val="clear" w:color="auto" w:fill="auto"/>
          </w:tcPr>
          <w:p w14:paraId="6F1BD4E3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19C2FEA1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8AF2B32" w14:textId="77777777" w:rsidR="006812DB" w:rsidRPr="002D110C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23190CA9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13076DAA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1F06C410" w14:textId="77777777" w:rsidR="006812DB" w:rsidRPr="002D110C" w:rsidRDefault="006812DB" w:rsidP="0044733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_fmean_10c</w:t>
            </w:r>
          </w:p>
        </w:tc>
        <w:tc>
          <w:tcPr>
            <w:tcW w:w="2551" w:type="dxa"/>
            <w:shd w:val="clear" w:color="auto" w:fill="auto"/>
          </w:tcPr>
          <w:p w14:paraId="619C6138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2D110C" w14:paraId="32054FA4" w14:textId="77777777" w:rsidTr="00505B5A">
        <w:tc>
          <w:tcPr>
            <w:tcW w:w="2660" w:type="dxa"/>
            <w:shd w:val="clear" w:color="auto" w:fill="auto"/>
          </w:tcPr>
          <w:p w14:paraId="0FFCE4E5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73E5E3FA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567F644" w14:textId="77777777" w:rsidR="006812DB" w:rsidRPr="002D110C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105F5FB4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35E73D6E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032C71EB" w14:textId="77777777" w:rsidR="006812DB" w:rsidRPr="002D110C" w:rsidRDefault="006812DB" w:rsidP="0044733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_fmean_25c</w:t>
            </w:r>
          </w:p>
        </w:tc>
        <w:tc>
          <w:tcPr>
            <w:tcW w:w="2551" w:type="dxa"/>
            <w:shd w:val="clear" w:color="auto" w:fill="auto"/>
          </w:tcPr>
          <w:p w14:paraId="5B1AE663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2D110C" w14:paraId="68447641" w14:textId="77777777" w:rsidTr="00505B5A">
        <w:tc>
          <w:tcPr>
            <w:tcW w:w="2660" w:type="dxa"/>
            <w:shd w:val="clear" w:color="auto" w:fill="auto"/>
          </w:tcPr>
          <w:p w14:paraId="10CD11BC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262E13E5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0BDED51" w14:textId="77777777" w:rsidR="006812DB" w:rsidRPr="002D110C" w:rsidRDefault="006812DB" w:rsidP="003F033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21460DF3" w14:textId="77777777" w:rsidR="006812DB" w:rsidRPr="002D110C" w:rsidRDefault="006812DB" w:rsidP="007D244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1791EEBC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54805266" w14:textId="77777777" w:rsidR="006812DB" w:rsidRPr="002D110C" w:rsidRDefault="006812DB" w:rsidP="0044733F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_fmean_50c</w:t>
            </w:r>
          </w:p>
        </w:tc>
        <w:tc>
          <w:tcPr>
            <w:tcW w:w="2551" w:type="dxa"/>
            <w:shd w:val="clear" w:color="auto" w:fill="auto"/>
          </w:tcPr>
          <w:p w14:paraId="59E6046C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6812DB" w14:paraId="6A3AC5C5" w14:textId="77777777" w:rsidTr="00505B5A">
        <w:tc>
          <w:tcPr>
            <w:tcW w:w="2660" w:type="dxa"/>
            <w:shd w:val="clear" w:color="auto" w:fill="auto"/>
          </w:tcPr>
          <w:p w14:paraId="25797F58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Curvature, standard deviation</w:t>
            </w:r>
          </w:p>
        </w:tc>
        <w:tc>
          <w:tcPr>
            <w:tcW w:w="1134" w:type="dxa"/>
            <w:shd w:val="clear" w:color="auto" w:fill="auto"/>
          </w:tcPr>
          <w:p w14:paraId="411723BE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FC30285" w14:textId="77777777" w:rsidR="006812DB" w:rsidRPr="002D110C" w:rsidRDefault="006812DB" w:rsidP="00A650D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674481A1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4A2DEB1C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5EA1610B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_std_5c</w:t>
            </w:r>
          </w:p>
        </w:tc>
        <w:tc>
          <w:tcPr>
            <w:tcW w:w="2551" w:type="dxa"/>
            <w:shd w:val="clear" w:color="auto" w:fill="auto"/>
          </w:tcPr>
          <w:p w14:paraId="7014D4F6" w14:textId="77777777" w:rsidR="006812DB" w:rsidRPr="006812DB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area covered by LBEROH has different values from outside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(swissalti3D)</w:t>
            </w:r>
            <w:r w:rsidRPr="000851BB">
              <w:rPr>
                <w:noProof/>
                <w:sz w:val="18"/>
                <w:szCs w:val="18"/>
                <w:lang w:val="en-US" w:eastAsia="de-CH"/>
              </w:rPr>
              <w:t xml:space="preserve">. </w:t>
            </w:r>
            <w:r w:rsidRPr="006812DB">
              <w:rPr>
                <w:noProof/>
                <w:sz w:val="18"/>
                <w:szCs w:val="18"/>
                <w:lang w:val="en-US" w:eastAsia="de-CH"/>
              </w:rPr>
              <w:t xml:space="preserve">Outside: rectangular pattern </w:t>
            </w:r>
          </w:p>
        </w:tc>
      </w:tr>
      <w:tr w:rsidR="006812DB" w:rsidRPr="002D110C" w14:paraId="47535010" w14:textId="77777777" w:rsidTr="00505B5A">
        <w:tc>
          <w:tcPr>
            <w:tcW w:w="2660" w:type="dxa"/>
            <w:shd w:val="clear" w:color="auto" w:fill="auto"/>
          </w:tcPr>
          <w:p w14:paraId="6BC1FFB0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Curvature, standard deviation</w:t>
            </w:r>
          </w:p>
        </w:tc>
        <w:tc>
          <w:tcPr>
            <w:tcW w:w="1134" w:type="dxa"/>
            <w:shd w:val="clear" w:color="auto" w:fill="auto"/>
          </w:tcPr>
          <w:p w14:paraId="0C7AFD13" w14:textId="77777777" w:rsidR="006812DB" w:rsidRPr="000851BB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0851BB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54B7860" w14:textId="77777777" w:rsidR="006812DB" w:rsidRPr="002D110C" w:rsidRDefault="006812DB" w:rsidP="00A650D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1B55D6BD" w14:textId="77777777" w:rsidR="006812DB" w:rsidRPr="000851BB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0851BB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471BDEA9" w14:textId="77777777" w:rsidR="006812DB" w:rsidRPr="000851BB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0851BB">
              <w:rPr>
                <w:noProof/>
                <w:sz w:val="18"/>
                <w:szCs w:val="18"/>
                <w:lang w:val="it-IT"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1339D69C" w14:textId="77777777" w:rsidR="006812DB" w:rsidRPr="002D110C" w:rsidRDefault="006812DB" w:rsidP="00AE221A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2D110C">
              <w:rPr>
                <w:noProof/>
                <w:sz w:val="18"/>
                <w:szCs w:val="18"/>
                <w:lang w:eastAsia="de-CH"/>
              </w:rPr>
              <w:t>Se_curv2m_std_10c</w:t>
            </w:r>
          </w:p>
        </w:tc>
        <w:tc>
          <w:tcPr>
            <w:tcW w:w="2551" w:type="dxa"/>
            <w:shd w:val="clear" w:color="auto" w:fill="auto"/>
          </w:tcPr>
          <w:p w14:paraId="2CEAD0A7" w14:textId="77777777" w:rsidR="006812DB" w:rsidRPr="004D5E01" w:rsidRDefault="006812DB" w:rsidP="002D2414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568387B9" w14:textId="77777777" w:rsidTr="00505B5A">
        <w:tc>
          <w:tcPr>
            <w:tcW w:w="2660" w:type="dxa"/>
            <w:shd w:val="clear" w:color="auto" w:fill="auto"/>
          </w:tcPr>
          <w:p w14:paraId="623354E5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Curvature, standard deviation</w:t>
            </w:r>
          </w:p>
        </w:tc>
        <w:tc>
          <w:tcPr>
            <w:tcW w:w="1134" w:type="dxa"/>
            <w:shd w:val="clear" w:color="auto" w:fill="auto"/>
          </w:tcPr>
          <w:p w14:paraId="664CC249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9C65658" w14:textId="77777777" w:rsidR="006812DB" w:rsidRPr="002D110C" w:rsidRDefault="006812DB" w:rsidP="00A650D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38EB300E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319F6ADE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5Pixel</w:t>
            </w:r>
          </w:p>
        </w:tc>
        <w:tc>
          <w:tcPr>
            <w:tcW w:w="2410" w:type="dxa"/>
            <w:shd w:val="clear" w:color="auto" w:fill="auto"/>
          </w:tcPr>
          <w:p w14:paraId="4BD3A210" w14:textId="77777777" w:rsidR="006812DB" w:rsidRPr="002D110C" w:rsidRDefault="006812DB" w:rsidP="00AE221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_std_25c</w:t>
            </w:r>
          </w:p>
        </w:tc>
        <w:tc>
          <w:tcPr>
            <w:tcW w:w="2551" w:type="dxa"/>
            <w:shd w:val="clear" w:color="auto" w:fill="auto"/>
          </w:tcPr>
          <w:p w14:paraId="10FD0A5F" w14:textId="77777777" w:rsidR="006812DB" w:rsidRPr="004D5E01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2D110C" w14:paraId="3435123C" w14:textId="77777777" w:rsidTr="00505B5A">
        <w:tc>
          <w:tcPr>
            <w:tcW w:w="2660" w:type="dxa"/>
            <w:shd w:val="clear" w:color="auto" w:fill="auto"/>
          </w:tcPr>
          <w:p w14:paraId="0EFA9A4E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Curvature, standard deviation</w:t>
            </w:r>
          </w:p>
        </w:tc>
        <w:tc>
          <w:tcPr>
            <w:tcW w:w="1134" w:type="dxa"/>
            <w:shd w:val="clear" w:color="auto" w:fill="auto"/>
          </w:tcPr>
          <w:p w14:paraId="3EFE4A7F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C7CD1C3" w14:textId="77777777" w:rsidR="006812DB" w:rsidRPr="002D110C" w:rsidRDefault="006812DB" w:rsidP="00A650D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1B8807B3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4C9C1A0B" w14:textId="77777777" w:rsidR="006812DB" w:rsidRPr="002D110C" w:rsidRDefault="006812DB" w:rsidP="002D2414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50Pixel</w:t>
            </w:r>
          </w:p>
        </w:tc>
        <w:tc>
          <w:tcPr>
            <w:tcW w:w="2410" w:type="dxa"/>
            <w:shd w:val="clear" w:color="auto" w:fill="auto"/>
          </w:tcPr>
          <w:p w14:paraId="1BA004CB" w14:textId="77777777" w:rsidR="006812DB" w:rsidRPr="002D110C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Se_curv2m_std_50c</w:t>
            </w:r>
          </w:p>
        </w:tc>
        <w:tc>
          <w:tcPr>
            <w:tcW w:w="2551" w:type="dxa"/>
            <w:shd w:val="clear" w:color="auto" w:fill="auto"/>
          </w:tcPr>
          <w:p w14:paraId="64E4AFB1" w14:textId="77777777" w:rsidR="006812DB" w:rsidRPr="004D5E01" w:rsidRDefault="006812DB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84878" w14:paraId="529A942A" w14:textId="77777777" w:rsidTr="00505B5A">
        <w:tc>
          <w:tcPr>
            <w:tcW w:w="2660" w:type="dxa"/>
            <w:shd w:val="clear" w:color="auto" w:fill="auto"/>
          </w:tcPr>
          <w:p w14:paraId="73096814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with resampled DTM</w:t>
            </w:r>
          </w:p>
        </w:tc>
        <w:tc>
          <w:tcPr>
            <w:tcW w:w="1134" w:type="dxa"/>
            <w:shd w:val="clear" w:color="auto" w:fill="auto"/>
          </w:tcPr>
          <w:p w14:paraId="4AEAB0C4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6 m</w:t>
            </w:r>
          </w:p>
        </w:tc>
        <w:tc>
          <w:tcPr>
            <w:tcW w:w="2835" w:type="dxa"/>
            <w:shd w:val="clear" w:color="auto" w:fill="auto"/>
          </w:tcPr>
          <w:p w14:paraId="288C1F74" w14:textId="77777777" w:rsidR="006812DB" w:rsidRPr="00A74C4E" w:rsidRDefault="006812DB" w:rsidP="007A45B8">
            <w:r w:rsidRPr="00A74C4E">
              <w:rPr>
                <w:noProof/>
                <w:sz w:val="18"/>
                <w:szCs w:val="18"/>
                <w:lang w:val="it-IT" w:eastAsia="de-CH"/>
              </w:rPr>
              <w:t>Se_alti6m_c</w:t>
            </w:r>
          </w:p>
        </w:tc>
        <w:tc>
          <w:tcPr>
            <w:tcW w:w="1701" w:type="dxa"/>
            <w:shd w:val="clear" w:color="auto" w:fill="auto"/>
          </w:tcPr>
          <w:p w14:paraId="229F6D39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592DF381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2E386DC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Se_curv6m</w:t>
            </w:r>
          </w:p>
        </w:tc>
        <w:tc>
          <w:tcPr>
            <w:tcW w:w="2551" w:type="dxa"/>
            <w:shd w:val="clear" w:color="auto" w:fill="auto"/>
          </w:tcPr>
          <w:p w14:paraId="7DB98E72" w14:textId="77777777" w:rsidR="006812DB" w:rsidRPr="004D5E01" w:rsidRDefault="006812DB" w:rsidP="007A45B8">
            <w:pPr>
              <w:spacing w:after="60"/>
              <w:rPr>
                <w:i/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7A9665EA" w14:textId="77777777" w:rsidTr="00505B5A">
        <w:tc>
          <w:tcPr>
            <w:tcW w:w="2660" w:type="dxa"/>
            <w:shd w:val="clear" w:color="auto" w:fill="auto"/>
          </w:tcPr>
          <w:p w14:paraId="0F32E6B4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with resampled DTM</w:t>
            </w:r>
          </w:p>
        </w:tc>
        <w:tc>
          <w:tcPr>
            <w:tcW w:w="1134" w:type="dxa"/>
            <w:shd w:val="clear" w:color="auto" w:fill="auto"/>
          </w:tcPr>
          <w:p w14:paraId="2EC939E5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10 m</w:t>
            </w:r>
          </w:p>
        </w:tc>
        <w:tc>
          <w:tcPr>
            <w:tcW w:w="2835" w:type="dxa"/>
            <w:shd w:val="clear" w:color="auto" w:fill="auto"/>
          </w:tcPr>
          <w:p w14:paraId="78BECA00" w14:textId="77777777" w:rsidR="006812DB" w:rsidRPr="00A74C4E" w:rsidRDefault="006812DB" w:rsidP="007A45B8">
            <w:r w:rsidRPr="00A74C4E">
              <w:rPr>
                <w:noProof/>
                <w:sz w:val="18"/>
                <w:szCs w:val="18"/>
                <w:lang w:val="it-IT" w:eastAsia="de-CH"/>
              </w:rPr>
              <w:t>Se_alti10m_c</w:t>
            </w:r>
          </w:p>
        </w:tc>
        <w:tc>
          <w:tcPr>
            <w:tcW w:w="1701" w:type="dxa"/>
            <w:shd w:val="clear" w:color="auto" w:fill="auto"/>
          </w:tcPr>
          <w:p w14:paraId="4A584A99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3832BF4D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0DE1C025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Se_curv10m</w:t>
            </w:r>
          </w:p>
        </w:tc>
        <w:tc>
          <w:tcPr>
            <w:tcW w:w="2551" w:type="dxa"/>
            <w:shd w:val="clear" w:color="auto" w:fill="auto"/>
          </w:tcPr>
          <w:p w14:paraId="289516BF" w14:textId="77777777" w:rsidR="006812DB" w:rsidRPr="004D5E01" w:rsidRDefault="006812DB" w:rsidP="007A45B8">
            <w:pPr>
              <w:spacing w:after="60"/>
              <w:rPr>
                <w:i/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3C1657AA" w14:textId="77777777" w:rsidTr="00505B5A">
        <w:tc>
          <w:tcPr>
            <w:tcW w:w="2660" w:type="dxa"/>
            <w:shd w:val="clear" w:color="auto" w:fill="auto"/>
          </w:tcPr>
          <w:p w14:paraId="76D0BB9D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with resampled DTM</w:t>
            </w:r>
          </w:p>
        </w:tc>
        <w:tc>
          <w:tcPr>
            <w:tcW w:w="1134" w:type="dxa"/>
            <w:shd w:val="clear" w:color="auto" w:fill="auto"/>
          </w:tcPr>
          <w:p w14:paraId="40BA6EBF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25 m</w:t>
            </w:r>
          </w:p>
        </w:tc>
        <w:tc>
          <w:tcPr>
            <w:tcW w:w="2835" w:type="dxa"/>
            <w:shd w:val="clear" w:color="auto" w:fill="auto"/>
          </w:tcPr>
          <w:p w14:paraId="4B3760D7" w14:textId="77777777" w:rsidR="006812DB" w:rsidRPr="00A74C4E" w:rsidRDefault="006812DB" w:rsidP="007A45B8">
            <w:r w:rsidRPr="00A74C4E">
              <w:rPr>
                <w:noProof/>
                <w:sz w:val="18"/>
                <w:szCs w:val="18"/>
                <w:lang w:val="it-IT" w:eastAsia="de-CH"/>
              </w:rPr>
              <w:t>Se_alti25m_c</w:t>
            </w:r>
          </w:p>
        </w:tc>
        <w:tc>
          <w:tcPr>
            <w:tcW w:w="1701" w:type="dxa"/>
            <w:shd w:val="clear" w:color="auto" w:fill="auto"/>
          </w:tcPr>
          <w:p w14:paraId="268AEE93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3AEF4868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08B990CE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Se_curv25m</w:t>
            </w:r>
          </w:p>
        </w:tc>
        <w:tc>
          <w:tcPr>
            <w:tcW w:w="2551" w:type="dxa"/>
            <w:shd w:val="clear" w:color="auto" w:fill="auto"/>
          </w:tcPr>
          <w:p w14:paraId="51F4EC34" w14:textId="77777777" w:rsidR="006812DB" w:rsidRPr="004D5E01" w:rsidRDefault="006812DB" w:rsidP="007A45B8">
            <w:pPr>
              <w:spacing w:after="60"/>
              <w:rPr>
                <w:i/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84878" w14:paraId="627424A3" w14:textId="77777777" w:rsidTr="00505B5A">
        <w:tc>
          <w:tcPr>
            <w:tcW w:w="2660" w:type="dxa"/>
            <w:shd w:val="clear" w:color="auto" w:fill="auto"/>
          </w:tcPr>
          <w:p w14:paraId="402DE741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with resampled DTM</w:t>
            </w:r>
          </w:p>
        </w:tc>
        <w:tc>
          <w:tcPr>
            <w:tcW w:w="1134" w:type="dxa"/>
            <w:shd w:val="clear" w:color="auto" w:fill="auto"/>
          </w:tcPr>
          <w:p w14:paraId="3C0D81EE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50 m</w:t>
            </w:r>
          </w:p>
        </w:tc>
        <w:tc>
          <w:tcPr>
            <w:tcW w:w="2835" w:type="dxa"/>
            <w:shd w:val="clear" w:color="auto" w:fill="auto"/>
          </w:tcPr>
          <w:p w14:paraId="6D3E4EB7" w14:textId="77777777" w:rsidR="006812DB" w:rsidRPr="00A74C4E" w:rsidRDefault="006812DB" w:rsidP="007A45B8">
            <w:r w:rsidRPr="00A74C4E">
              <w:rPr>
                <w:noProof/>
                <w:sz w:val="18"/>
                <w:szCs w:val="18"/>
                <w:lang w:val="it-IT" w:eastAsia="de-CH"/>
              </w:rPr>
              <w:t>Se_alti50m_c</w:t>
            </w:r>
          </w:p>
        </w:tc>
        <w:tc>
          <w:tcPr>
            <w:tcW w:w="1701" w:type="dxa"/>
            <w:shd w:val="clear" w:color="auto" w:fill="auto"/>
          </w:tcPr>
          <w:p w14:paraId="0A5EB8B9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6EE13698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0F8578F" w14:textId="77777777" w:rsidR="006812DB" w:rsidRPr="00A74C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A74C4E">
              <w:rPr>
                <w:noProof/>
                <w:sz w:val="18"/>
                <w:szCs w:val="18"/>
                <w:lang w:val="en-US" w:eastAsia="de-CH"/>
              </w:rPr>
              <w:t>Se_curv50m</w:t>
            </w:r>
          </w:p>
        </w:tc>
        <w:tc>
          <w:tcPr>
            <w:tcW w:w="2551" w:type="dxa"/>
            <w:shd w:val="clear" w:color="auto" w:fill="auto"/>
          </w:tcPr>
          <w:p w14:paraId="6243E9FB" w14:textId="77777777" w:rsidR="006812DB" w:rsidRPr="004D5E01" w:rsidRDefault="006812DB" w:rsidP="007A45B8">
            <w:pPr>
              <w:spacing w:after="60"/>
              <w:rPr>
                <w:i/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65F6A" w14:paraId="41278651" w14:textId="77777777" w:rsidTr="00505B5A">
        <w:tc>
          <w:tcPr>
            <w:tcW w:w="2660" w:type="dxa"/>
            <w:shd w:val="clear" w:color="auto" w:fill="auto"/>
          </w:tcPr>
          <w:p w14:paraId="1CAE74FB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Curvature, smoothed (Gaussian filter)</w:t>
            </w:r>
          </w:p>
        </w:tc>
        <w:tc>
          <w:tcPr>
            <w:tcW w:w="1134" w:type="dxa"/>
            <w:shd w:val="clear" w:color="auto" w:fill="auto"/>
          </w:tcPr>
          <w:p w14:paraId="6BCA8D02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54907F09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4666591B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5F753CAB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7 Pixel</w:t>
            </w:r>
          </w:p>
        </w:tc>
        <w:tc>
          <w:tcPr>
            <w:tcW w:w="2410" w:type="dxa"/>
            <w:shd w:val="clear" w:color="auto" w:fill="auto"/>
          </w:tcPr>
          <w:p w14:paraId="2FA5607C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2m_s7</w:t>
            </w:r>
          </w:p>
        </w:tc>
        <w:tc>
          <w:tcPr>
            <w:tcW w:w="2551" w:type="dxa"/>
            <w:shd w:val="clear" w:color="auto" w:fill="auto"/>
          </w:tcPr>
          <w:p w14:paraId="76735241" w14:textId="77777777" w:rsidR="006812DB" w:rsidRPr="006223E0" w:rsidRDefault="00FA1018" w:rsidP="000F218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FA1018">
              <w:rPr>
                <w:noProof/>
                <w:sz w:val="18"/>
                <w:szCs w:val="18"/>
                <w:lang w:val="en-US" w:eastAsia="de-CH"/>
              </w:rPr>
              <w:t>gaussian_smoothing_Se_curv.py</w:t>
            </w:r>
          </w:p>
        </w:tc>
      </w:tr>
      <w:tr w:rsidR="006812DB" w:rsidRPr="002D110C" w14:paraId="3399F713" w14:textId="77777777" w:rsidTr="00505B5A">
        <w:tc>
          <w:tcPr>
            <w:tcW w:w="2660" w:type="dxa"/>
            <w:shd w:val="clear" w:color="auto" w:fill="auto"/>
          </w:tcPr>
          <w:p w14:paraId="2458B143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Curvature, smoothed (Gaussian filter)</w:t>
            </w:r>
          </w:p>
        </w:tc>
        <w:tc>
          <w:tcPr>
            <w:tcW w:w="1134" w:type="dxa"/>
            <w:shd w:val="clear" w:color="auto" w:fill="auto"/>
          </w:tcPr>
          <w:p w14:paraId="79951707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67A15084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329AC43A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7666AA9A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15 Pixel</w:t>
            </w:r>
          </w:p>
        </w:tc>
        <w:tc>
          <w:tcPr>
            <w:tcW w:w="2410" w:type="dxa"/>
            <w:shd w:val="clear" w:color="auto" w:fill="auto"/>
          </w:tcPr>
          <w:p w14:paraId="5BABC55D" w14:textId="77777777" w:rsidR="006812DB" w:rsidRPr="002D110C" w:rsidRDefault="006812DB" w:rsidP="006223E0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2m_s15</w:t>
            </w:r>
          </w:p>
        </w:tc>
        <w:tc>
          <w:tcPr>
            <w:tcW w:w="2551" w:type="dxa"/>
            <w:shd w:val="clear" w:color="auto" w:fill="auto"/>
          </w:tcPr>
          <w:p w14:paraId="67BF5E85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39E21D86" w14:textId="77777777" w:rsidTr="00505B5A">
        <w:tc>
          <w:tcPr>
            <w:tcW w:w="2660" w:type="dxa"/>
            <w:shd w:val="clear" w:color="auto" w:fill="auto"/>
          </w:tcPr>
          <w:p w14:paraId="34A856D0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Curvature, smoothed (Gaussian filter)</w:t>
            </w:r>
          </w:p>
        </w:tc>
        <w:tc>
          <w:tcPr>
            <w:tcW w:w="1134" w:type="dxa"/>
            <w:shd w:val="clear" w:color="auto" w:fill="auto"/>
          </w:tcPr>
          <w:p w14:paraId="39174B45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4DAF6A83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5D95F243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5C7BE9E7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30 Pixel</w:t>
            </w:r>
          </w:p>
        </w:tc>
        <w:tc>
          <w:tcPr>
            <w:tcW w:w="2410" w:type="dxa"/>
            <w:shd w:val="clear" w:color="auto" w:fill="auto"/>
          </w:tcPr>
          <w:p w14:paraId="18C91C89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2m_s.30</w:t>
            </w:r>
          </w:p>
        </w:tc>
        <w:tc>
          <w:tcPr>
            <w:tcW w:w="2551" w:type="dxa"/>
            <w:shd w:val="clear" w:color="auto" w:fill="auto"/>
          </w:tcPr>
          <w:p w14:paraId="76587089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4F218B4F" w14:textId="77777777" w:rsidTr="00505B5A">
        <w:tc>
          <w:tcPr>
            <w:tcW w:w="2660" w:type="dxa"/>
            <w:shd w:val="clear" w:color="auto" w:fill="auto"/>
          </w:tcPr>
          <w:p w14:paraId="32936AEF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66BDD">
              <w:rPr>
                <w:noProof/>
                <w:sz w:val="18"/>
                <w:szCs w:val="18"/>
                <w:lang w:eastAsia="de-CH"/>
              </w:rPr>
              <w:t>Curvature, smoothed (Gaussian filter)</w:t>
            </w:r>
          </w:p>
        </w:tc>
        <w:tc>
          <w:tcPr>
            <w:tcW w:w="1134" w:type="dxa"/>
            <w:shd w:val="clear" w:color="auto" w:fill="auto"/>
          </w:tcPr>
          <w:p w14:paraId="5C7A10B7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51E017AB" w14:textId="77777777" w:rsidR="006812DB" w:rsidRDefault="006812DB" w:rsidP="006223E0">
            <w:r w:rsidRPr="006223E0">
              <w:rPr>
                <w:noProof/>
                <w:sz w:val="18"/>
                <w:szCs w:val="18"/>
                <w:lang w:eastAsia="de-CH"/>
              </w:rPr>
              <w:t>Se_curv2m</w:t>
            </w:r>
          </w:p>
        </w:tc>
        <w:tc>
          <w:tcPr>
            <w:tcW w:w="1701" w:type="dxa"/>
            <w:shd w:val="clear" w:color="auto" w:fill="auto"/>
          </w:tcPr>
          <w:p w14:paraId="1CF8D723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11620F4B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60 Pixel</w:t>
            </w:r>
          </w:p>
        </w:tc>
        <w:tc>
          <w:tcPr>
            <w:tcW w:w="2410" w:type="dxa"/>
            <w:shd w:val="clear" w:color="auto" w:fill="auto"/>
          </w:tcPr>
          <w:p w14:paraId="79F15ED9" w14:textId="77777777" w:rsidR="006812DB" w:rsidRPr="002D110C" w:rsidRDefault="006812DB" w:rsidP="006223E0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2m_s60</w:t>
            </w:r>
          </w:p>
        </w:tc>
        <w:tc>
          <w:tcPr>
            <w:tcW w:w="2551" w:type="dxa"/>
            <w:shd w:val="clear" w:color="auto" w:fill="auto"/>
          </w:tcPr>
          <w:p w14:paraId="3BD0AA49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AF49B8" w:rsidRPr="00CC079E" w14:paraId="1B79191E" w14:textId="77777777" w:rsidTr="00505B5A">
        <w:tc>
          <w:tcPr>
            <w:tcW w:w="2660" w:type="dxa"/>
            <w:shd w:val="clear" w:color="auto" w:fill="B6DDE8" w:themeFill="accent5" w:themeFillTint="66"/>
          </w:tcPr>
          <w:p w14:paraId="54EA38E7" w14:textId="77777777" w:rsidR="00AF49B8" w:rsidRPr="00BD4AE1" w:rsidRDefault="00AF49B8" w:rsidP="00D77102">
            <w:pPr>
              <w:spacing w:after="60"/>
              <w:rPr>
                <w:b/>
                <w:noProof/>
                <w:sz w:val="18"/>
                <w:szCs w:val="18"/>
                <w:lang w:val="it-IT" w:eastAsia="de-CH"/>
              </w:rPr>
            </w:pPr>
            <w:r w:rsidRPr="00BD4AE1">
              <w:rPr>
                <w:b/>
                <w:noProof/>
                <w:sz w:val="18"/>
                <w:szCs w:val="18"/>
                <w:lang w:val="it-IT" w:eastAsia="de-CH"/>
              </w:rPr>
              <w:t>Curvature plan</w:t>
            </w:r>
            <w:r>
              <w:rPr>
                <w:b/>
                <w:noProof/>
                <w:sz w:val="18"/>
                <w:szCs w:val="18"/>
                <w:lang w:val="it-IT" w:eastAsia="de-CH"/>
              </w:rPr>
              <w:t xml:space="preserve"> (planform curvature)</w:t>
            </w:r>
          </w:p>
        </w:tc>
        <w:tc>
          <w:tcPr>
            <w:tcW w:w="1134" w:type="dxa"/>
            <w:shd w:val="clear" w:color="auto" w:fill="auto"/>
          </w:tcPr>
          <w:p w14:paraId="3895E2A4" w14:textId="77777777" w:rsidR="00AF49B8" w:rsidRPr="006223E0" w:rsidRDefault="00AF49B8" w:rsidP="0072115C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6223E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924768E" w14:textId="77777777" w:rsidR="00AF49B8" w:rsidRPr="006223E0" w:rsidRDefault="00AF49B8" w:rsidP="0061252C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6223E0">
              <w:rPr>
                <w:noProof/>
                <w:sz w:val="18"/>
                <w:szCs w:val="18"/>
                <w:lang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36E522A4" w14:textId="77777777" w:rsidR="00AF49B8" w:rsidRPr="002D110C" w:rsidRDefault="00AF49B8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0F6ECD7D" w14:textId="77777777" w:rsidR="00AF49B8" w:rsidRPr="00CC079E" w:rsidRDefault="00AF49B8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28CDFB12" w14:textId="77777777" w:rsidR="00AF49B8" w:rsidRPr="00CC079E" w:rsidRDefault="00AF49B8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2551" w:type="dxa"/>
            <w:shd w:val="clear" w:color="auto" w:fill="auto"/>
          </w:tcPr>
          <w:p w14:paraId="0125A009" w14:textId="77777777" w:rsidR="00AF49B8" w:rsidRPr="004D5E01" w:rsidRDefault="00AF49B8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65F6A" w14:paraId="1899A6D9" w14:textId="77777777" w:rsidTr="00505B5A">
        <w:tc>
          <w:tcPr>
            <w:tcW w:w="2660" w:type="dxa"/>
            <w:shd w:val="clear" w:color="auto" w:fill="auto"/>
          </w:tcPr>
          <w:p w14:paraId="0FC54EF2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 plan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1F725DFD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18C7A5C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053EC32D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53D24377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44731D11" w14:textId="77777777" w:rsidR="006812DB" w:rsidRPr="00CC079E" w:rsidRDefault="006812DB" w:rsidP="007A0F81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fmean_5c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F2EFC81" w14:textId="77777777" w:rsidR="006812DB" w:rsidRPr="000851BB" w:rsidRDefault="006812DB" w:rsidP="000851B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"</w:t>
            </w:r>
            <w:r>
              <w:rPr>
                <w:noProof/>
                <w:sz w:val="18"/>
                <w:szCs w:val="18"/>
                <w:lang w:val="en-US" w:eastAsia="de-CH"/>
              </w:rPr>
              <w:t>stripe</w:t>
            </w:r>
            <w:r w:rsidRPr="000851BB">
              <w:rPr>
                <w:noProof/>
                <w:sz w:val="18"/>
                <w:szCs w:val="18"/>
                <w:lang w:val="en-US" w:eastAsia="de-CH"/>
              </w:rPr>
              <w:t>"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pattern</w:t>
            </w:r>
            <w:r w:rsidRPr="000851BB">
              <w:rPr>
                <w:noProof/>
                <w:sz w:val="18"/>
                <w:szCs w:val="18"/>
                <w:lang w:val="en-US" w:eastAsia="de-CH"/>
              </w:rPr>
              <w:t xml:space="preserve"> in SW area (outside LBEROH)</w:t>
            </w:r>
          </w:p>
        </w:tc>
      </w:tr>
      <w:tr w:rsidR="006812DB" w:rsidRPr="007352CB" w14:paraId="18AB2F35" w14:textId="77777777" w:rsidTr="00505B5A">
        <w:tc>
          <w:tcPr>
            <w:tcW w:w="2660" w:type="dxa"/>
            <w:shd w:val="clear" w:color="auto" w:fill="auto"/>
          </w:tcPr>
          <w:p w14:paraId="59A29F55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 plan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4EC76B2D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3677B62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43F536DE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3146BB71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01919AE6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fmean_10</w:t>
            </w:r>
            <w:r>
              <w:rPr>
                <w:noProof/>
                <w:sz w:val="18"/>
                <w:szCs w:val="18"/>
                <w:lang w:val="fr-CH" w:eastAsia="de-CH"/>
              </w:rPr>
              <w:t>c</w:t>
            </w:r>
          </w:p>
        </w:tc>
        <w:tc>
          <w:tcPr>
            <w:tcW w:w="2551" w:type="dxa"/>
            <w:vMerge/>
            <w:shd w:val="clear" w:color="auto" w:fill="auto"/>
          </w:tcPr>
          <w:p w14:paraId="49F0098C" w14:textId="77777777" w:rsidR="006812DB" w:rsidRPr="004D5E01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607A321D" w14:textId="77777777" w:rsidTr="00505B5A">
        <w:tc>
          <w:tcPr>
            <w:tcW w:w="2660" w:type="dxa"/>
            <w:shd w:val="clear" w:color="auto" w:fill="auto"/>
          </w:tcPr>
          <w:p w14:paraId="7A3EC00B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lastRenderedPageBreak/>
              <w:t xml:space="preserve">Curvature plan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545A6440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AC4C7A3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5A2B90A1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54585737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5C16B3F1" w14:textId="77777777" w:rsidR="006812DB" w:rsidRPr="00CC079E" w:rsidRDefault="006812DB" w:rsidP="007A0F81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fmean_25c</w:t>
            </w:r>
          </w:p>
        </w:tc>
        <w:tc>
          <w:tcPr>
            <w:tcW w:w="2551" w:type="dxa"/>
            <w:vMerge/>
            <w:shd w:val="clear" w:color="auto" w:fill="auto"/>
          </w:tcPr>
          <w:p w14:paraId="6E021205" w14:textId="77777777" w:rsidR="006812DB" w:rsidRPr="004D5E01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44623010" w14:textId="77777777" w:rsidTr="00505B5A">
        <w:tc>
          <w:tcPr>
            <w:tcW w:w="2660" w:type="dxa"/>
            <w:shd w:val="clear" w:color="auto" w:fill="auto"/>
          </w:tcPr>
          <w:p w14:paraId="4AE17CBE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 plan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477B68AE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46BA503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10A66113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59E6C87A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05A5E177" w14:textId="77777777" w:rsidR="006812DB" w:rsidRPr="00CC079E" w:rsidRDefault="006812DB" w:rsidP="007A0F81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fmean_50c</w:t>
            </w:r>
          </w:p>
        </w:tc>
        <w:tc>
          <w:tcPr>
            <w:tcW w:w="2551" w:type="dxa"/>
            <w:vMerge/>
            <w:shd w:val="clear" w:color="auto" w:fill="auto"/>
          </w:tcPr>
          <w:p w14:paraId="47C75059" w14:textId="77777777" w:rsidR="006812DB" w:rsidRPr="004D5E01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505B5A" w14:paraId="03414191" w14:textId="77777777" w:rsidTr="00505B5A">
        <w:tc>
          <w:tcPr>
            <w:tcW w:w="2660" w:type="dxa"/>
            <w:shd w:val="clear" w:color="auto" w:fill="auto"/>
          </w:tcPr>
          <w:p w14:paraId="05DAA577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Curvature plan, standard deviation</w:t>
            </w:r>
          </w:p>
        </w:tc>
        <w:tc>
          <w:tcPr>
            <w:tcW w:w="1134" w:type="dxa"/>
            <w:shd w:val="clear" w:color="auto" w:fill="auto"/>
          </w:tcPr>
          <w:p w14:paraId="300A7CEE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D6780DE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26C7864A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4F777CDB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35FDAB56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std_5c</w:t>
            </w:r>
          </w:p>
        </w:tc>
        <w:tc>
          <w:tcPr>
            <w:tcW w:w="2551" w:type="dxa"/>
            <w:shd w:val="clear" w:color="auto" w:fill="auto"/>
          </w:tcPr>
          <w:p w14:paraId="5FA2CA8C" w14:textId="77777777" w:rsidR="006812DB" w:rsidRPr="00505B5A" w:rsidRDefault="006812DB" w:rsidP="00505B5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 xml:space="preserve">area covered by LBEROH has </w:t>
            </w:r>
            <w:r w:rsidR="00505B5A" w:rsidRPr="000851BB">
              <w:rPr>
                <w:noProof/>
                <w:sz w:val="18"/>
                <w:szCs w:val="18"/>
                <w:lang w:val="en-US" w:eastAsia="de-CH"/>
              </w:rPr>
              <w:t xml:space="preserve">values </w:t>
            </w:r>
            <w:r w:rsidRPr="000851BB">
              <w:rPr>
                <w:noProof/>
                <w:sz w:val="18"/>
                <w:szCs w:val="18"/>
                <w:lang w:val="en-US" w:eastAsia="de-CH"/>
              </w:rPr>
              <w:t xml:space="preserve">different from outside. </w:t>
            </w:r>
            <w:r w:rsidRPr="00505B5A">
              <w:rPr>
                <w:noProof/>
                <w:sz w:val="18"/>
                <w:szCs w:val="18"/>
                <w:lang w:val="en-US" w:eastAsia="de-CH"/>
              </w:rPr>
              <w:t xml:space="preserve">Outside: rectangular pattern </w:t>
            </w:r>
          </w:p>
        </w:tc>
      </w:tr>
      <w:tr w:rsidR="006812DB" w:rsidRPr="007352CB" w14:paraId="1916DADF" w14:textId="77777777" w:rsidTr="00505B5A">
        <w:tc>
          <w:tcPr>
            <w:tcW w:w="2660" w:type="dxa"/>
            <w:shd w:val="clear" w:color="auto" w:fill="auto"/>
          </w:tcPr>
          <w:p w14:paraId="797D0FF2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Curvature plan, standard deviation</w:t>
            </w:r>
          </w:p>
        </w:tc>
        <w:tc>
          <w:tcPr>
            <w:tcW w:w="1134" w:type="dxa"/>
            <w:shd w:val="clear" w:color="auto" w:fill="auto"/>
          </w:tcPr>
          <w:p w14:paraId="4DD9A091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0F1A994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42035082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1434587B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37332493" w14:textId="77777777" w:rsidR="006812DB" w:rsidRPr="00CC079E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std_10c</w:t>
            </w:r>
          </w:p>
        </w:tc>
        <w:tc>
          <w:tcPr>
            <w:tcW w:w="2551" w:type="dxa"/>
            <w:shd w:val="clear" w:color="auto" w:fill="auto"/>
          </w:tcPr>
          <w:p w14:paraId="400EF697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22A74482" w14:textId="77777777" w:rsidTr="00505B5A">
        <w:tc>
          <w:tcPr>
            <w:tcW w:w="2660" w:type="dxa"/>
            <w:shd w:val="clear" w:color="auto" w:fill="auto"/>
          </w:tcPr>
          <w:p w14:paraId="1CD75297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Curvature plan, standard deviation</w:t>
            </w:r>
          </w:p>
        </w:tc>
        <w:tc>
          <w:tcPr>
            <w:tcW w:w="1134" w:type="dxa"/>
            <w:shd w:val="clear" w:color="auto" w:fill="auto"/>
          </w:tcPr>
          <w:p w14:paraId="0B881977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F459CF4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2CA33BB8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0D36DE15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0CF2961C" w14:textId="77777777" w:rsidR="006812DB" w:rsidRPr="00CC079E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std_25c</w:t>
            </w:r>
          </w:p>
        </w:tc>
        <w:tc>
          <w:tcPr>
            <w:tcW w:w="2551" w:type="dxa"/>
            <w:shd w:val="clear" w:color="auto" w:fill="auto"/>
          </w:tcPr>
          <w:p w14:paraId="517578C7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4194490D" w14:textId="77777777" w:rsidTr="00505B5A">
        <w:tc>
          <w:tcPr>
            <w:tcW w:w="2660" w:type="dxa"/>
            <w:shd w:val="clear" w:color="auto" w:fill="auto"/>
          </w:tcPr>
          <w:p w14:paraId="05FBFD61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 xml:space="preserve">Curvature plan, standard deviation. </w:t>
            </w:r>
          </w:p>
        </w:tc>
        <w:tc>
          <w:tcPr>
            <w:tcW w:w="1134" w:type="dxa"/>
            <w:shd w:val="clear" w:color="auto" w:fill="auto"/>
          </w:tcPr>
          <w:p w14:paraId="2F343706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12FB148" w14:textId="77777777" w:rsidR="006812DB" w:rsidRPr="00CC079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Se_curvplan2m</w:t>
            </w:r>
          </w:p>
        </w:tc>
        <w:tc>
          <w:tcPr>
            <w:tcW w:w="1701" w:type="dxa"/>
            <w:shd w:val="clear" w:color="auto" w:fill="auto"/>
          </w:tcPr>
          <w:p w14:paraId="1DB0D14E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CC079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235A4F04" w14:textId="77777777" w:rsidR="006812DB" w:rsidRPr="00CC079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C079E">
              <w:rPr>
                <w:noProof/>
                <w:sz w:val="18"/>
                <w:szCs w:val="18"/>
                <w:lang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5A961BD7" w14:textId="77777777" w:rsidR="006812DB" w:rsidRPr="00CC079E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lan2m_std_50c</w:t>
            </w:r>
          </w:p>
        </w:tc>
        <w:tc>
          <w:tcPr>
            <w:tcW w:w="2551" w:type="dxa"/>
            <w:shd w:val="clear" w:color="auto" w:fill="auto"/>
          </w:tcPr>
          <w:p w14:paraId="4BB6DEF5" w14:textId="77777777" w:rsidR="006812DB" w:rsidRPr="00CC079E" w:rsidRDefault="006812DB" w:rsidP="00402A5C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4A64D0" w14:paraId="13CDA338" w14:textId="77777777" w:rsidTr="00505B5A">
        <w:tc>
          <w:tcPr>
            <w:tcW w:w="2660" w:type="dxa"/>
            <w:shd w:val="clear" w:color="auto" w:fill="auto"/>
          </w:tcPr>
          <w:p w14:paraId="70C34EB6" w14:textId="77777777" w:rsidR="006812DB" w:rsidRPr="003248E9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3248E9">
              <w:rPr>
                <w:noProof/>
                <w:sz w:val="18"/>
                <w:szCs w:val="18"/>
                <w:lang w:eastAsia="de-CH"/>
              </w:rPr>
              <w:t>Curvature plan</w:t>
            </w:r>
            <w:r>
              <w:rPr>
                <w:noProof/>
                <w:sz w:val="18"/>
                <w:szCs w:val="18"/>
                <w:lang w:eastAsia="de-CH"/>
              </w:rPr>
              <w:t xml:space="preserve"> with GRASS</w:t>
            </w:r>
          </w:p>
        </w:tc>
        <w:tc>
          <w:tcPr>
            <w:tcW w:w="1134" w:type="dxa"/>
            <w:shd w:val="clear" w:color="auto" w:fill="auto"/>
          </w:tcPr>
          <w:p w14:paraId="0FAF97E7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4A64D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E632F17" w14:textId="77777777" w:rsidR="006812DB" w:rsidRPr="006223E0" w:rsidRDefault="006812DB" w:rsidP="000851BB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6223E0">
              <w:rPr>
                <w:noProof/>
                <w:sz w:val="18"/>
                <w:szCs w:val="18"/>
                <w:lang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1E126BB6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4A64D0">
              <w:rPr>
                <w:noProof/>
                <w:sz w:val="18"/>
                <w:szCs w:val="18"/>
                <w:lang w:val="it-IT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43BADD3D" w14:textId="77777777" w:rsidR="006812DB" w:rsidRPr="004A64D0" w:rsidRDefault="006812DB" w:rsidP="00D925FF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A64D0">
              <w:rPr>
                <w:noProof/>
                <w:sz w:val="18"/>
                <w:szCs w:val="18"/>
                <w:lang w:val="en-US" w:eastAsia="de-CH"/>
              </w:rPr>
              <w:t>window size: 9</w:t>
            </w:r>
          </w:p>
        </w:tc>
        <w:tc>
          <w:tcPr>
            <w:tcW w:w="2410" w:type="dxa"/>
            <w:shd w:val="clear" w:color="auto" w:fill="auto"/>
          </w:tcPr>
          <w:p w14:paraId="72C648DF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A64D0">
              <w:rPr>
                <w:noProof/>
                <w:sz w:val="18"/>
                <w:szCs w:val="18"/>
                <w:lang w:val="en-US" w:eastAsia="de-CH"/>
              </w:rPr>
              <w:t>_curvplan2m_GRASS_9c</w:t>
            </w:r>
          </w:p>
        </w:tc>
        <w:tc>
          <w:tcPr>
            <w:tcW w:w="2551" w:type="dxa"/>
            <w:shd w:val="clear" w:color="auto" w:fill="auto"/>
          </w:tcPr>
          <w:p w14:paraId="3BE67970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C20534" w14:paraId="39BC00CA" w14:textId="77777777" w:rsidTr="00505B5A">
        <w:tc>
          <w:tcPr>
            <w:tcW w:w="2660" w:type="dxa"/>
            <w:shd w:val="clear" w:color="auto" w:fill="auto"/>
          </w:tcPr>
          <w:p w14:paraId="52FB538A" w14:textId="77777777" w:rsidR="006812DB" w:rsidRPr="003248E9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3248E9">
              <w:rPr>
                <w:noProof/>
                <w:sz w:val="18"/>
                <w:szCs w:val="18"/>
                <w:lang w:eastAsia="de-CH"/>
              </w:rPr>
              <w:t>Curvature plan</w:t>
            </w:r>
            <w:r>
              <w:rPr>
                <w:noProof/>
                <w:sz w:val="18"/>
                <w:szCs w:val="18"/>
                <w:lang w:eastAsia="de-CH"/>
              </w:rPr>
              <w:t xml:space="preserve"> with GRASS</w:t>
            </w:r>
          </w:p>
        </w:tc>
        <w:tc>
          <w:tcPr>
            <w:tcW w:w="1134" w:type="dxa"/>
            <w:shd w:val="clear" w:color="auto" w:fill="auto"/>
          </w:tcPr>
          <w:p w14:paraId="0EC0B7D1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4A64D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25888DF" w14:textId="77777777" w:rsidR="006812DB" w:rsidRPr="006223E0" w:rsidRDefault="006812DB" w:rsidP="000851BB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6223E0">
              <w:rPr>
                <w:noProof/>
                <w:sz w:val="18"/>
                <w:szCs w:val="18"/>
                <w:lang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9879279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4A64D0">
              <w:rPr>
                <w:noProof/>
                <w:sz w:val="18"/>
                <w:szCs w:val="18"/>
                <w:lang w:val="it-IT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110B2665" w14:textId="77777777" w:rsidR="006812DB" w:rsidRPr="004A64D0" w:rsidRDefault="006812DB" w:rsidP="00D925FF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A64D0">
              <w:rPr>
                <w:noProof/>
                <w:sz w:val="18"/>
                <w:szCs w:val="18"/>
                <w:lang w:val="en-US" w:eastAsia="de-CH"/>
              </w:rPr>
              <w:t>window size: 17</w:t>
            </w:r>
          </w:p>
        </w:tc>
        <w:tc>
          <w:tcPr>
            <w:tcW w:w="2410" w:type="dxa"/>
            <w:shd w:val="clear" w:color="auto" w:fill="auto"/>
          </w:tcPr>
          <w:p w14:paraId="73CC9C86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A64D0">
              <w:rPr>
                <w:noProof/>
                <w:sz w:val="18"/>
                <w:szCs w:val="18"/>
                <w:lang w:val="en-US" w:eastAsia="de-CH"/>
              </w:rPr>
              <w:t>_curvplan2m_GRASS_17c</w:t>
            </w:r>
          </w:p>
        </w:tc>
        <w:tc>
          <w:tcPr>
            <w:tcW w:w="2551" w:type="dxa"/>
            <w:shd w:val="clear" w:color="auto" w:fill="auto"/>
          </w:tcPr>
          <w:p w14:paraId="0B9DA47D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4A64D0" w14:paraId="40F7D15F" w14:textId="77777777" w:rsidTr="00505B5A">
        <w:tc>
          <w:tcPr>
            <w:tcW w:w="2660" w:type="dxa"/>
            <w:shd w:val="clear" w:color="auto" w:fill="auto"/>
          </w:tcPr>
          <w:p w14:paraId="7C7713C1" w14:textId="77777777" w:rsidR="006812DB" w:rsidRPr="003248E9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3248E9">
              <w:rPr>
                <w:noProof/>
                <w:sz w:val="18"/>
                <w:szCs w:val="18"/>
                <w:lang w:eastAsia="de-CH"/>
              </w:rPr>
              <w:t>Curvature plan</w:t>
            </w:r>
            <w:r>
              <w:rPr>
                <w:noProof/>
                <w:sz w:val="18"/>
                <w:szCs w:val="18"/>
                <w:lang w:eastAsia="de-CH"/>
              </w:rPr>
              <w:t xml:space="preserve"> with GRASS</w:t>
            </w:r>
          </w:p>
        </w:tc>
        <w:tc>
          <w:tcPr>
            <w:tcW w:w="1134" w:type="dxa"/>
            <w:shd w:val="clear" w:color="auto" w:fill="auto"/>
          </w:tcPr>
          <w:p w14:paraId="7F3DD32A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4A64D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1DADC6F" w14:textId="77777777" w:rsidR="006812DB" w:rsidRPr="006223E0" w:rsidRDefault="006812DB" w:rsidP="000851BB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6223E0">
              <w:rPr>
                <w:noProof/>
                <w:sz w:val="18"/>
                <w:szCs w:val="18"/>
                <w:lang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44750A3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4A64D0">
              <w:rPr>
                <w:noProof/>
                <w:sz w:val="18"/>
                <w:szCs w:val="18"/>
                <w:lang w:val="it-IT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7EED4D89" w14:textId="77777777" w:rsidR="006812DB" w:rsidRPr="004A64D0" w:rsidRDefault="006812DB" w:rsidP="00D925FF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4A64D0">
              <w:rPr>
                <w:noProof/>
                <w:sz w:val="18"/>
                <w:szCs w:val="18"/>
                <w:lang w:val="en-US" w:eastAsia="de-CH"/>
              </w:rPr>
              <w:t>window size: 45</w:t>
            </w:r>
          </w:p>
        </w:tc>
        <w:tc>
          <w:tcPr>
            <w:tcW w:w="2410" w:type="dxa"/>
            <w:shd w:val="clear" w:color="auto" w:fill="auto"/>
          </w:tcPr>
          <w:p w14:paraId="70C48D2F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4A64D0">
              <w:rPr>
                <w:noProof/>
                <w:sz w:val="18"/>
                <w:szCs w:val="18"/>
                <w:lang w:val="en-US" w:eastAsia="de-CH"/>
              </w:rPr>
              <w:t>_curvplan2m_GRASS_45c</w:t>
            </w:r>
          </w:p>
        </w:tc>
        <w:tc>
          <w:tcPr>
            <w:tcW w:w="2551" w:type="dxa"/>
            <w:shd w:val="clear" w:color="auto" w:fill="auto"/>
          </w:tcPr>
          <w:p w14:paraId="3F692D33" w14:textId="77777777" w:rsidR="006812DB" w:rsidRPr="004A64D0" w:rsidRDefault="006812DB" w:rsidP="00182BC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54ACF99F" w14:textId="77777777" w:rsidTr="00505B5A">
        <w:tc>
          <w:tcPr>
            <w:tcW w:w="2660" w:type="dxa"/>
            <w:shd w:val="clear" w:color="auto" w:fill="auto"/>
          </w:tcPr>
          <w:p w14:paraId="7E280D2A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lan with resampled DTM</w:t>
            </w:r>
          </w:p>
        </w:tc>
        <w:tc>
          <w:tcPr>
            <w:tcW w:w="1134" w:type="dxa"/>
            <w:shd w:val="clear" w:color="auto" w:fill="auto"/>
          </w:tcPr>
          <w:p w14:paraId="618DF46C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6 m</w:t>
            </w:r>
          </w:p>
        </w:tc>
        <w:tc>
          <w:tcPr>
            <w:tcW w:w="2835" w:type="dxa"/>
            <w:shd w:val="clear" w:color="auto" w:fill="auto"/>
          </w:tcPr>
          <w:p w14:paraId="1DE6D04B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6m_c</w:t>
            </w:r>
          </w:p>
        </w:tc>
        <w:tc>
          <w:tcPr>
            <w:tcW w:w="1701" w:type="dxa"/>
            <w:shd w:val="clear" w:color="auto" w:fill="auto"/>
          </w:tcPr>
          <w:p w14:paraId="3AD186CB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132CE068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BA9B446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lan6m</w:t>
            </w:r>
          </w:p>
        </w:tc>
        <w:tc>
          <w:tcPr>
            <w:tcW w:w="2551" w:type="dxa"/>
            <w:shd w:val="clear" w:color="auto" w:fill="auto"/>
          </w:tcPr>
          <w:p w14:paraId="7875A7A2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108F78E3" w14:textId="77777777" w:rsidTr="00505B5A">
        <w:tc>
          <w:tcPr>
            <w:tcW w:w="2660" w:type="dxa"/>
            <w:shd w:val="clear" w:color="auto" w:fill="auto"/>
          </w:tcPr>
          <w:p w14:paraId="0AF127B3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lan with resampled DTM</w:t>
            </w:r>
          </w:p>
        </w:tc>
        <w:tc>
          <w:tcPr>
            <w:tcW w:w="1134" w:type="dxa"/>
            <w:shd w:val="clear" w:color="auto" w:fill="auto"/>
          </w:tcPr>
          <w:p w14:paraId="608CB6D2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10 m</w:t>
            </w:r>
          </w:p>
        </w:tc>
        <w:tc>
          <w:tcPr>
            <w:tcW w:w="2835" w:type="dxa"/>
            <w:shd w:val="clear" w:color="auto" w:fill="auto"/>
          </w:tcPr>
          <w:p w14:paraId="114E8A5B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10m_c</w:t>
            </w:r>
          </w:p>
        </w:tc>
        <w:tc>
          <w:tcPr>
            <w:tcW w:w="1701" w:type="dxa"/>
            <w:shd w:val="clear" w:color="auto" w:fill="auto"/>
          </w:tcPr>
          <w:p w14:paraId="0D1E8666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6716B984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6DD7DB36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lan10m</w:t>
            </w:r>
          </w:p>
        </w:tc>
        <w:tc>
          <w:tcPr>
            <w:tcW w:w="2551" w:type="dxa"/>
            <w:shd w:val="clear" w:color="auto" w:fill="auto"/>
          </w:tcPr>
          <w:p w14:paraId="0D0193CB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5A2DC13D" w14:textId="77777777" w:rsidTr="00505B5A">
        <w:tc>
          <w:tcPr>
            <w:tcW w:w="2660" w:type="dxa"/>
            <w:shd w:val="clear" w:color="auto" w:fill="auto"/>
          </w:tcPr>
          <w:p w14:paraId="6B1D6166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lan with resampled DTM</w:t>
            </w:r>
          </w:p>
        </w:tc>
        <w:tc>
          <w:tcPr>
            <w:tcW w:w="1134" w:type="dxa"/>
            <w:shd w:val="clear" w:color="auto" w:fill="auto"/>
          </w:tcPr>
          <w:p w14:paraId="612E6417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25 m</w:t>
            </w:r>
          </w:p>
        </w:tc>
        <w:tc>
          <w:tcPr>
            <w:tcW w:w="2835" w:type="dxa"/>
            <w:shd w:val="clear" w:color="auto" w:fill="auto"/>
          </w:tcPr>
          <w:p w14:paraId="4BC29EB2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25m_c</w:t>
            </w:r>
          </w:p>
        </w:tc>
        <w:tc>
          <w:tcPr>
            <w:tcW w:w="1701" w:type="dxa"/>
            <w:shd w:val="clear" w:color="auto" w:fill="auto"/>
          </w:tcPr>
          <w:p w14:paraId="044EF26D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63B6F851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D612885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lan25m</w:t>
            </w:r>
          </w:p>
        </w:tc>
        <w:tc>
          <w:tcPr>
            <w:tcW w:w="2551" w:type="dxa"/>
            <w:shd w:val="clear" w:color="auto" w:fill="auto"/>
          </w:tcPr>
          <w:p w14:paraId="135C6224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1FEDD01B" w14:textId="77777777" w:rsidTr="00505B5A">
        <w:tc>
          <w:tcPr>
            <w:tcW w:w="2660" w:type="dxa"/>
            <w:shd w:val="clear" w:color="auto" w:fill="auto"/>
          </w:tcPr>
          <w:p w14:paraId="285B29E9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lan with resampled DTM</w:t>
            </w:r>
          </w:p>
        </w:tc>
        <w:tc>
          <w:tcPr>
            <w:tcW w:w="1134" w:type="dxa"/>
            <w:shd w:val="clear" w:color="auto" w:fill="auto"/>
          </w:tcPr>
          <w:p w14:paraId="4C63A6F0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50 m</w:t>
            </w:r>
          </w:p>
        </w:tc>
        <w:tc>
          <w:tcPr>
            <w:tcW w:w="2835" w:type="dxa"/>
            <w:shd w:val="clear" w:color="auto" w:fill="auto"/>
          </w:tcPr>
          <w:p w14:paraId="2608101E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50m_c</w:t>
            </w:r>
          </w:p>
        </w:tc>
        <w:tc>
          <w:tcPr>
            <w:tcW w:w="1701" w:type="dxa"/>
            <w:shd w:val="clear" w:color="auto" w:fill="auto"/>
          </w:tcPr>
          <w:p w14:paraId="1E5F1AF4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4199C421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4305F663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lan50m</w:t>
            </w:r>
          </w:p>
        </w:tc>
        <w:tc>
          <w:tcPr>
            <w:tcW w:w="2551" w:type="dxa"/>
            <w:shd w:val="clear" w:color="auto" w:fill="auto"/>
          </w:tcPr>
          <w:p w14:paraId="56CA09FB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65F6A" w14:paraId="28AA5D79" w14:textId="77777777" w:rsidTr="00505B5A">
        <w:tc>
          <w:tcPr>
            <w:tcW w:w="2660" w:type="dxa"/>
            <w:shd w:val="clear" w:color="auto" w:fill="auto"/>
          </w:tcPr>
          <w:p w14:paraId="01556132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B66BDD">
              <w:rPr>
                <w:noProof/>
                <w:sz w:val="18"/>
                <w:szCs w:val="18"/>
                <w:lang w:val="en-US" w:eastAsia="de-CH"/>
              </w:rPr>
              <w:t>Curvature plan, smoothed (Gaussian filter)</w:t>
            </w:r>
          </w:p>
        </w:tc>
        <w:tc>
          <w:tcPr>
            <w:tcW w:w="1134" w:type="dxa"/>
            <w:shd w:val="clear" w:color="auto" w:fill="auto"/>
          </w:tcPr>
          <w:p w14:paraId="437E7648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658C8E0F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lan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5C32BBF3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216145B3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7 Pixel</w:t>
            </w:r>
          </w:p>
        </w:tc>
        <w:tc>
          <w:tcPr>
            <w:tcW w:w="2410" w:type="dxa"/>
            <w:shd w:val="clear" w:color="auto" w:fill="auto"/>
          </w:tcPr>
          <w:p w14:paraId="2BBBB780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lan2m_s7</w:t>
            </w:r>
          </w:p>
        </w:tc>
        <w:tc>
          <w:tcPr>
            <w:tcW w:w="2551" w:type="dxa"/>
            <w:shd w:val="clear" w:color="auto" w:fill="auto"/>
          </w:tcPr>
          <w:p w14:paraId="5B7B6A50" w14:textId="77777777" w:rsidR="006812DB" w:rsidRPr="00FA1018" w:rsidRDefault="00FA1018" w:rsidP="00FB662F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FA1018">
              <w:rPr>
                <w:noProof/>
                <w:sz w:val="18"/>
                <w:szCs w:val="18"/>
                <w:lang w:val="en-US" w:eastAsia="de-CH"/>
              </w:rPr>
              <w:t>gaussian_smoothing_Se_curvplan.py</w:t>
            </w:r>
          </w:p>
        </w:tc>
      </w:tr>
      <w:tr w:rsidR="006812DB" w:rsidRPr="002D110C" w14:paraId="6BA7171C" w14:textId="77777777" w:rsidTr="00505B5A">
        <w:tc>
          <w:tcPr>
            <w:tcW w:w="2660" w:type="dxa"/>
            <w:shd w:val="clear" w:color="auto" w:fill="auto"/>
          </w:tcPr>
          <w:p w14:paraId="2AD0BFB4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B66BDD">
              <w:rPr>
                <w:noProof/>
                <w:sz w:val="18"/>
                <w:szCs w:val="18"/>
                <w:lang w:val="en-US" w:eastAsia="de-CH"/>
              </w:rPr>
              <w:t>Curvature plan, smoothed (Gaussian filter)</w:t>
            </w:r>
          </w:p>
        </w:tc>
        <w:tc>
          <w:tcPr>
            <w:tcW w:w="1134" w:type="dxa"/>
            <w:shd w:val="clear" w:color="auto" w:fill="auto"/>
          </w:tcPr>
          <w:p w14:paraId="25572094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1A898C7C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lan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29DF25CC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70B9D826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15 Pixel</w:t>
            </w:r>
          </w:p>
        </w:tc>
        <w:tc>
          <w:tcPr>
            <w:tcW w:w="2410" w:type="dxa"/>
            <w:shd w:val="clear" w:color="auto" w:fill="auto"/>
          </w:tcPr>
          <w:p w14:paraId="24A6303A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lan2m_s15</w:t>
            </w:r>
          </w:p>
        </w:tc>
        <w:tc>
          <w:tcPr>
            <w:tcW w:w="2551" w:type="dxa"/>
            <w:shd w:val="clear" w:color="auto" w:fill="auto"/>
          </w:tcPr>
          <w:p w14:paraId="1694F5D1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764CA045" w14:textId="77777777" w:rsidTr="00505B5A">
        <w:tc>
          <w:tcPr>
            <w:tcW w:w="2660" w:type="dxa"/>
            <w:shd w:val="clear" w:color="auto" w:fill="auto"/>
          </w:tcPr>
          <w:p w14:paraId="042E7241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B66BDD">
              <w:rPr>
                <w:noProof/>
                <w:sz w:val="18"/>
                <w:szCs w:val="18"/>
                <w:lang w:val="en-US" w:eastAsia="de-CH"/>
              </w:rPr>
              <w:t>Curvature plan, smoothed (Gaussian filter)</w:t>
            </w:r>
          </w:p>
        </w:tc>
        <w:tc>
          <w:tcPr>
            <w:tcW w:w="1134" w:type="dxa"/>
            <w:shd w:val="clear" w:color="auto" w:fill="auto"/>
          </w:tcPr>
          <w:p w14:paraId="04E1DC71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67D290B3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lan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1405FEF8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45131EB3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30 Pixel</w:t>
            </w:r>
          </w:p>
        </w:tc>
        <w:tc>
          <w:tcPr>
            <w:tcW w:w="2410" w:type="dxa"/>
            <w:shd w:val="clear" w:color="auto" w:fill="auto"/>
          </w:tcPr>
          <w:p w14:paraId="098D921F" w14:textId="77777777" w:rsidR="006812DB" w:rsidRPr="002D110C" w:rsidRDefault="006812DB" w:rsidP="001F4018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lan2m_s30</w:t>
            </w:r>
          </w:p>
        </w:tc>
        <w:tc>
          <w:tcPr>
            <w:tcW w:w="2551" w:type="dxa"/>
            <w:shd w:val="clear" w:color="auto" w:fill="auto"/>
          </w:tcPr>
          <w:p w14:paraId="172B619E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467B8B1F" w14:textId="77777777" w:rsidTr="00505B5A">
        <w:tc>
          <w:tcPr>
            <w:tcW w:w="2660" w:type="dxa"/>
            <w:shd w:val="clear" w:color="auto" w:fill="auto"/>
          </w:tcPr>
          <w:p w14:paraId="74AD67E8" w14:textId="77777777" w:rsidR="006812DB" w:rsidRPr="00B66BDD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B66BDD">
              <w:rPr>
                <w:noProof/>
                <w:sz w:val="18"/>
                <w:szCs w:val="18"/>
                <w:lang w:val="en-US" w:eastAsia="de-CH"/>
              </w:rPr>
              <w:t>Curvature plan, smoothed (Gaussian filter)</w:t>
            </w:r>
          </w:p>
        </w:tc>
        <w:tc>
          <w:tcPr>
            <w:tcW w:w="1134" w:type="dxa"/>
            <w:shd w:val="clear" w:color="auto" w:fill="auto"/>
          </w:tcPr>
          <w:p w14:paraId="3B781E67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  <w:shd w:val="clear" w:color="auto" w:fill="auto"/>
          </w:tcPr>
          <w:p w14:paraId="0A331749" w14:textId="77777777" w:rsidR="006812DB" w:rsidRDefault="006812DB" w:rsidP="00BA662E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lan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6510F208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  <w:shd w:val="clear" w:color="auto" w:fill="auto"/>
          </w:tcPr>
          <w:p w14:paraId="562204AE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60 Pixel</w:t>
            </w:r>
          </w:p>
        </w:tc>
        <w:tc>
          <w:tcPr>
            <w:tcW w:w="2410" w:type="dxa"/>
            <w:shd w:val="clear" w:color="auto" w:fill="auto"/>
          </w:tcPr>
          <w:p w14:paraId="721A7700" w14:textId="77777777" w:rsidR="006812DB" w:rsidRPr="002D110C" w:rsidRDefault="006812DB" w:rsidP="001F4018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lan2m_s60</w:t>
            </w:r>
          </w:p>
        </w:tc>
        <w:tc>
          <w:tcPr>
            <w:tcW w:w="2551" w:type="dxa"/>
            <w:shd w:val="clear" w:color="auto" w:fill="auto"/>
          </w:tcPr>
          <w:p w14:paraId="7C543B80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AF49B8" w:rsidRPr="001A4BBE" w14:paraId="4DC44B94" w14:textId="77777777" w:rsidTr="00505B5A">
        <w:tc>
          <w:tcPr>
            <w:tcW w:w="2660" w:type="dxa"/>
            <w:shd w:val="clear" w:color="auto" w:fill="B6DDE8" w:themeFill="accent5" w:themeFillTint="66"/>
          </w:tcPr>
          <w:p w14:paraId="0C94F437" w14:textId="77777777" w:rsidR="00AF49B8" w:rsidRPr="00BD4AE1" w:rsidRDefault="00AF49B8" w:rsidP="00D77102">
            <w:pPr>
              <w:spacing w:after="60"/>
              <w:rPr>
                <w:b/>
                <w:noProof/>
                <w:sz w:val="18"/>
                <w:szCs w:val="18"/>
                <w:lang w:val="it-IT" w:eastAsia="de-CH"/>
              </w:rPr>
            </w:pPr>
            <w:r w:rsidRPr="00BD4AE1">
              <w:rPr>
                <w:b/>
                <w:noProof/>
                <w:sz w:val="18"/>
                <w:szCs w:val="18"/>
                <w:lang w:val="it-IT" w:eastAsia="de-CH"/>
              </w:rPr>
              <w:t>Curvature prof</w:t>
            </w:r>
            <w:r>
              <w:rPr>
                <w:b/>
                <w:noProof/>
                <w:sz w:val="18"/>
                <w:szCs w:val="18"/>
                <w:lang w:val="it-IT" w:eastAsia="de-CH"/>
              </w:rPr>
              <w:t xml:space="preserve"> (profile curvature)</w:t>
            </w:r>
          </w:p>
        </w:tc>
        <w:tc>
          <w:tcPr>
            <w:tcW w:w="1134" w:type="dxa"/>
            <w:shd w:val="clear" w:color="auto" w:fill="auto"/>
          </w:tcPr>
          <w:p w14:paraId="49698E30" w14:textId="77777777" w:rsidR="00AF49B8" w:rsidRPr="001A4BBE" w:rsidRDefault="00AF49B8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180A7B8" w14:textId="77777777" w:rsidR="00AF49B8" w:rsidRPr="002D110C" w:rsidRDefault="00AF49B8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FAF2757" w14:textId="77777777" w:rsidR="00AF49B8" w:rsidRPr="002D110C" w:rsidRDefault="00AF49B8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2D852B38" w14:textId="77777777" w:rsidR="00AF49B8" w:rsidRPr="001A4BBE" w:rsidRDefault="00AF49B8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68D7CB7F" w14:textId="77777777" w:rsidR="00AF49B8" w:rsidRPr="001A4BBE" w:rsidRDefault="00AF49B8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2551" w:type="dxa"/>
            <w:shd w:val="clear" w:color="auto" w:fill="auto"/>
          </w:tcPr>
          <w:p w14:paraId="39A6C445" w14:textId="77777777" w:rsidR="00AF49B8" w:rsidRPr="001A4BBE" w:rsidRDefault="00AF49B8" w:rsidP="0072115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7352CB" w14:paraId="5CB735B7" w14:textId="77777777" w:rsidTr="00505B5A">
        <w:tc>
          <w:tcPr>
            <w:tcW w:w="2660" w:type="dxa"/>
            <w:shd w:val="clear" w:color="auto" w:fill="auto"/>
          </w:tcPr>
          <w:p w14:paraId="7E9455A9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 prof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1BA73FFD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A4E8FAB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32EA8D41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6B39D372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2471BEA4" w14:textId="77777777" w:rsidR="006812DB" w:rsidRPr="00CC079E" w:rsidRDefault="006812DB" w:rsidP="00957E55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fmean_5c</w:t>
            </w:r>
          </w:p>
        </w:tc>
        <w:tc>
          <w:tcPr>
            <w:tcW w:w="2551" w:type="dxa"/>
            <w:shd w:val="clear" w:color="auto" w:fill="auto"/>
          </w:tcPr>
          <w:p w14:paraId="3AAB67BB" w14:textId="77777777" w:rsidR="006812DB" w:rsidRPr="007352CB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1F459DC3" w14:textId="77777777" w:rsidTr="00505B5A">
        <w:tc>
          <w:tcPr>
            <w:tcW w:w="2660" w:type="dxa"/>
            <w:shd w:val="clear" w:color="auto" w:fill="auto"/>
          </w:tcPr>
          <w:p w14:paraId="7B94A3F0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 prof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10623510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29A587E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16419DA9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6E4A2599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2D914A2E" w14:textId="77777777" w:rsidR="006812DB" w:rsidRPr="00CC079E" w:rsidRDefault="006812DB" w:rsidP="00E3433B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fmean_10c</w:t>
            </w:r>
          </w:p>
        </w:tc>
        <w:tc>
          <w:tcPr>
            <w:tcW w:w="2551" w:type="dxa"/>
            <w:shd w:val="clear" w:color="auto" w:fill="auto"/>
          </w:tcPr>
          <w:p w14:paraId="39D79A42" w14:textId="77777777" w:rsidR="006812DB" w:rsidRPr="007352CB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594A63E2" w14:textId="77777777" w:rsidTr="00505B5A">
        <w:tc>
          <w:tcPr>
            <w:tcW w:w="2660" w:type="dxa"/>
            <w:shd w:val="clear" w:color="auto" w:fill="auto"/>
          </w:tcPr>
          <w:p w14:paraId="4CC1F5C4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 prof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47FE3552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E5071D0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6F2B2F65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66C63930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5D8CDE3F" w14:textId="77777777" w:rsidR="006812DB" w:rsidRPr="00CC079E" w:rsidRDefault="006812DB" w:rsidP="00E3433B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fmean_25c</w:t>
            </w:r>
          </w:p>
        </w:tc>
        <w:tc>
          <w:tcPr>
            <w:tcW w:w="2551" w:type="dxa"/>
            <w:shd w:val="clear" w:color="auto" w:fill="auto"/>
          </w:tcPr>
          <w:p w14:paraId="003701BD" w14:textId="77777777" w:rsidR="006812DB" w:rsidRPr="007352CB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50D4BD12" w14:textId="77777777" w:rsidTr="00505B5A">
        <w:tc>
          <w:tcPr>
            <w:tcW w:w="2660" w:type="dxa"/>
            <w:shd w:val="clear" w:color="auto" w:fill="auto"/>
          </w:tcPr>
          <w:p w14:paraId="15E6C619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it-IT" w:eastAsia="de-CH"/>
              </w:rPr>
            </w:pPr>
            <w:r w:rsidRPr="00DD7178">
              <w:rPr>
                <w:noProof/>
                <w:sz w:val="18"/>
                <w:szCs w:val="18"/>
                <w:lang w:val="it-IT" w:eastAsia="de-CH"/>
              </w:rPr>
              <w:t xml:space="preserve">Curvature prof, </w:t>
            </w:r>
            <w:r>
              <w:rPr>
                <w:noProof/>
                <w:sz w:val="18"/>
                <w:szCs w:val="18"/>
                <w:lang w:val="it-IT" w:eastAsia="de-CH"/>
              </w:rPr>
              <w:t>smoothed</w:t>
            </w:r>
          </w:p>
        </w:tc>
        <w:tc>
          <w:tcPr>
            <w:tcW w:w="1134" w:type="dxa"/>
            <w:shd w:val="clear" w:color="auto" w:fill="auto"/>
          </w:tcPr>
          <w:p w14:paraId="514A6BA5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F108C7B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28EA27F9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Mean</w:t>
            </w:r>
          </w:p>
        </w:tc>
        <w:tc>
          <w:tcPr>
            <w:tcW w:w="1559" w:type="dxa"/>
            <w:shd w:val="clear" w:color="auto" w:fill="auto"/>
          </w:tcPr>
          <w:p w14:paraId="3A0C3467" w14:textId="77777777" w:rsidR="006812DB" w:rsidRPr="001A4BBE" w:rsidRDefault="006812DB" w:rsidP="002D2414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01432F0F" w14:textId="77777777" w:rsidR="006812DB" w:rsidRPr="00CC079E" w:rsidRDefault="006812DB" w:rsidP="003F033D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fmean_50c</w:t>
            </w:r>
          </w:p>
        </w:tc>
        <w:tc>
          <w:tcPr>
            <w:tcW w:w="2551" w:type="dxa"/>
            <w:shd w:val="clear" w:color="auto" w:fill="auto"/>
          </w:tcPr>
          <w:p w14:paraId="09710B8C" w14:textId="77777777" w:rsidR="006812DB" w:rsidRPr="007352CB" w:rsidRDefault="006812DB" w:rsidP="002D2414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1A4BBE" w14:paraId="6382A8AC" w14:textId="77777777" w:rsidTr="00505B5A">
        <w:tc>
          <w:tcPr>
            <w:tcW w:w="2660" w:type="dxa"/>
            <w:shd w:val="clear" w:color="auto" w:fill="auto"/>
          </w:tcPr>
          <w:p w14:paraId="0C663E43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 xml:space="preserve">Curvature prof, standard </w:t>
            </w:r>
            <w:r>
              <w:rPr>
                <w:noProof/>
                <w:sz w:val="18"/>
                <w:szCs w:val="18"/>
                <w:lang w:eastAsia="de-CH"/>
              </w:rPr>
              <w:lastRenderedPageBreak/>
              <w:t>deviation</w:t>
            </w:r>
          </w:p>
        </w:tc>
        <w:tc>
          <w:tcPr>
            <w:tcW w:w="1134" w:type="dxa"/>
            <w:shd w:val="clear" w:color="auto" w:fill="auto"/>
          </w:tcPr>
          <w:p w14:paraId="496F3C8C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lastRenderedPageBreak/>
              <w:t>2 m</w:t>
            </w:r>
          </w:p>
        </w:tc>
        <w:tc>
          <w:tcPr>
            <w:tcW w:w="2835" w:type="dxa"/>
            <w:shd w:val="clear" w:color="auto" w:fill="auto"/>
          </w:tcPr>
          <w:p w14:paraId="4B72A724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0882F995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23AD7304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5 Pixel</w:t>
            </w:r>
          </w:p>
        </w:tc>
        <w:tc>
          <w:tcPr>
            <w:tcW w:w="2410" w:type="dxa"/>
            <w:shd w:val="clear" w:color="auto" w:fill="auto"/>
          </w:tcPr>
          <w:p w14:paraId="50222889" w14:textId="77777777" w:rsidR="006812DB" w:rsidRPr="00CC079E" w:rsidRDefault="006812DB" w:rsidP="00C90EF7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std_5c</w:t>
            </w:r>
          </w:p>
        </w:tc>
        <w:tc>
          <w:tcPr>
            <w:tcW w:w="2551" w:type="dxa"/>
            <w:shd w:val="clear" w:color="auto" w:fill="auto"/>
          </w:tcPr>
          <w:p w14:paraId="4979DF91" w14:textId="77777777" w:rsidR="006812DB" w:rsidRPr="000851BB" w:rsidRDefault="006812DB" w:rsidP="000851BB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 xml:space="preserve">area covered by LBEROH has </w:t>
            </w:r>
            <w:r w:rsidRPr="000851BB">
              <w:rPr>
                <w:noProof/>
                <w:sz w:val="18"/>
                <w:szCs w:val="18"/>
                <w:lang w:val="en-US" w:eastAsia="de-CH"/>
              </w:rPr>
              <w:lastRenderedPageBreak/>
              <w:t xml:space="preserve">different values from outside. </w:t>
            </w:r>
            <w:r w:rsidRPr="000851BB">
              <w:rPr>
                <w:noProof/>
                <w:sz w:val="18"/>
                <w:szCs w:val="18"/>
                <w:lang w:eastAsia="de-CH"/>
              </w:rPr>
              <w:t>O</w:t>
            </w:r>
            <w:r>
              <w:rPr>
                <w:noProof/>
                <w:sz w:val="18"/>
                <w:szCs w:val="18"/>
                <w:lang w:eastAsia="de-CH"/>
              </w:rPr>
              <w:t>utside: rectangular pattern</w:t>
            </w:r>
            <w:r w:rsidRPr="000851BB">
              <w:rPr>
                <w:noProof/>
                <w:sz w:val="18"/>
                <w:szCs w:val="18"/>
                <w:lang w:eastAsia="de-CH"/>
              </w:rPr>
              <w:t xml:space="preserve"> </w:t>
            </w:r>
          </w:p>
        </w:tc>
      </w:tr>
      <w:tr w:rsidR="006812DB" w:rsidRPr="007352CB" w14:paraId="2700FE38" w14:textId="77777777" w:rsidTr="00505B5A">
        <w:tc>
          <w:tcPr>
            <w:tcW w:w="2660" w:type="dxa"/>
            <w:shd w:val="clear" w:color="auto" w:fill="auto"/>
          </w:tcPr>
          <w:p w14:paraId="268DB703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lastRenderedPageBreak/>
              <w:t>Curvature prof, standard deviation</w:t>
            </w:r>
          </w:p>
        </w:tc>
        <w:tc>
          <w:tcPr>
            <w:tcW w:w="1134" w:type="dxa"/>
            <w:shd w:val="clear" w:color="auto" w:fill="auto"/>
          </w:tcPr>
          <w:p w14:paraId="25B2B07A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3290F9C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6948C4F6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27B903C9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10 Pixel</w:t>
            </w:r>
          </w:p>
        </w:tc>
        <w:tc>
          <w:tcPr>
            <w:tcW w:w="2410" w:type="dxa"/>
            <w:shd w:val="clear" w:color="auto" w:fill="auto"/>
          </w:tcPr>
          <w:p w14:paraId="7FD2F781" w14:textId="77777777" w:rsidR="006812DB" w:rsidRPr="00CC079E" w:rsidRDefault="006812DB" w:rsidP="00C90EF7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std_10c</w:t>
            </w:r>
          </w:p>
        </w:tc>
        <w:tc>
          <w:tcPr>
            <w:tcW w:w="2551" w:type="dxa"/>
            <w:shd w:val="clear" w:color="auto" w:fill="auto"/>
          </w:tcPr>
          <w:p w14:paraId="5B6E06A0" w14:textId="77777777" w:rsidR="006812DB" w:rsidRPr="007352CB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65A95B3D" w14:textId="77777777" w:rsidTr="00505B5A">
        <w:tc>
          <w:tcPr>
            <w:tcW w:w="2660" w:type="dxa"/>
            <w:shd w:val="clear" w:color="auto" w:fill="auto"/>
          </w:tcPr>
          <w:p w14:paraId="6C2578DE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Curvature prof, standard deviation</w:t>
            </w:r>
          </w:p>
        </w:tc>
        <w:tc>
          <w:tcPr>
            <w:tcW w:w="1134" w:type="dxa"/>
            <w:shd w:val="clear" w:color="auto" w:fill="auto"/>
          </w:tcPr>
          <w:p w14:paraId="749AC445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068935C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76EA19D8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0DEE6331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25 Pixel</w:t>
            </w:r>
          </w:p>
        </w:tc>
        <w:tc>
          <w:tcPr>
            <w:tcW w:w="2410" w:type="dxa"/>
            <w:shd w:val="clear" w:color="auto" w:fill="auto"/>
          </w:tcPr>
          <w:p w14:paraId="0D5FFBB0" w14:textId="77777777" w:rsidR="006812DB" w:rsidRPr="00CC079E" w:rsidRDefault="006812DB" w:rsidP="00C90EF7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std_25c</w:t>
            </w:r>
          </w:p>
        </w:tc>
        <w:tc>
          <w:tcPr>
            <w:tcW w:w="2551" w:type="dxa"/>
            <w:shd w:val="clear" w:color="auto" w:fill="auto"/>
          </w:tcPr>
          <w:p w14:paraId="36473AD9" w14:textId="77777777" w:rsidR="006812DB" w:rsidRPr="007352CB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52CB" w14:paraId="1B836F40" w14:textId="77777777" w:rsidTr="00505B5A">
        <w:tc>
          <w:tcPr>
            <w:tcW w:w="2660" w:type="dxa"/>
            <w:shd w:val="clear" w:color="auto" w:fill="auto"/>
          </w:tcPr>
          <w:p w14:paraId="2D1E2D25" w14:textId="77777777" w:rsidR="006812DB" w:rsidRPr="00DD7178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Curvature prof, standard deviation</w:t>
            </w:r>
          </w:p>
        </w:tc>
        <w:tc>
          <w:tcPr>
            <w:tcW w:w="1134" w:type="dxa"/>
            <w:shd w:val="clear" w:color="auto" w:fill="auto"/>
          </w:tcPr>
          <w:p w14:paraId="79B6B330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10534F7" w14:textId="77777777" w:rsidR="006812DB" w:rsidRPr="001A4BBE" w:rsidRDefault="006812DB" w:rsidP="0061252C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1A4BBE">
              <w:rPr>
                <w:noProof/>
                <w:sz w:val="18"/>
                <w:szCs w:val="18"/>
                <w:lang w:val="it-IT" w:eastAsia="de-CH"/>
              </w:rPr>
              <w:t>_curvprof2m</w:t>
            </w:r>
          </w:p>
        </w:tc>
        <w:tc>
          <w:tcPr>
            <w:tcW w:w="1701" w:type="dxa"/>
            <w:shd w:val="clear" w:color="auto" w:fill="auto"/>
          </w:tcPr>
          <w:p w14:paraId="6FCDE3BC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1A4BBE">
              <w:rPr>
                <w:noProof/>
                <w:sz w:val="18"/>
                <w:szCs w:val="18"/>
                <w:lang w:val="it-IT" w:eastAsia="de-CH"/>
              </w:rPr>
              <w:t>Focal Stat (Std)</w:t>
            </w:r>
          </w:p>
        </w:tc>
        <w:tc>
          <w:tcPr>
            <w:tcW w:w="1559" w:type="dxa"/>
            <w:shd w:val="clear" w:color="auto" w:fill="auto"/>
          </w:tcPr>
          <w:p w14:paraId="48A694D0" w14:textId="77777777" w:rsidR="006812DB" w:rsidRPr="001A4BBE" w:rsidRDefault="006812DB" w:rsidP="00396600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1A4BBE">
              <w:rPr>
                <w:noProof/>
                <w:sz w:val="18"/>
                <w:szCs w:val="18"/>
                <w:lang w:eastAsia="de-CH"/>
              </w:rPr>
              <w:t>50 Pixel</w:t>
            </w:r>
          </w:p>
        </w:tc>
        <w:tc>
          <w:tcPr>
            <w:tcW w:w="2410" w:type="dxa"/>
            <w:shd w:val="clear" w:color="auto" w:fill="auto"/>
          </w:tcPr>
          <w:p w14:paraId="39A7D098" w14:textId="77777777" w:rsidR="006812DB" w:rsidRPr="00CC079E" w:rsidRDefault="006812DB" w:rsidP="00C90EF7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  <w:r w:rsidRPr="00CC079E">
              <w:rPr>
                <w:noProof/>
                <w:sz w:val="18"/>
                <w:szCs w:val="18"/>
                <w:lang w:val="fr-CH" w:eastAsia="de-CH"/>
              </w:rPr>
              <w:t>Se_curvprof2m_std_50c</w:t>
            </w:r>
          </w:p>
        </w:tc>
        <w:tc>
          <w:tcPr>
            <w:tcW w:w="2551" w:type="dxa"/>
            <w:shd w:val="clear" w:color="auto" w:fill="auto"/>
          </w:tcPr>
          <w:p w14:paraId="75FA39AC" w14:textId="77777777" w:rsidR="006812DB" w:rsidRPr="007352CB" w:rsidRDefault="006812DB" w:rsidP="00396600">
            <w:pPr>
              <w:spacing w:after="60"/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736ED9" w14:paraId="7E8D30E4" w14:textId="77777777" w:rsidTr="00505B5A">
        <w:tc>
          <w:tcPr>
            <w:tcW w:w="2660" w:type="dxa"/>
            <w:shd w:val="clear" w:color="auto" w:fill="auto"/>
          </w:tcPr>
          <w:p w14:paraId="1C4FB628" w14:textId="77777777" w:rsidR="006812DB" w:rsidRPr="00B87629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 w:rsidRPr="00B87629">
              <w:rPr>
                <w:noProof/>
                <w:sz w:val="18"/>
                <w:szCs w:val="18"/>
                <w:lang w:eastAsia="de-CH"/>
              </w:rPr>
              <w:t xml:space="preserve">Curvature prof </w:t>
            </w:r>
            <w:r>
              <w:rPr>
                <w:noProof/>
                <w:sz w:val="18"/>
                <w:szCs w:val="18"/>
                <w:lang w:eastAsia="de-CH"/>
              </w:rPr>
              <w:t>with</w:t>
            </w:r>
            <w:r w:rsidRPr="00B87629">
              <w:rPr>
                <w:noProof/>
                <w:sz w:val="18"/>
                <w:szCs w:val="18"/>
                <w:lang w:eastAsia="de-CH"/>
              </w:rPr>
              <w:t xml:space="preserve"> GRASS</w:t>
            </w:r>
          </w:p>
        </w:tc>
        <w:tc>
          <w:tcPr>
            <w:tcW w:w="1134" w:type="dxa"/>
            <w:shd w:val="clear" w:color="auto" w:fill="auto"/>
          </w:tcPr>
          <w:p w14:paraId="390BD015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736ED9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53A8E46" w14:textId="77777777" w:rsidR="006812DB" w:rsidRPr="00736ED9" w:rsidRDefault="006812DB" w:rsidP="00355247">
            <w:r w:rsidRPr="00736ED9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270C257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36ED9">
              <w:rPr>
                <w:noProof/>
                <w:sz w:val="18"/>
                <w:szCs w:val="18"/>
                <w:lang w:val="it-IT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3ADC2BD8" w14:textId="77777777" w:rsidR="006812DB" w:rsidRPr="00736ED9" w:rsidRDefault="006812DB" w:rsidP="0059577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36ED9">
              <w:rPr>
                <w:noProof/>
                <w:sz w:val="18"/>
                <w:szCs w:val="18"/>
                <w:lang w:val="en-US" w:eastAsia="de-CH"/>
              </w:rPr>
              <w:t>window size: 9</w:t>
            </w:r>
          </w:p>
        </w:tc>
        <w:tc>
          <w:tcPr>
            <w:tcW w:w="2410" w:type="dxa"/>
            <w:shd w:val="clear" w:color="auto" w:fill="auto"/>
          </w:tcPr>
          <w:p w14:paraId="2B8AC5B4" w14:textId="77777777" w:rsidR="006812DB" w:rsidRPr="00736ED9" w:rsidRDefault="006812DB" w:rsidP="00736ED9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736ED9">
              <w:rPr>
                <w:noProof/>
                <w:sz w:val="18"/>
                <w:szCs w:val="18"/>
                <w:lang w:val="en-US" w:eastAsia="de-CH"/>
              </w:rPr>
              <w:t>_curvprof2m_GRASS_9c</w:t>
            </w:r>
          </w:p>
        </w:tc>
        <w:tc>
          <w:tcPr>
            <w:tcW w:w="2551" w:type="dxa"/>
            <w:shd w:val="clear" w:color="auto" w:fill="auto"/>
          </w:tcPr>
          <w:p w14:paraId="05CF58C5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36ED9" w14:paraId="575118BF" w14:textId="77777777" w:rsidTr="00505B5A">
        <w:tc>
          <w:tcPr>
            <w:tcW w:w="2660" w:type="dxa"/>
            <w:shd w:val="clear" w:color="auto" w:fill="auto"/>
          </w:tcPr>
          <w:p w14:paraId="099984EE" w14:textId="77777777" w:rsidR="006812DB" w:rsidRPr="00B87629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Curvature prof with</w:t>
            </w:r>
            <w:r w:rsidRPr="00B87629">
              <w:rPr>
                <w:noProof/>
                <w:sz w:val="18"/>
                <w:szCs w:val="18"/>
                <w:lang w:eastAsia="de-CH"/>
              </w:rPr>
              <w:t xml:space="preserve"> GRASS</w:t>
            </w:r>
          </w:p>
        </w:tc>
        <w:tc>
          <w:tcPr>
            <w:tcW w:w="1134" w:type="dxa"/>
            <w:shd w:val="clear" w:color="auto" w:fill="auto"/>
          </w:tcPr>
          <w:p w14:paraId="618D59BA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736ED9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6B8286A" w14:textId="77777777" w:rsidR="006812DB" w:rsidRPr="00736ED9" w:rsidRDefault="006812DB" w:rsidP="00355247">
            <w:r w:rsidRPr="00736ED9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1F316F0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36ED9">
              <w:rPr>
                <w:noProof/>
                <w:sz w:val="18"/>
                <w:szCs w:val="18"/>
                <w:lang w:val="it-IT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45C3EA60" w14:textId="77777777" w:rsidR="006812DB" w:rsidRPr="00736ED9" w:rsidRDefault="006812DB" w:rsidP="0059577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36ED9">
              <w:rPr>
                <w:noProof/>
                <w:sz w:val="18"/>
                <w:szCs w:val="18"/>
                <w:lang w:val="en-US" w:eastAsia="de-CH"/>
              </w:rPr>
              <w:t>window size: 17</w:t>
            </w:r>
          </w:p>
        </w:tc>
        <w:tc>
          <w:tcPr>
            <w:tcW w:w="2410" w:type="dxa"/>
            <w:shd w:val="clear" w:color="auto" w:fill="auto"/>
          </w:tcPr>
          <w:p w14:paraId="08034204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736ED9">
              <w:rPr>
                <w:noProof/>
                <w:sz w:val="18"/>
                <w:szCs w:val="18"/>
                <w:lang w:val="en-US" w:eastAsia="de-CH"/>
              </w:rPr>
              <w:t>_curvprof2m_GRASS_17</w:t>
            </w:r>
            <w:r>
              <w:rPr>
                <w:noProof/>
                <w:sz w:val="18"/>
                <w:szCs w:val="18"/>
                <w:lang w:val="en-US" w:eastAsia="de-CH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00083E77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36ED9" w14:paraId="05BE8127" w14:textId="77777777" w:rsidTr="00505B5A">
        <w:tc>
          <w:tcPr>
            <w:tcW w:w="2660" w:type="dxa"/>
            <w:shd w:val="clear" w:color="auto" w:fill="auto"/>
          </w:tcPr>
          <w:p w14:paraId="5D2F3619" w14:textId="77777777" w:rsidR="006812DB" w:rsidRPr="00B87629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Curvature prof with</w:t>
            </w:r>
            <w:r w:rsidRPr="00B87629">
              <w:rPr>
                <w:noProof/>
                <w:sz w:val="18"/>
                <w:szCs w:val="18"/>
                <w:lang w:eastAsia="de-CH"/>
              </w:rPr>
              <w:t xml:space="preserve"> GRASS</w:t>
            </w:r>
          </w:p>
        </w:tc>
        <w:tc>
          <w:tcPr>
            <w:tcW w:w="1134" w:type="dxa"/>
            <w:shd w:val="clear" w:color="auto" w:fill="auto"/>
          </w:tcPr>
          <w:p w14:paraId="773B34F8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736ED9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56C10C5" w14:textId="77777777" w:rsidR="006812DB" w:rsidRPr="00736ED9" w:rsidRDefault="006812DB" w:rsidP="00355247">
            <w:r w:rsidRPr="00736ED9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DCC2704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736ED9">
              <w:rPr>
                <w:noProof/>
                <w:sz w:val="18"/>
                <w:szCs w:val="18"/>
                <w:lang w:val="it-IT" w:eastAsia="de-CH"/>
              </w:rPr>
              <w:t>r.param.scale</w:t>
            </w:r>
          </w:p>
        </w:tc>
        <w:tc>
          <w:tcPr>
            <w:tcW w:w="1559" w:type="dxa"/>
            <w:shd w:val="clear" w:color="auto" w:fill="auto"/>
          </w:tcPr>
          <w:p w14:paraId="6C0188EF" w14:textId="77777777" w:rsidR="006812DB" w:rsidRPr="00736ED9" w:rsidRDefault="006812DB" w:rsidP="0059577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36ED9">
              <w:rPr>
                <w:noProof/>
                <w:sz w:val="18"/>
                <w:szCs w:val="18"/>
                <w:lang w:val="en-US" w:eastAsia="de-CH"/>
              </w:rPr>
              <w:t>window size: 45</w:t>
            </w:r>
          </w:p>
        </w:tc>
        <w:tc>
          <w:tcPr>
            <w:tcW w:w="2410" w:type="dxa"/>
            <w:shd w:val="clear" w:color="auto" w:fill="auto"/>
          </w:tcPr>
          <w:p w14:paraId="11EF39C7" w14:textId="77777777" w:rsidR="006812DB" w:rsidRPr="00736ED9" w:rsidRDefault="006812DB" w:rsidP="00595776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736ED9">
              <w:rPr>
                <w:noProof/>
                <w:sz w:val="18"/>
                <w:szCs w:val="18"/>
                <w:lang w:val="en-US" w:eastAsia="de-CH"/>
              </w:rPr>
              <w:t>_curvprof2m_GRASS_45c</w:t>
            </w:r>
          </w:p>
        </w:tc>
        <w:tc>
          <w:tcPr>
            <w:tcW w:w="2551" w:type="dxa"/>
            <w:shd w:val="clear" w:color="auto" w:fill="auto"/>
          </w:tcPr>
          <w:p w14:paraId="21885200" w14:textId="77777777" w:rsidR="006812DB" w:rsidRPr="00736ED9" w:rsidRDefault="006812DB" w:rsidP="00136B6A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64B52021" w14:textId="77777777" w:rsidTr="00505B5A">
        <w:tc>
          <w:tcPr>
            <w:tcW w:w="2660" w:type="dxa"/>
            <w:shd w:val="clear" w:color="auto" w:fill="auto"/>
          </w:tcPr>
          <w:p w14:paraId="786D5CA7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rof with resampled DTM</w:t>
            </w:r>
          </w:p>
        </w:tc>
        <w:tc>
          <w:tcPr>
            <w:tcW w:w="1134" w:type="dxa"/>
            <w:shd w:val="clear" w:color="auto" w:fill="auto"/>
          </w:tcPr>
          <w:p w14:paraId="1688684F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6 m</w:t>
            </w:r>
          </w:p>
        </w:tc>
        <w:tc>
          <w:tcPr>
            <w:tcW w:w="2835" w:type="dxa"/>
            <w:shd w:val="clear" w:color="auto" w:fill="auto"/>
          </w:tcPr>
          <w:p w14:paraId="0A165912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6m_c</w:t>
            </w:r>
          </w:p>
        </w:tc>
        <w:tc>
          <w:tcPr>
            <w:tcW w:w="1701" w:type="dxa"/>
            <w:shd w:val="clear" w:color="auto" w:fill="auto"/>
          </w:tcPr>
          <w:p w14:paraId="1663CE20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0DE75926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F53D121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rof6m</w:t>
            </w:r>
          </w:p>
        </w:tc>
        <w:tc>
          <w:tcPr>
            <w:tcW w:w="2551" w:type="dxa"/>
            <w:shd w:val="clear" w:color="auto" w:fill="auto"/>
          </w:tcPr>
          <w:p w14:paraId="4D8AE662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4BA3CED2" w14:textId="77777777" w:rsidTr="00505B5A">
        <w:tc>
          <w:tcPr>
            <w:tcW w:w="2660" w:type="dxa"/>
            <w:shd w:val="clear" w:color="auto" w:fill="auto"/>
          </w:tcPr>
          <w:p w14:paraId="139E8CB9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rof with resampled DTM</w:t>
            </w:r>
          </w:p>
        </w:tc>
        <w:tc>
          <w:tcPr>
            <w:tcW w:w="1134" w:type="dxa"/>
            <w:shd w:val="clear" w:color="auto" w:fill="auto"/>
          </w:tcPr>
          <w:p w14:paraId="44895CEA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10 m</w:t>
            </w:r>
          </w:p>
        </w:tc>
        <w:tc>
          <w:tcPr>
            <w:tcW w:w="2835" w:type="dxa"/>
            <w:shd w:val="clear" w:color="auto" w:fill="auto"/>
          </w:tcPr>
          <w:p w14:paraId="64BE5053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10m_c</w:t>
            </w:r>
          </w:p>
        </w:tc>
        <w:tc>
          <w:tcPr>
            <w:tcW w:w="1701" w:type="dxa"/>
            <w:shd w:val="clear" w:color="auto" w:fill="auto"/>
          </w:tcPr>
          <w:p w14:paraId="741C7FC1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045DF5C5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23AA345A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rof10</w:t>
            </w:r>
            <w:r>
              <w:rPr>
                <w:noProof/>
                <w:sz w:val="18"/>
                <w:szCs w:val="18"/>
                <w:lang w:val="en-US" w:eastAsia="de-CH"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14:paraId="53A7137F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42D71DE2" w14:textId="77777777" w:rsidTr="00505B5A">
        <w:tc>
          <w:tcPr>
            <w:tcW w:w="2660" w:type="dxa"/>
            <w:shd w:val="clear" w:color="auto" w:fill="auto"/>
          </w:tcPr>
          <w:p w14:paraId="66422667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rof with resampled DTM</w:t>
            </w:r>
          </w:p>
        </w:tc>
        <w:tc>
          <w:tcPr>
            <w:tcW w:w="1134" w:type="dxa"/>
            <w:shd w:val="clear" w:color="auto" w:fill="auto"/>
          </w:tcPr>
          <w:p w14:paraId="12C82EA3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25 m</w:t>
            </w:r>
          </w:p>
        </w:tc>
        <w:tc>
          <w:tcPr>
            <w:tcW w:w="2835" w:type="dxa"/>
            <w:shd w:val="clear" w:color="auto" w:fill="auto"/>
          </w:tcPr>
          <w:p w14:paraId="24B1E84D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25m_c</w:t>
            </w:r>
          </w:p>
        </w:tc>
        <w:tc>
          <w:tcPr>
            <w:tcW w:w="1701" w:type="dxa"/>
            <w:shd w:val="clear" w:color="auto" w:fill="auto"/>
          </w:tcPr>
          <w:p w14:paraId="58299794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4EA8FF27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445154B5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rof25m</w:t>
            </w:r>
          </w:p>
        </w:tc>
        <w:tc>
          <w:tcPr>
            <w:tcW w:w="2551" w:type="dxa"/>
            <w:shd w:val="clear" w:color="auto" w:fill="auto"/>
          </w:tcPr>
          <w:p w14:paraId="7F2B7FEA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703171" w14:paraId="31BAF7F6" w14:textId="77777777" w:rsidTr="00505B5A">
        <w:tc>
          <w:tcPr>
            <w:tcW w:w="2660" w:type="dxa"/>
            <w:shd w:val="clear" w:color="auto" w:fill="auto"/>
          </w:tcPr>
          <w:p w14:paraId="51A233E7" w14:textId="77777777" w:rsidR="006812DB" w:rsidRPr="00574A8B" w:rsidRDefault="006812DB" w:rsidP="000851BB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urvature prof with resampled DTM</w:t>
            </w:r>
          </w:p>
        </w:tc>
        <w:tc>
          <w:tcPr>
            <w:tcW w:w="1134" w:type="dxa"/>
            <w:shd w:val="clear" w:color="auto" w:fill="auto"/>
          </w:tcPr>
          <w:p w14:paraId="56AE05B9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50 m</w:t>
            </w:r>
          </w:p>
        </w:tc>
        <w:tc>
          <w:tcPr>
            <w:tcW w:w="2835" w:type="dxa"/>
            <w:shd w:val="clear" w:color="auto" w:fill="auto"/>
          </w:tcPr>
          <w:p w14:paraId="6D1E7E1E" w14:textId="77777777" w:rsidR="006812DB" w:rsidRPr="00703171" w:rsidRDefault="006812DB" w:rsidP="0061252C">
            <w:r w:rsidRPr="00703171">
              <w:rPr>
                <w:noProof/>
                <w:sz w:val="18"/>
                <w:szCs w:val="18"/>
                <w:lang w:val="it-IT" w:eastAsia="de-CH"/>
              </w:rPr>
              <w:t>Se_alti50m_c</w:t>
            </w:r>
          </w:p>
        </w:tc>
        <w:tc>
          <w:tcPr>
            <w:tcW w:w="1701" w:type="dxa"/>
            <w:shd w:val="clear" w:color="auto" w:fill="auto"/>
          </w:tcPr>
          <w:p w14:paraId="45D94507" w14:textId="77777777" w:rsidR="006812DB" w:rsidRPr="002D110C" w:rsidRDefault="006812DB" w:rsidP="00BC7088">
            <w:pPr>
              <w:spacing w:after="60"/>
              <w:rPr>
                <w:noProof/>
                <w:sz w:val="18"/>
                <w:szCs w:val="18"/>
                <w:lang w:val="it-IT" w:eastAsia="de-CH"/>
              </w:rPr>
            </w:pPr>
            <w:r w:rsidRPr="002D110C">
              <w:rPr>
                <w:noProof/>
                <w:sz w:val="18"/>
                <w:szCs w:val="18"/>
                <w:lang w:val="it-IT" w:eastAsia="de-CH"/>
              </w:rPr>
              <w:t>Curvature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 (ArcGIS)</w:t>
            </w:r>
          </w:p>
        </w:tc>
        <w:tc>
          <w:tcPr>
            <w:tcW w:w="1559" w:type="dxa"/>
            <w:shd w:val="clear" w:color="auto" w:fill="auto"/>
          </w:tcPr>
          <w:p w14:paraId="3B39E866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37955624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703171">
              <w:rPr>
                <w:noProof/>
                <w:sz w:val="18"/>
                <w:szCs w:val="18"/>
                <w:lang w:val="en-US" w:eastAsia="de-CH"/>
              </w:rPr>
              <w:t>Se_curvprof50m</w:t>
            </w:r>
          </w:p>
        </w:tc>
        <w:tc>
          <w:tcPr>
            <w:tcW w:w="2551" w:type="dxa"/>
            <w:shd w:val="clear" w:color="auto" w:fill="auto"/>
          </w:tcPr>
          <w:p w14:paraId="771668AF" w14:textId="77777777" w:rsidR="006812DB" w:rsidRPr="00703171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65F6A" w14:paraId="0D09B550" w14:textId="77777777" w:rsidTr="00505B5A">
        <w:tc>
          <w:tcPr>
            <w:tcW w:w="2660" w:type="dxa"/>
          </w:tcPr>
          <w:p w14:paraId="6CC771E7" w14:textId="77777777" w:rsidR="006812DB" w:rsidRPr="0034012E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t>Curvature prof, smoothed (Gaussian filter)</w:t>
            </w:r>
          </w:p>
        </w:tc>
        <w:tc>
          <w:tcPr>
            <w:tcW w:w="1134" w:type="dxa"/>
          </w:tcPr>
          <w:p w14:paraId="3A69AD72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</w:tcPr>
          <w:p w14:paraId="032FB214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rof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</w:tcPr>
          <w:p w14:paraId="57CF5D90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</w:tcPr>
          <w:p w14:paraId="49455546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7 Pixel</w:t>
            </w:r>
          </w:p>
        </w:tc>
        <w:tc>
          <w:tcPr>
            <w:tcW w:w="2410" w:type="dxa"/>
          </w:tcPr>
          <w:p w14:paraId="03E547DC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rof2m_s7</w:t>
            </w:r>
          </w:p>
        </w:tc>
        <w:tc>
          <w:tcPr>
            <w:tcW w:w="2551" w:type="dxa"/>
          </w:tcPr>
          <w:p w14:paraId="0E0265D8" w14:textId="77777777" w:rsidR="006812DB" w:rsidRPr="00E24038" w:rsidRDefault="00FA1018" w:rsidP="000F218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FA1018">
              <w:rPr>
                <w:noProof/>
                <w:sz w:val="18"/>
                <w:szCs w:val="18"/>
                <w:lang w:val="en-US" w:eastAsia="de-CH"/>
              </w:rPr>
              <w:t>gaussian_smoothing_Se_curvprof.py</w:t>
            </w:r>
          </w:p>
        </w:tc>
      </w:tr>
      <w:tr w:rsidR="006812DB" w:rsidRPr="002D110C" w14:paraId="1FC12F91" w14:textId="77777777" w:rsidTr="00505B5A">
        <w:tc>
          <w:tcPr>
            <w:tcW w:w="2660" w:type="dxa"/>
          </w:tcPr>
          <w:p w14:paraId="487D671F" w14:textId="77777777" w:rsidR="006812DB" w:rsidRPr="0034012E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t>Curvature prof, smoothed (Gaussian filter)</w:t>
            </w:r>
          </w:p>
        </w:tc>
        <w:tc>
          <w:tcPr>
            <w:tcW w:w="1134" w:type="dxa"/>
          </w:tcPr>
          <w:p w14:paraId="0DE9FEC9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</w:tcPr>
          <w:p w14:paraId="64E0156C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rof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</w:tcPr>
          <w:p w14:paraId="03A2B71D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</w:tcPr>
          <w:p w14:paraId="14579613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15 Pixel</w:t>
            </w:r>
          </w:p>
        </w:tc>
        <w:tc>
          <w:tcPr>
            <w:tcW w:w="2410" w:type="dxa"/>
          </w:tcPr>
          <w:p w14:paraId="7F2515C3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rof2m_s15</w:t>
            </w:r>
          </w:p>
        </w:tc>
        <w:tc>
          <w:tcPr>
            <w:tcW w:w="2551" w:type="dxa"/>
          </w:tcPr>
          <w:p w14:paraId="4CC0E941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2882D09E" w14:textId="77777777" w:rsidTr="00505B5A">
        <w:tc>
          <w:tcPr>
            <w:tcW w:w="2660" w:type="dxa"/>
          </w:tcPr>
          <w:p w14:paraId="514A960E" w14:textId="77777777" w:rsidR="006812DB" w:rsidRPr="0034012E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t>Curvature prof, smoothed (Gaussian filter)</w:t>
            </w:r>
          </w:p>
        </w:tc>
        <w:tc>
          <w:tcPr>
            <w:tcW w:w="1134" w:type="dxa"/>
          </w:tcPr>
          <w:p w14:paraId="356B82C2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</w:tcPr>
          <w:p w14:paraId="788426FD" w14:textId="77777777" w:rsidR="006812DB" w:rsidRDefault="006812DB" w:rsidP="000F218D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rof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</w:tcPr>
          <w:p w14:paraId="00D8A1F0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</w:tcPr>
          <w:p w14:paraId="11C92891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30 Pixel</w:t>
            </w:r>
          </w:p>
        </w:tc>
        <w:tc>
          <w:tcPr>
            <w:tcW w:w="2410" w:type="dxa"/>
          </w:tcPr>
          <w:p w14:paraId="6D25F4E0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rof2m_s30</w:t>
            </w:r>
          </w:p>
        </w:tc>
        <w:tc>
          <w:tcPr>
            <w:tcW w:w="2551" w:type="dxa"/>
          </w:tcPr>
          <w:p w14:paraId="6430358A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2D110C" w14:paraId="0CFFCF58" w14:textId="77777777" w:rsidTr="00505B5A">
        <w:tc>
          <w:tcPr>
            <w:tcW w:w="2660" w:type="dxa"/>
          </w:tcPr>
          <w:p w14:paraId="3D89FCF0" w14:textId="77777777" w:rsidR="006812DB" w:rsidRPr="0034012E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t>Curvature prof, smoothed (Gaussian filter)</w:t>
            </w:r>
          </w:p>
        </w:tc>
        <w:tc>
          <w:tcPr>
            <w:tcW w:w="1134" w:type="dxa"/>
          </w:tcPr>
          <w:p w14:paraId="71B95E39" w14:textId="77777777" w:rsidR="006812DB" w:rsidRPr="002D110C" w:rsidRDefault="006812DB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m</w:t>
            </w:r>
          </w:p>
        </w:tc>
        <w:tc>
          <w:tcPr>
            <w:tcW w:w="2835" w:type="dxa"/>
          </w:tcPr>
          <w:p w14:paraId="6F60A525" w14:textId="77777777" w:rsidR="006812DB" w:rsidRDefault="006812DB" w:rsidP="00E24038">
            <w:r w:rsidRPr="00DC2976">
              <w:rPr>
                <w:noProof/>
                <w:sz w:val="18"/>
                <w:szCs w:val="18"/>
                <w:lang w:val="it-IT" w:eastAsia="de-CH"/>
              </w:rPr>
              <w:t>Se_</w:t>
            </w:r>
            <w:r>
              <w:rPr>
                <w:noProof/>
                <w:sz w:val="18"/>
                <w:szCs w:val="18"/>
                <w:lang w:val="it-IT" w:eastAsia="de-CH"/>
              </w:rPr>
              <w:t>curvprof</w:t>
            </w:r>
            <w:r w:rsidRPr="00DC2976">
              <w:rPr>
                <w:noProof/>
                <w:sz w:val="18"/>
                <w:szCs w:val="18"/>
                <w:lang w:val="it-IT" w:eastAsia="de-CH"/>
              </w:rPr>
              <w:t>2m</w:t>
            </w:r>
          </w:p>
        </w:tc>
        <w:tc>
          <w:tcPr>
            <w:tcW w:w="1701" w:type="dxa"/>
          </w:tcPr>
          <w:p w14:paraId="69AC60C5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</w:tcPr>
          <w:p w14:paraId="150947CD" w14:textId="77777777" w:rsidR="006812DB" w:rsidRPr="002D110C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60 Pixel</w:t>
            </w:r>
          </w:p>
        </w:tc>
        <w:tc>
          <w:tcPr>
            <w:tcW w:w="2410" w:type="dxa"/>
          </w:tcPr>
          <w:p w14:paraId="20143BF9" w14:textId="77777777" w:rsidR="006812DB" w:rsidRPr="002D110C" w:rsidRDefault="006812DB" w:rsidP="00E24038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curvprof2m_s60</w:t>
            </w:r>
          </w:p>
        </w:tc>
        <w:tc>
          <w:tcPr>
            <w:tcW w:w="2551" w:type="dxa"/>
          </w:tcPr>
          <w:p w14:paraId="434D7149" w14:textId="77777777" w:rsidR="006812DB" w:rsidRPr="002D110C" w:rsidRDefault="006812DB" w:rsidP="000F218D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BC7088" w14:paraId="4CCEC8EA" w14:textId="77777777" w:rsidTr="00505B5A">
        <w:tc>
          <w:tcPr>
            <w:tcW w:w="2660" w:type="dxa"/>
            <w:shd w:val="clear" w:color="auto" w:fill="FFFF66"/>
          </w:tcPr>
          <w:p w14:paraId="4CC223EE" w14:textId="77777777" w:rsidR="006812DB" w:rsidRPr="002E1E4E" w:rsidRDefault="006812DB" w:rsidP="007A45B8">
            <w:pPr>
              <w:spacing w:after="60"/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2E1E4E">
              <w:rPr>
                <w:noProof/>
                <w:sz w:val="18"/>
                <w:szCs w:val="18"/>
                <w:lang w:val="en-US" w:eastAsia="de-CH"/>
              </w:rPr>
              <w:t>TWI (Mosaic aus TWI CH, 2014)</w:t>
            </w:r>
          </w:p>
        </w:tc>
        <w:tc>
          <w:tcPr>
            <w:tcW w:w="1134" w:type="dxa"/>
            <w:shd w:val="clear" w:color="auto" w:fill="auto"/>
          </w:tcPr>
          <w:p w14:paraId="4EE94DCF" w14:textId="77777777" w:rsidR="006812DB" w:rsidRPr="002E1E4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2E1E4E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75ACAB3" w14:textId="77777777" w:rsidR="006812DB" w:rsidRPr="00C56DA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C56DAE">
              <w:rPr>
                <w:noProof/>
                <w:sz w:val="18"/>
                <w:szCs w:val="18"/>
                <w:lang w:val="en-US" w:eastAsia="de-CH"/>
              </w:rPr>
              <w:t>ras_ws_..._sar_NoRiver</w:t>
            </w:r>
          </w:p>
        </w:tc>
        <w:tc>
          <w:tcPr>
            <w:tcW w:w="1701" w:type="dxa"/>
            <w:shd w:val="clear" w:color="auto" w:fill="auto"/>
          </w:tcPr>
          <w:p w14:paraId="211F2054" w14:textId="77777777" w:rsidR="006812DB" w:rsidRPr="00C56DA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C56DAE">
              <w:rPr>
                <w:noProof/>
                <w:sz w:val="18"/>
                <w:szCs w:val="18"/>
                <w:lang w:val="en-US" w:eastAsia="de-CH"/>
              </w:rPr>
              <w:t>Mosaic to new Raster</w:t>
            </w:r>
          </w:p>
        </w:tc>
        <w:tc>
          <w:tcPr>
            <w:tcW w:w="1559" w:type="dxa"/>
            <w:shd w:val="clear" w:color="auto" w:fill="auto"/>
          </w:tcPr>
          <w:p w14:paraId="4227EE30" w14:textId="77777777" w:rsidR="006812DB" w:rsidRPr="00C56DAE" w:rsidRDefault="006812DB" w:rsidP="007A45B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10E97FB5" w14:textId="77777777" w:rsidR="006812DB" w:rsidRPr="002E1E4E" w:rsidRDefault="006812DB" w:rsidP="0055226A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C56DAE">
              <w:rPr>
                <w:noProof/>
                <w:sz w:val="18"/>
                <w:szCs w:val="18"/>
                <w:lang w:val="en-US" w:eastAsia="de-CH"/>
              </w:rPr>
              <w:t>S</w:t>
            </w:r>
            <w:r>
              <w:rPr>
                <w:noProof/>
                <w:sz w:val="18"/>
                <w:szCs w:val="18"/>
                <w:lang w:eastAsia="de-CH"/>
              </w:rPr>
              <w:t>e_TWI2m</w:t>
            </w:r>
          </w:p>
        </w:tc>
        <w:tc>
          <w:tcPr>
            <w:tcW w:w="2551" w:type="dxa"/>
            <w:shd w:val="clear" w:color="auto" w:fill="auto"/>
          </w:tcPr>
          <w:p w14:paraId="68D4F52E" w14:textId="77777777" w:rsidR="006812DB" w:rsidRPr="006812DB" w:rsidRDefault="006812DB" w:rsidP="006812DB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6812DB">
              <w:rPr>
                <w:noProof/>
                <w:sz w:val="18"/>
                <w:szCs w:val="18"/>
                <w:lang w:val="en-US" w:eastAsia="de-CH"/>
              </w:rPr>
              <w:t>TWI CH: based on procedure in Nussbaum (2011), using Madlene's watersheds. Input: swissalti3D (2013)</w:t>
            </w:r>
            <w:r w:rsidR="00BC7088">
              <w:rPr>
                <w:noProof/>
                <w:sz w:val="18"/>
                <w:szCs w:val="18"/>
                <w:lang w:val="en-US" w:eastAsia="de-CH"/>
              </w:rPr>
              <w:t>.</w:t>
            </w:r>
            <w:r w:rsidRPr="006812DB">
              <w:rPr>
                <w:noProof/>
                <w:sz w:val="18"/>
                <w:szCs w:val="18"/>
                <w:lang w:val="en-US" w:eastAsia="de-CH"/>
              </w:rPr>
              <w:t xml:space="preserve"> note: NoData areas along watershed borders</w:t>
            </w:r>
          </w:p>
        </w:tc>
      </w:tr>
      <w:tr w:rsidR="006812DB" w:rsidRPr="00165F6A" w14:paraId="3E1168D4" w14:textId="77777777" w:rsidTr="00505B5A">
        <w:tc>
          <w:tcPr>
            <w:tcW w:w="2660" w:type="dxa"/>
          </w:tcPr>
          <w:p w14:paraId="33FEA5BB" w14:textId="77777777" w:rsidR="006812DB" w:rsidRPr="0034012E" w:rsidRDefault="006812DB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t>TWI</w:t>
            </w:r>
            <w:r w:rsidRPr="00BC7088">
              <w:rPr>
                <w:noProof/>
                <w:sz w:val="18"/>
                <w:szCs w:val="18"/>
                <w:lang w:val="en-US" w:eastAsia="de-CH"/>
              </w:rPr>
              <w:t>, smoothed (Gaussian filter)</w:t>
            </w:r>
          </w:p>
        </w:tc>
        <w:tc>
          <w:tcPr>
            <w:tcW w:w="1134" w:type="dxa"/>
          </w:tcPr>
          <w:p w14:paraId="4B28BFEA" w14:textId="77777777" w:rsidR="006812DB" w:rsidRPr="002E1E4E" w:rsidRDefault="006812DB" w:rsidP="000F218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2E1E4E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</w:tcPr>
          <w:p w14:paraId="75574AB2" w14:textId="77777777" w:rsidR="006812DB" w:rsidRPr="005B5605" w:rsidRDefault="006812DB" w:rsidP="000F218D">
            <w:pPr>
              <w:rPr>
                <w:noProof/>
                <w:sz w:val="18"/>
                <w:szCs w:val="18"/>
                <w:lang w:val="en-US" w:eastAsia="de-CH"/>
              </w:rPr>
            </w:pPr>
            <w:r w:rsidRPr="005B5605">
              <w:rPr>
                <w:noProof/>
                <w:sz w:val="18"/>
                <w:szCs w:val="18"/>
                <w:lang w:val="en-US" w:eastAsia="de-CH"/>
              </w:rPr>
              <w:t>Se_TWI2m</w:t>
            </w:r>
          </w:p>
        </w:tc>
        <w:tc>
          <w:tcPr>
            <w:tcW w:w="1701" w:type="dxa"/>
          </w:tcPr>
          <w:p w14:paraId="30D994F0" w14:textId="77777777" w:rsidR="006812DB" w:rsidRPr="00BC7088" w:rsidRDefault="006812DB" w:rsidP="000851BB">
            <w:pPr>
              <w:rPr>
                <w:noProof/>
                <w:sz w:val="18"/>
                <w:szCs w:val="18"/>
                <w:lang w:val="en-US" w:eastAsia="de-CH"/>
              </w:rPr>
            </w:pPr>
            <w:r w:rsidRPr="00BC7088">
              <w:rPr>
                <w:noProof/>
                <w:sz w:val="18"/>
                <w:szCs w:val="18"/>
                <w:lang w:val="en-US" w:eastAsia="de-CH"/>
              </w:rPr>
              <w:t>weighted smoothing</w:t>
            </w:r>
          </w:p>
        </w:tc>
        <w:tc>
          <w:tcPr>
            <w:tcW w:w="1559" w:type="dxa"/>
          </w:tcPr>
          <w:p w14:paraId="263381D9" w14:textId="77777777" w:rsidR="006812DB" w:rsidRPr="00BC7088" w:rsidRDefault="006812DB" w:rsidP="000851BB">
            <w:pPr>
              <w:rPr>
                <w:noProof/>
                <w:sz w:val="18"/>
                <w:szCs w:val="18"/>
                <w:lang w:val="en-US" w:eastAsia="de-CH"/>
              </w:rPr>
            </w:pPr>
            <w:r w:rsidRPr="00BC7088">
              <w:rPr>
                <w:noProof/>
                <w:sz w:val="18"/>
                <w:szCs w:val="18"/>
                <w:lang w:val="en-US" w:eastAsia="de-CH"/>
              </w:rPr>
              <w:t>r = 7 Pixel</w:t>
            </w:r>
          </w:p>
        </w:tc>
        <w:tc>
          <w:tcPr>
            <w:tcW w:w="2410" w:type="dxa"/>
          </w:tcPr>
          <w:p w14:paraId="21092053" w14:textId="77777777" w:rsidR="006812DB" w:rsidRPr="005B5605" w:rsidRDefault="006812DB" w:rsidP="000F218D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TWI2m_s7</w:t>
            </w:r>
          </w:p>
        </w:tc>
        <w:tc>
          <w:tcPr>
            <w:tcW w:w="2551" w:type="dxa"/>
          </w:tcPr>
          <w:p w14:paraId="7629D65B" w14:textId="77777777" w:rsidR="006812DB" w:rsidRPr="005B5605" w:rsidRDefault="00FA1018" w:rsidP="000139B1">
            <w:pPr>
              <w:rPr>
                <w:noProof/>
                <w:sz w:val="18"/>
                <w:szCs w:val="18"/>
                <w:lang w:val="en-US" w:eastAsia="de-CH"/>
              </w:rPr>
            </w:pPr>
            <w:r w:rsidRPr="00FA1018">
              <w:rPr>
                <w:noProof/>
                <w:sz w:val="18"/>
                <w:szCs w:val="18"/>
                <w:lang w:val="en-US" w:eastAsia="de-CH"/>
              </w:rPr>
              <w:t>gaussian_smoothing_Se_TWI.py</w:t>
            </w:r>
          </w:p>
        </w:tc>
      </w:tr>
      <w:tr w:rsidR="00BC7088" w:rsidRPr="005B5605" w14:paraId="19418B09" w14:textId="77777777" w:rsidTr="00505B5A">
        <w:tc>
          <w:tcPr>
            <w:tcW w:w="2660" w:type="dxa"/>
          </w:tcPr>
          <w:p w14:paraId="3CEF6BF3" w14:textId="77777777" w:rsidR="00BC7088" w:rsidRPr="0034012E" w:rsidRDefault="00BC7088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t>TWI</w:t>
            </w:r>
            <w:r w:rsidRPr="00BC7088">
              <w:rPr>
                <w:noProof/>
                <w:sz w:val="18"/>
                <w:szCs w:val="18"/>
                <w:lang w:val="en-US" w:eastAsia="de-CH"/>
              </w:rPr>
              <w:t>, smoothed (Gaussian filter)</w:t>
            </w:r>
          </w:p>
        </w:tc>
        <w:tc>
          <w:tcPr>
            <w:tcW w:w="1134" w:type="dxa"/>
          </w:tcPr>
          <w:p w14:paraId="480D2870" w14:textId="77777777" w:rsidR="00BC7088" w:rsidRPr="002E1E4E" w:rsidRDefault="00BC7088" w:rsidP="000F218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2E1E4E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</w:tcPr>
          <w:p w14:paraId="3BD51E64" w14:textId="77777777" w:rsidR="00BC7088" w:rsidRPr="005B5605" w:rsidRDefault="00BC7088" w:rsidP="00BC708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5B5605">
              <w:rPr>
                <w:noProof/>
                <w:sz w:val="18"/>
                <w:szCs w:val="18"/>
                <w:lang w:val="en-US" w:eastAsia="de-CH"/>
              </w:rPr>
              <w:t>Se_TWI2m</w:t>
            </w:r>
          </w:p>
        </w:tc>
        <w:tc>
          <w:tcPr>
            <w:tcW w:w="1701" w:type="dxa"/>
          </w:tcPr>
          <w:p w14:paraId="79FBA3AA" w14:textId="77777777" w:rsidR="00BC7088" w:rsidRPr="002D110C" w:rsidRDefault="00BC7088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</w:tcPr>
          <w:p w14:paraId="45C29995" w14:textId="77777777" w:rsidR="00BC7088" w:rsidRPr="002D110C" w:rsidRDefault="00BC7088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15 Pixel</w:t>
            </w:r>
          </w:p>
        </w:tc>
        <w:tc>
          <w:tcPr>
            <w:tcW w:w="2410" w:type="dxa"/>
          </w:tcPr>
          <w:p w14:paraId="558AC776" w14:textId="77777777" w:rsidR="00BC7088" w:rsidRPr="005B5605" w:rsidRDefault="00BC7088" w:rsidP="00510A24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TWI2m_s15</w:t>
            </w:r>
          </w:p>
        </w:tc>
        <w:tc>
          <w:tcPr>
            <w:tcW w:w="2551" w:type="dxa"/>
          </w:tcPr>
          <w:p w14:paraId="4812EE02" w14:textId="77777777" w:rsidR="00BC7088" w:rsidRPr="005B5605" w:rsidRDefault="00BC7088" w:rsidP="000F218D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BC7088" w:rsidRPr="005B5605" w14:paraId="5E6D8472" w14:textId="77777777" w:rsidTr="00505B5A">
        <w:tc>
          <w:tcPr>
            <w:tcW w:w="2660" w:type="dxa"/>
          </w:tcPr>
          <w:p w14:paraId="027F969D" w14:textId="77777777" w:rsidR="00BC7088" w:rsidRPr="0034012E" w:rsidRDefault="00BC7088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t>TWI</w:t>
            </w:r>
            <w:r w:rsidRPr="0034012E">
              <w:rPr>
                <w:noProof/>
                <w:sz w:val="18"/>
                <w:szCs w:val="18"/>
                <w:lang w:eastAsia="de-CH"/>
              </w:rPr>
              <w:t>, smoothed (Gaussian filter)</w:t>
            </w:r>
          </w:p>
        </w:tc>
        <w:tc>
          <w:tcPr>
            <w:tcW w:w="1134" w:type="dxa"/>
          </w:tcPr>
          <w:p w14:paraId="73C1BD4E" w14:textId="77777777" w:rsidR="00BC7088" w:rsidRPr="002E1E4E" w:rsidRDefault="00BC7088" w:rsidP="000F218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2E1E4E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</w:tcPr>
          <w:p w14:paraId="6A8842FC" w14:textId="77777777" w:rsidR="00BC7088" w:rsidRPr="005B5605" w:rsidRDefault="00BC7088" w:rsidP="00BC708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5B5605">
              <w:rPr>
                <w:noProof/>
                <w:sz w:val="18"/>
                <w:szCs w:val="18"/>
                <w:lang w:val="en-US" w:eastAsia="de-CH"/>
              </w:rPr>
              <w:t>Se_TWI2m</w:t>
            </w:r>
          </w:p>
        </w:tc>
        <w:tc>
          <w:tcPr>
            <w:tcW w:w="1701" w:type="dxa"/>
          </w:tcPr>
          <w:p w14:paraId="087EB2D0" w14:textId="77777777" w:rsidR="00BC7088" w:rsidRPr="002D110C" w:rsidRDefault="00BC7088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</w:tcPr>
          <w:p w14:paraId="7F9E934D" w14:textId="77777777" w:rsidR="00BC7088" w:rsidRPr="002D110C" w:rsidRDefault="00BC7088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30 Pixel</w:t>
            </w:r>
          </w:p>
        </w:tc>
        <w:tc>
          <w:tcPr>
            <w:tcW w:w="2410" w:type="dxa"/>
          </w:tcPr>
          <w:p w14:paraId="0185E497" w14:textId="77777777" w:rsidR="00BC7088" w:rsidRPr="005B5605" w:rsidRDefault="00BC7088" w:rsidP="000F218D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TWI2m_s30</w:t>
            </w:r>
          </w:p>
        </w:tc>
        <w:tc>
          <w:tcPr>
            <w:tcW w:w="2551" w:type="dxa"/>
          </w:tcPr>
          <w:p w14:paraId="089F32D3" w14:textId="77777777" w:rsidR="00BC7088" w:rsidRPr="005B5605" w:rsidRDefault="00BC7088" w:rsidP="000F218D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BC7088" w:rsidRPr="005B5605" w14:paraId="67D2E095" w14:textId="77777777" w:rsidTr="00505B5A">
        <w:tc>
          <w:tcPr>
            <w:tcW w:w="2660" w:type="dxa"/>
          </w:tcPr>
          <w:p w14:paraId="2A7EECCF" w14:textId="77777777" w:rsidR="00BC7088" w:rsidRPr="0034012E" w:rsidRDefault="00BC7088" w:rsidP="000851BB">
            <w:pPr>
              <w:ind w:left="142"/>
              <w:rPr>
                <w:noProof/>
                <w:sz w:val="18"/>
                <w:szCs w:val="18"/>
                <w:lang w:val="en-US" w:eastAsia="de-CH"/>
              </w:rPr>
            </w:pPr>
            <w:r w:rsidRPr="0034012E">
              <w:rPr>
                <w:noProof/>
                <w:sz w:val="18"/>
                <w:szCs w:val="18"/>
                <w:lang w:val="en-US" w:eastAsia="de-CH"/>
              </w:rPr>
              <w:lastRenderedPageBreak/>
              <w:t>TWI</w:t>
            </w:r>
            <w:r w:rsidRPr="0034012E">
              <w:rPr>
                <w:noProof/>
                <w:sz w:val="18"/>
                <w:szCs w:val="18"/>
                <w:lang w:eastAsia="de-CH"/>
              </w:rPr>
              <w:t>, smoothed (Gaussian filter)</w:t>
            </w:r>
          </w:p>
        </w:tc>
        <w:tc>
          <w:tcPr>
            <w:tcW w:w="1134" w:type="dxa"/>
          </w:tcPr>
          <w:p w14:paraId="624F85D5" w14:textId="77777777" w:rsidR="00BC7088" w:rsidRPr="002E1E4E" w:rsidRDefault="00BC7088" w:rsidP="000F218D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2E1E4E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</w:tcPr>
          <w:p w14:paraId="1FCE24E8" w14:textId="77777777" w:rsidR="00BC7088" w:rsidRPr="005B5605" w:rsidRDefault="00BC7088" w:rsidP="00BC708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5B5605">
              <w:rPr>
                <w:noProof/>
                <w:sz w:val="18"/>
                <w:szCs w:val="18"/>
                <w:lang w:val="en-US" w:eastAsia="de-CH"/>
              </w:rPr>
              <w:t>Se_TWI2m</w:t>
            </w:r>
          </w:p>
        </w:tc>
        <w:tc>
          <w:tcPr>
            <w:tcW w:w="1701" w:type="dxa"/>
          </w:tcPr>
          <w:p w14:paraId="426A9AAB" w14:textId="77777777" w:rsidR="00BC7088" w:rsidRPr="002D110C" w:rsidRDefault="00BC7088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weighted smoothing</w:t>
            </w:r>
          </w:p>
        </w:tc>
        <w:tc>
          <w:tcPr>
            <w:tcW w:w="1559" w:type="dxa"/>
          </w:tcPr>
          <w:p w14:paraId="0EBC696A" w14:textId="77777777" w:rsidR="00BC7088" w:rsidRPr="002D110C" w:rsidRDefault="00BC7088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 = 60 Pixel</w:t>
            </w:r>
          </w:p>
        </w:tc>
        <w:tc>
          <w:tcPr>
            <w:tcW w:w="2410" w:type="dxa"/>
          </w:tcPr>
          <w:p w14:paraId="6D24D26F" w14:textId="77777777" w:rsidR="00BC7088" w:rsidRPr="005B5605" w:rsidRDefault="00BC7088" w:rsidP="000F218D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TWI2m_s60</w:t>
            </w:r>
          </w:p>
        </w:tc>
        <w:tc>
          <w:tcPr>
            <w:tcW w:w="2551" w:type="dxa"/>
          </w:tcPr>
          <w:p w14:paraId="38A9DEBE" w14:textId="77777777" w:rsidR="00BC7088" w:rsidRPr="005B5605" w:rsidRDefault="00BC7088" w:rsidP="007A45B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165F6A" w14:paraId="3142391F" w14:textId="77777777" w:rsidTr="00505B5A">
        <w:tc>
          <w:tcPr>
            <w:tcW w:w="2660" w:type="dxa"/>
            <w:shd w:val="clear" w:color="auto" w:fill="FABF8F" w:themeFill="accent6" w:themeFillTint="99"/>
          </w:tcPr>
          <w:p w14:paraId="1FFEB1DC" w14:textId="77777777" w:rsidR="006812DB" w:rsidRPr="00E5340F" w:rsidRDefault="006812DB" w:rsidP="00E5340F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5340F">
              <w:rPr>
                <w:noProof/>
                <w:sz w:val="18"/>
                <w:szCs w:val="18"/>
                <w:lang w:val="en-US" w:eastAsia="de-CH"/>
              </w:rPr>
              <w:t>Contributing Area, multi-flow (specific catchment area)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(Mosaic aus TWI CH)</w:t>
            </w:r>
          </w:p>
        </w:tc>
        <w:tc>
          <w:tcPr>
            <w:tcW w:w="1134" w:type="dxa"/>
          </w:tcPr>
          <w:p w14:paraId="08FA16D2" w14:textId="77777777" w:rsidR="006812DB" w:rsidRPr="00E5340F" w:rsidRDefault="006812DB" w:rsidP="00E5340F">
            <w:pPr>
              <w:rPr>
                <w:noProof/>
                <w:sz w:val="18"/>
                <w:szCs w:val="18"/>
                <w:lang w:eastAsia="de-CH"/>
              </w:rPr>
            </w:pPr>
            <w:r w:rsidRPr="00E5340F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</w:tcPr>
          <w:p w14:paraId="7D4A3E38" w14:textId="77777777" w:rsidR="006812DB" w:rsidRPr="00E5340F" w:rsidRDefault="006812DB" w:rsidP="00E5340F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ws_.._scacl</w:t>
            </w:r>
          </w:p>
        </w:tc>
        <w:tc>
          <w:tcPr>
            <w:tcW w:w="1701" w:type="dxa"/>
          </w:tcPr>
          <w:p w14:paraId="2441D292" w14:textId="77777777" w:rsidR="006812DB" w:rsidRPr="002E1E4E" w:rsidRDefault="006812DB" w:rsidP="00E5340F">
            <w:pPr>
              <w:spacing w:after="60"/>
              <w:rPr>
                <w:noProof/>
                <w:sz w:val="18"/>
                <w:szCs w:val="18"/>
                <w:lang w:eastAsia="de-CH"/>
              </w:rPr>
            </w:pPr>
            <w:r w:rsidRPr="002E1E4E">
              <w:rPr>
                <w:noProof/>
                <w:sz w:val="18"/>
                <w:szCs w:val="18"/>
                <w:lang w:eastAsia="de-CH"/>
              </w:rPr>
              <w:t>Mosaic to new Raster</w:t>
            </w:r>
          </w:p>
        </w:tc>
        <w:tc>
          <w:tcPr>
            <w:tcW w:w="1559" w:type="dxa"/>
          </w:tcPr>
          <w:p w14:paraId="0C37F7FE" w14:textId="77777777" w:rsidR="006812DB" w:rsidRPr="00E5340F" w:rsidRDefault="006812DB" w:rsidP="00E5340F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</w:tcPr>
          <w:p w14:paraId="5A3193A7" w14:textId="77777777" w:rsidR="006812DB" w:rsidRPr="00E5340F" w:rsidRDefault="006812DB" w:rsidP="00E5340F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SCA2m</w:t>
            </w:r>
          </w:p>
        </w:tc>
        <w:tc>
          <w:tcPr>
            <w:tcW w:w="2551" w:type="dxa"/>
          </w:tcPr>
          <w:p w14:paraId="3AFA5957" w14:textId="77777777" w:rsidR="006812DB" w:rsidRPr="000851BB" w:rsidRDefault="006812DB" w:rsidP="0026142B">
            <w:pPr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Mosaic from scacl-Files (TWI CH</w:t>
            </w:r>
            <w:r>
              <w:rPr>
                <w:noProof/>
                <w:sz w:val="18"/>
                <w:szCs w:val="18"/>
                <w:lang w:val="en-US" w:eastAsia="de-CH"/>
              </w:rPr>
              <w:t xml:space="preserve"> calculation</w:t>
            </w:r>
            <w:r w:rsidRPr="000851BB">
              <w:rPr>
                <w:noProof/>
                <w:sz w:val="18"/>
                <w:szCs w:val="18"/>
                <w:lang w:val="en-US" w:eastAsia="de-CH"/>
              </w:rPr>
              <w:t xml:space="preserve">). </w:t>
            </w:r>
            <w:r>
              <w:rPr>
                <w:noProof/>
                <w:sz w:val="18"/>
                <w:szCs w:val="18"/>
                <w:lang w:val="en-US" w:eastAsia="de-CH"/>
              </w:rPr>
              <w:t>no continuous network.</w:t>
            </w:r>
          </w:p>
        </w:tc>
      </w:tr>
      <w:tr w:rsidR="006812DB" w:rsidRPr="001A5E47" w14:paraId="113C480B" w14:textId="77777777" w:rsidTr="00505B5A">
        <w:tc>
          <w:tcPr>
            <w:tcW w:w="2660" w:type="dxa"/>
            <w:shd w:val="clear" w:color="auto" w:fill="auto"/>
          </w:tcPr>
          <w:p w14:paraId="54961DEC" w14:textId="77777777" w:rsidR="006812DB" w:rsidRPr="001136F0" w:rsidRDefault="006812DB" w:rsidP="001A058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1136F0">
              <w:rPr>
                <w:noProof/>
                <w:sz w:val="18"/>
                <w:szCs w:val="18"/>
                <w:lang w:val="en-US" w:eastAsia="de-CH"/>
              </w:rPr>
              <w:t>DTM with filled sinks</w:t>
            </w:r>
          </w:p>
        </w:tc>
        <w:tc>
          <w:tcPr>
            <w:tcW w:w="1134" w:type="dxa"/>
            <w:shd w:val="clear" w:color="auto" w:fill="auto"/>
          </w:tcPr>
          <w:p w14:paraId="1E06C166" w14:textId="77777777" w:rsidR="006812DB" w:rsidRPr="001136F0" w:rsidRDefault="006812DB" w:rsidP="001A058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1136F0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43637A8" w14:textId="77777777" w:rsidR="006812DB" w:rsidRPr="00CC0917" w:rsidRDefault="006812DB" w:rsidP="00184878">
            <w:pPr>
              <w:spacing w:after="60"/>
              <w:rPr>
                <w:noProof/>
                <w:sz w:val="18"/>
                <w:szCs w:val="18"/>
                <w:lang w:val="en-US" w:eastAsia="de-CH"/>
              </w:rPr>
            </w:pPr>
            <w:r w:rsidRPr="00CC0917">
              <w:rPr>
                <w:noProof/>
                <w:sz w:val="18"/>
                <w:szCs w:val="18"/>
                <w:lang w:val="en-US" w:eastAsia="de-CH"/>
              </w:rPr>
              <w:t>DTM_</w:t>
            </w:r>
            <w:r>
              <w:rPr>
                <w:noProof/>
                <w:sz w:val="18"/>
                <w:szCs w:val="18"/>
                <w:lang w:val="en-US" w:eastAsia="de-CH"/>
              </w:rPr>
              <w:t>Seedorf</w:t>
            </w:r>
            <w:r w:rsidRPr="00CC0917">
              <w:rPr>
                <w:noProof/>
                <w:sz w:val="18"/>
                <w:szCs w:val="18"/>
                <w:lang w:val="en-US" w:eastAsia="de-CH"/>
              </w:rPr>
              <w:t>_2m</w:t>
            </w:r>
          </w:p>
        </w:tc>
        <w:tc>
          <w:tcPr>
            <w:tcW w:w="1701" w:type="dxa"/>
            <w:shd w:val="clear" w:color="auto" w:fill="auto"/>
          </w:tcPr>
          <w:p w14:paraId="2F01D417" w14:textId="77777777" w:rsidR="006812DB" w:rsidRPr="003C0B47" w:rsidRDefault="006812DB" w:rsidP="001A058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3C0B47">
              <w:rPr>
                <w:noProof/>
                <w:sz w:val="18"/>
                <w:szCs w:val="18"/>
                <w:lang w:val="en-US" w:eastAsia="de-CH"/>
              </w:rPr>
              <w:t>ArcGIS Fill Tool</w:t>
            </w:r>
          </w:p>
        </w:tc>
        <w:tc>
          <w:tcPr>
            <w:tcW w:w="1559" w:type="dxa"/>
            <w:shd w:val="clear" w:color="auto" w:fill="auto"/>
          </w:tcPr>
          <w:p w14:paraId="743248B3" w14:textId="77777777" w:rsidR="006812DB" w:rsidRPr="00BF394F" w:rsidRDefault="006812DB" w:rsidP="001A058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481BECC5" w14:textId="77777777" w:rsidR="006812DB" w:rsidRPr="00BF394F" w:rsidRDefault="006812DB" w:rsidP="00184878">
            <w:pPr>
              <w:rPr>
                <w:noProof/>
                <w:sz w:val="18"/>
                <w:szCs w:val="18"/>
                <w:lang w:val="en-US" w:eastAsia="de-CH"/>
              </w:rPr>
            </w:pPr>
            <w:r w:rsidRPr="00BF394F">
              <w:rPr>
                <w:noProof/>
                <w:sz w:val="18"/>
                <w:szCs w:val="18"/>
                <w:lang w:val="en-US" w:eastAsia="de-CH"/>
              </w:rPr>
              <w:t>DTM_</w:t>
            </w:r>
            <w:r>
              <w:rPr>
                <w:noProof/>
                <w:sz w:val="18"/>
                <w:szCs w:val="18"/>
                <w:lang w:val="en-US" w:eastAsia="de-CH"/>
              </w:rPr>
              <w:t>Seedorf</w:t>
            </w:r>
            <w:r w:rsidRPr="00BF394F">
              <w:rPr>
                <w:noProof/>
                <w:sz w:val="18"/>
                <w:szCs w:val="18"/>
                <w:lang w:val="en-US" w:eastAsia="de-CH"/>
              </w:rPr>
              <w:t>_2m_</w:t>
            </w:r>
            <w:r>
              <w:rPr>
                <w:noProof/>
                <w:sz w:val="18"/>
                <w:szCs w:val="18"/>
                <w:lang w:val="en-US" w:eastAsia="de-CH"/>
              </w:rPr>
              <w:t>F</w:t>
            </w:r>
            <w:r w:rsidRPr="00BF394F">
              <w:rPr>
                <w:noProof/>
                <w:sz w:val="18"/>
                <w:szCs w:val="18"/>
                <w:lang w:val="en-US" w:eastAsia="de-CH"/>
              </w:rPr>
              <w:t>ill</w:t>
            </w:r>
          </w:p>
        </w:tc>
        <w:tc>
          <w:tcPr>
            <w:tcW w:w="2551" w:type="dxa"/>
            <w:shd w:val="clear" w:color="auto" w:fill="auto"/>
          </w:tcPr>
          <w:p w14:paraId="72571136" w14:textId="77777777" w:rsidR="006812DB" w:rsidRPr="00AD772E" w:rsidRDefault="006812DB" w:rsidP="001A0588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292462" w14:paraId="27BF2FA6" w14:textId="77777777" w:rsidTr="00505B5A">
        <w:tc>
          <w:tcPr>
            <w:tcW w:w="2660" w:type="dxa"/>
            <w:shd w:val="clear" w:color="auto" w:fill="B2A1C7" w:themeFill="accent4" w:themeFillTint="99"/>
          </w:tcPr>
          <w:p w14:paraId="50A4988D" w14:textId="77777777" w:rsidR="006812DB" w:rsidRPr="00A052AF" w:rsidRDefault="006812DB" w:rsidP="000851BB">
            <w:pPr>
              <w:rPr>
                <w:noProof/>
                <w:sz w:val="18"/>
                <w:szCs w:val="18"/>
                <w:lang w:val="it-IT" w:eastAsia="de-CH"/>
              </w:rPr>
            </w:pPr>
            <w:r w:rsidRPr="00A052AF">
              <w:rPr>
                <w:noProof/>
                <w:sz w:val="18"/>
                <w:szCs w:val="18"/>
                <w:lang w:val="it-IT" w:eastAsia="de-CH"/>
              </w:rPr>
              <w:t>Flow Direction, multi-flow</w:t>
            </w:r>
          </w:p>
        </w:tc>
        <w:tc>
          <w:tcPr>
            <w:tcW w:w="1134" w:type="dxa"/>
            <w:shd w:val="clear" w:color="auto" w:fill="auto"/>
          </w:tcPr>
          <w:p w14:paraId="557D28CC" w14:textId="77777777" w:rsidR="006812DB" w:rsidRPr="00A052AF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 w:rsidRPr="00A052AF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D92F034" w14:textId="77777777" w:rsidR="006812DB" w:rsidRPr="00A052AF" w:rsidRDefault="006812DB" w:rsidP="000851BB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DTM_Seedorf_2m_fill (geotiff)</w:t>
            </w:r>
          </w:p>
        </w:tc>
        <w:tc>
          <w:tcPr>
            <w:tcW w:w="1701" w:type="dxa"/>
            <w:shd w:val="clear" w:color="auto" w:fill="auto"/>
          </w:tcPr>
          <w:p w14:paraId="4915C96A" w14:textId="77777777" w:rsidR="006812DB" w:rsidRPr="00A052AF" w:rsidRDefault="006812DB" w:rsidP="000851BB">
            <w:pPr>
              <w:rPr>
                <w:noProof/>
                <w:sz w:val="18"/>
                <w:szCs w:val="18"/>
                <w:lang w:val="en-US" w:eastAsia="de-CH"/>
              </w:rPr>
            </w:pPr>
            <w:r w:rsidRPr="00A052AF">
              <w:rPr>
                <w:noProof/>
                <w:sz w:val="18"/>
                <w:szCs w:val="18"/>
                <w:lang w:val="en-US" w:eastAsia="de-CH"/>
              </w:rPr>
              <w:t>TauDEM D-Infinity Flow Directions</w:t>
            </w:r>
          </w:p>
        </w:tc>
        <w:tc>
          <w:tcPr>
            <w:tcW w:w="1559" w:type="dxa"/>
            <w:shd w:val="clear" w:color="auto" w:fill="auto"/>
          </w:tcPr>
          <w:p w14:paraId="63DCCF22" w14:textId="77777777" w:rsidR="006812DB" w:rsidRPr="00A052AF" w:rsidRDefault="006812DB" w:rsidP="000851BB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29032D36" w14:textId="77777777" w:rsidR="006812DB" w:rsidRPr="00A052AF" w:rsidRDefault="006812DB" w:rsidP="000851BB">
            <w:pPr>
              <w:rPr>
                <w:noProof/>
                <w:sz w:val="18"/>
                <w:szCs w:val="18"/>
                <w:lang w:val="fr-CH" w:eastAsia="de-CH"/>
              </w:rPr>
            </w:pPr>
            <w:r>
              <w:rPr>
                <w:noProof/>
                <w:sz w:val="18"/>
                <w:szCs w:val="18"/>
                <w:lang w:val="fr-CH" w:eastAsia="de-CH"/>
              </w:rPr>
              <w:t>Se_flowdir2m_dinf</w:t>
            </w:r>
            <w:r w:rsidRPr="00A052AF">
              <w:rPr>
                <w:noProof/>
                <w:sz w:val="18"/>
                <w:szCs w:val="18"/>
                <w:lang w:val="fr-CH" w:eastAsia="de-CH"/>
              </w:rPr>
              <w:t xml:space="preserve"> </w:t>
            </w:r>
            <w:r>
              <w:rPr>
                <w:noProof/>
                <w:sz w:val="18"/>
                <w:szCs w:val="18"/>
                <w:lang w:val="fr-CH" w:eastAsia="de-CH"/>
              </w:rPr>
              <w:t>(Se_slp2m_dinf)</w:t>
            </w:r>
          </w:p>
        </w:tc>
        <w:tc>
          <w:tcPr>
            <w:tcW w:w="2551" w:type="dxa"/>
            <w:shd w:val="clear" w:color="auto" w:fill="auto"/>
          </w:tcPr>
          <w:p w14:paraId="79EA2CA2" w14:textId="77777777" w:rsidR="006812DB" w:rsidRPr="00292462" w:rsidRDefault="006812DB" w:rsidP="000851B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values</w:t>
            </w:r>
            <w:r w:rsidRPr="00292462">
              <w:rPr>
                <w:noProof/>
                <w:sz w:val="18"/>
                <w:szCs w:val="18"/>
                <w:lang w:eastAsia="de-CH"/>
              </w:rPr>
              <w:t xml:space="preserve"> in Radians </w:t>
            </w:r>
            <w:r>
              <w:rPr>
                <w:noProof/>
                <w:sz w:val="18"/>
                <w:szCs w:val="18"/>
                <w:lang w:eastAsia="de-CH"/>
              </w:rPr>
              <w:t xml:space="preserve">(0 </w:t>
            </w:r>
            <w:r w:rsidRPr="000851BB">
              <w:rPr>
                <w:noProof/>
                <w:sz w:val="18"/>
                <w:szCs w:val="18"/>
                <w:lang w:eastAsia="de-CH"/>
              </w:rPr>
              <w:sym w:font="Wingdings 3" w:char="F022"/>
            </w:r>
            <w:r>
              <w:rPr>
                <w:noProof/>
                <w:sz w:val="18"/>
                <w:szCs w:val="18"/>
                <w:lang w:eastAsia="de-CH"/>
              </w:rPr>
              <w:t xml:space="preserve"> 2 pi)</w:t>
            </w:r>
            <w:r w:rsidRPr="00292462">
              <w:rPr>
                <w:noProof/>
                <w:sz w:val="18"/>
                <w:szCs w:val="18"/>
                <w:lang w:eastAsia="de-CH"/>
              </w:rPr>
              <w:t xml:space="preserve"> </w:t>
            </w:r>
          </w:p>
        </w:tc>
      </w:tr>
      <w:tr w:rsidR="00D64B89" w:rsidRPr="00165F6A" w14:paraId="41369FC6" w14:textId="77777777" w:rsidTr="00505B5A">
        <w:tc>
          <w:tcPr>
            <w:tcW w:w="2660" w:type="dxa"/>
            <w:shd w:val="clear" w:color="auto" w:fill="95B3D7" w:themeFill="accent1" w:themeFillTint="99"/>
          </w:tcPr>
          <w:p w14:paraId="6C93C340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noProof/>
                <w:sz w:val="18"/>
                <w:szCs w:val="18"/>
                <w:lang w:val="en-US" w:eastAsia="de-CH"/>
              </w:rPr>
              <w:t>TPI (Jenness)</w:t>
            </w:r>
          </w:p>
        </w:tc>
        <w:tc>
          <w:tcPr>
            <w:tcW w:w="1134" w:type="dxa"/>
            <w:shd w:val="clear" w:color="auto" w:fill="auto"/>
          </w:tcPr>
          <w:p w14:paraId="7BB6672E" w14:textId="77777777" w:rsidR="00D64B89" w:rsidRPr="004E43F3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4E43F3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FA15682" w14:textId="77777777" w:rsidR="00D64B89" w:rsidRDefault="00D64B89" w:rsidP="0061252C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B808A61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noProof/>
                <w:sz w:val="18"/>
                <w:szCs w:val="18"/>
                <w:lang w:val="en-US" w:eastAsia="de-CH"/>
              </w:rPr>
              <w:t>Minus, Focal Mean</w:t>
            </w:r>
          </w:p>
        </w:tc>
        <w:tc>
          <w:tcPr>
            <w:tcW w:w="1559" w:type="dxa"/>
            <w:shd w:val="clear" w:color="auto" w:fill="auto"/>
          </w:tcPr>
          <w:p w14:paraId="5D4953D9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5-pixel radius</w:t>
            </w:r>
          </w:p>
        </w:tc>
        <w:tc>
          <w:tcPr>
            <w:tcW w:w="2410" w:type="dxa"/>
            <w:shd w:val="clear" w:color="auto" w:fill="auto"/>
          </w:tcPr>
          <w:p w14:paraId="612296E7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  <w:r>
              <w:rPr>
                <w:noProof/>
                <w:sz w:val="18"/>
                <w:szCs w:val="18"/>
                <w:lang w:val="fr-CH" w:eastAsia="de-CH"/>
              </w:rPr>
              <w:t>Se_tpi_2m_5c</w:t>
            </w:r>
          </w:p>
        </w:tc>
        <w:tc>
          <w:tcPr>
            <w:tcW w:w="2551" w:type="dxa"/>
            <w:shd w:val="clear" w:color="auto" w:fill="auto"/>
          </w:tcPr>
          <w:p w14:paraId="07040B6A" w14:textId="77777777" w:rsidR="00D64B89" w:rsidRPr="004E43F3" w:rsidRDefault="00D64B89" w:rsidP="00563B3F">
            <w:pPr>
              <w:rPr>
                <w:i/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i/>
                <w:noProof/>
                <w:sz w:val="18"/>
                <w:szCs w:val="18"/>
                <w:lang w:val="en-US" w:eastAsia="de-CH"/>
              </w:rPr>
              <w:t>Value minus Neighborhood Mean (</w:t>
            </w:r>
            <w:r w:rsidR="00693DAD" w:rsidRPr="00693DAD">
              <w:rPr>
                <w:i/>
                <w:noProof/>
                <w:sz w:val="18"/>
                <w:szCs w:val="18"/>
                <w:lang w:val="en-US" w:eastAsia="de-CH"/>
              </w:rPr>
              <w:t>TPI_Jenness.py</w:t>
            </w:r>
            <w:r w:rsidRPr="004E43F3">
              <w:rPr>
                <w:i/>
                <w:noProof/>
                <w:sz w:val="18"/>
                <w:szCs w:val="18"/>
                <w:lang w:val="en-US" w:eastAsia="de-CH"/>
              </w:rPr>
              <w:t>)</w:t>
            </w:r>
          </w:p>
        </w:tc>
      </w:tr>
      <w:tr w:rsidR="00D64B89" w:rsidRPr="004E43F3" w14:paraId="02F059CD" w14:textId="77777777" w:rsidTr="00505B5A">
        <w:tc>
          <w:tcPr>
            <w:tcW w:w="2660" w:type="dxa"/>
            <w:shd w:val="clear" w:color="auto" w:fill="auto"/>
          </w:tcPr>
          <w:p w14:paraId="679C4698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14D22FC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74421B9" w14:textId="77777777" w:rsidR="00D64B89" w:rsidRDefault="00D64B89" w:rsidP="0061252C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BCE7991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noProof/>
                <w:sz w:val="18"/>
                <w:szCs w:val="18"/>
                <w:lang w:val="en-US" w:eastAsia="de-CH"/>
              </w:rPr>
              <w:t>Minus, Focal Mean</w:t>
            </w:r>
          </w:p>
        </w:tc>
        <w:tc>
          <w:tcPr>
            <w:tcW w:w="1559" w:type="dxa"/>
            <w:shd w:val="clear" w:color="auto" w:fill="auto"/>
          </w:tcPr>
          <w:p w14:paraId="4B1A94D4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10-pixel radius</w:t>
            </w:r>
          </w:p>
        </w:tc>
        <w:tc>
          <w:tcPr>
            <w:tcW w:w="2410" w:type="dxa"/>
            <w:shd w:val="clear" w:color="auto" w:fill="auto"/>
          </w:tcPr>
          <w:p w14:paraId="55CC6B19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  <w:r w:rsidRPr="004E43F3">
              <w:rPr>
                <w:noProof/>
                <w:sz w:val="18"/>
                <w:szCs w:val="18"/>
                <w:lang w:val="fr-CH" w:eastAsia="de-CH"/>
              </w:rPr>
              <w:t>Se_tpi_2m_10c</w:t>
            </w:r>
          </w:p>
        </w:tc>
        <w:tc>
          <w:tcPr>
            <w:tcW w:w="2551" w:type="dxa"/>
            <w:shd w:val="clear" w:color="auto" w:fill="auto"/>
          </w:tcPr>
          <w:p w14:paraId="1E356F02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D64B89" w:rsidRPr="004E43F3" w14:paraId="7908329C" w14:textId="77777777" w:rsidTr="00505B5A">
        <w:tc>
          <w:tcPr>
            <w:tcW w:w="2660" w:type="dxa"/>
            <w:shd w:val="clear" w:color="auto" w:fill="auto"/>
          </w:tcPr>
          <w:p w14:paraId="59B1B82E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11F3AB16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BF72476" w14:textId="77777777" w:rsidR="00D64B89" w:rsidRDefault="00D64B89" w:rsidP="0061252C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33EA8EB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noProof/>
                <w:sz w:val="18"/>
                <w:szCs w:val="18"/>
                <w:lang w:val="en-US" w:eastAsia="de-CH"/>
              </w:rPr>
              <w:t>Minus, Focal Mean</w:t>
            </w:r>
          </w:p>
        </w:tc>
        <w:tc>
          <w:tcPr>
            <w:tcW w:w="1559" w:type="dxa"/>
            <w:shd w:val="clear" w:color="auto" w:fill="auto"/>
          </w:tcPr>
          <w:p w14:paraId="75E32858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5-pixel radius</w:t>
            </w:r>
          </w:p>
        </w:tc>
        <w:tc>
          <w:tcPr>
            <w:tcW w:w="2410" w:type="dxa"/>
            <w:shd w:val="clear" w:color="auto" w:fill="auto"/>
          </w:tcPr>
          <w:p w14:paraId="268FA42B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  <w:r w:rsidRPr="004E43F3">
              <w:rPr>
                <w:noProof/>
                <w:sz w:val="18"/>
                <w:szCs w:val="18"/>
                <w:lang w:val="fr-CH" w:eastAsia="de-CH"/>
              </w:rPr>
              <w:t>Se_tpi_2m_25c</w:t>
            </w:r>
          </w:p>
        </w:tc>
        <w:tc>
          <w:tcPr>
            <w:tcW w:w="2551" w:type="dxa"/>
            <w:shd w:val="clear" w:color="auto" w:fill="auto"/>
          </w:tcPr>
          <w:p w14:paraId="6F99C42F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D64B89" w:rsidRPr="004E43F3" w14:paraId="162DDE66" w14:textId="77777777" w:rsidTr="00505B5A">
        <w:tc>
          <w:tcPr>
            <w:tcW w:w="2660" w:type="dxa"/>
            <w:shd w:val="clear" w:color="auto" w:fill="auto"/>
          </w:tcPr>
          <w:p w14:paraId="4A8A8E78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40887EEA" w14:textId="77777777" w:rsidR="00D64B89" w:rsidRPr="004E43F3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4E43F3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F79B15F" w14:textId="77777777" w:rsidR="00D64B89" w:rsidRDefault="00D64B89" w:rsidP="0061252C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A96659A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4E43F3">
              <w:rPr>
                <w:noProof/>
                <w:sz w:val="18"/>
                <w:szCs w:val="18"/>
                <w:lang w:val="en-US" w:eastAsia="de-CH"/>
              </w:rPr>
              <w:t>Minus, Focal Mean</w:t>
            </w:r>
          </w:p>
        </w:tc>
        <w:tc>
          <w:tcPr>
            <w:tcW w:w="1559" w:type="dxa"/>
            <w:shd w:val="clear" w:color="auto" w:fill="auto"/>
          </w:tcPr>
          <w:p w14:paraId="46C4817D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50-pixel radius</w:t>
            </w:r>
          </w:p>
        </w:tc>
        <w:tc>
          <w:tcPr>
            <w:tcW w:w="2410" w:type="dxa"/>
            <w:shd w:val="clear" w:color="auto" w:fill="auto"/>
          </w:tcPr>
          <w:p w14:paraId="7BA86941" w14:textId="77777777" w:rsidR="00D64B89" w:rsidRPr="004E43F3" w:rsidRDefault="00D64B89" w:rsidP="00060F01">
            <w:pPr>
              <w:rPr>
                <w:noProof/>
                <w:sz w:val="18"/>
                <w:szCs w:val="18"/>
                <w:lang w:val="fr-CH" w:eastAsia="de-CH"/>
              </w:rPr>
            </w:pPr>
            <w:r w:rsidRPr="004E43F3">
              <w:rPr>
                <w:noProof/>
                <w:sz w:val="18"/>
                <w:szCs w:val="18"/>
                <w:lang w:val="fr-CH" w:eastAsia="de-CH"/>
              </w:rPr>
              <w:t>Se_tpi_2m_50c</w:t>
            </w:r>
          </w:p>
        </w:tc>
        <w:tc>
          <w:tcPr>
            <w:tcW w:w="2551" w:type="dxa"/>
            <w:shd w:val="clear" w:color="auto" w:fill="auto"/>
          </w:tcPr>
          <w:p w14:paraId="06DAE272" w14:textId="77777777" w:rsidR="00D64B89" w:rsidRPr="004E43F3" w:rsidRDefault="00D64B89" w:rsidP="005E1473">
            <w:pPr>
              <w:rPr>
                <w:noProof/>
                <w:sz w:val="18"/>
                <w:szCs w:val="18"/>
                <w:lang w:val="fr-CH" w:eastAsia="de-CH"/>
              </w:rPr>
            </w:pPr>
          </w:p>
        </w:tc>
      </w:tr>
      <w:tr w:rsidR="006812DB" w:rsidRPr="00165F6A" w14:paraId="283B3CDA" w14:textId="77777777" w:rsidTr="00505B5A">
        <w:tc>
          <w:tcPr>
            <w:tcW w:w="2660" w:type="dxa"/>
            <w:shd w:val="clear" w:color="auto" w:fill="E5B8B7" w:themeFill="accent2" w:themeFillTint="66"/>
          </w:tcPr>
          <w:p w14:paraId="78B99E42" w14:textId="77777777" w:rsidR="006812DB" w:rsidRPr="00C8450E" w:rsidRDefault="006812DB" w:rsidP="0072115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C8450E">
              <w:rPr>
                <w:noProof/>
                <w:sz w:val="18"/>
                <w:szCs w:val="18"/>
                <w:lang w:val="en-US" w:eastAsia="de-CH"/>
              </w:rPr>
              <w:t>D-Infinity Distance Up</w:t>
            </w:r>
          </w:p>
        </w:tc>
        <w:tc>
          <w:tcPr>
            <w:tcW w:w="1134" w:type="dxa"/>
            <w:shd w:val="clear" w:color="auto" w:fill="auto"/>
          </w:tcPr>
          <w:p w14:paraId="03F93474" w14:textId="77777777" w:rsidR="006812DB" w:rsidRPr="00C8450E" w:rsidRDefault="006812DB" w:rsidP="0072115C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0A5DFDF7" w14:textId="77777777" w:rsidR="006812DB" w:rsidRPr="00C8450E" w:rsidRDefault="006812DB" w:rsidP="00D53E2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C8450E">
              <w:rPr>
                <w:rFonts w:cs="Courier New"/>
                <w:color w:val="000000"/>
                <w:sz w:val="18"/>
                <w:szCs w:val="18"/>
                <w:lang w:val="en-US"/>
              </w:rPr>
              <w:t>DTM_Seedorf_2m_fill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geotiff</w:t>
            </w:r>
            <w:proofErr w:type="spellEnd"/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)</w:t>
            </w:r>
            <w:r w:rsidRPr="00C8450E">
              <w:rPr>
                <w:rFonts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8450E">
              <w:rPr>
                <w:noProof/>
                <w:sz w:val="18"/>
                <w:szCs w:val="18"/>
                <w:lang w:val="en-US" w:eastAsia="de-CH"/>
              </w:rPr>
              <w:t>Se_flowdir2m_dinf, Se_slp2m_dinf</w:t>
            </w:r>
          </w:p>
        </w:tc>
        <w:tc>
          <w:tcPr>
            <w:tcW w:w="1701" w:type="dxa"/>
            <w:shd w:val="clear" w:color="auto" w:fill="auto"/>
          </w:tcPr>
          <w:p w14:paraId="52E4AC92" w14:textId="77777777" w:rsidR="006812DB" w:rsidRPr="00C8450E" w:rsidRDefault="006812DB" w:rsidP="0072115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C8450E">
              <w:rPr>
                <w:noProof/>
                <w:sz w:val="18"/>
                <w:szCs w:val="18"/>
                <w:lang w:val="en-US" w:eastAsia="de-CH"/>
              </w:rPr>
              <w:t>TauDEM</w:t>
            </w:r>
          </w:p>
        </w:tc>
        <w:tc>
          <w:tcPr>
            <w:tcW w:w="1559" w:type="dxa"/>
            <w:shd w:val="clear" w:color="auto" w:fill="auto"/>
          </w:tcPr>
          <w:p w14:paraId="29BD2D97" w14:textId="77777777" w:rsidR="006812DB" w:rsidRPr="00C8450E" w:rsidRDefault="006812DB" w:rsidP="0072115C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Average, Horizontal Distance</w:t>
            </w:r>
          </w:p>
        </w:tc>
        <w:tc>
          <w:tcPr>
            <w:tcW w:w="2410" w:type="dxa"/>
            <w:shd w:val="clear" w:color="auto" w:fill="auto"/>
          </w:tcPr>
          <w:p w14:paraId="598AB772" w14:textId="77777777" w:rsidR="006812DB" w:rsidRPr="00C8450E" w:rsidRDefault="006812DB" w:rsidP="0072115C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flowlen2m_dinf</w:t>
            </w:r>
          </w:p>
        </w:tc>
        <w:tc>
          <w:tcPr>
            <w:tcW w:w="2551" w:type="dxa"/>
            <w:shd w:val="clear" w:color="auto" w:fill="auto"/>
          </w:tcPr>
          <w:p w14:paraId="39AC7618" w14:textId="77777777" w:rsidR="006812DB" w:rsidRPr="00563B3F" w:rsidRDefault="006812DB" w:rsidP="0072115C">
            <w:pPr>
              <w:rPr>
                <w:noProof/>
                <w:sz w:val="18"/>
                <w:szCs w:val="18"/>
                <w:lang w:val="en-US" w:eastAsia="de-CH"/>
              </w:rPr>
            </w:pPr>
            <w:r w:rsidRPr="000851BB">
              <w:rPr>
                <w:noProof/>
                <w:sz w:val="18"/>
                <w:szCs w:val="18"/>
                <w:lang w:val="en-US" w:eastAsia="de-CH"/>
              </w:rPr>
              <w:t>based on cropped DTM (</w:t>
            </w:r>
            <w:r>
              <w:rPr>
                <w:noProof/>
                <w:sz w:val="18"/>
                <w:szCs w:val="18"/>
                <w:lang w:val="en-US" w:eastAsia="de-CH"/>
              </w:rPr>
              <w:t>watersheds not taken into account</w:t>
            </w:r>
            <w:r w:rsidRPr="000851BB">
              <w:rPr>
                <w:noProof/>
                <w:sz w:val="18"/>
                <w:szCs w:val="18"/>
                <w:lang w:val="en-US" w:eastAsia="de-CH"/>
              </w:rPr>
              <w:t>)</w:t>
            </w:r>
          </w:p>
        </w:tc>
      </w:tr>
      <w:tr w:rsidR="006812DB" w:rsidRPr="00165F6A" w14:paraId="12980188" w14:textId="77777777" w:rsidTr="00505B5A">
        <w:tc>
          <w:tcPr>
            <w:tcW w:w="2660" w:type="dxa"/>
            <w:shd w:val="clear" w:color="auto" w:fill="92CDDC" w:themeFill="accent5" w:themeFillTint="99"/>
          </w:tcPr>
          <w:p w14:paraId="039A51A3" w14:textId="77777777" w:rsidR="006812DB" w:rsidRPr="00FA41CC" w:rsidRDefault="006812DB" w:rsidP="002D2414">
            <w:pPr>
              <w:rPr>
                <w:noProof/>
                <w:sz w:val="18"/>
                <w:szCs w:val="18"/>
                <w:lang w:val="en-US" w:eastAsia="de-CH"/>
              </w:rPr>
            </w:pPr>
            <w:r w:rsidRPr="00FA41CC">
              <w:rPr>
                <w:noProof/>
                <w:sz w:val="18"/>
                <w:szCs w:val="18"/>
                <w:lang w:val="en-US" w:eastAsia="de-CH"/>
              </w:rPr>
              <w:t>Toposcale</w:t>
            </w:r>
          </w:p>
        </w:tc>
        <w:tc>
          <w:tcPr>
            <w:tcW w:w="1134" w:type="dxa"/>
            <w:shd w:val="clear" w:color="auto" w:fill="auto"/>
          </w:tcPr>
          <w:p w14:paraId="523A96E8" w14:textId="77777777" w:rsidR="006812DB" w:rsidRPr="00FA41CC" w:rsidRDefault="006812DB" w:rsidP="002D2414">
            <w:pPr>
              <w:rPr>
                <w:noProof/>
                <w:sz w:val="18"/>
                <w:szCs w:val="18"/>
                <w:lang w:val="en-US" w:eastAsia="de-CH"/>
              </w:rPr>
            </w:pPr>
            <w:r w:rsidRPr="00FA41CC">
              <w:rPr>
                <w:noProof/>
                <w:sz w:val="18"/>
                <w:szCs w:val="18"/>
                <w:lang w:val="en-US"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CBC2111" w14:textId="77777777" w:rsidR="006812DB" w:rsidRDefault="006812DB" w:rsidP="00355247">
            <w:r w:rsidRPr="009528F6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84D5A66" w14:textId="77777777" w:rsidR="006812DB" w:rsidRPr="00FA41CC" w:rsidRDefault="006812DB" w:rsidP="006F2BD5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toposcaleArcGIS10_PMSoil_Se</w:t>
            </w:r>
            <w:r w:rsidRPr="00FA41CC">
              <w:rPr>
                <w:noProof/>
                <w:sz w:val="18"/>
                <w:szCs w:val="18"/>
                <w:lang w:val="en-US" w:eastAsia="de-CH"/>
              </w:rPr>
              <w:t>.py</w:t>
            </w:r>
          </w:p>
        </w:tc>
        <w:tc>
          <w:tcPr>
            <w:tcW w:w="1559" w:type="dxa"/>
            <w:shd w:val="clear" w:color="auto" w:fill="auto"/>
          </w:tcPr>
          <w:p w14:paraId="5A91D0FF" w14:textId="77777777" w:rsidR="006812DB" w:rsidRPr="00FA41CC" w:rsidRDefault="006812DB" w:rsidP="00D64B89">
            <w:pPr>
              <w:rPr>
                <w:noProof/>
                <w:sz w:val="18"/>
                <w:szCs w:val="18"/>
                <w:lang w:val="en-US" w:eastAsia="de-CH"/>
              </w:rPr>
            </w:pPr>
            <w:r w:rsidRPr="00FA41CC">
              <w:rPr>
                <w:noProof/>
                <w:sz w:val="18"/>
                <w:szCs w:val="18"/>
                <w:lang w:val="en-US" w:eastAsia="de-CH"/>
              </w:rPr>
              <w:t>Interval: 10 Pixel</w:t>
            </w:r>
          </w:p>
        </w:tc>
        <w:tc>
          <w:tcPr>
            <w:tcW w:w="2410" w:type="dxa"/>
            <w:shd w:val="clear" w:color="auto" w:fill="auto"/>
          </w:tcPr>
          <w:p w14:paraId="270BAD97" w14:textId="77777777" w:rsidR="006812DB" w:rsidRPr="00FA41CC" w:rsidRDefault="006812DB" w:rsidP="008D1E22">
            <w:pPr>
              <w:rPr>
                <w:noProof/>
                <w:sz w:val="18"/>
                <w:szCs w:val="18"/>
                <w:lang w:val="it-IT" w:eastAsia="de-CH"/>
              </w:rPr>
            </w:pPr>
            <w:r w:rsidRPr="00FA41CC">
              <w:rPr>
                <w:noProof/>
                <w:sz w:val="18"/>
                <w:szCs w:val="18"/>
                <w:lang w:val="it-IT" w:eastAsia="de-CH"/>
              </w:rPr>
              <w:t>Se_toposcale2m_r3_r50_i10</w:t>
            </w:r>
          </w:p>
        </w:tc>
        <w:tc>
          <w:tcPr>
            <w:tcW w:w="2551" w:type="dxa"/>
            <w:shd w:val="clear" w:color="auto" w:fill="auto"/>
          </w:tcPr>
          <w:p w14:paraId="060F435D" w14:textId="77777777" w:rsidR="006812DB" w:rsidRPr="00563B3F" w:rsidRDefault="006812DB" w:rsidP="00563B3F">
            <w:pPr>
              <w:rPr>
                <w:noProof/>
                <w:sz w:val="18"/>
                <w:szCs w:val="18"/>
                <w:lang w:val="en-US" w:eastAsia="de-CH"/>
              </w:rPr>
            </w:pPr>
            <w:r w:rsidRPr="00563B3F">
              <w:rPr>
                <w:noProof/>
                <w:sz w:val="18"/>
                <w:szCs w:val="18"/>
                <w:lang w:val="en-US" w:eastAsia="de-CH"/>
              </w:rPr>
              <w:t>after Madlene's script, effectively highest radius value: 43 Pixel</w:t>
            </w:r>
            <w:r w:rsidR="005D74C1">
              <w:rPr>
                <w:noProof/>
                <w:sz w:val="18"/>
                <w:szCs w:val="18"/>
                <w:lang w:val="en-US" w:eastAsia="de-CH"/>
              </w:rPr>
              <w:t xml:space="preserve"> (</w:t>
            </w:r>
            <w:r w:rsidR="005D74C1" w:rsidRPr="005D74C1">
              <w:rPr>
                <w:noProof/>
                <w:sz w:val="18"/>
                <w:szCs w:val="18"/>
                <w:lang w:val="en-US" w:eastAsia="de-CH"/>
              </w:rPr>
              <w:t>toposcaleArcGIS10</w:t>
            </w:r>
            <w:r w:rsidR="005D74C1">
              <w:rPr>
                <w:noProof/>
                <w:sz w:val="18"/>
                <w:szCs w:val="18"/>
                <w:lang w:val="en-US" w:eastAsia="de-CH"/>
              </w:rPr>
              <w:t xml:space="preserve"> </w:t>
            </w:r>
            <w:r w:rsidR="005D74C1" w:rsidRPr="005D74C1">
              <w:rPr>
                <w:noProof/>
                <w:sz w:val="18"/>
                <w:szCs w:val="18"/>
                <w:lang w:val="en-US" w:eastAsia="de-CH"/>
              </w:rPr>
              <w:t>_PMSoil_Gr.py</w:t>
            </w:r>
            <w:r w:rsidR="005D74C1">
              <w:rPr>
                <w:noProof/>
                <w:sz w:val="18"/>
                <w:szCs w:val="18"/>
                <w:lang w:val="en-US" w:eastAsia="de-CH"/>
              </w:rPr>
              <w:t>)</w:t>
            </w:r>
          </w:p>
        </w:tc>
      </w:tr>
      <w:tr w:rsidR="006812DB" w:rsidRPr="00184878" w14:paraId="4BB32022" w14:textId="77777777" w:rsidTr="00505B5A">
        <w:tc>
          <w:tcPr>
            <w:tcW w:w="2660" w:type="dxa"/>
            <w:shd w:val="clear" w:color="auto" w:fill="auto"/>
          </w:tcPr>
          <w:p w14:paraId="6C7F8177" w14:textId="77777777" w:rsidR="006812DB" w:rsidRPr="00563B3F" w:rsidRDefault="006812DB" w:rsidP="00395D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296A1DF" w14:textId="77777777" w:rsidR="006812DB" w:rsidRPr="00563B3F" w:rsidRDefault="006812DB" w:rsidP="00395D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17CCDABB" w14:textId="77777777" w:rsidR="006812DB" w:rsidRPr="00563B3F" w:rsidRDefault="006812DB" w:rsidP="00395D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28EFEF02" w14:textId="77777777" w:rsidR="006812DB" w:rsidRPr="00563B3F" w:rsidRDefault="006812DB" w:rsidP="00395D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17B0E69D" w14:textId="77777777" w:rsidR="006812DB" w:rsidRPr="00563B3F" w:rsidRDefault="006812DB" w:rsidP="00395DB3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88BC210" w14:textId="77777777" w:rsidR="006812DB" w:rsidRPr="00FA41CC" w:rsidRDefault="006812DB" w:rsidP="00395DB3">
            <w:pPr>
              <w:rPr>
                <w:noProof/>
                <w:sz w:val="18"/>
                <w:szCs w:val="18"/>
                <w:lang w:val="it-IT" w:eastAsia="de-CH"/>
              </w:rPr>
            </w:pPr>
            <w:r w:rsidRPr="00FA41CC">
              <w:rPr>
                <w:noProof/>
                <w:sz w:val="18"/>
                <w:szCs w:val="18"/>
                <w:lang w:val="it-IT" w:eastAsia="de-CH"/>
              </w:rPr>
              <w:t>Se_toposcale2m_r3_r50_i10s</w:t>
            </w:r>
          </w:p>
        </w:tc>
        <w:tc>
          <w:tcPr>
            <w:tcW w:w="2551" w:type="dxa"/>
            <w:shd w:val="clear" w:color="auto" w:fill="auto"/>
          </w:tcPr>
          <w:p w14:paraId="24A0E663" w14:textId="77777777" w:rsidR="006812DB" w:rsidRPr="00563B3F" w:rsidRDefault="006812DB" w:rsidP="00395DB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563B3F">
              <w:rPr>
                <w:noProof/>
                <w:sz w:val="18"/>
                <w:szCs w:val="18"/>
                <w:lang w:val="en-US" w:eastAsia="de-CH"/>
              </w:rPr>
              <w:t>smoothed version</w:t>
            </w:r>
          </w:p>
        </w:tc>
      </w:tr>
      <w:tr w:rsidR="006812DB" w:rsidRPr="00165F6A" w14:paraId="04D4FB0B" w14:textId="77777777" w:rsidTr="00505B5A">
        <w:tc>
          <w:tcPr>
            <w:tcW w:w="2660" w:type="dxa"/>
            <w:shd w:val="clear" w:color="auto" w:fill="C2D69B" w:themeFill="accent3" w:themeFillTint="99"/>
          </w:tcPr>
          <w:p w14:paraId="31E48CB9" w14:textId="77777777" w:rsidR="006812DB" w:rsidRPr="00C12919" w:rsidRDefault="006812DB" w:rsidP="000851BB">
            <w:pPr>
              <w:rPr>
                <w:noProof/>
                <w:sz w:val="18"/>
                <w:szCs w:val="18"/>
                <w:lang w:val="en-US" w:eastAsia="de-CH"/>
              </w:rPr>
            </w:pPr>
            <w:r w:rsidRPr="00C12919">
              <w:rPr>
                <w:noProof/>
                <w:sz w:val="18"/>
                <w:szCs w:val="18"/>
                <w:lang w:val="en-US" w:eastAsia="de-CH"/>
              </w:rPr>
              <w:t>TRI (Terrain Ruggedness Index)</w:t>
            </w:r>
          </w:p>
        </w:tc>
        <w:tc>
          <w:tcPr>
            <w:tcW w:w="1134" w:type="dxa"/>
            <w:shd w:val="clear" w:color="auto" w:fill="auto"/>
          </w:tcPr>
          <w:p w14:paraId="27F75CEA" w14:textId="77777777" w:rsidR="006812DB" w:rsidRPr="00C12919" w:rsidRDefault="006812DB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C12919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7B45054" w14:textId="77777777" w:rsidR="006812DB" w:rsidRPr="00C12919" w:rsidRDefault="006812DB" w:rsidP="007D0AFB">
            <w:pPr>
              <w:rPr>
                <w:noProof/>
                <w:sz w:val="18"/>
                <w:szCs w:val="18"/>
                <w:lang w:val="it-IT" w:eastAsia="de-CH"/>
              </w:rPr>
            </w:pPr>
            <w:r w:rsidRPr="00C12919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3B7A7FC1" w14:textId="77777777" w:rsidR="006812DB" w:rsidRPr="00C12919" w:rsidRDefault="006812DB" w:rsidP="005E1473">
            <w:pPr>
              <w:rPr>
                <w:noProof/>
                <w:sz w:val="18"/>
                <w:szCs w:val="18"/>
                <w:lang w:val="it-IT" w:eastAsia="de-CH"/>
              </w:rPr>
            </w:pPr>
            <w:r w:rsidRPr="00C12919">
              <w:rPr>
                <w:noProof/>
                <w:sz w:val="18"/>
                <w:szCs w:val="18"/>
                <w:lang w:val="it-IT" w:eastAsia="de-CH"/>
              </w:rPr>
              <w:t>TRI_alternativ</w:t>
            </w:r>
            <w:r>
              <w:rPr>
                <w:noProof/>
                <w:sz w:val="18"/>
                <w:szCs w:val="18"/>
                <w:lang w:val="it-IT" w:eastAsia="de-CH"/>
              </w:rPr>
              <w:t>_Se</w:t>
            </w:r>
            <w:r w:rsidRPr="00C12919">
              <w:rPr>
                <w:noProof/>
                <w:sz w:val="18"/>
                <w:szCs w:val="18"/>
                <w:lang w:val="it-IT" w:eastAsia="de-CH"/>
              </w:rPr>
              <w:t>.py</w:t>
            </w:r>
          </w:p>
        </w:tc>
        <w:tc>
          <w:tcPr>
            <w:tcW w:w="1559" w:type="dxa"/>
            <w:shd w:val="clear" w:color="auto" w:fill="auto"/>
          </w:tcPr>
          <w:p w14:paraId="6583F5C3" w14:textId="77777777" w:rsidR="006812DB" w:rsidRPr="00C12919" w:rsidRDefault="006812DB" w:rsidP="00D64B89">
            <w:pPr>
              <w:rPr>
                <w:noProof/>
                <w:sz w:val="18"/>
                <w:szCs w:val="18"/>
                <w:lang w:val="it-IT" w:eastAsia="de-CH"/>
              </w:rPr>
            </w:pPr>
            <w:r w:rsidRPr="00C12919">
              <w:rPr>
                <w:noProof/>
                <w:sz w:val="18"/>
                <w:szCs w:val="18"/>
                <w:lang w:val="it-IT" w:eastAsia="de-CH"/>
              </w:rPr>
              <w:t>3x3</w:t>
            </w:r>
            <w:r w:rsidR="00D64B89">
              <w:rPr>
                <w:noProof/>
                <w:sz w:val="18"/>
                <w:szCs w:val="18"/>
                <w:lang w:val="it-IT" w:eastAsia="de-CH"/>
              </w:rPr>
              <w:t>-p</w:t>
            </w:r>
            <w:r w:rsidRPr="00C12919">
              <w:rPr>
                <w:noProof/>
                <w:sz w:val="18"/>
                <w:szCs w:val="18"/>
                <w:lang w:val="it-IT" w:eastAsia="de-CH"/>
              </w:rPr>
              <w:t>ixel</w:t>
            </w:r>
            <w:r w:rsidR="00D64B89">
              <w:rPr>
                <w:noProof/>
                <w:sz w:val="18"/>
                <w:szCs w:val="18"/>
                <w:lang w:val="it-IT" w:eastAsia="de-CH"/>
              </w:rPr>
              <w:t xml:space="preserve"> rectangle</w:t>
            </w:r>
          </w:p>
        </w:tc>
        <w:tc>
          <w:tcPr>
            <w:tcW w:w="2410" w:type="dxa"/>
            <w:shd w:val="clear" w:color="auto" w:fill="auto"/>
          </w:tcPr>
          <w:p w14:paraId="12783433" w14:textId="77777777" w:rsidR="006812DB" w:rsidRPr="00C12919" w:rsidRDefault="006812DB" w:rsidP="005E1473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C12919">
              <w:rPr>
                <w:noProof/>
                <w:sz w:val="18"/>
                <w:szCs w:val="18"/>
                <w:lang w:val="it-IT" w:eastAsia="de-CH"/>
              </w:rPr>
              <w:t>_tri2m_altern_3c</w:t>
            </w:r>
          </w:p>
        </w:tc>
        <w:tc>
          <w:tcPr>
            <w:tcW w:w="2551" w:type="dxa"/>
            <w:shd w:val="clear" w:color="auto" w:fill="auto"/>
          </w:tcPr>
          <w:p w14:paraId="287753C2" w14:textId="77777777" w:rsidR="006812DB" w:rsidRPr="00563B3F" w:rsidRDefault="006812DB" w:rsidP="00693DAD">
            <w:pPr>
              <w:rPr>
                <w:noProof/>
                <w:sz w:val="18"/>
                <w:szCs w:val="18"/>
                <w:lang w:val="en-US" w:eastAsia="de-CH"/>
              </w:rPr>
            </w:pPr>
            <w:r w:rsidRPr="00563B3F">
              <w:rPr>
                <w:noProof/>
                <w:sz w:val="18"/>
                <w:szCs w:val="18"/>
                <w:lang w:val="en-US" w:eastAsia="de-CH"/>
              </w:rPr>
              <w:t>Approximation of "original"</w:t>
            </w:r>
            <w:r w:rsidR="000731A1">
              <w:rPr>
                <w:noProof/>
                <w:sz w:val="18"/>
                <w:szCs w:val="18"/>
                <w:lang w:val="en-US" w:eastAsia="de-CH"/>
              </w:rPr>
              <w:t xml:space="preserve"> </w:t>
            </w:r>
            <w:r w:rsidRPr="00563B3F">
              <w:rPr>
                <w:noProof/>
                <w:sz w:val="18"/>
                <w:szCs w:val="18"/>
                <w:lang w:val="en-US" w:eastAsia="de-CH"/>
              </w:rPr>
              <w:t>TRI by sq</w:t>
            </w:r>
            <w:r w:rsidR="00AE398A">
              <w:rPr>
                <w:noProof/>
                <w:sz w:val="18"/>
                <w:szCs w:val="18"/>
                <w:lang w:val="en-US" w:eastAsia="de-CH"/>
              </w:rPr>
              <w:t>r</w:t>
            </w:r>
            <w:r w:rsidRPr="00563B3F">
              <w:rPr>
                <w:noProof/>
                <w:sz w:val="18"/>
                <w:szCs w:val="18"/>
                <w:lang w:val="en-US" w:eastAsia="de-CH"/>
              </w:rPr>
              <w:t>t(Abs(square(3x3max)-square(3x3min)))</w:t>
            </w:r>
            <w:r w:rsidR="00693DAD">
              <w:rPr>
                <w:noProof/>
                <w:sz w:val="18"/>
                <w:szCs w:val="18"/>
                <w:lang w:val="en-US" w:eastAsia="de-CH"/>
              </w:rPr>
              <w:t xml:space="preserve">; </w:t>
            </w:r>
            <w:r w:rsidR="00693DAD" w:rsidRPr="00693DAD">
              <w:rPr>
                <w:noProof/>
                <w:sz w:val="18"/>
                <w:szCs w:val="18"/>
                <w:lang w:val="en-US" w:eastAsia="de-CH"/>
              </w:rPr>
              <w:t>TRI_alternativ.py</w:t>
            </w:r>
          </w:p>
        </w:tc>
      </w:tr>
      <w:tr w:rsidR="00D64B89" w:rsidRPr="00F9029A" w14:paraId="3954AEC7" w14:textId="77777777" w:rsidTr="00505B5A">
        <w:tc>
          <w:tcPr>
            <w:tcW w:w="2660" w:type="dxa"/>
            <w:shd w:val="clear" w:color="auto" w:fill="FABF8F" w:themeFill="accent6" w:themeFillTint="99"/>
          </w:tcPr>
          <w:p w14:paraId="79AF85FF" w14:textId="77777777" w:rsidR="00D64B89" w:rsidRPr="00E50B02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50B02">
              <w:rPr>
                <w:noProof/>
                <w:sz w:val="18"/>
                <w:szCs w:val="18"/>
                <w:lang w:val="en-US" w:eastAsia="de-CH"/>
              </w:rPr>
              <w:t>Roughness</w:t>
            </w:r>
          </w:p>
        </w:tc>
        <w:tc>
          <w:tcPr>
            <w:tcW w:w="1134" w:type="dxa"/>
            <w:shd w:val="clear" w:color="auto" w:fill="auto"/>
          </w:tcPr>
          <w:p w14:paraId="5DB47FE5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E50B02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09B628F" w14:textId="77777777" w:rsidR="00D64B89" w:rsidRDefault="00D64B89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1420F725" w14:textId="77777777" w:rsidR="00D64B89" w:rsidRPr="00E50B02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50B02">
              <w:rPr>
                <w:noProof/>
                <w:sz w:val="18"/>
                <w:szCs w:val="18"/>
                <w:lang w:val="en-US" w:eastAsia="de-CH"/>
              </w:rPr>
              <w:t>Evans ArcGIS Toolbox in ArcMap</w:t>
            </w:r>
          </w:p>
        </w:tc>
        <w:tc>
          <w:tcPr>
            <w:tcW w:w="1559" w:type="dxa"/>
            <w:shd w:val="clear" w:color="auto" w:fill="auto"/>
          </w:tcPr>
          <w:p w14:paraId="4FB60F32" w14:textId="77777777" w:rsidR="00D64B89" w:rsidRPr="002F66CD" w:rsidRDefault="00D64B89" w:rsidP="00D77102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3-pixel r</w:t>
            </w:r>
            <w:r w:rsidRPr="002F66CD">
              <w:rPr>
                <w:noProof/>
                <w:sz w:val="18"/>
                <w:szCs w:val="18"/>
                <w:lang w:val="en-US" w:eastAsia="de-CH"/>
              </w:rPr>
              <w:t>ectangle</w:t>
            </w:r>
          </w:p>
        </w:tc>
        <w:tc>
          <w:tcPr>
            <w:tcW w:w="2410" w:type="dxa"/>
            <w:shd w:val="clear" w:color="auto" w:fill="auto"/>
          </w:tcPr>
          <w:p w14:paraId="1671D951" w14:textId="77777777" w:rsidR="00D64B89" w:rsidRPr="00E50B02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</w:t>
            </w:r>
            <w:r w:rsidRPr="00E50B02">
              <w:rPr>
                <w:noProof/>
                <w:sz w:val="18"/>
                <w:szCs w:val="18"/>
                <w:lang w:val="en-US" w:eastAsia="de-CH"/>
              </w:rPr>
              <w:t>_rough2m_rect3c</w:t>
            </w:r>
          </w:p>
        </w:tc>
        <w:tc>
          <w:tcPr>
            <w:tcW w:w="2551" w:type="dxa"/>
            <w:shd w:val="clear" w:color="auto" w:fill="auto"/>
          </w:tcPr>
          <w:p w14:paraId="28AABE56" w14:textId="77777777" w:rsidR="00D64B89" w:rsidRPr="00563B3F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563B3F">
              <w:rPr>
                <w:rFonts w:cs="Times New Roman"/>
                <w:sz w:val="18"/>
                <w:szCs w:val="18"/>
              </w:rPr>
              <w:t>SQR(</w:t>
            </w:r>
            <w:proofErr w:type="gramStart"/>
            <w:r w:rsidRPr="00563B3F">
              <w:rPr>
                <w:rFonts w:cs="Times New Roman"/>
                <w:sz w:val="18"/>
                <w:szCs w:val="18"/>
              </w:rPr>
              <w:t>FOCALSTDV(</w:t>
            </w:r>
            <w:proofErr w:type="gramEnd"/>
            <w:r w:rsidRPr="00563B3F">
              <w:rPr>
                <w:rFonts w:cs="Times New Roman"/>
                <w:sz w:val="18"/>
                <w:szCs w:val="18"/>
              </w:rPr>
              <w:t>dem,RECTANGLE,3,3))</w:t>
            </w:r>
          </w:p>
        </w:tc>
      </w:tr>
      <w:tr w:rsidR="00D64B89" w:rsidRPr="00F9029A" w14:paraId="4F05F467" w14:textId="77777777" w:rsidTr="00505B5A">
        <w:tc>
          <w:tcPr>
            <w:tcW w:w="2660" w:type="dxa"/>
            <w:shd w:val="clear" w:color="auto" w:fill="auto"/>
          </w:tcPr>
          <w:p w14:paraId="00C1D15A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268920FF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E50B02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75C38C0F" w14:textId="77777777" w:rsidR="00D64B89" w:rsidRDefault="00D64B89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69E11458" w14:textId="77777777" w:rsidR="00D64B89" w:rsidRPr="00E50B02" w:rsidRDefault="00D64B89" w:rsidP="00E155D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50B02">
              <w:rPr>
                <w:noProof/>
                <w:sz w:val="18"/>
                <w:szCs w:val="18"/>
                <w:lang w:val="en-US" w:eastAsia="de-CH"/>
              </w:rPr>
              <w:t>Evans ArcGIS Toolbox in ArcMap</w:t>
            </w:r>
          </w:p>
        </w:tc>
        <w:tc>
          <w:tcPr>
            <w:tcW w:w="1559" w:type="dxa"/>
            <w:shd w:val="clear" w:color="auto" w:fill="auto"/>
          </w:tcPr>
          <w:p w14:paraId="7AD663FC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5-pixel radius</w:t>
            </w:r>
          </w:p>
        </w:tc>
        <w:tc>
          <w:tcPr>
            <w:tcW w:w="2410" w:type="dxa"/>
            <w:shd w:val="clear" w:color="auto" w:fill="auto"/>
          </w:tcPr>
          <w:p w14:paraId="0DC6A998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</w:t>
            </w:r>
            <w:r w:rsidRPr="00E50B02">
              <w:rPr>
                <w:noProof/>
                <w:sz w:val="18"/>
                <w:szCs w:val="18"/>
                <w:lang w:eastAsia="de-CH"/>
              </w:rPr>
              <w:t>_rough2m_5c</w:t>
            </w:r>
          </w:p>
        </w:tc>
        <w:tc>
          <w:tcPr>
            <w:tcW w:w="2551" w:type="dxa"/>
            <w:shd w:val="clear" w:color="auto" w:fill="auto"/>
          </w:tcPr>
          <w:p w14:paraId="1964E731" w14:textId="77777777" w:rsidR="00D64B89" w:rsidRPr="00867D7E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D64B89" w:rsidRPr="00F9029A" w14:paraId="6D798805" w14:textId="77777777" w:rsidTr="00505B5A">
        <w:tc>
          <w:tcPr>
            <w:tcW w:w="2660" w:type="dxa"/>
            <w:shd w:val="clear" w:color="auto" w:fill="auto"/>
          </w:tcPr>
          <w:p w14:paraId="327DF6B3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256DFE5B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E50B02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7C3ADEC" w14:textId="77777777" w:rsidR="00D64B89" w:rsidRDefault="00D64B89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78F3E76F" w14:textId="77777777" w:rsidR="00D64B89" w:rsidRPr="00E50B02" w:rsidRDefault="00D64B89" w:rsidP="00E155D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50B02">
              <w:rPr>
                <w:noProof/>
                <w:sz w:val="18"/>
                <w:szCs w:val="18"/>
                <w:lang w:val="en-US" w:eastAsia="de-CH"/>
              </w:rPr>
              <w:t>Evans ArcGIS Toolbox in ArcMap</w:t>
            </w:r>
          </w:p>
        </w:tc>
        <w:tc>
          <w:tcPr>
            <w:tcW w:w="1559" w:type="dxa"/>
            <w:shd w:val="clear" w:color="auto" w:fill="auto"/>
          </w:tcPr>
          <w:p w14:paraId="40029013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10-pixel radius</w:t>
            </w:r>
          </w:p>
        </w:tc>
        <w:tc>
          <w:tcPr>
            <w:tcW w:w="2410" w:type="dxa"/>
            <w:shd w:val="clear" w:color="auto" w:fill="auto"/>
          </w:tcPr>
          <w:p w14:paraId="3D5E0165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</w:t>
            </w:r>
            <w:r w:rsidRPr="00E50B02">
              <w:rPr>
                <w:noProof/>
                <w:sz w:val="18"/>
                <w:szCs w:val="18"/>
                <w:lang w:eastAsia="de-CH"/>
              </w:rPr>
              <w:t>_rough2m_10c</w:t>
            </w:r>
          </w:p>
        </w:tc>
        <w:tc>
          <w:tcPr>
            <w:tcW w:w="2551" w:type="dxa"/>
            <w:shd w:val="clear" w:color="auto" w:fill="auto"/>
          </w:tcPr>
          <w:p w14:paraId="5A684706" w14:textId="77777777" w:rsidR="00D64B89" w:rsidRPr="00F9029A" w:rsidRDefault="00D64B89" w:rsidP="005E1473">
            <w:pPr>
              <w:rPr>
                <w:i/>
                <w:noProof/>
                <w:sz w:val="18"/>
                <w:szCs w:val="18"/>
                <w:lang w:eastAsia="de-CH"/>
              </w:rPr>
            </w:pPr>
          </w:p>
        </w:tc>
      </w:tr>
      <w:tr w:rsidR="00D64B89" w:rsidRPr="00F9029A" w14:paraId="6C2CE2D5" w14:textId="77777777" w:rsidTr="00505B5A">
        <w:tc>
          <w:tcPr>
            <w:tcW w:w="2660" w:type="dxa"/>
            <w:shd w:val="clear" w:color="auto" w:fill="auto"/>
          </w:tcPr>
          <w:p w14:paraId="6A6415A9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1C9FD953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E50B02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B611254" w14:textId="77777777" w:rsidR="00D64B89" w:rsidRDefault="00D64B89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1608FDCE" w14:textId="77777777" w:rsidR="00D64B89" w:rsidRPr="00E50B02" w:rsidRDefault="00D64B89" w:rsidP="00E155D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50B02">
              <w:rPr>
                <w:noProof/>
                <w:sz w:val="18"/>
                <w:szCs w:val="18"/>
                <w:lang w:val="en-US" w:eastAsia="de-CH"/>
              </w:rPr>
              <w:t>Evans ArcGIS Toolbox in ArcMap</w:t>
            </w:r>
          </w:p>
        </w:tc>
        <w:tc>
          <w:tcPr>
            <w:tcW w:w="1559" w:type="dxa"/>
            <w:shd w:val="clear" w:color="auto" w:fill="auto"/>
          </w:tcPr>
          <w:p w14:paraId="71FD80C7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5-pixel radius</w:t>
            </w:r>
          </w:p>
        </w:tc>
        <w:tc>
          <w:tcPr>
            <w:tcW w:w="2410" w:type="dxa"/>
            <w:shd w:val="clear" w:color="auto" w:fill="auto"/>
          </w:tcPr>
          <w:p w14:paraId="2542544C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</w:t>
            </w:r>
            <w:r w:rsidRPr="00E50B02">
              <w:rPr>
                <w:noProof/>
                <w:sz w:val="18"/>
                <w:szCs w:val="18"/>
                <w:lang w:eastAsia="de-CH"/>
              </w:rPr>
              <w:t>_rough2m_25c</w:t>
            </w:r>
          </w:p>
        </w:tc>
        <w:tc>
          <w:tcPr>
            <w:tcW w:w="2551" w:type="dxa"/>
            <w:shd w:val="clear" w:color="auto" w:fill="auto"/>
          </w:tcPr>
          <w:p w14:paraId="7CA8A0C7" w14:textId="77777777" w:rsidR="00D64B89" w:rsidRPr="00F9029A" w:rsidRDefault="00D64B89" w:rsidP="005E1473">
            <w:pPr>
              <w:rPr>
                <w:i/>
                <w:noProof/>
                <w:sz w:val="18"/>
                <w:szCs w:val="18"/>
                <w:lang w:eastAsia="de-CH"/>
              </w:rPr>
            </w:pPr>
          </w:p>
        </w:tc>
      </w:tr>
      <w:tr w:rsidR="00D64B89" w:rsidRPr="00F9029A" w14:paraId="3F6DEC8D" w14:textId="77777777" w:rsidTr="00505B5A">
        <w:tc>
          <w:tcPr>
            <w:tcW w:w="2660" w:type="dxa"/>
            <w:shd w:val="clear" w:color="auto" w:fill="auto"/>
          </w:tcPr>
          <w:p w14:paraId="1106FEFE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4710241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E50B02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E70695C" w14:textId="77777777" w:rsidR="00D64B89" w:rsidRDefault="00D64B89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9869790" w14:textId="77777777" w:rsidR="00D64B89" w:rsidRPr="00E50B02" w:rsidRDefault="00D64B89" w:rsidP="00E155D6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50B02">
              <w:rPr>
                <w:noProof/>
                <w:sz w:val="18"/>
                <w:szCs w:val="18"/>
                <w:lang w:val="en-US" w:eastAsia="de-CH"/>
              </w:rPr>
              <w:t>Evans ArcGIS Toolbox in ArcMap</w:t>
            </w:r>
          </w:p>
        </w:tc>
        <w:tc>
          <w:tcPr>
            <w:tcW w:w="1559" w:type="dxa"/>
            <w:shd w:val="clear" w:color="auto" w:fill="auto"/>
          </w:tcPr>
          <w:p w14:paraId="0B711814" w14:textId="77777777" w:rsidR="00D64B89" w:rsidRPr="000F00A9" w:rsidRDefault="00D64B89" w:rsidP="00D77102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50-pixel radius</w:t>
            </w:r>
          </w:p>
        </w:tc>
        <w:tc>
          <w:tcPr>
            <w:tcW w:w="2410" w:type="dxa"/>
            <w:shd w:val="clear" w:color="auto" w:fill="auto"/>
          </w:tcPr>
          <w:p w14:paraId="0CB5638D" w14:textId="77777777" w:rsidR="00D64B89" w:rsidRPr="00E50B02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rough2m_50c</w:t>
            </w:r>
          </w:p>
        </w:tc>
        <w:tc>
          <w:tcPr>
            <w:tcW w:w="2551" w:type="dxa"/>
            <w:shd w:val="clear" w:color="auto" w:fill="auto"/>
          </w:tcPr>
          <w:p w14:paraId="25B8D91D" w14:textId="77777777" w:rsidR="00D64B89" w:rsidRPr="00F9029A" w:rsidRDefault="00D64B89" w:rsidP="005E1473">
            <w:pPr>
              <w:rPr>
                <w:i/>
                <w:noProof/>
                <w:sz w:val="18"/>
                <w:szCs w:val="18"/>
                <w:lang w:eastAsia="de-CH"/>
              </w:rPr>
            </w:pPr>
          </w:p>
        </w:tc>
      </w:tr>
      <w:tr w:rsidR="00D64B89" w:rsidRPr="00D56590" w14:paraId="27A84CB8" w14:textId="77777777" w:rsidTr="00505B5A">
        <w:tc>
          <w:tcPr>
            <w:tcW w:w="2660" w:type="dxa"/>
            <w:shd w:val="clear" w:color="auto" w:fill="CCC0D9" w:themeFill="accent4" w:themeFillTint="66"/>
          </w:tcPr>
          <w:p w14:paraId="7718ADD8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D56590">
              <w:rPr>
                <w:noProof/>
                <w:sz w:val="18"/>
                <w:szCs w:val="18"/>
                <w:lang w:eastAsia="de-CH"/>
              </w:rPr>
              <w:t>Dissection</w:t>
            </w:r>
          </w:p>
        </w:tc>
        <w:tc>
          <w:tcPr>
            <w:tcW w:w="1134" w:type="dxa"/>
            <w:shd w:val="clear" w:color="auto" w:fill="auto"/>
          </w:tcPr>
          <w:p w14:paraId="08D22265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D5659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007E37F7" w14:textId="77777777" w:rsidR="00D64B89" w:rsidRDefault="00D64B89" w:rsidP="0061252C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535A5D9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D56590">
              <w:rPr>
                <w:noProof/>
                <w:sz w:val="18"/>
                <w:szCs w:val="18"/>
                <w:lang w:val="en-US" w:eastAsia="de-CH"/>
              </w:rPr>
              <w:t>Evans ArcGIS Toolbox</w:t>
            </w:r>
          </w:p>
        </w:tc>
        <w:tc>
          <w:tcPr>
            <w:tcW w:w="1559" w:type="dxa"/>
            <w:shd w:val="clear" w:color="auto" w:fill="auto"/>
          </w:tcPr>
          <w:p w14:paraId="76282243" w14:textId="77777777" w:rsidR="00D64B89" w:rsidRPr="007E7DA4" w:rsidRDefault="00D64B89" w:rsidP="00D77102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5-</w:t>
            </w:r>
            <w:r>
              <w:rPr>
                <w:noProof/>
                <w:sz w:val="18"/>
                <w:szCs w:val="18"/>
                <w:lang w:eastAsia="de-CH"/>
              </w:rPr>
              <w:t>pixel radius</w:t>
            </w:r>
          </w:p>
        </w:tc>
        <w:tc>
          <w:tcPr>
            <w:tcW w:w="2410" w:type="dxa"/>
            <w:shd w:val="clear" w:color="auto" w:fill="auto"/>
          </w:tcPr>
          <w:p w14:paraId="7CB76505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diss2m_5c</w:t>
            </w:r>
          </w:p>
        </w:tc>
        <w:tc>
          <w:tcPr>
            <w:tcW w:w="2551" w:type="dxa"/>
            <w:shd w:val="clear" w:color="auto" w:fill="auto"/>
          </w:tcPr>
          <w:p w14:paraId="22AB7B5C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it-IT" w:eastAsia="de-CH"/>
              </w:rPr>
            </w:pPr>
            <w:r w:rsidRPr="00D56590">
              <w:rPr>
                <w:noProof/>
                <w:sz w:val="18"/>
                <w:szCs w:val="18"/>
                <w:lang w:val="it-IT" w:eastAsia="de-CH"/>
              </w:rPr>
              <w:t>(h – hmin)/(hmax-hmin)</w:t>
            </w:r>
          </w:p>
        </w:tc>
      </w:tr>
      <w:tr w:rsidR="00D64B89" w:rsidRPr="00D56590" w14:paraId="59DF1A9D" w14:textId="77777777" w:rsidTr="00505B5A">
        <w:tc>
          <w:tcPr>
            <w:tcW w:w="2660" w:type="dxa"/>
            <w:shd w:val="clear" w:color="auto" w:fill="auto"/>
          </w:tcPr>
          <w:p w14:paraId="7E93EF94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0C5AFE93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D5659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9E4FFFB" w14:textId="77777777" w:rsidR="00D64B89" w:rsidRDefault="00D64B89" w:rsidP="0061252C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13D0AF7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D56590">
              <w:rPr>
                <w:noProof/>
                <w:sz w:val="18"/>
                <w:szCs w:val="18"/>
                <w:lang w:val="en-US" w:eastAsia="de-CH"/>
              </w:rPr>
              <w:t>Evans ArcGIS Toolbox</w:t>
            </w:r>
          </w:p>
        </w:tc>
        <w:tc>
          <w:tcPr>
            <w:tcW w:w="1559" w:type="dxa"/>
            <w:shd w:val="clear" w:color="auto" w:fill="auto"/>
          </w:tcPr>
          <w:p w14:paraId="1DDA63D9" w14:textId="77777777" w:rsidR="00D64B89" w:rsidRPr="007E7DA4" w:rsidRDefault="00D64B89" w:rsidP="00D77102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10-</w:t>
            </w:r>
            <w:r>
              <w:rPr>
                <w:noProof/>
                <w:sz w:val="18"/>
                <w:szCs w:val="18"/>
                <w:lang w:eastAsia="de-CH"/>
              </w:rPr>
              <w:t>pixel radius</w:t>
            </w:r>
          </w:p>
        </w:tc>
        <w:tc>
          <w:tcPr>
            <w:tcW w:w="2410" w:type="dxa"/>
            <w:shd w:val="clear" w:color="auto" w:fill="auto"/>
          </w:tcPr>
          <w:p w14:paraId="5E354590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D56590">
              <w:rPr>
                <w:noProof/>
                <w:sz w:val="18"/>
                <w:szCs w:val="18"/>
                <w:lang w:val="it-IT" w:eastAsia="de-CH"/>
              </w:rPr>
              <w:t>_diss2m_10c</w:t>
            </w:r>
          </w:p>
        </w:tc>
        <w:tc>
          <w:tcPr>
            <w:tcW w:w="2551" w:type="dxa"/>
            <w:shd w:val="clear" w:color="auto" w:fill="auto"/>
          </w:tcPr>
          <w:p w14:paraId="3CBA8077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D64B89" w:rsidRPr="00D56590" w14:paraId="534F7FF0" w14:textId="77777777" w:rsidTr="00505B5A">
        <w:tc>
          <w:tcPr>
            <w:tcW w:w="2660" w:type="dxa"/>
            <w:shd w:val="clear" w:color="auto" w:fill="auto"/>
          </w:tcPr>
          <w:p w14:paraId="5F0CDA84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0B27DFDC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D5659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3C3AF99" w14:textId="77777777" w:rsidR="00D64B89" w:rsidRDefault="00D64B89" w:rsidP="0061252C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55344EA8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D56590">
              <w:rPr>
                <w:noProof/>
                <w:sz w:val="18"/>
                <w:szCs w:val="18"/>
                <w:lang w:val="en-US" w:eastAsia="de-CH"/>
              </w:rPr>
              <w:t>Evans ArcGIS Toolbox</w:t>
            </w:r>
          </w:p>
        </w:tc>
        <w:tc>
          <w:tcPr>
            <w:tcW w:w="1559" w:type="dxa"/>
            <w:shd w:val="clear" w:color="auto" w:fill="auto"/>
          </w:tcPr>
          <w:p w14:paraId="52BA6736" w14:textId="77777777" w:rsidR="00D64B89" w:rsidRPr="007E7DA4" w:rsidRDefault="00D64B89" w:rsidP="00D77102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25-</w:t>
            </w:r>
            <w:r>
              <w:rPr>
                <w:noProof/>
                <w:sz w:val="18"/>
                <w:szCs w:val="18"/>
                <w:lang w:eastAsia="de-CH"/>
              </w:rPr>
              <w:t>pixel radius</w:t>
            </w:r>
          </w:p>
        </w:tc>
        <w:tc>
          <w:tcPr>
            <w:tcW w:w="2410" w:type="dxa"/>
            <w:shd w:val="clear" w:color="auto" w:fill="auto"/>
          </w:tcPr>
          <w:p w14:paraId="541656D6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D56590">
              <w:rPr>
                <w:noProof/>
                <w:sz w:val="18"/>
                <w:szCs w:val="18"/>
                <w:lang w:val="it-IT" w:eastAsia="de-CH"/>
              </w:rPr>
              <w:t>_diss2m_25c</w:t>
            </w:r>
          </w:p>
        </w:tc>
        <w:tc>
          <w:tcPr>
            <w:tcW w:w="2551" w:type="dxa"/>
            <w:shd w:val="clear" w:color="auto" w:fill="auto"/>
          </w:tcPr>
          <w:p w14:paraId="780E2FDF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D64B89" w:rsidRPr="00D56590" w14:paraId="361E8C49" w14:textId="77777777" w:rsidTr="00505B5A">
        <w:tc>
          <w:tcPr>
            <w:tcW w:w="2660" w:type="dxa"/>
            <w:shd w:val="clear" w:color="auto" w:fill="auto"/>
          </w:tcPr>
          <w:p w14:paraId="2BEBF2D4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15CF8449" w14:textId="77777777" w:rsidR="00D64B89" w:rsidRPr="00D56590" w:rsidRDefault="00D64B89" w:rsidP="005E1473">
            <w:pPr>
              <w:rPr>
                <w:noProof/>
                <w:sz w:val="18"/>
                <w:szCs w:val="18"/>
                <w:lang w:eastAsia="de-CH"/>
              </w:rPr>
            </w:pPr>
            <w:r w:rsidRPr="00D56590"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5512B31E" w14:textId="77777777" w:rsidR="00D64B89" w:rsidRDefault="00D64B89" w:rsidP="0061252C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96E747E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en-US" w:eastAsia="de-CH"/>
              </w:rPr>
            </w:pPr>
            <w:r w:rsidRPr="00D56590">
              <w:rPr>
                <w:noProof/>
                <w:sz w:val="18"/>
                <w:szCs w:val="18"/>
                <w:lang w:val="en-US" w:eastAsia="de-CH"/>
              </w:rPr>
              <w:t xml:space="preserve">Evans ArcGIS </w:t>
            </w:r>
            <w:r w:rsidRPr="00D56590">
              <w:rPr>
                <w:noProof/>
                <w:sz w:val="18"/>
                <w:szCs w:val="18"/>
                <w:lang w:val="en-US" w:eastAsia="de-CH"/>
              </w:rPr>
              <w:lastRenderedPageBreak/>
              <w:t>Toolbox</w:t>
            </w:r>
          </w:p>
        </w:tc>
        <w:tc>
          <w:tcPr>
            <w:tcW w:w="1559" w:type="dxa"/>
            <w:shd w:val="clear" w:color="auto" w:fill="auto"/>
          </w:tcPr>
          <w:p w14:paraId="2D77E383" w14:textId="77777777" w:rsidR="00D64B89" w:rsidRPr="007E7DA4" w:rsidRDefault="00D64B89" w:rsidP="00D77102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lastRenderedPageBreak/>
              <w:t>50-</w:t>
            </w:r>
            <w:r>
              <w:rPr>
                <w:noProof/>
                <w:sz w:val="18"/>
                <w:szCs w:val="18"/>
                <w:lang w:eastAsia="de-CH"/>
              </w:rPr>
              <w:t>pixel radius</w:t>
            </w:r>
          </w:p>
        </w:tc>
        <w:tc>
          <w:tcPr>
            <w:tcW w:w="2410" w:type="dxa"/>
            <w:shd w:val="clear" w:color="auto" w:fill="auto"/>
          </w:tcPr>
          <w:p w14:paraId="6B5FD4FB" w14:textId="77777777" w:rsidR="00D64B89" w:rsidRPr="00D56590" w:rsidRDefault="00D64B89" w:rsidP="00413610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D56590">
              <w:rPr>
                <w:noProof/>
                <w:sz w:val="18"/>
                <w:szCs w:val="18"/>
                <w:lang w:val="it-IT" w:eastAsia="de-CH"/>
              </w:rPr>
              <w:t>_diss2m_50c</w:t>
            </w:r>
          </w:p>
        </w:tc>
        <w:tc>
          <w:tcPr>
            <w:tcW w:w="2551" w:type="dxa"/>
            <w:shd w:val="clear" w:color="auto" w:fill="auto"/>
          </w:tcPr>
          <w:p w14:paraId="567A8A75" w14:textId="77777777" w:rsidR="00D64B89" w:rsidRPr="00D56590" w:rsidRDefault="00D64B89" w:rsidP="005E1473">
            <w:pPr>
              <w:rPr>
                <w:noProof/>
                <w:sz w:val="18"/>
                <w:szCs w:val="18"/>
                <w:lang w:val="it-IT" w:eastAsia="de-CH"/>
              </w:rPr>
            </w:pPr>
          </w:p>
        </w:tc>
      </w:tr>
      <w:tr w:rsidR="006812DB" w:rsidRPr="00165F6A" w14:paraId="05371514" w14:textId="77777777" w:rsidTr="00505B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F8A7EE" w14:textId="77777777" w:rsidR="006812DB" w:rsidRDefault="006812D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urface Area Ratio 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660" w14:textId="77777777" w:rsidR="006812DB" w:rsidRDefault="006812D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C6D0" w14:textId="77777777" w:rsidR="006812DB" w:rsidRDefault="006812DB">
            <w:r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EFCE" w14:textId="77777777" w:rsidR="006812DB" w:rsidRDefault="006812DB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Evans ArcGIS Toolb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E4D" w14:textId="77777777" w:rsidR="006812DB" w:rsidRDefault="006812DB">
            <w:pPr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D8FD" w14:textId="77777777" w:rsidR="006812DB" w:rsidRDefault="006812DB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Se_SAR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6AE2" w14:textId="77777777" w:rsidR="006812DB" w:rsidRPr="00E73137" w:rsidRDefault="006812DB">
            <w:pPr>
              <w:rPr>
                <w:noProof/>
                <w:sz w:val="18"/>
                <w:szCs w:val="18"/>
                <w:lang w:val="en-US" w:eastAsia="de-CH"/>
              </w:rPr>
            </w:pPr>
            <w:r w:rsidRPr="00E73137">
              <w:rPr>
                <w:noProof/>
                <w:sz w:val="18"/>
                <w:szCs w:val="18"/>
                <w:lang w:val="en-US" w:eastAsia="de-CH"/>
              </w:rPr>
              <w:t xml:space="preserve">"true" surface / planimetric area </w:t>
            </w:r>
            <w:r w:rsidRPr="00844D88">
              <w:rPr>
                <w:noProof/>
                <w:sz w:val="18"/>
                <w:szCs w:val="18"/>
                <w:lang w:val="it-IT" w:eastAsia="de-CH"/>
              </w:rPr>
              <w:sym w:font="Wingdings 3" w:char="F022"/>
            </w:r>
            <w:r w:rsidRPr="00E73137">
              <w:rPr>
                <w:noProof/>
                <w:sz w:val="18"/>
                <w:szCs w:val="18"/>
                <w:lang w:val="en-US" w:eastAsia="de-CH"/>
              </w:rPr>
              <w:t xml:space="preserve"> measure for "</w:t>
            </w:r>
            <w:r>
              <w:rPr>
                <w:noProof/>
                <w:sz w:val="18"/>
                <w:szCs w:val="18"/>
                <w:lang w:val="en-US" w:eastAsia="de-CH"/>
              </w:rPr>
              <w:t>roughness</w:t>
            </w:r>
            <w:r w:rsidRPr="00E73137">
              <w:rPr>
                <w:noProof/>
                <w:sz w:val="18"/>
                <w:szCs w:val="18"/>
                <w:lang w:val="en-US" w:eastAsia="de-CH"/>
              </w:rPr>
              <w:t>". approx</w:t>
            </w:r>
            <w:r>
              <w:rPr>
                <w:noProof/>
                <w:sz w:val="18"/>
                <w:szCs w:val="18"/>
                <w:lang w:val="en-US" w:eastAsia="de-CH"/>
              </w:rPr>
              <w:t>imation after</w:t>
            </w:r>
            <w:r w:rsidRPr="00E73137">
              <w:rPr>
                <w:noProof/>
                <w:sz w:val="18"/>
                <w:szCs w:val="18"/>
                <w:lang w:val="en-US" w:eastAsia="de-CH"/>
              </w:rPr>
              <w:t xml:space="preserve"> Berry: </w:t>
            </w:r>
            <w:r>
              <w:rPr>
                <w:noProof/>
                <w:sz w:val="18"/>
                <w:szCs w:val="18"/>
                <w:lang w:val="en-US" w:eastAsia="de-CH"/>
              </w:rPr>
              <w:t>cell area / cos(Slope)</w:t>
            </w:r>
          </w:p>
        </w:tc>
      </w:tr>
      <w:tr w:rsidR="006812DB" w:rsidRPr="00C93159" w14:paraId="4FE8E875" w14:textId="77777777" w:rsidTr="00505B5A">
        <w:tc>
          <w:tcPr>
            <w:tcW w:w="2660" w:type="dxa"/>
            <w:shd w:val="clear" w:color="auto" w:fill="FBD4B4" w:themeFill="accent6" w:themeFillTint="66"/>
          </w:tcPr>
          <w:p w14:paraId="2D3063DA" w14:textId="77777777" w:rsidR="006812DB" w:rsidRPr="00591FB5" w:rsidRDefault="006812DB" w:rsidP="00E820A7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Multi-resolution valley bottom flatness</w:t>
            </w:r>
          </w:p>
        </w:tc>
        <w:tc>
          <w:tcPr>
            <w:tcW w:w="1134" w:type="dxa"/>
            <w:shd w:val="clear" w:color="auto" w:fill="auto"/>
          </w:tcPr>
          <w:p w14:paraId="347375E4" w14:textId="77777777" w:rsidR="006812DB" w:rsidRDefault="006812DB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C7E818C" w14:textId="77777777" w:rsidR="006812DB" w:rsidRDefault="006812DB" w:rsidP="00C5585A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2C3CA9E8" w14:textId="77777777" w:rsidR="006812DB" w:rsidRPr="00591FB5" w:rsidRDefault="006812DB" w:rsidP="008B177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 xml:space="preserve">SAGA 2.0.8 </w:t>
            </w:r>
          </w:p>
        </w:tc>
        <w:tc>
          <w:tcPr>
            <w:tcW w:w="1559" w:type="dxa"/>
            <w:shd w:val="clear" w:color="auto" w:fill="auto"/>
          </w:tcPr>
          <w:p w14:paraId="2E4EFF27" w14:textId="77777777" w:rsidR="006812DB" w:rsidRPr="00591FB5" w:rsidRDefault="006812DB" w:rsidP="00C5585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default values</w:t>
            </w:r>
          </w:p>
        </w:tc>
        <w:tc>
          <w:tcPr>
            <w:tcW w:w="2410" w:type="dxa"/>
            <w:shd w:val="clear" w:color="auto" w:fill="auto"/>
          </w:tcPr>
          <w:p w14:paraId="279F34CA" w14:textId="77777777" w:rsidR="006812DB" w:rsidRPr="00591FB5" w:rsidRDefault="006812DB" w:rsidP="00C5585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MRVBF2m</w:t>
            </w:r>
          </w:p>
        </w:tc>
        <w:tc>
          <w:tcPr>
            <w:tcW w:w="2551" w:type="dxa"/>
            <w:shd w:val="clear" w:color="auto" w:fill="auto"/>
          </w:tcPr>
          <w:p w14:paraId="21B8F703" w14:textId="77777777" w:rsidR="006812DB" w:rsidRPr="00591FB5" w:rsidRDefault="006812DB" w:rsidP="00C5585A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E83C30" w14:paraId="699E8E04" w14:textId="77777777" w:rsidTr="00505B5A">
        <w:tc>
          <w:tcPr>
            <w:tcW w:w="2660" w:type="dxa"/>
            <w:shd w:val="clear" w:color="auto" w:fill="FBD4B4" w:themeFill="accent6" w:themeFillTint="66"/>
          </w:tcPr>
          <w:p w14:paraId="352ABD73" w14:textId="77777777" w:rsidR="006812DB" w:rsidRPr="00591FB5" w:rsidRDefault="006812DB" w:rsidP="00C5585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Multi-resolution ridge top flatness</w:t>
            </w:r>
          </w:p>
        </w:tc>
        <w:tc>
          <w:tcPr>
            <w:tcW w:w="1134" w:type="dxa"/>
            <w:shd w:val="clear" w:color="auto" w:fill="auto"/>
          </w:tcPr>
          <w:p w14:paraId="43B2C2AA" w14:textId="77777777" w:rsidR="006812DB" w:rsidRDefault="006812DB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3BE2BE16" w14:textId="77777777" w:rsidR="006812DB" w:rsidRDefault="006812DB" w:rsidP="00B54340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04A33307" w14:textId="77777777" w:rsidR="006812DB" w:rsidRPr="00591FB5" w:rsidRDefault="006812DB" w:rsidP="008B177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 xml:space="preserve">SAGA 2.0.8 </w:t>
            </w:r>
          </w:p>
        </w:tc>
        <w:tc>
          <w:tcPr>
            <w:tcW w:w="1559" w:type="dxa"/>
            <w:shd w:val="clear" w:color="auto" w:fill="auto"/>
          </w:tcPr>
          <w:p w14:paraId="03E94FA4" w14:textId="77777777" w:rsidR="006812DB" w:rsidRPr="00591FB5" w:rsidRDefault="006812DB" w:rsidP="00B54340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default values</w:t>
            </w:r>
          </w:p>
        </w:tc>
        <w:tc>
          <w:tcPr>
            <w:tcW w:w="2410" w:type="dxa"/>
            <w:shd w:val="clear" w:color="auto" w:fill="auto"/>
          </w:tcPr>
          <w:p w14:paraId="28A0ED9E" w14:textId="77777777" w:rsidR="006812DB" w:rsidRPr="00591FB5" w:rsidRDefault="006812DB" w:rsidP="008B177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MRRTF2m</w:t>
            </w:r>
          </w:p>
        </w:tc>
        <w:tc>
          <w:tcPr>
            <w:tcW w:w="2551" w:type="dxa"/>
            <w:shd w:val="clear" w:color="auto" w:fill="auto"/>
          </w:tcPr>
          <w:p w14:paraId="40C8923A" w14:textId="77777777" w:rsidR="006812DB" w:rsidRPr="00591FB5" w:rsidRDefault="006812DB" w:rsidP="00C5585A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593455" w:rsidRPr="002A1072" w14:paraId="55EBB3D7" w14:textId="77777777" w:rsidTr="00505B5A">
        <w:tc>
          <w:tcPr>
            <w:tcW w:w="2660" w:type="dxa"/>
            <w:shd w:val="clear" w:color="auto" w:fill="E5B8B7" w:themeFill="accent2" w:themeFillTint="66"/>
          </w:tcPr>
          <w:p w14:paraId="02BB0C38" w14:textId="77777777" w:rsidR="00593455" w:rsidRPr="007B6F9A" w:rsidRDefault="00593455" w:rsidP="000F218D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Topographic (positive) openness</w:t>
            </w:r>
          </w:p>
        </w:tc>
        <w:tc>
          <w:tcPr>
            <w:tcW w:w="1134" w:type="dxa"/>
            <w:shd w:val="clear" w:color="auto" w:fill="auto"/>
          </w:tcPr>
          <w:p w14:paraId="5CD06EDF" w14:textId="77777777" w:rsidR="00593455" w:rsidRDefault="00593455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33A5980" w14:textId="77777777" w:rsidR="00593455" w:rsidRDefault="00593455" w:rsidP="000F218D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308850FA" w14:textId="77777777" w:rsidR="00593455" w:rsidRPr="00591FB5" w:rsidRDefault="00593455" w:rsidP="000F218D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AGA 2.1.4</w:t>
            </w:r>
          </w:p>
        </w:tc>
        <w:tc>
          <w:tcPr>
            <w:tcW w:w="1559" w:type="dxa"/>
            <w:shd w:val="clear" w:color="auto" w:fill="auto"/>
          </w:tcPr>
          <w:p w14:paraId="7897599D" w14:textId="77777777" w:rsidR="00593455" w:rsidRDefault="00593455" w:rsidP="00D77102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=500, sectors, 3, 8</w:t>
            </w:r>
          </w:p>
        </w:tc>
        <w:tc>
          <w:tcPr>
            <w:tcW w:w="2410" w:type="dxa"/>
            <w:shd w:val="clear" w:color="auto" w:fill="auto"/>
          </w:tcPr>
          <w:p w14:paraId="6155D139" w14:textId="77777777" w:rsidR="00593455" w:rsidRPr="00B67B37" w:rsidRDefault="00593455" w:rsidP="00D77102">
            <w:pPr>
              <w:rPr>
                <w:noProof/>
                <w:sz w:val="18"/>
                <w:szCs w:val="18"/>
                <w:lang w:val="it-IT" w:eastAsia="de-CH"/>
              </w:rPr>
            </w:pPr>
            <w:r w:rsidRPr="00B67B37">
              <w:rPr>
                <w:noProof/>
                <w:sz w:val="18"/>
                <w:szCs w:val="18"/>
                <w:lang w:val="it-IT" w:eastAsia="de-CH"/>
              </w:rPr>
              <w:t>Se_PO2m</w:t>
            </w:r>
            <w:r>
              <w:rPr>
                <w:noProof/>
                <w:sz w:val="18"/>
                <w:szCs w:val="18"/>
                <w:lang w:val="it-IT" w:eastAsia="de-CH"/>
              </w:rPr>
              <w:t>_r500</w:t>
            </w:r>
          </w:p>
        </w:tc>
        <w:tc>
          <w:tcPr>
            <w:tcW w:w="2551" w:type="dxa"/>
            <w:shd w:val="clear" w:color="auto" w:fill="auto"/>
          </w:tcPr>
          <w:p w14:paraId="344854D8" w14:textId="77777777" w:rsidR="00593455" w:rsidRPr="002A1072" w:rsidRDefault="00593455" w:rsidP="000F218D">
            <w:pPr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593455" w:rsidRPr="00B67B37" w14:paraId="25A46AF5" w14:textId="77777777" w:rsidTr="00505B5A">
        <w:tc>
          <w:tcPr>
            <w:tcW w:w="2660" w:type="dxa"/>
            <w:shd w:val="clear" w:color="auto" w:fill="E5B8B7" w:themeFill="accent2" w:themeFillTint="66"/>
          </w:tcPr>
          <w:p w14:paraId="4E5F22FC" w14:textId="77777777" w:rsidR="00593455" w:rsidRPr="00591FB5" w:rsidRDefault="00593455" w:rsidP="000F218D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Negative openness</w:t>
            </w:r>
          </w:p>
        </w:tc>
        <w:tc>
          <w:tcPr>
            <w:tcW w:w="1134" w:type="dxa"/>
            <w:shd w:val="clear" w:color="auto" w:fill="auto"/>
          </w:tcPr>
          <w:p w14:paraId="32CDFC42" w14:textId="77777777" w:rsidR="00593455" w:rsidRDefault="00593455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23533A3C" w14:textId="77777777" w:rsidR="00593455" w:rsidRDefault="00593455" w:rsidP="000F218D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4AEDC37F" w14:textId="77777777" w:rsidR="00593455" w:rsidRPr="00591FB5" w:rsidRDefault="00593455" w:rsidP="000F218D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1E71C5B7" w14:textId="77777777" w:rsidR="00593455" w:rsidRDefault="00593455" w:rsidP="00D77102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r=500, sectors, 3, 8</w:t>
            </w:r>
          </w:p>
        </w:tc>
        <w:tc>
          <w:tcPr>
            <w:tcW w:w="2410" w:type="dxa"/>
            <w:shd w:val="clear" w:color="auto" w:fill="auto"/>
          </w:tcPr>
          <w:p w14:paraId="0DBACA83" w14:textId="77777777" w:rsidR="00593455" w:rsidRPr="00B67B37" w:rsidRDefault="00593455" w:rsidP="00D77102">
            <w:pPr>
              <w:rPr>
                <w:noProof/>
                <w:sz w:val="18"/>
                <w:szCs w:val="18"/>
                <w:lang w:val="it-IT" w:eastAsia="de-CH"/>
              </w:rPr>
            </w:pPr>
            <w:r>
              <w:rPr>
                <w:noProof/>
                <w:sz w:val="18"/>
                <w:szCs w:val="18"/>
                <w:lang w:val="it-IT" w:eastAsia="de-CH"/>
              </w:rPr>
              <w:t>Se_NO2m_r500</w:t>
            </w:r>
          </w:p>
        </w:tc>
        <w:tc>
          <w:tcPr>
            <w:tcW w:w="2551" w:type="dxa"/>
            <w:shd w:val="clear" w:color="auto" w:fill="auto"/>
          </w:tcPr>
          <w:p w14:paraId="51F7AC93" w14:textId="77777777" w:rsidR="00593455" w:rsidRPr="00591FB5" w:rsidRDefault="00593455" w:rsidP="000F218D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E83C30" w14:paraId="200BFD6C" w14:textId="77777777" w:rsidTr="00505B5A">
        <w:tc>
          <w:tcPr>
            <w:tcW w:w="2660" w:type="dxa"/>
            <w:shd w:val="clear" w:color="auto" w:fill="FFFF9B"/>
          </w:tcPr>
          <w:p w14:paraId="2FA7ED88" w14:textId="77777777" w:rsidR="006812DB" w:rsidRPr="00591FB5" w:rsidRDefault="006812DB" w:rsidP="00B54340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Convergence index</w:t>
            </w:r>
          </w:p>
        </w:tc>
        <w:tc>
          <w:tcPr>
            <w:tcW w:w="1134" w:type="dxa"/>
            <w:shd w:val="clear" w:color="auto" w:fill="auto"/>
          </w:tcPr>
          <w:p w14:paraId="58503A8B" w14:textId="77777777" w:rsidR="006812DB" w:rsidRDefault="006812DB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18E2D2EC" w14:textId="77777777" w:rsidR="006812DB" w:rsidRDefault="006812DB" w:rsidP="004E02EA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50C254D7" w14:textId="77777777" w:rsidR="006812DB" w:rsidRPr="00591FB5" w:rsidRDefault="006812DB" w:rsidP="00851918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AGA</w:t>
            </w:r>
          </w:p>
        </w:tc>
        <w:tc>
          <w:tcPr>
            <w:tcW w:w="1559" w:type="dxa"/>
            <w:shd w:val="clear" w:color="auto" w:fill="auto"/>
          </w:tcPr>
          <w:p w14:paraId="4A3DA348" w14:textId="77777777" w:rsidR="006812DB" w:rsidRPr="00591FB5" w:rsidRDefault="006812DB" w:rsidP="00932B9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default (aspect, 2x2)</w:t>
            </w:r>
          </w:p>
        </w:tc>
        <w:tc>
          <w:tcPr>
            <w:tcW w:w="2410" w:type="dxa"/>
            <w:shd w:val="clear" w:color="auto" w:fill="auto"/>
          </w:tcPr>
          <w:p w14:paraId="39ADDF91" w14:textId="77777777" w:rsidR="006812DB" w:rsidRPr="00591FB5" w:rsidRDefault="006812DB" w:rsidP="00932B9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conv2m</w:t>
            </w:r>
          </w:p>
        </w:tc>
        <w:tc>
          <w:tcPr>
            <w:tcW w:w="2551" w:type="dxa"/>
            <w:shd w:val="clear" w:color="auto" w:fill="auto"/>
          </w:tcPr>
          <w:p w14:paraId="5E66926B" w14:textId="77777777" w:rsidR="006812DB" w:rsidRPr="00C86B68" w:rsidRDefault="006812DB" w:rsidP="00932B9A">
            <w:pPr>
              <w:rPr>
                <w:noProof/>
                <w:sz w:val="18"/>
                <w:szCs w:val="18"/>
                <w:lang w:eastAsia="de-CH"/>
              </w:rPr>
            </w:pPr>
          </w:p>
        </w:tc>
      </w:tr>
      <w:tr w:rsidR="006812DB" w:rsidRPr="000731A1" w14:paraId="33765FCD" w14:textId="77777777" w:rsidTr="00505B5A">
        <w:tc>
          <w:tcPr>
            <w:tcW w:w="2660" w:type="dxa"/>
            <w:shd w:val="clear" w:color="auto" w:fill="8CE2B5"/>
          </w:tcPr>
          <w:p w14:paraId="0705D6F4" w14:textId="77777777" w:rsidR="006812DB" w:rsidRPr="00591FB5" w:rsidRDefault="006812DB" w:rsidP="00B54340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LS factor</w:t>
            </w:r>
          </w:p>
        </w:tc>
        <w:tc>
          <w:tcPr>
            <w:tcW w:w="1134" w:type="dxa"/>
            <w:shd w:val="clear" w:color="auto" w:fill="auto"/>
          </w:tcPr>
          <w:p w14:paraId="06140365" w14:textId="77777777" w:rsidR="006812DB" w:rsidRDefault="006812DB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8D2E85F" w14:textId="77777777" w:rsidR="006812DB" w:rsidRPr="00591FB5" w:rsidRDefault="006812DB" w:rsidP="00BF43E3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 xml:space="preserve">slope: </w:t>
            </w:r>
            <w:r>
              <w:rPr>
                <w:noProof/>
                <w:sz w:val="18"/>
                <w:szCs w:val="18"/>
                <w:lang w:val="it-IT" w:eastAsia="de-CH"/>
              </w:rPr>
              <w:t>Se</w:t>
            </w:r>
            <w:r w:rsidRPr="00BF1FF1">
              <w:rPr>
                <w:noProof/>
                <w:sz w:val="18"/>
                <w:szCs w:val="18"/>
                <w:lang w:val="it-IT" w:eastAsia="de-CH"/>
              </w:rPr>
              <w:t>_slope2m</w:t>
            </w:r>
            <w:r>
              <w:rPr>
                <w:noProof/>
                <w:sz w:val="18"/>
                <w:szCs w:val="18"/>
                <w:lang w:val="it-IT" w:eastAsia="de-CH"/>
              </w:rPr>
              <w:t xml:space="preserve">, </w:t>
            </w:r>
            <w:r>
              <w:rPr>
                <w:noProof/>
                <w:sz w:val="18"/>
                <w:szCs w:val="18"/>
                <w:lang w:val="en-US" w:eastAsia="de-CH"/>
              </w:rPr>
              <w:t>catchment area: Se_SCA2m</w:t>
            </w:r>
          </w:p>
        </w:tc>
        <w:tc>
          <w:tcPr>
            <w:tcW w:w="1701" w:type="dxa"/>
            <w:shd w:val="clear" w:color="auto" w:fill="auto"/>
          </w:tcPr>
          <w:p w14:paraId="5E296491" w14:textId="77777777" w:rsidR="006812DB" w:rsidRPr="00591FB5" w:rsidRDefault="006812DB" w:rsidP="00851918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AGA</w:t>
            </w:r>
          </w:p>
        </w:tc>
        <w:tc>
          <w:tcPr>
            <w:tcW w:w="1559" w:type="dxa"/>
            <w:shd w:val="clear" w:color="auto" w:fill="auto"/>
          </w:tcPr>
          <w:p w14:paraId="750409A1" w14:textId="77777777" w:rsidR="006812DB" w:rsidRPr="00591FB5" w:rsidRDefault="006812DB" w:rsidP="00932B9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default (no conversion, Moore et al., 1, 0)</w:t>
            </w:r>
          </w:p>
        </w:tc>
        <w:tc>
          <w:tcPr>
            <w:tcW w:w="2410" w:type="dxa"/>
            <w:shd w:val="clear" w:color="auto" w:fill="auto"/>
          </w:tcPr>
          <w:p w14:paraId="36F26877" w14:textId="77777777" w:rsidR="006812DB" w:rsidRPr="00591FB5" w:rsidRDefault="006812DB" w:rsidP="004E02E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lsf2m</w:t>
            </w:r>
          </w:p>
        </w:tc>
        <w:tc>
          <w:tcPr>
            <w:tcW w:w="2551" w:type="dxa"/>
            <w:shd w:val="clear" w:color="auto" w:fill="auto"/>
          </w:tcPr>
          <w:p w14:paraId="0C9E6431" w14:textId="77777777" w:rsidR="006812DB" w:rsidRPr="000635F2" w:rsidRDefault="006812DB" w:rsidP="000635F2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853337" w14:paraId="0F19E0AA" w14:textId="77777777" w:rsidTr="00505B5A">
        <w:tc>
          <w:tcPr>
            <w:tcW w:w="2660" w:type="dxa"/>
            <w:shd w:val="clear" w:color="auto" w:fill="C4BC96" w:themeFill="background2" w:themeFillShade="BF"/>
          </w:tcPr>
          <w:p w14:paraId="5F46178F" w14:textId="77777777" w:rsidR="006812DB" w:rsidRPr="00591FB5" w:rsidRDefault="006812DB" w:rsidP="00B54340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Terrain surface convexity</w:t>
            </w:r>
          </w:p>
        </w:tc>
        <w:tc>
          <w:tcPr>
            <w:tcW w:w="1134" w:type="dxa"/>
            <w:shd w:val="clear" w:color="auto" w:fill="auto"/>
          </w:tcPr>
          <w:p w14:paraId="1F02ABDB" w14:textId="77777777" w:rsidR="006812DB" w:rsidRDefault="006812DB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4487C168" w14:textId="77777777" w:rsidR="006812DB" w:rsidRDefault="006812DB" w:rsidP="004E02EA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27138C3F" w14:textId="77777777" w:rsidR="006812DB" w:rsidRPr="00591FB5" w:rsidRDefault="006812DB" w:rsidP="00851918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AGA</w:t>
            </w:r>
          </w:p>
        </w:tc>
        <w:tc>
          <w:tcPr>
            <w:tcW w:w="1559" w:type="dxa"/>
            <w:shd w:val="clear" w:color="auto" w:fill="auto"/>
          </w:tcPr>
          <w:p w14:paraId="33F82215" w14:textId="77777777" w:rsidR="006812DB" w:rsidRPr="00591FB5" w:rsidRDefault="006812DB" w:rsidP="004E02E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default (r=10)</w:t>
            </w:r>
          </w:p>
        </w:tc>
        <w:tc>
          <w:tcPr>
            <w:tcW w:w="2410" w:type="dxa"/>
            <w:shd w:val="clear" w:color="auto" w:fill="auto"/>
          </w:tcPr>
          <w:p w14:paraId="51404742" w14:textId="77777777" w:rsidR="006812DB" w:rsidRPr="00591FB5" w:rsidRDefault="006812DB" w:rsidP="007878E6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tsc10_2m</w:t>
            </w:r>
          </w:p>
        </w:tc>
        <w:tc>
          <w:tcPr>
            <w:tcW w:w="2551" w:type="dxa"/>
            <w:shd w:val="clear" w:color="auto" w:fill="auto"/>
          </w:tcPr>
          <w:p w14:paraId="29FAA1B2" w14:textId="77777777" w:rsidR="006812DB" w:rsidRPr="00591FB5" w:rsidRDefault="006812DB" w:rsidP="00932B9A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E83C30" w14:paraId="7677688F" w14:textId="77777777" w:rsidTr="00505B5A">
        <w:tc>
          <w:tcPr>
            <w:tcW w:w="2660" w:type="dxa"/>
            <w:shd w:val="clear" w:color="auto" w:fill="95B3D7" w:themeFill="accent1" w:themeFillTint="99"/>
          </w:tcPr>
          <w:p w14:paraId="6ECC99AB" w14:textId="77777777" w:rsidR="006812DB" w:rsidRPr="00591FB5" w:rsidRDefault="006812DB" w:rsidP="00B54340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Vector ruggedness measure</w:t>
            </w:r>
          </w:p>
        </w:tc>
        <w:tc>
          <w:tcPr>
            <w:tcW w:w="1134" w:type="dxa"/>
            <w:shd w:val="clear" w:color="auto" w:fill="auto"/>
          </w:tcPr>
          <w:p w14:paraId="3A303300" w14:textId="77777777" w:rsidR="006812DB" w:rsidRDefault="006812DB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  <w:shd w:val="clear" w:color="auto" w:fill="auto"/>
          </w:tcPr>
          <w:p w14:paraId="662166D5" w14:textId="77777777" w:rsidR="006812DB" w:rsidRDefault="006812DB" w:rsidP="004E02EA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  <w:shd w:val="clear" w:color="auto" w:fill="auto"/>
          </w:tcPr>
          <w:p w14:paraId="2A72DF6F" w14:textId="77777777" w:rsidR="006812DB" w:rsidRPr="00591FB5" w:rsidRDefault="006812DB" w:rsidP="00B54340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AGA</w:t>
            </w:r>
          </w:p>
        </w:tc>
        <w:tc>
          <w:tcPr>
            <w:tcW w:w="1559" w:type="dxa"/>
            <w:shd w:val="clear" w:color="auto" w:fill="auto"/>
          </w:tcPr>
          <w:p w14:paraId="13F267F0" w14:textId="77777777" w:rsidR="006812DB" w:rsidRPr="00591FB5" w:rsidRDefault="006812DB" w:rsidP="005C1CB3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default (r = 1, no weighting)</w:t>
            </w:r>
          </w:p>
        </w:tc>
        <w:tc>
          <w:tcPr>
            <w:tcW w:w="2410" w:type="dxa"/>
            <w:shd w:val="clear" w:color="auto" w:fill="auto"/>
          </w:tcPr>
          <w:p w14:paraId="558A2805" w14:textId="77777777" w:rsidR="006812DB" w:rsidRPr="00591FB5" w:rsidRDefault="006812DB" w:rsidP="004E02E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vrm2m</w:t>
            </w:r>
          </w:p>
        </w:tc>
        <w:tc>
          <w:tcPr>
            <w:tcW w:w="2551" w:type="dxa"/>
            <w:shd w:val="clear" w:color="auto" w:fill="auto"/>
          </w:tcPr>
          <w:p w14:paraId="302E2CBF" w14:textId="77777777" w:rsidR="006812DB" w:rsidRPr="00591FB5" w:rsidRDefault="006812DB" w:rsidP="00B54340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  <w:tr w:rsidR="006812DB" w:rsidRPr="004036A6" w14:paraId="66FF7A38" w14:textId="77777777" w:rsidTr="00505B5A">
        <w:tc>
          <w:tcPr>
            <w:tcW w:w="2660" w:type="dxa"/>
          </w:tcPr>
          <w:p w14:paraId="5DF33999" w14:textId="77777777" w:rsidR="006812DB" w:rsidRDefault="006812DB" w:rsidP="004E02EA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  <w:tc>
          <w:tcPr>
            <w:tcW w:w="1134" w:type="dxa"/>
          </w:tcPr>
          <w:p w14:paraId="56F581F7" w14:textId="77777777" w:rsidR="006812DB" w:rsidRDefault="006812DB" w:rsidP="005C1CB3">
            <w:pPr>
              <w:rPr>
                <w:noProof/>
                <w:sz w:val="18"/>
                <w:szCs w:val="18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2 m</w:t>
            </w:r>
          </w:p>
        </w:tc>
        <w:tc>
          <w:tcPr>
            <w:tcW w:w="2835" w:type="dxa"/>
          </w:tcPr>
          <w:p w14:paraId="2387C357" w14:textId="77777777" w:rsidR="006812DB" w:rsidRDefault="006812DB" w:rsidP="005C1CB3">
            <w:r w:rsidRPr="00DC0A62">
              <w:rPr>
                <w:noProof/>
                <w:sz w:val="18"/>
                <w:szCs w:val="18"/>
                <w:lang w:val="it-IT" w:eastAsia="de-CH"/>
              </w:rPr>
              <w:t>DTM_Seedorf_2m</w:t>
            </w:r>
          </w:p>
        </w:tc>
        <w:tc>
          <w:tcPr>
            <w:tcW w:w="1701" w:type="dxa"/>
          </w:tcPr>
          <w:p w14:paraId="2A5D9595" w14:textId="77777777" w:rsidR="006812DB" w:rsidRPr="00591FB5" w:rsidRDefault="006812DB" w:rsidP="00BC7088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AGA</w:t>
            </w:r>
          </w:p>
        </w:tc>
        <w:tc>
          <w:tcPr>
            <w:tcW w:w="1559" w:type="dxa"/>
          </w:tcPr>
          <w:p w14:paraId="634038B6" w14:textId="77777777" w:rsidR="006812DB" w:rsidRPr="00591FB5" w:rsidRDefault="006812DB" w:rsidP="004E02E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r = 10 cells, no weighting</w:t>
            </w:r>
          </w:p>
        </w:tc>
        <w:tc>
          <w:tcPr>
            <w:tcW w:w="2410" w:type="dxa"/>
          </w:tcPr>
          <w:p w14:paraId="31CC982D" w14:textId="77777777" w:rsidR="006812DB" w:rsidRDefault="006812DB" w:rsidP="004E02EA">
            <w:pPr>
              <w:rPr>
                <w:noProof/>
                <w:sz w:val="18"/>
                <w:szCs w:val="18"/>
                <w:lang w:val="en-US" w:eastAsia="de-CH"/>
              </w:rPr>
            </w:pPr>
            <w:r>
              <w:rPr>
                <w:noProof/>
                <w:sz w:val="18"/>
                <w:szCs w:val="18"/>
                <w:lang w:val="en-US" w:eastAsia="de-CH"/>
              </w:rPr>
              <w:t>Se_vrm2m_r10c</w:t>
            </w:r>
          </w:p>
        </w:tc>
        <w:tc>
          <w:tcPr>
            <w:tcW w:w="2551" w:type="dxa"/>
          </w:tcPr>
          <w:p w14:paraId="10F6CC12" w14:textId="77777777" w:rsidR="006812DB" w:rsidRPr="00591FB5" w:rsidRDefault="006812DB" w:rsidP="004E02EA">
            <w:pPr>
              <w:rPr>
                <w:noProof/>
                <w:sz w:val="18"/>
                <w:szCs w:val="18"/>
                <w:lang w:val="en-US" w:eastAsia="de-CH"/>
              </w:rPr>
            </w:pPr>
          </w:p>
        </w:tc>
      </w:tr>
    </w:tbl>
    <w:p w14:paraId="7200B292" w14:textId="77777777" w:rsidR="00F8588B" w:rsidRDefault="00F8588B" w:rsidP="00E763F3">
      <w:pPr>
        <w:rPr>
          <w:noProof/>
          <w:sz w:val="16"/>
          <w:szCs w:val="16"/>
          <w:lang w:val="en-US" w:eastAsia="de-CH"/>
        </w:rPr>
      </w:pPr>
    </w:p>
    <w:p w14:paraId="1FCF9163" w14:textId="77777777" w:rsidR="00F8588B" w:rsidRPr="00EE6477" w:rsidRDefault="00EE6477" w:rsidP="00F8588B">
      <w:pPr>
        <w:rPr>
          <w:sz w:val="18"/>
          <w:szCs w:val="18"/>
          <w:lang w:val="en-US" w:eastAsia="de-CH"/>
        </w:rPr>
      </w:pPr>
      <w:r w:rsidRPr="00EE6477">
        <w:rPr>
          <w:sz w:val="18"/>
          <w:szCs w:val="18"/>
          <w:lang w:val="en-US" w:eastAsia="de-CH"/>
        </w:rPr>
        <w:t>"Toolbox Evans": http://evansmurphy.wix.com/evansspatial#!arcgis-gradient-metrics-toolbox/crro</w:t>
      </w:r>
    </w:p>
    <w:p w14:paraId="790950AA" w14:textId="77777777" w:rsidR="00F8588B" w:rsidRPr="00F8588B" w:rsidRDefault="00F8588B" w:rsidP="00F8588B">
      <w:pPr>
        <w:rPr>
          <w:sz w:val="16"/>
          <w:szCs w:val="16"/>
          <w:lang w:val="en-US" w:eastAsia="de-CH"/>
        </w:rPr>
      </w:pPr>
    </w:p>
    <w:p w14:paraId="75687175" w14:textId="77777777" w:rsidR="00F8588B" w:rsidRDefault="00F8588B" w:rsidP="00F8588B">
      <w:pPr>
        <w:rPr>
          <w:sz w:val="16"/>
          <w:szCs w:val="16"/>
          <w:lang w:val="en-US" w:eastAsia="de-CH"/>
        </w:rPr>
      </w:pPr>
    </w:p>
    <w:p w14:paraId="42D57E54" w14:textId="77777777" w:rsidR="00851918" w:rsidRPr="00F8588B" w:rsidRDefault="00F8588B" w:rsidP="00F8588B">
      <w:pPr>
        <w:tabs>
          <w:tab w:val="left" w:pos="10224"/>
        </w:tabs>
        <w:rPr>
          <w:sz w:val="16"/>
          <w:szCs w:val="16"/>
          <w:lang w:val="en-US" w:eastAsia="de-CH"/>
        </w:rPr>
      </w:pPr>
      <w:r>
        <w:rPr>
          <w:sz w:val="16"/>
          <w:szCs w:val="16"/>
          <w:lang w:val="en-US" w:eastAsia="de-CH"/>
        </w:rPr>
        <w:tab/>
      </w:r>
    </w:p>
    <w:sectPr w:rsidR="00851918" w:rsidRPr="00F8588B" w:rsidSect="00F8588B">
      <w:footerReference w:type="default" r:id="rId8"/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11B8" w14:textId="77777777" w:rsidR="0085700F" w:rsidRDefault="0085700F" w:rsidP="008F31FF">
      <w:r>
        <w:separator/>
      </w:r>
    </w:p>
  </w:endnote>
  <w:endnote w:type="continuationSeparator" w:id="0">
    <w:p w14:paraId="44B6F446" w14:textId="77777777" w:rsidR="0085700F" w:rsidRDefault="0085700F" w:rsidP="008F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9787" w14:textId="77777777" w:rsidR="00693DAD" w:rsidRPr="008F31FF" w:rsidRDefault="00693DAD" w:rsidP="00F8588B">
    <w:pPr>
      <w:pStyle w:val="Footer"/>
      <w:tabs>
        <w:tab w:val="clear" w:pos="4536"/>
        <w:tab w:val="center" w:pos="6804"/>
        <w:tab w:val="left" w:pos="7920"/>
      </w:tabs>
      <w:rPr>
        <w:sz w:val="18"/>
        <w:szCs w:val="18"/>
        <w:lang w:val="fr-CH"/>
      </w:rPr>
    </w:pPr>
    <w:r w:rsidRPr="008F31FF">
      <w:rPr>
        <w:sz w:val="18"/>
        <w:szCs w:val="18"/>
      </w:rPr>
      <w:fldChar w:fldCharType="begin"/>
    </w:r>
    <w:r w:rsidRPr="008F31FF">
      <w:rPr>
        <w:sz w:val="18"/>
        <w:szCs w:val="18"/>
        <w:lang w:val="fr-CH"/>
      </w:rPr>
      <w:instrText xml:space="preserve"> FILENAME   \* MERGEFORMAT </w:instrText>
    </w:r>
    <w:r w:rsidRPr="008F31FF">
      <w:rPr>
        <w:sz w:val="18"/>
        <w:szCs w:val="18"/>
      </w:rPr>
      <w:fldChar w:fldCharType="separate"/>
    </w:r>
    <w:r>
      <w:rPr>
        <w:noProof/>
        <w:sz w:val="18"/>
        <w:szCs w:val="18"/>
        <w:lang w:val="fr-CH"/>
      </w:rPr>
      <w:t>List_TA_Seedorf.docx</w:t>
    </w:r>
    <w:r w:rsidRPr="008F31FF">
      <w:rPr>
        <w:sz w:val="18"/>
        <w:szCs w:val="18"/>
      </w:rPr>
      <w:fldChar w:fldCharType="end"/>
    </w:r>
    <w:r w:rsidRPr="008F31FF">
      <w:rPr>
        <w:sz w:val="18"/>
        <w:szCs w:val="18"/>
        <w:lang w:val="fr-CH"/>
      </w:rPr>
      <w:tab/>
    </w:r>
    <w:r w:rsidRPr="008F31FF">
      <w:rPr>
        <w:sz w:val="18"/>
        <w:szCs w:val="18"/>
      </w:rPr>
      <w:fldChar w:fldCharType="begin"/>
    </w:r>
    <w:r w:rsidRPr="008F31FF">
      <w:rPr>
        <w:sz w:val="18"/>
        <w:szCs w:val="18"/>
        <w:lang w:val="fr-CH"/>
      </w:rPr>
      <w:instrText xml:space="preserve"> PAGE   \* MERGEFORMAT </w:instrText>
    </w:r>
    <w:r w:rsidRPr="008F31FF">
      <w:rPr>
        <w:sz w:val="18"/>
        <w:szCs w:val="18"/>
      </w:rPr>
      <w:fldChar w:fldCharType="separate"/>
    </w:r>
    <w:r w:rsidR="00EE6477">
      <w:rPr>
        <w:noProof/>
        <w:sz w:val="18"/>
        <w:szCs w:val="18"/>
        <w:lang w:val="fr-CH"/>
      </w:rPr>
      <w:t>7</w:t>
    </w:r>
    <w:r w:rsidRPr="008F31FF">
      <w:rPr>
        <w:sz w:val="18"/>
        <w:szCs w:val="18"/>
      </w:rPr>
      <w:fldChar w:fldCharType="end"/>
    </w:r>
    <w:r w:rsidRPr="008F31FF">
      <w:rPr>
        <w:sz w:val="18"/>
        <w:szCs w:val="18"/>
        <w:lang w:val="fr-CH"/>
      </w:rPr>
      <w:t>/</w:t>
    </w:r>
    <w:r w:rsidRPr="008F31FF">
      <w:rPr>
        <w:sz w:val="18"/>
        <w:szCs w:val="18"/>
      </w:rPr>
      <w:fldChar w:fldCharType="begin"/>
    </w:r>
    <w:r w:rsidRPr="008F31FF">
      <w:rPr>
        <w:sz w:val="18"/>
        <w:szCs w:val="18"/>
        <w:lang w:val="fr-CH"/>
      </w:rPr>
      <w:instrText xml:space="preserve"> NUMPAGES   \* MERGEFORMAT </w:instrText>
    </w:r>
    <w:r w:rsidRPr="008F31FF">
      <w:rPr>
        <w:sz w:val="18"/>
        <w:szCs w:val="18"/>
      </w:rPr>
      <w:fldChar w:fldCharType="separate"/>
    </w:r>
    <w:r w:rsidR="00EE6477">
      <w:rPr>
        <w:noProof/>
        <w:sz w:val="18"/>
        <w:szCs w:val="18"/>
        <w:lang w:val="fr-CH"/>
      </w:rPr>
      <w:t>7</w:t>
    </w:r>
    <w:r w:rsidRPr="008F31FF">
      <w:rPr>
        <w:sz w:val="18"/>
        <w:szCs w:val="18"/>
      </w:rPr>
      <w:fldChar w:fldCharType="end"/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 w:rsidRPr="008F31FF">
      <w:rPr>
        <w:sz w:val="18"/>
        <w:szCs w:val="18"/>
        <w:lang w:val="fr-CH"/>
      </w:rPr>
      <w:t>MF/</w:t>
    </w:r>
    <w:r>
      <w:rPr>
        <w:sz w:val="18"/>
        <w:szCs w:val="18"/>
        <w:lang w:val="fr-CH"/>
      </w:rPr>
      <w:t>25.02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CC65" w14:textId="77777777" w:rsidR="0085700F" w:rsidRDefault="0085700F" w:rsidP="008F31FF">
      <w:r>
        <w:separator/>
      </w:r>
    </w:p>
  </w:footnote>
  <w:footnote w:type="continuationSeparator" w:id="0">
    <w:p w14:paraId="488D56CA" w14:textId="77777777" w:rsidR="0085700F" w:rsidRDefault="0085700F" w:rsidP="008F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6739D"/>
    <w:multiLevelType w:val="hybridMultilevel"/>
    <w:tmpl w:val="5AD61534"/>
    <w:lvl w:ilvl="0" w:tplc="DB26F3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5111"/>
    <w:multiLevelType w:val="hybridMultilevel"/>
    <w:tmpl w:val="83385D9C"/>
    <w:lvl w:ilvl="0" w:tplc="9028E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05CD8">
      <w:start w:val="1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23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4E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64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47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E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A7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07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804AA"/>
    <w:multiLevelType w:val="hybridMultilevel"/>
    <w:tmpl w:val="816CAF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824043">
    <w:abstractNumId w:val="1"/>
  </w:num>
  <w:num w:numId="2" w16cid:durableId="422654491">
    <w:abstractNumId w:val="0"/>
  </w:num>
  <w:num w:numId="3" w16cid:durableId="36833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7E"/>
    <w:rsid w:val="0000648F"/>
    <w:rsid w:val="000067D5"/>
    <w:rsid w:val="0000728B"/>
    <w:rsid w:val="00007A3E"/>
    <w:rsid w:val="00007E11"/>
    <w:rsid w:val="00012885"/>
    <w:rsid w:val="000139B1"/>
    <w:rsid w:val="00013CF0"/>
    <w:rsid w:val="00015D68"/>
    <w:rsid w:val="00016996"/>
    <w:rsid w:val="00016A2A"/>
    <w:rsid w:val="00020590"/>
    <w:rsid w:val="00023B83"/>
    <w:rsid w:val="00023EE2"/>
    <w:rsid w:val="000279B7"/>
    <w:rsid w:val="00034365"/>
    <w:rsid w:val="00044CE0"/>
    <w:rsid w:val="0004517B"/>
    <w:rsid w:val="00050D9D"/>
    <w:rsid w:val="00051F47"/>
    <w:rsid w:val="000525CB"/>
    <w:rsid w:val="000529E2"/>
    <w:rsid w:val="00056B87"/>
    <w:rsid w:val="00057580"/>
    <w:rsid w:val="00060948"/>
    <w:rsid w:val="00060F01"/>
    <w:rsid w:val="00061DF6"/>
    <w:rsid w:val="000635F2"/>
    <w:rsid w:val="00063722"/>
    <w:rsid w:val="00063845"/>
    <w:rsid w:val="00064DE3"/>
    <w:rsid w:val="0006735C"/>
    <w:rsid w:val="00067B82"/>
    <w:rsid w:val="00067E91"/>
    <w:rsid w:val="00067FB7"/>
    <w:rsid w:val="000722DB"/>
    <w:rsid w:val="000731A1"/>
    <w:rsid w:val="000741B1"/>
    <w:rsid w:val="000741F7"/>
    <w:rsid w:val="00076A97"/>
    <w:rsid w:val="0008133F"/>
    <w:rsid w:val="00081EF0"/>
    <w:rsid w:val="00084661"/>
    <w:rsid w:val="000851BB"/>
    <w:rsid w:val="00085479"/>
    <w:rsid w:val="00085ABB"/>
    <w:rsid w:val="00091DF2"/>
    <w:rsid w:val="0009516A"/>
    <w:rsid w:val="00096154"/>
    <w:rsid w:val="00096DAF"/>
    <w:rsid w:val="000A1184"/>
    <w:rsid w:val="000A327B"/>
    <w:rsid w:val="000A5F2F"/>
    <w:rsid w:val="000A736F"/>
    <w:rsid w:val="000A7A51"/>
    <w:rsid w:val="000B5110"/>
    <w:rsid w:val="000B5DE8"/>
    <w:rsid w:val="000B730C"/>
    <w:rsid w:val="000C4A7E"/>
    <w:rsid w:val="000C4BE2"/>
    <w:rsid w:val="000C5662"/>
    <w:rsid w:val="000D2C0B"/>
    <w:rsid w:val="000D36E6"/>
    <w:rsid w:val="000D4F21"/>
    <w:rsid w:val="000D4F47"/>
    <w:rsid w:val="000D55C8"/>
    <w:rsid w:val="000D7BE5"/>
    <w:rsid w:val="000E4453"/>
    <w:rsid w:val="000F00A9"/>
    <w:rsid w:val="000F1176"/>
    <w:rsid w:val="000F1A26"/>
    <w:rsid w:val="000F218D"/>
    <w:rsid w:val="000F276B"/>
    <w:rsid w:val="000F2FD4"/>
    <w:rsid w:val="000F42DF"/>
    <w:rsid w:val="000F44B0"/>
    <w:rsid w:val="001000CE"/>
    <w:rsid w:val="00100541"/>
    <w:rsid w:val="00102BB4"/>
    <w:rsid w:val="00107499"/>
    <w:rsid w:val="00110609"/>
    <w:rsid w:val="00110D1D"/>
    <w:rsid w:val="001136F0"/>
    <w:rsid w:val="00114E66"/>
    <w:rsid w:val="00115F69"/>
    <w:rsid w:val="00120882"/>
    <w:rsid w:val="00121B0D"/>
    <w:rsid w:val="00122AFC"/>
    <w:rsid w:val="0012790B"/>
    <w:rsid w:val="0013207C"/>
    <w:rsid w:val="00136B6A"/>
    <w:rsid w:val="00136FB2"/>
    <w:rsid w:val="001422E2"/>
    <w:rsid w:val="001422FD"/>
    <w:rsid w:val="001427F5"/>
    <w:rsid w:val="00144533"/>
    <w:rsid w:val="00144B57"/>
    <w:rsid w:val="00151C6E"/>
    <w:rsid w:val="001528FC"/>
    <w:rsid w:val="00153BB0"/>
    <w:rsid w:val="00154F9B"/>
    <w:rsid w:val="00156705"/>
    <w:rsid w:val="001633C5"/>
    <w:rsid w:val="00165F6A"/>
    <w:rsid w:val="001712BC"/>
    <w:rsid w:val="001752F8"/>
    <w:rsid w:val="001812ED"/>
    <w:rsid w:val="00182BCD"/>
    <w:rsid w:val="001834BE"/>
    <w:rsid w:val="00183893"/>
    <w:rsid w:val="00183BB3"/>
    <w:rsid w:val="00184878"/>
    <w:rsid w:val="00185ACE"/>
    <w:rsid w:val="00186267"/>
    <w:rsid w:val="00191262"/>
    <w:rsid w:val="00193F9D"/>
    <w:rsid w:val="001963F2"/>
    <w:rsid w:val="00196825"/>
    <w:rsid w:val="001A0588"/>
    <w:rsid w:val="001A0CA9"/>
    <w:rsid w:val="001A3DE2"/>
    <w:rsid w:val="001A4BBE"/>
    <w:rsid w:val="001A5E47"/>
    <w:rsid w:val="001B20EC"/>
    <w:rsid w:val="001B79F8"/>
    <w:rsid w:val="001C167A"/>
    <w:rsid w:val="001C3146"/>
    <w:rsid w:val="001C535B"/>
    <w:rsid w:val="001C5516"/>
    <w:rsid w:val="001C5592"/>
    <w:rsid w:val="001D7F3D"/>
    <w:rsid w:val="001E2304"/>
    <w:rsid w:val="001F080C"/>
    <w:rsid w:val="001F1246"/>
    <w:rsid w:val="001F229C"/>
    <w:rsid w:val="001F27DF"/>
    <w:rsid w:val="001F29BE"/>
    <w:rsid w:val="001F4018"/>
    <w:rsid w:val="001F4307"/>
    <w:rsid w:val="00201D56"/>
    <w:rsid w:val="002047C8"/>
    <w:rsid w:val="00205180"/>
    <w:rsid w:val="002111E3"/>
    <w:rsid w:val="00212C08"/>
    <w:rsid w:val="00221D54"/>
    <w:rsid w:val="00222DEA"/>
    <w:rsid w:val="00231FEE"/>
    <w:rsid w:val="00232A07"/>
    <w:rsid w:val="00233606"/>
    <w:rsid w:val="002343F6"/>
    <w:rsid w:val="00240A66"/>
    <w:rsid w:val="002412EF"/>
    <w:rsid w:val="00242574"/>
    <w:rsid w:val="0025124E"/>
    <w:rsid w:val="002523D0"/>
    <w:rsid w:val="00252BD8"/>
    <w:rsid w:val="002542C4"/>
    <w:rsid w:val="00254AB4"/>
    <w:rsid w:val="00260DE7"/>
    <w:rsid w:val="0026142B"/>
    <w:rsid w:val="002644AB"/>
    <w:rsid w:val="002644C9"/>
    <w:rsid w:val="00265F3D"/>
    <w:rsid w:val="00273819"/>
    <w:rsid w:val="00273915"/>
    <w:rsid w:val="00273F99"/>
    <w:rsid w:val="002744EC"/>
    <w:rsid w:val="00275E71"/>
    <w:rsid w:val="00282436"/>
    <w:rsid w:val="00283CC1"/>
    <w:rsid w:val="00284FF2"/>
    <w:rsid w:val="00292462"/>
    <w:rsid w:val="00294E9E"/>
    <w:rsid w:val="0029582D"/>
    <w:rsid w:val="00295D0C"/>
    <w:rsid w:val="002A1072"/>
    <w:rsid w:val="002A2385"/>
    <w:rsid w:val="002A5DFC"/>
    <w:rsid w:val="002A78C6"/>
    <w:rsid w:val="002B1D36"/>
    <w:rsid w:val="002B713C"/>
    <w:rsid w:val="002B7142"/>
    <w:rsid w:val="002B719E"/>
    <w:rsid w:val="002B7753"/>
    <w:rsid w:val="002B79E2"/>
    <w:rsid w:val="002C2036"/>
    <w:rsid w:val="002C456F"/>
    <w:rsid w:val="002C49C8"/>
    <w:rsid w:val="002C4FB8"/>
    <w:rsid w:val="002C6B95"/>
    <w:rsid w:val="002D0198"/>
    <w:rsid w:val="002D110C"/>
    <w:rsid w:val="002D1FA0"/>
    <w:rsid w:val="002D2414"/>
    <w:rsid w:val="002D5520"/>
    <w:rsid w:val="002D6DF8"/>
    <w:rsid w:val="002D7971"/>
    <w:rsid w:val="002E10F3"/>
    <w:rsid w:val="002E1E4E"/>
    <w:rsid w:val="002E54DB"/>
    <w:rsid w:val="002F0A8F"/>
    <w:rsid w:val="002F2CE5"/>
    <w:rsid w:val="002F4283"/>
    <w:rsid w:val="002F66CD"/>
    <w:rsid w:val="00302A4C"/>
    <w:rsid w:val="00305213"/>
    <w:rsid w:val="00310474"/>
    <w:rsid w:val="003106F6"/>
    <w:rsid w:val="00314522"/>
    <w:rsid w:val="003161F6"/>
    <w:rsid w:val="00317151"/>
    <w:rsid w:val="00320285"/>
    <w:rsid w:val="00325AF8"/>
    <w:rsid w:val="0032708A"/>
    <w:rsid w:val="00327C41"/>
    <w:rsid w:val="003308F9"/>
    <w:rsid w:val="003318F6"/>
    <w:rsid w:val="00332ADC"/>
    <w:rsid w:val="00332FCC"/>
    <w:rsid w:val="00334D6E"/>
    <w:rsid w:val="00343E87"/>
    <w:rsid w:val="00345276"/>
    <w:rsid w:val="00353871"/>
    <w:rsid w:val="00354FB6"/>
    <w:rsid w:val="00355247"/>
    <w:rsid w:val="00356A93"/>
    <w:rsid w:val="0036018B"/>
    <w:rsid w:val="00361831"/>
    <w:rsid w:val="0037094B"/>
    <w:rsid w:val="00371989"/>
    <w:rsid w:val="00375596"/>
    <w:rsid w:val="00382E6D"/>
    <w:rsid w:val="0038391B"/>
    <w:rsid w:val="00384133"/>
    <w:rsid w:val="003863E5"/>
    <w:rsid w:val="00386F92"/>
    <w:rsid w:val="00387BAC"/>
    <w:rsid w:val="00391F89"/>
    <w:rsid w:val="0039276E"/>
    <w:rsid w:val="003940AC"/>
    <w:rsid w:val="00394B6A"/>
    <w:rsid w:val="00395DB3"/>
    <w:rsid w:val="003962D3"/>
    <w:rsid w:val="00396600"/>
    <w:rsid w:val="00396713"/>
    <w:rsid w:val="003A0775"/>
    <w:rsid w:val="003A4650"/>
    <w:rsid w:val="003A7100"/>
    <w:rsid w:val="003B42F9"/>
    <w:rsid w:val="003B4875"/>
    <w:rsid w:val="003B528C"/>
    <w:rsid w:val="003B6029"/>
    <w:rsid w:val="003B7057"/>
    <w:rsid w:val="003C0B47"/>
    <w:rsid w:val="003C1ED0"/>
    <w:rsid w:val="003C3354"/>
    <w:rsid w:val="003C5246"/>
    <w:rsid w:val="003C616D"/>
    <w:rsid w:val="003D1D52"/>
    <w:rsid w:val="003D2747"/>
    <w:rsid w:val="003D27F2"/>
    <w:rsid w:val="003D47D5"/>
    <w:rsid w:val="003D6A78"/>
    <w:rsid w:val="003E18F0"/>
    <w:rsid w:val="003E257A"/>
    <w:rsid w:val="003E719E"/>
    <w:rsid w:val="003F033D"/>
    <w:rsid w:val="003F0E66"/>
    <w:rsid w:val="003F67DE"/>
    <w:rsid w:val="003F799F"/>
    <w:rsid w:val="00400D76"/>
    <w:rsid w:val="00402A5C"/>
    <w:rsid w:val="00404A11"/>
    <w:rsid w:val="00407D75"/>
    <w:rsid w:val="00413610"/>
    <w:rsid w:val="00414F03"/>
    <w:rsid w:val="0041682F"/>
    <w:rsid w:val="00417DC3"/>
    <w:rsid w:val="004211D6"/>
    <w:rsid w:val="00424AA3"/>
    <w:rsid w:val="00425464"/>
    <w:rsid w:val="00425570"/>
    <w:rsid w:val="00426093"/>
    <w:rsid w:val="004327B0"/>
    <w:rsid w:val="004330E4"/>
    <w:rsid w:val="00436F02"/>
    <w:rsid w:val="00437E48"/>
    <w:rsid w:val="004411C5"/>
    <w:rsid w:val="00443263"/>
    <w:rsid w:val="004444D7"/>
    <w:rsid w:val="0044733F"/>
    <w:rsid w:val="00447F8E"/>
    <w:rsid w:val="00450C52"/>
    <w:rsid w:val="00451B99"/>
    <w:rsid w:val="00452E91"/>
    <w:rsid w:val="00452FBE"/>
    <w:rsid w:val="0045504D"/>
    <w:rsid w:val="00456DA1"/>
    <w:rsid w:val="0046400D"/>
    <w:rsid w:val="0046602B"/>
    <w:rsid w:val="00466372"/>
    <w:rsid w:val="00467E10"/>
    <w:rsid w:val="00470AE9"/>
    <w:rsid w:val="004810D5"/>
    <w:rsid w:val="004818E9"/>
    <w:rsid w:val="00482430"/>
    <w:rsid w:val="00482FF0"/>
    <w:rsid w:val="004837D6"/>
    <w:rsid w:val="0048392F"/>
    <w:rsid w:val="00483C3F"/>
    <w:rsid w:val="004848CA"/>
    <w:rsid w:val="004856B5"/>
    <w:rsid w:val="00486B31"/>
    <w:rsid w:val="0048734E"/>
    <w:rsid w:val="004900DC"/>
    <w:rsid w:val="004931E2"/>
    <w:rsid w:val="00493738"/>
    <w:rsid w:val="004948D5"/>
    <w:rsid w:val="00494966"/>
    <w:rsid w:val="004A4DD5"/>
    <w:rsid w:val="004A64D0"/>
    <w:rsid w:val="004A6C39"/>
    <w:rsid w:val="004B366D"/>
    <w:rsid w:val="004B4600"/>
    <w:rsid w:val="004B4F69"/>
    <w:rsid w:val="004B549B"/>
    <w:rsid w:val="004B560E"/>
    <w:rsid w:val="004B6528"/>
    <w:rsid w:val="004C21EF"/>
    <w:rsid w:val="004C3C78"/>
    <w:rsid w:val="004C4BF8"/>
    <w:rsid w:val="004C5DFB"/>
    <w:rsid w:val="004D49F6"/>
    <w:rsid w:val="004D5E01"/>
    <w:rsid w:val="004E02EA"/>
    <w:rsid w:val="004E1923"/>
    <w:rsid w:val="004E2710"/>
    <w:rsid w:val="004E43F3"/>
    <w:rsid w:val="004E5B80"/>
    <w:rsid w:val="004E7BBF"/>
    <w:rsid w:val="004F02AF"/>
    <w:rsid w:val="004F0EAF"/>
    <w:rsid w:val="004F3529"/>
    <w:rsid w:val="004F39A1"/>
    <w:rsid w:val="005020A9"/>
    <w:rsid w:val="00502284"/>
    <w:rsid w:val="00505B5A"/>
    <w:rsid w:val="005067C9"/>
    <w:rsid w:val="00507FBA"/>
    <w:rsid w:val="00510A24"/>
    <w:rsid w:val="00511C1E"/>
    <w:rsid w:val="00513EC9"/>
    <w:rsid w:val="00520D56"/>
    <w:rsid w:val="0052602E"/>
    <w:rsid w:val="0052737B"/>
    <w:rsid w:val="0053287E"/>
    <w:rsid w:val="0053436A"/>
    <w:rsid w:val="00544DEA"/>
    <w:rsid w:val="0055226A"/>
    <w:rsid w:val="0055258A"/>
    <w:rsid w:val="005576D4"/>
    <w:rsid w:val="00561AA9"/>
    <w:rsid w:val="00563B3F"/>
    <w:rsid w:val="00564828"/>
    <w:rsid w:val="00564972"/>
    <w:rsid w:val="00567EFF"/>
    <w:rsid w:val="005702AE"/>
    <w:rsid w:val="0057048D"/>
    <w:rsid w:val="00570570"/>
    <w:rsid w:val="00571DD1"/>
    <w:rsid w:val="0057422D"/>
    <w:rsid w:val="00574679"/>
    <w:rsid w:val="00582BDC"/>
    <w:rsid w:val="0058306A"/>
    <w:rsid w:val="00583CB9"/>
    <w:rsid w:val="00585D04"/>
    <w:rsid w:val="00586983"/>
    <w:rsid w:val="00590B2C"/>
    <w:rsid w:val="00590DD0"/>
    <w:rsid w:val="005916DA"/>
    <w:rsid w:val="00591867"/>
    <w:rsid w:val="00591FB5"/>
    <w:rsid w:val="005920DF"/>
    <w:rsid w:val="00593455"/>
    <w:rsid w:val="00595776"/>
    <w:rsid w:val="005A33C3"/>
    <w:rsid w:val="005A41DF"/>
    <w:rsid w:val="005A46BD"/>
    <w:rsid w:val="005A6C36"/>
    <w:rsid w:val="005B2820"/>
    <w:rsid w:val="005B5605"/>
    <w:rsid w:val="005B6127"/>
    <w:rsid w:val="005B639E"/>
    <w:rsid w:val="005B64CB"/>
    <w:rsid w:val="005C006A"/>
    <w:rsid w:val="005C0A9B"/>
    <w:rsid w:val="005C1CB3"/>
    <w:rsid w:val="005C25B7"/>
    <w:rsid w:val="005C27FC"/>
    <w:rsid w:val="005C380F"/>
    <w:rsid w:val="005C7298"/>
    <w:rsid w:val="005D42BF"/>
    <w:rsid w:val="005D5480"/>
    <w:rsid w:val="005D72E7"/>
    <w:rsid w:val="005D74C1"/>
    <w:rsid w:val="005E1262"/>
    <w:rsid w:val="005E1473"/>
    <w:rsid w:val="005E1D5A"/>
    <w:rsid w:val="005E293B"/>
    <w:rsid w:val="005E319D"/>
    <w:rsid w:val="005F0057"/>
    <w:rsid w:val="005F2485"/>
    <w:rsid w:val="005F3556"/>
    <w:rsid w:val="005F5354"/>
    <w:rsid w:val="005F737E"/>
    <w:rsid w:val="005F7B57"/>
    <w:rsid w:val="0060375B"/>
    <w:rsid w:val="00604AD7"/>
    <w:rsid w:val="0061252C"/>
    <w:rsid w:val="0061657D"/>
    <w:rsid w:val="006211FA"/>
    <w:rsid w:val="006223CD"/>
    <w:rsid w:val="006223E0"/>
    <w:rsid w:val="0062291C"/>
    <w:rsid w:val="00622B34"/>
    <w:rsid w:val="00624830"/>
    <w:rsid w:val="00625441"/>
    <w:rsid w:val="00625D56"/>
    <w:rsid w:val="0063329E"/>
    <w:rsid w:val="00633B7E"/>
    <w:rsid w:val="00634DEA"/>
    <w:rsid w:val="006372FA"/>
    <w:rsid w:val="0063776D"/>
    <w:rsid w:val="00640F65"/>
    <w:rsid w:val="00647BF8"/>
    <w:rsid w:val="00653402"/>
    <w:rsid w:val="00653B6F"/>
    <w:rsid w:val="00654DEB"/>
    <w:rsid w:val="006600D1"/>
    <w:rsid w:val="006608DB"/>
    <w:rsid w:val="006679E1"/>
    <w:rsid w:val="00670794"/>
    <w:rsid w:val="006710C8"/>
    <w:rsid w:val="00672EC1"/>
    <w:rsid w:val="0067317F"/>
    <w:rsid w:val="0067335D"/>
    <w:rsid w:val="0067669D"/>
    <w:rsid w:val="00677294"/>
    <w:rsid w:val="006809C3"/>
    <w:rsid w:val="006812DB"/>
    <w:rsid w:val="0068195E"/>
    <w:rsid w:val="00681B2B"/>
    <w:rsid w:val="00684E35"/>
    <w:rsid w:val="00687743"/>
    <w:rsid w:val="006904F5"/>
    <w:rsid w:val="006907D8"/>
    <w:rsid w:val="00692ABC"/>
    <w:rsid w:val="00693DAD"/>
    <w:rsid w:val="006977ED"/>
    <w:rsid w:val="006A0272"/>
    <w:rsid w:val="006A31C5"/>
    <w:rsid w:val="006A5076"/>
    <w:rsid w:val="006A63B8"/>
    <w:rsid w:val="006A659A"/>
    <w:rsid w:val="006B47E4"/>
    <w:rsid w:val="006B4D4E"/>
    <w:rsid w:val="006B779D"/>
    <w:rsid w:val="006C0350"/>
    <w:rsid w:val="006C2D34"/>
    <w:rsid w:val="006C2E99"/>
    <w:rsid w:val="006C3103"/>
    <w:rsid w:val="006C404F"/>
    <w:rsid w:val="006D0449"/>
    <w:rsid w:val="006D0885"/>
    <w:rsid w:val="006D0B15"/>
    <w:rsid w:val="006D0FC5"/>
    <w:rsid w:val="006D18D1"/>
    <w:rsid w:val="006D5598"/>
    <w:rsid w:val="006D5C2B"/>
    <w:rsid w:val="006D6934"/>
    <w:rsid w:val="006D73C1"/>
    <w:rsid w:val="006D7B4D"/>
    <w:rsid w:val="006E12A5"/>
    <w:rsid w:val="006E1B94"/>
    <w:rsid w:val="006E21DF"/>
    <w:rsid w:val="006E2DFD"/>
    <w:rsid w:val="006E3286"/>
    <w:rsid w:val="006E3647"/>
    <w:rsid w:val="006E55E2"/>
    <w:rsid w:val="006E5694"/>
    <w:rsid w:val="006E619B"/>
    <w:rsid w:val="006E6559"/>
    <w:rsid w:val="006E6EC0"/>
    <w:rsid w:val="006F17DD"/>
    <w:rsid w:val="006F2BD5"/>
    <w:rsid w:val="006F42FB"/>
    <w:rsid w:val="00703171"/>
    <w:rsid w:val="00705861"/>
    <w:rsid w:val="007101B9"/>
    <w:rsid w:val="00715719"/>
    <w:rsid w:val="00715801"/>
    <w:rsid w:val="00716E2F"/>
    <w:rsid w:val="00720ED7"/>
    <w:rsid w:val="0072115C"/>
    <w:rsid w:val="00722490"/>
    <w:rsid w:val="00723B10"/>
    <w:rsid w:val="00723E54"/>
    <w:rsid w:val="007262A6"/>
    <w:rsid w:val="00731644"/>
    <w:rsid w:val="00733B97"/>
    <w:rsid w:val="007352CB"/>
    <w:rsid w:val="00736ED9"/>
    <w:rsid w:val="0074272A"/>
    <w:rsid w:val="007439DA"/>
    <w:rsid w:val="007526ED"/>
    <w:rsid w:val="0075404D"/>
    <w:rsid w:val="00754809"/>
    <w:rsid w:val="00763F32"/>
    <w:rsid w:val="00766C10"/>
    <w:rsid w:val="007678EB"/>
    <w:rsid w:val="00767B32"/>
    <w:rsid w:val="007716D7"/>
    <w:rsid w:val="007741DE"/>
    <w:rsid w:val="00774C0B"/>
    <w:rsid w:val="00777907"/>
    <w:rsid w:val="00780F9E"/>
    <w:rsid w:val="0078237D"/>
    <w:rsid w:val="00782B62"/>
    <w:rsid w:val="00787289"/>
    <w:rsid w:val="007878E6"/>
    <w:rsid w:val="007928FC"/>
    <w:rsid w:val="00794BC3"/>
    <w:rsid w:val="007951BB"/>
    <w:rsid w:val="00795D80"/>
    <w:rsid w:val="00796438"/>
    <w:rsid w:val="00797E63"/>
    <w:rsid w:val="007A0F81"/>
    <w:rsid w:val="007A1306"/>
    <w:rsid w:val="007A45B8"/>
    <w:rsid w:val="007A665A"/>
    <w:rsid w:val="007B01BF"/>
    <w:rsid w:val="007B1E29"/>
    <w:rsid w:val="007B1F3B"/>
    <w:rsid w:val="007B230C"/>
    <w:rsid w:val="007B26C2"/>
    <w:rsid w:val="007B60F2"/>
    <w:rsid w:val="007B7273"/>
    <w:rsid w:val="007C3C22"/>
    <w:rsid w:val="007D0AFB"/>
    <w:rsid w:val="007D244A"/>
    <w:rsid w:val="007D2CC6"/>
    <w:rsid w:val="007D38DC"/>
    <w:rsid w:val="007D5808"/>
    <w:rsid w:val="007D5A86"/>
    <w:rsid w:val="007D5DAC"/>
    <w:rsid w:val="007D7489"/>
    <w:rsid w:val="007E4C59"/>
    <w:rsid w:val="007E7DA4"/>
    <w:rsid w:val="007F37DA"/>
    <w:rsid w:val="007F3989"/>
    <w:rsid w:val="007F536A"/>
    <w:rsid w:val="007F739E"/>
    <w:rsid w:val="0080086C"/>
    <w:rsid w:val="0080369E"/>
    <w:rsid w:val="00805493"/>
    <w:rsid w:val="008074F8"/>
    <w:rsid w:val="00810964"/>
    <w:rsid w:val="00812596"/>
    <w:rsid w:val="0081354B"/>
    <w:rsid w:val="00813DB5"/>
    <w:rsid w:val="00814996"/>
    <w:rsid w:val="00822A48"/>
    <w:rsid w:val="00823D2D"/>
    <w:rsid w:val="00825547"/>
    <w:rsid w:val="008317A6"/>
    <w:rsid w:val="00831E9D"/>
    <w:rsid w:val="008330A9"/>
    <w:rsid w:val="00836934"/>
    <w:rsid w:val="00840A27"/>
    <w:rsid w:val="008414E7"/>
    <w:rsid w:val="00841AB7"/>
    <w:rsid w:val="00844D88"/>
    <w:rsid w:val="00846FBF"/>
    <w:rsid w:val="008475BF"/>
    <w:rsid w:val="008502B2"/>
    <w:rsid w:val="00851918"/>
    <w:rsid w:val="0085213B"/>
    <w:rsid w:val="00853337"/>
    <w:rsid w:val="00855374"/>
    <w:rsid w:val="00855C2C"/>
    <w:rsid w:val="0085700F"/>
    <w:rsid w:val="00861636"/>
    <w:rsid w:val="00861CF7"/>
    <w:rsid w:val="008627FC"/>
    <w:rsid w:val="00862C5D"/>
    <w:rsid w:val="00867CD4"/>
    <w:rsid w:val="00867D7E"/>
    <w:rsid w:val="00867D9A"/>
    <w:rsid w:val="0087099D"/>
    <w:rsid w:val="00876F1D"/>
    <w:rsid w:val="008770E4"/>
    <w:rsid w:val="008842E3"/>
    <w:rsid w:val="008912E8"/>
    <w:rsid w:val="008957C6"/>
    <w:rsid w:val="00896F13"/>
    <w:rsid w:val="008A0FBF"/>
    <w:rsid w:val="008A53FB"/>
    <w:rsid w:val="008B00F4"/>
    <w:rsid w:val="008B073F"/>
    <w:rsid w:val="008B177A"/>
    <w:rsid w:val="008B42FC"/>
    <w:rsid w:val="008C0803"/>
    <w:rsid w:val="008C2958"/>
    <w:rsid w:val="008C6954"/>
    <w:rsid w:val="008D1E22"/>
    <w:rsid w:val="008D23C5"/>
    <w:rsid w:val="008D270D"/>
    <w:rsid w:val="008D27DA"/>
    <w:rsid w:val="008D2C56"/>
    <w:rsid w:val="008D68D5"/>
    <w:rsid w:val="008E6C0F"/>
    <w:rsid w:val="008F0FEE"/>
    <w:rsid w:val="008F1FC7"/>
    <w:rsid w:val="008F31FF"/>
    <w:rsid w:val="008F34FE"/>
    <w:rsid w:val="008F368B"/>
    <w:rsid w:val="008F481D"/>
    <w:rsid w:val="008F4BFF"/>
    <w:rsid w:val="008F65E7"/>
    <w:rsid w:val="008F76DB"/>
    <w:rsid w:val="008F7E43"/>
    <w:rsid w:val="009013A0"/>
    <w:rsid w:val="00903D72"/>
    <w:rsid w:val="00903F90"/>
    <w:rsid w:val="009058B1"/>
    <w:rsid w:val="009114DD"/>
    <w:rsid w:val="00912049"/>
    <w:rsid w:val="00914D50"/>
    <w:rsid w:val="0091668D"/>
    <w:rsid w:val="00916D7A"/>
    <w:rsid w:val="009216D1"/>
    <w:rsid w:val="00926DF0"/>
    <w:rsid w:val="00927E96"/>
    <w:rsid w:val="0093040A"/>
    <w:rsid w:val="00930E65"/>
    <w:rsid w:val="00931637"/>
    <w:rsid w:val="0093266D"/>
    <w:rsid w:val="00932B9A"/>
    <w:rsid w:val="009344ED"/>
    <w:rsid w:val="00935EB9"/>
    <w:rsid w:val="009362DE"/>
    <w:rsid w:val="00937244"/>
    <w:rsid w:val="0094023F"/>
    <w:rsid w:val="00941D25"/>
    <w:rsid w:val="00945DAD"/>
    <w:rsid w:val="009514E1"/>
    <w:rsid w:val="0095155B"/>
    <w:rsid w:val="00952173"/>
    <w:rsid w:val="00952998"/>
    <w:rsid w:val="0095733E"/>
    <w:rsid w:val="00957E55"/>
    <w:rsid w:val="00962683"/>
    <w:rsid w:val="0096479C"/>
    <w:rsid w:val="009651D0"/>
    <w:rsid w:val="009706DF"/>
    <w:rsid w:val="00970999"/>
    <w:rsid w:val="00972AD1"/>
    <w:rsid w:val="009742DD"/>
    <w:rsid w:val="00980BA1"/>
    <w:rsid w:val="00981F52"/>
    <w:rsid w:val="00982225"/>
    <w:rsid w:val="0098230A"/>
    <w:rsid w:val="00982597"/>
    <w:rsid w:val="0098707E"/>
    <w:rsid w:val="00987471"/>
    <w:rsid w:val="00987F70"/>
    <w:rsid w:val="0099542C"/>
    <w:rsid w:val="009A02A8"/>
    <w:rsid w:val="009A2082"/>
    <w:rsid w:val="009A2BB8"/>
    <w:rsid w:val="009A4EA9"/>
    <w:rsid w:val="009B58A9"/>
    <w:rsid w:val="009C0EE7"/>
    <w:rsid w:val="009C4A60"/>
    <w:rsid w:val="009C60AD"/>
    <w:rsid w:val="009C68CD"/>
    <w:rsid w:val="009C7C18"/>
    <w:rsid w:val="009D04B5"/>
    <w:rsid w:val="009D1C88"/>
    <w:rsid w:val="009D7CFE"/>
    <w:rsid w:val="009E02F8"/>
    <w:rsid w:val="009E4FA2"/>
    <w:rsid w:val="009E5BD5"/>
    <w:rsid w:val="009F4048"/>
    <w:rsid w:val="00A01F7F"/>
    <w:rsid w:val="00A0380D"/>
    <w:rsid w:val="00A04F07"/>
    <w:rsid w:val="00A052AF"/>
    <w:rsid w:val="00A0599B"/>
    <w:rsid w:val="00A05C7F"/>
    <w:rsid w:val="00A108B0"/>
    <w:rsid w:val="00A110E1"/>
    <w:rsid w:val="00A13E44"/>
    <w:rsid w:val="00A14F18"/>
    <w:rsid w:val="00A20564"/>
    <w:rsid w:val="00A20B6B"/>
    <w:rsid w:val="00A22210"/>
    <w:rsid w:val="00A22F45"/>
    <w:rsid w:val="00A26360"/>
    <w:rsid w:val="00A2709E"/>
    <w:rsid w:val="00A33D4E"/>
    <w:rsid w:val="00A34633"/>
    <w:rsid w:val="00A369B9"/>
    <w:rsid w:val="00A43DE4"/>
    <w:rsid w:val="00A451DF"/>
    <w:rsid w:val="00A45D9A"/>
    <w:rsid w:val="00A47031"/>
    <w:rsid w:val="00A5165C"/>
    <w:rsid w:val="00A546AD"/>
    <w:rsid w:val="00A54A0C"/>
    <w:rsid w:val="00A56D4B"/>
    <w:rsid w:val="00A60012"/>
    <w:rsid w:val="00A61BB8"/>
    <w:rsid w:val="00A636CF"/>
    <w:rsid w:val="00A63903"/>
    <w:rsid w:val="00A646D4"/>
    <w:rsid w:val="00A64F1D"/>
    <w:rsid w:val="00A650D0"/>
    <w:rsid w:val="00A66CB8"/>
    <w:rsid w:val="00A7311C"/>
    <w:rsid w:val="00A74A67"/>
    <w:rsid w:val="00A74C4E"/>
    <w:rsid w:val="00A74C9D"/>
    <w:rsid w:val="00A75E87"/>
    <w:rsid w:val="00A80638"/>
    <w:rsid w:val="00A840C8"/>
    <w:rsid w:val="00A87DDB"/>
    <w:rsid w:val="00A9123B"/>
    <w:rsid w:val="00A91F4C"/>
    <w:rsid w:val="00A928D8"/>
    <w:rsid w:val="00A95821"/>
    <w:rsid w:val="00AA38A4"/>
    <w:rsid w:val="00AB0EB8"/>
    <w:rsid w:val="00AB1B35"/>
    <w:rsid w:val="00AB3B5E"/>
    <w:rsid w:val="00AB5504"/>
    <w:rsid w:val="00AB67A3"/>
    <w:rsid w:val="00AC0A4B"/>
    <w:rsid w:val="00AC5E66"/>
    <w:rsid w:val="00AC77C8"/>
    <w:rsid w:val="00AD0775"/>
    <w:rsid w:val="00AD0884"/>
    <w:rsid w:val="00AD1370"/>
    <w:rsid w:val="00AD22C0"/>
    <w:rsid w:val="00AD34E1"/>
    <w:rsid w:val="00AD75F9"/>
    <w:rsid w:val="00AD772E"/>
    <w:rsid w:val="00AE221A"/>
    <w:rsid w:val="00AE2A93"/>
    <w:rsid w:val="00AE398A"/>
    <w:rsid w:val="00AE689B"/>
    <w:rsid w:val="00AF0F3F"/>
    <w:rsid w:val="00AF0F40"/>
    <w:rsid w:val="00AF34B3"/>
    <w:rsid w:val="00AF49B8"/>
    <w:rsid w:val="00AF4EEB"/>
    <w:rsid w:val="00AF6034"/>
    <w:rsid w:val="00AF6656"/>
    <w:rsid w:val="00AF6A22"/>
    <w:rsid w:val="00AF7622"/>
    <w:rsid w:val="00B00B82"/>
    <w:rsid w:val="00B01704"/>
    <w:rsid w:val="00B02B50"/>
    <w:rsid w:val="00B05E72"/>
    <w:rsid w:val="00B103B6"/>
    <w:rsid w:val="00B1120F"/>
    <w:rsid w:val="00B1138E"/>
    <w:rsid w:val="00B11A4D"/>
    <w:rsid w:val="00B13EF8"/>
    <w:rsid w:val="00B152A8"/>
    <w:rsid w:val="00B1644B"/>
    <w:rsid w:val="00B24600"/>
    <w:rsid w:val="00B26388"/>
    <w:rsid w:val="00B330D5"/>
    <w:rsid w:val="00B357A7"/>
    <w:rsid w:val="00B36477"/>
    <w:rsid w:val="00B3727B"/>
    <w:rsid w:val="00B40EAB"/>
    <w:rsid w:val="00B4200F"/>
    <w:rsid w:val="00B4268B"/>
    <w:rsid w:val="00B45D71"/>
    <w:rsid w:val="00B47B7D"/>
    <w:rsid w:val="00B538C6"/>
    <w:rsid w:val="00B54340"/>
    <w:rsid w:val="00B5543A"/>
    <w:rsid w:val="00B61F50"/>
    <w:rsid w:val="00B659D2"/>
    <w:rsid w:val="00B6618B"/>
    <w:rsid w:val="00B67B37"/>
    <w:rsid w:val="00B70394"/>
    <w:rsid w:val="00B7177E"/>
    <w:rsid w:val="00B74E0D"/>
    <w:rsid w:val="00B75120"/>
    <w:rsid w:val="00B80BFA"/>
    <w:rsid w:val="00B90F4D"/>
    <w:rsid w:val="00B93798"/>
    <w:rsid w:val="00B9561D"/>
    <w:rsid w:val="00B96535"/>
    <w:rsid w:val="00B971AA"/>
    <w:rsid w:val="00BA13E9"/>
    <w:rsid w:val="00BA1FE0"/>
    <w:rsid w:val="00BA2E35"/>
    <w:rsid w:val="00BA5A16"/>
    <w:rsid w:val="00BA5F1F"/>
    <w:rsid w:val="00BA662E"/>
    <w:rsid w:val="00BA66B7"/>
    <w:rsid w:val="00BA6B2C"/>
    <w:rsid w:val="00BB1787"/>
    <w:rsid w:val="00BB4BC2"/>
    <w:rsid w:val="00BB5252"/>
    <w:rsid w:val="00BC1D17"/>
    <w:rsid w:val="00BC234A"/>
    <w:rsid w:val="00BC42ED"/>
    <w:rsid w:val="00BC7088"/>
    <w:rsid w:val="00BD3999"/>
    <w:rsid w:val="00BD4AE1"/>
    <w:rsid w:val="00BD67E5"/>
    <w:rsid w:val="00BE1EB1"/>
    <w:rsid w:val="00BE1F67"/>
    <w:rsid w:val="00BE234E"/>
    <w:rsid w:val="00BE6096"/>
    <w:rsid w:val="00BE697B"/>
    <w:rsid w:val="00BF1F17"/>
    <w:rsid w:val="00BF1FF1"/>
    <w:rsid w:val="00BF34B0"/>
    <w:rsid w:val="00BF394F"/>
    <w:rsid w:val="00BF43E3"/>
    <w:rsid w:val="00C00450"/>
    <w:rsid w:val="00C01039"/>
    <w:rsid w:val="00C03AD3"/>
    <w:rsid w:val="00C03E39"/>
    <w:rsid w:val="00C12919"/>
    <w:rsid w:val="00C15AB0"/>
    <w:rsid w:val="00C17004"/>
    <w:rsid w:val="00C20534"/>
    <w:rsid w:val="00C20561"/>
    <w:rsid w:val="00C23695"/>
    <w:rsid w:val="00C25C11"/>
    <w:rsid w:val="00C25D2E"/>
    <w:rsid w:val="00C30835"/>
    <w:rsid w:val="00C3089A"/>
    <w:rsid w:val="00C31A63"/>
    <w:rsid w:val="00C31C5E"/>
    <w:rsid w:val="00C334D7"/>
    <w:rsid w:val="00C3458D"/>
    <w:rsid w:val="00C4092E"/>
    <w:rsid w:val="00C42E6D"/>
    <w:rsid w:val="00C44690"/>
    <w:rsid w:val="00C44A1B"/>
    <w:rsid w:val="00C45483"/>
    <w:rsid w:val="00C45B6E"/>
    <w:rsid w:val="00C462DC"/>
    <w:rsid w:val="00C5041E"/>
    <w:rsid w:val="00C507A0"/>
    <w:rsid w:val="00C50DCA"/>
    <w:rsid w:val="00C5132F"/>
    <w:rsid w:val="00C51DDB"/>
    <w:rsid w:val="00C522AD"/>
    <w:rsid w:val="00C5585A"/>
    <w:rsid w:val="00C56317"/>
    <w:rsid w:val="00C56DAE"/>
    <w:rsid w:val="00C600E6"/>
    <w:rsid w:val="00C60DA8"/>
    <w:rsid w:val="00C73BB0"/>
    <w:rsid w:val="00C75BF9"/>
    <w:rsid w:val="00C76AD8"/>
    <w:rsid w:val="00C81A4D"/>
    <w:rsid w:val="00C8266B"/>
    <w:rsid w:val="00C8450E"/>
    <w:rsid w:val="00C86BB6"/>
    <w:rsid w:val="00C90EF7"/>
    <w:rsid w:val="00C91C82"/>
    <w:rsid w:val="00C93159"/>
    <w:rsid w:val="00C96EE2"/>
    <w:rsid w:val="00CA3F03"/>
    <w:rsid w:val="00CA493C"/>
    <w:rsid w:val="00CA655F"/>
    <w:rsid w:val="00CA6C0B"/>
    <w:rsid w:val="00CB08D8"/>
    <w:rsid w:val="00CB1774"/>
    <w:rsid w:val="00CB5FDB"/>
    <w:rsid w:val="00CC079E"/>
    <w:rsid w:val="00CC0917"/>
    <w:rsid w:val="00CC1974"/>
    <w:rsid w:val="00CC28A4"/>
    <w:rsid w:val="00CC3B9D"/>
    <w:rsid w:val="00CC5682"/>
    <w:rsid w:val="00CC62F7"/>
    <w:rsid w:val="00CC7AC6"/>
    <w:rsid w:val="00CD06C2"/>
    <w:rsid w:val="00CD1CD0"/>
    <w:rsid w:val="00CD2A1F"/>
    <w:rsid w:val="00CD3960"/>
    <w:rsid w:val="00CD53A9"/>
    <w:rsid w:val="00CD7421"/>
    <w:rsid w:val="00CE0EF0"/>
    <w:rsid w:val="00CE1C81"/>
    <w:rsid w:val="00CE6070"/>
    <w:rsid w:val="00CF51C5"/>
    <w:rsid w:val="00CF6992"/>
    <w:rsid w:val="00CF7C53"/>
    <w:rsid w:val="00D03847"/>
    <w:rsid w:val="00D051DD"/>
    <w:rsid w:val="00D05EA8"/>
    <w:rsid w:val="00D05FDF"/>
    <w:rsid w:val="00D10512"/>
    <w:rsid w:val="00D105F3"/>
    <w:rsid w:val="00D10688"/>
    <w:rsid w:val="00D11D83"/>
    <w:rsid w:val="00D13CC6"/>
    <w:rsid w:val="00D15AA2"/>
    <w:rsid w:val="00D256C1"/>
    <w:rsid w:val="00D26CCB"/>
    <w:rsid w:val="00D30A4F"/>
    <w:rsid w:val="00D30EE7"/>
    <w:rsid w:val="00D33328"/>
    <w:rsid w:val="00D34376"/>
    <w:rsid w:val="00D4518A"/>
    <w:rsid w:val="00D452A8"/>
    <w:rsid w:val="00D51095"/>
    <w:rsid w:val="00D53E26"/>
    <w:rsid w:val="00D540B5"/>
    <w:rsid w:val="00D56590"/>
    <w:rsid w:val="00D615A5"/>
    <w:rsid w:val="00D64B89"/>
    <w:rsid w:val="00D64ED4"/>
    <w:rsid w:val="00D65F4F"/>
    <w:rsid w:val="00D6792D"/>
    <w:rsid w:val="00D67C1E"/>
    <w:rsid w:val="00D70E05"/>
    <w:rsid w:val="00D70F54"/>
    <w:rsid w:val="00D747CF"/>
    <w:rsid w:val="00D77102"/>
    <w:rsid w:val="00D772FC"/>
    <w:rsid w:val="00D842C0"/>
    <w:rsid w:val="00D84493"/>
    <w:rsid w:val="00D872EA"/>
    <w:rsid w:val="00D90C77"/>
    <w:rsid w:val="00D925FF"/>
    <w:rsid w:val="00D934CF"/>
    <w:rsid w:val="00D937A6"/>
    <w:rsid w:val="00D93FEB"/>
    <w:rsid w:val="00D94478"/>
    <w:rsid w:val="00D94555"/>
    <w:rsid w:val="00DA13EC"/>
    <w:rsid w:val="00DA1C69"/>
    <w:rsid w:val="00DA2254"/>
    <w:rsid w:val="00DA5449"/>
    <w:rsid w:val="00DA67A4"/>
    <w:rsid w:val="00DB059D"/>
    <w:rsid w:val="00DB6E5D"/>
    <w:rsid w:val="00DB7DCC"/>
    <w:rsid w:val="00DB7FD4"/>
    <w:rsid w:val="00DC16EE"/>
    <w:rsid w:val="00DC2840"/>
    <w:rsid w:val="00DD4512"/>
    <w:rsid w:val="00DD7178"/>
    <w:rsid w:val="00DE081A"/>
    <w:rsid w:val="00DE0E3A"/>
    <w:rsid w:val="00DE4B29"/>
    <w:rsid w:val="00DF07C7"/>
    <w:rsid w:val="00DF171E"/>
    <w:rsid w:val="00E036CF"/>
    <w:rsid w:val="00E05188"/>
    <w:rsid w:val="00E06441"/>
    <w:rsid w:val="00E06C9D"/>
    <w:rsid w:val="00E07CB2"/>
    <w:rsid w:val="00E10B79"/>
    <w:rsid w:val="00E13DD0"/>
    <w:rsid w:val="00E14499"/>
    <w:rsid w:val="00E155D6"/>
    <w:rsid w:val="00E23295"/>
    <w:rsid w:val="00E24038"/>
    <w:rsid w:val="00E25FD8"/>
    <w:rsid w:val="00E3119F"/>
    <w:rsid w:val="00E32E68"/>
    <w:rsid w:val="00E3433B"/>
    <w:rsid w:val="00E360E4"/>
    <w:rsid w:val="00E401CA"/>
    <w:rsid w:val="00E40D9F"/>
    <w:rsid w:val="00E41C01"/>
    <w:rsid w:val="00E4228D"/>
    <w:rsid w:val="00E42AB2"/>
    <w:rsid w:val="00E44617"/>
    <w:rsid w:val="00E50647"/>
    <w:rsid w:val="00E50B02"/>
    <w:rsid w:val="00E51D07"/>
    <w:rsid w:val="00E5340F"/>
    <w:rsid w:val="00E546D2"/>
    <w:rsid w:val="00E55FB9"/>
    <w:rsid w:val="00E567D5"/>
    <w:rsid w:val="00E61956"/>
    <w:rsid w:val="00E6389E"/>
    <w:rsid w:val="00E63F91"/>
    <w:rsid w:val="00E6545F"/>
    <w:rsid w:val="00E65F9B"/>
    <w:rsid w:val="00E67BDD"/>
    <w:rsid w:val="00E7243A"/>
    <w:rsid w:val="00E724BD"/>
    <w:rsid w:val="00E73137"/>
    <w:rsid w:val="00E734E0"/>
    <w:rsid w:val="00E74B98"/>
    <w:rsid w:val="00E757C1"/>
    <w:rsid w:val="00E763F3"/>
    <w:rsid w:val="00E77810"/>
    <w:rsid w:val="00E80D3D"/>
    <w:rsid w:val="00E820A7"/>
    <w:rsid w:val="00E823A8"/>
    <w:rsid w:val="00E836E7"/>
    <w:rsid w:val="00E83BD6"/>
    <w:rsid w:val="00E83C30"/>
    <w:rsid w:val="00E8765B"/>
    <w:rsid w:val="00E909A9"/>
    <w:rsid w:val="00E93589"/>
    <w:rsid w:val="00E95787"/>
    <w:rsid w:val="00E95989"/>
    <w:rsid w:val="00E96982"/>
    <w:rsid w:val="00EA0BBC"/>
    <w:rsid w:val="00EB03BD"/>
    <w:rsid w:val="00EB0C70"/>
    <w:rsid w:val="00EB3AA2"/>
    <w:rsid w:val="00EB4C92"/>
    <w:rsid w:val="00EB6B6A"/>
    <w:rsid w:val="00EB75F1"/>
    <w:rsid w:val="00EC08CF"/>
    <w:rsid w:val="00EC1004"/>
    <w:rsid w:val="00EC5427"/>
    <w:rsid w:val="00ED1AD7"/>
    <w:rsid w:val="00ED241D"/>
    <w:rsid w:val="00ED32B0"/>
    <w:rsid w:val="00ED4F73"/>
    <w:rsid w:val="00ED5C29"/>
    <w:rsid w:val="00EE017A"/>
    <w:rsid w:val="00EE0DF4"/>
    <w:rsid w:val="00EE207F"/>
    <w:rsid w:val="00EE2687"/>
    <w:rsid w:val="00EE6331"/>
    <w:rsid w:val="00EE6477"/>
    <w:rsid w:val="00EF0A91"/>
    <w:rsid w:val="00EF0E0B"/>
    <w:rsid w:val="00EF28BD"/>
    <w:rsid w:val="00EF2F64"/>
    <w:rsid w:val="00EF448B"/>
    <w:rsid w:val="00F0027F"/>
    <w:rsid w:val="00F01F9E"/>
    <w:rsid w:val="00F025FC"/>
    <w:rsid w:val="00F0729A"/>
    <w:rsid w:val="00F124C7"/>
    <w:rsid w:val="00F208D2"/>
    <w:rsid w:val="00F21AC6"/>
    <w:rsid w:val="00F21B4D"/>
    <w:rsid w:val="00F23077"/>
    <w:rsid w:val="00F27116"/>
    <w:rsid w:val="00F30A93"/>
    <w:rsid w:val="00F310E0"/>
    <w:rsid w:val="00F31665"/>
    <w:rsid w:val="00F3256F"/>
    <w:rsid w:val="00F32902"/>
    <w:rsid w:val="00F32DFF"/>
    <w:rsid w:val="00F34AD3"/>
    <w:rsid w:val="00F37574"/>
    <w:rsid w:val="00F40B5B"/>
    <w:rsid w:val="00F415EB"/>
    <w:rsid w:val="00F416E7"/>
    <w:rsid w:val="00F43A2D"/>
    <w:rsid w:val="00F459DC"/>
    <w:rsid w:val="00F46A46"/>
    <w:rsid w:val="00F478ED"/>
    <w:rsid w:val="00F53822"/>
    <w:rsid w:val="00F5397C"/>
    <w:rsid w:val="00F56E35"/>
    <w:rsid w:val="00F57500"/>
    <w:rsid w:val="00F60469"/>
    <w:rsid w:val="00F61FAD"/>
    <w:rsid w:val="00F62D7E"/>
    <w:rsid w:val="00F643BE"/>
    <w:rsid w:val="00F711AA"/>
    <w:rsid w:val="00F72D3D"/>
    <w:rsid w:val="00F73A3D"/>
    <w:rsid w:val="00F746FB"/>
    <w:rsid w:val="00F75E19"/>
    <w:rsid w:val="00F7646E"/>
    <w:rsid w:val="00F81374"/>
    <w:rsid w:val="00F8363B"/>
    <w:rsid w:val="00F83CA1"/>
    <w:rsid w:val="00F8588B"/>
    <w:rsid w:val="00F85BCB"/>
    <w:rsid w:val="00F86EB1"/>
    <w:rsid w:val="00F9029A"/>
    <w:rsid w:val="00F9357C"/>
    <w:rsid w:val="00F957AB"/>
    <w:rsid w:val="00F96195"/>
    <w:rsid w:val="00F977CA"/>
    <w:rsid w:val="00F97C7F"/>
    <w:rsid w:val="00FA0590"/>
    <w:rsid w:val="00FA1018"/>
    <w:rsid w:val="00FA2835"/>
    <w:rsid w:val="00FA2C0C"/>
    <w:rsid w:val="00FA41CC"/>
    <w:rsid w:val="00FB13B6"/>
    <w:rsid w:val="00FB662F"/>
    <w:rsid w:val="00FB7A55"/>
    <w:rsid w:val="00FC03BD"/>
    <w:rsid w:val="00FC12DB"/>
    <w:rsid w:val="00FC15AC"/>
    <w:rsid w:val="00FC3D07"/>
    <w:rsid w:val="00FC467B"/>
    <w:rsid w:val="00FC4E96"/>
    <w:rsid w:val="00FC5598"/>
    <w:rsid w:val="00FC6CF3"/>
    <w:rsid w:val="00FD0E02"/>
    <w:rsid w:val="00FD20BA"/>
    <w:rsid w:val="00FD543D"/>
    <w:rsid w:val="00FD60CD"/>
    <w:rsid w:val="00FD6D21"/>
    <w:rsid w:val="00FE02A6"/>
    <w:rsid w:val="00FE357F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F15E92"/>
  <w15:docId w15:val="{9FD75668-EB96-4E49-9097-E8E733AF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58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1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FF"/>
  </w:style>
  <w:style w:type="paragraph" w:styleId="Footer">
    <w:name w:val="footer"/>
    <w:basedOn w:val="Normal"/>
    <w:link w:val="FooterChar"/>
    <w:uiPriority w:val="99"/>
    <w:unhideWhenUsed/>
    <w:rsid w:val="008F31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FF"/>
  </w:style>
  <w:style w:type="character" w:customStyle="1" w:styleId="Heading3Char">
    <w:name w:val="Heading 3 Char"/>
    <w:basedOn w:val="DefaultParagraphFont"/>
    <w:link w:val="Heading3"/>
    <w:uiPriority w:val="9"/>
    <w:rsid w:val="00470A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5861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Hyperlink">
    <w:name w:val="Hyperlink"/>
    <w:basedOn w:val="DefaultParagraphFont"/>
    <w:uiPriority w:val="99"/>
    <w:unhideWhenUsed/>
    <w:rsid w:val="00D34376"/>
    <w:rPr>
      <w:color w:val="0000FF"/>
      <w:u w:val="single"/>
    </w:rPr>
  </w:style>
  <w:style w:type="character" w:customStyle="1" w:styleId="heading5">
    <w:name w:val="heading5"/>
    <w:basedOn w:val="DefaultParagraphFont"/>
    <w:rsid w:val="008F368B"/>
  </w:style>
  <w:style w:type="character" w:styleId="Strong">
    <w:name w:val="Strong"/>
    <w:basedOn w:val="DefaultParagraphFont"/>
    <w:uiPriority w:val="22"/>
    <w:qFormat/>
    <w:rsid w:val="007B1F3B"/>
    <w:rPr>
      <w:b/>
      <w:bCs/>
    </w:rPr>
  </w:style>
  <w:style w:type="character" w:styleId="Emphasis">
    <w:name w:val="Emphasis"/>
    <w:basedOn w:val="DefaultParagraphFont"/>
    <w:uiPriority w:val="20"/>
    <w:qFormat/>
    <w:rsid w:val="007B1F3B"/>
    <w:rPr>
      <w:i/>
      <w:iCs/>
    </w:rPr>
  </w:style>
  <w:style w:type="paragraph" w:styleId="ListParagraph">
    <w:name w:val="List Paragraph"/>
    <w:basedOn w:val="Normal"/>
    <w:uiPriority w:val="34"/>
    <w:qFormat/>
    <w:rsid w:val="00C446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4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usertext">
    <w:name w:val="usertext"/>
    <w:basedOn w:val="DefaultParagraphFont"/>
    <w:rsid w:val="000F276B"/>
  </w:style>
  <w:style w:type="character" w:customStyle="1" w:styleId="tx1">
    <w:name w:val="tx1"/>
    <w:basedOn w:val="DefaultParagraphFont"/>
    <w:rsid w:val="00240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60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68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9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05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77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A28F-0828-442E-AE97-D70BC28F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L Birmensdorf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Fraefel Kocher</dc:creator>
  <cp:lastModifiedBy>Andri Baltensweiler</cp:lastModifiedBy>
  <cp:revision>2</cp:revision>
  <cp:lastPrinted>2014-08-19T14:00:00Z</cp:lastPrinted>
  <dcterms:created xsi:type="dcterms:W3CDTF">2023-09-01T15:32:00Z</dcterms:created>
  <dcterms:modified xsi:type="dcterms:W3CDTF">2023-09-01T15:32:00Z</dcterms:modified>
</cp:coreProperties>
</file>